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FFD43" w14:textId="77777777" w:rsidR="00007CD2" w:rsidRPr="00007CD2" w:rsidRDefault="00007CD2" w:rsidP="00007CD2">
      <w:pPr>
        <w:tabs>
          <w:tab w:val="left" w:pos="0"/>
        </w:tabs>
        <w:spacing w:line="240" w:lineRule="auto"/>
        <w:ind w:left="10" w:right="53" w:hanging="10"/>
        <w:jc w:val="center"/>
        <w:rPr>
          <w:rFonts w:eastAsia="Calibri"/>
          <w:b/>
          <w:iCs w:val="0"/>
          <w:color w:val="000000"/>
        </w:rPr>
      </w:pPr>
      <w:bookmarkStart w:id="0" w:name="_Hlk144993006"/>
      <w:bookmarkStart w:id="1" w:name="_Hlk76647675"/>
      <w:r w:rsidRPr="00007CD2">
        <w:rPr>
          <w:rFonts w:eastAsia="Calibri"/>
          <w:b/>
          <w:iCs w:val="0"/>
          <w:noProof/>
          <w:color w:val="000000"/>
          <w:lang w:eastAsia="lv-LV"/>
        </w:rPr>
        <w:drawing>
          <wp:inline distT="0" distB="0" distL="0" distR="0" wp14:anchorId="39E44B57" wp14:editId="062B2465">
            <wp:extent cx="685800" cy="729691"/>
            <wp:effectExtent l="0" t="0" r="0" b="0"/>
            <wp:docPr id="4" name="Attēls 4" descr="A red and white shield with a braide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9104" name="Attēls 4" descr="A red and white shield with a braide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892" cy="731917"/>
                    </a:xfrm>
                    <a:prstGeom prst="rect">
                      <a:avLst/>
                    </a:prstGeom>
                  </pic:spPr>
                </pic:pic>
              </a:graphicData>
            </a:graphic>
          </wp:inline>
        </w:drawing>
      </w:r>
    </w:p>
    <w:p w14:paraId="0243C34B" w14:textId="77777777" w:rsidR="00007CD2" w:rsidRPr="00007CD2" w:rsidRDefault="00007CD2" w:rsidP="00007CD2">
      <w:pPr>
        <w:keepNext/>
        <w:tabs>
          <w:tab w:val="left" w:pos="0"/>
        </w:tabs>
        <w:spacing w:line="240" w:lineRule="auto"/>
        <w:jc w:val="center"/>
        <w:outlineLvl w:val="1"/>
        <w:rPr>
          <w:b/>
          <w:bCs/>
          <w:iCs w:val="0"/>
          <w:color w:val="000000"/>
        </w:rPr>
      </w:pPr>
      <w:r w:rsidRPr="00007CD2">
        <w:rPr>
          <w:b/>
          <w:bCs/>
          <w:iCs w:val="0"/>
          <w:color w:val="000000"/>
        </w:rPr>
        <w:t xml:space="preserve">ROPAŽU NOVADA PAŠVALDĪBA </w:t>
      </w:r>
    </w:p>
    <w:p w14:paraId="7CA7C073" w14:textId="77777777" w:rsidR="00007CD2" w:rsidRPr="00007CD2" w:rsidRDefault="00007CD2" w:rsidP="00007CD2">
      <w:pPr>
        <w:keepNext/>
        <w:tabs>
          <w:tab w:val="left" w:pos="720"/>
        </w:tabs>
        <w:spacing w:line="240" w:lineRule="auto"/>
        <w:jc w:val="center"/>
        <w:outlineLvl w:val="0"/>
        <w:rPr>
          <w:bCs/>
          <w:iCs w:val="0"/>
          <w:color w:val="000000"/>
        </w:rPr>
      </w:pPr>
      <w:proofErr w:type="spellStart"/>
      <w:r w:rsidRPr="00007CD2">
        <w:rPr>
          <w:bCs/>
          <w:iCs w:val="0"/>
          <w:color w:val="000000"/>
        </w:rPr>
        <w:t>Reģ</w:t>
      </w:r>
      <w:proofErr w:type="spellEnd"/>
      <w:r w:rsidRPr="00007CD2">
        <w:rPr>
          <w:bCs/>
          <w:iCs w:val="0"/>
          <w:color w:val="000000"/>
        </w:rPr>
        <w:t>. Nr. 90000067986</w:t>
      </w:r>
    </w:p>
    <w:p w14:paraId="4A8F026D" w14:textId="77777777" w:rsidR="00007CD2" w:rsidRPr="00007CD2" w:rsidRDefault="00007CD2" w:rsidP="00007CD2">
      <w:pPr>
        <w:tabs>
          <w:tab w:val="left" w:pos="0"/>
        </w:tabs>
        <w:spacing w:line="240" w:lineRule="auto"/>
        <w:jc w:val="center"/>
        <w:rPr>
          <w:rFonts w:eastAsia="Calibri"/>
          <w:bCs/>
          <w:iCs w:val="0"/>
          <w:color w:val="000000"/>
        </w:rPr>
      </w:pPr>
      <w:r w:rsidRPr="00007CD2">
        <w:rPr>
          <w:rFonts w:eastAsia="Calibri"/>
          <w:bCs/>
          <w:iCs w:val="0"/>
          <w:color w:val="000000"/>
        </w:rPr>
        <w:t>Institūta iela 1A, Ulbroka, Stopiņu pagasts, Ropažu novads, LV-2130</w:t>
      </w:r>
    </w:p>
    <w:p w14:paraId="6B5CE9BC" w14:textId="77777777" w:rsidR="00007CD2" w:rsidRPr="00007CD2" w:rsidRDefault="00007CD2" w:rsidP="00007CD2">
      <w:pPr>
        <w:spacing w:line="240" w:lineRule="auto"/>
        <w:jc w:val="center"/>
        <w:rPr>
          <w:rFonts w:eastAsia="Calibri"/>
          <w:iCs w:val="0"/>
          <w:color w:val="000000"/>
        </w:rPr>
      </w:pPr>
      <w:r w:rsidRPr="00007CD2">
        <w:rPr>
          <w:rFonts w:eastAsia="Calibri"/>
          <w:bCs/>
          <w:iCs w:val="0"/>
          <w:color w:val="000000"/>
        </w:rPr>
        <w:t xml:space="preserve">Tālr. </w:t>
      </w:r>
      <w:r w:rsidRPr="00007CD2">
        <w:rPr>
          <w:rFonts w:eastAsia="Calibri"/>
          <w:iCs w:val="0"/>
        </w:rPr>
        <w:t>27885518</w:t>
      </w:r>
    </w:p>
    <w:p w14:paraId="667FBED7" w14:textId="77777777" w:rsidR="00007CD2" w:rsidRPr="00007CD2" w:rsidRDefault="00231833" w:rsidP="00007CD2">
      <w:pPr>
        <w:tabs>
          <w:tab w:val="left" w:pos="0"/>
        </w:tabs>
        <w:spacing w:line="240" w:lineRule="auto"/>
        <w:jc w:val="center"/>
        <w:rPr>
          <w:rFonts w:eastAsia="Calibri"/>
          <w:bCs/>
          <w:iCs w:val="0"/>
          <w:color w:val="000000"/>
        </w:rPr>
      </w:pPr>
      <w:hyperlink r:id="rId9" w:history="1">
        <w:r w:rsidR="00007CD2" w:rsidRPr="00007CD2">
          <w:rPr>
            <w:rFonts w:eastAsia="Calibri"/>
            <w:bCs/>
            <w:iCs w:val="0"/>
            <w:color w:val="000000"/>
            <w:u w:val="single"/>
          </w:rPr>
          <w:t>novada.dome@ropazi.lv</w:t>
        </w:r>
      </w:hyperlink>
    </w:p>
    <w:p w14:paraId="4DC92D86" w14:textId="77777777" w:rsidR="00007CD2" w:rsidRPr="00007CD2" w:rsidRDefault="00007CD2" w:rsidP="00007CD2">
      <w:pPr>
        <w:spacing w:line="240" w:lineRule="auto"/>
        <w:jc w:val="center"/>
        <w:rPr>
          <w:iCs w:val="0"/>
          <w:color w:val="000000"/>
        </w:rPr>
      </w:pPr>
      <w:r w:rsidRPr="00007CD2">
        <w:rPr>
          <w:iCs w:val="0"/>
          <w:color w:val="000000"/>
        </w:rPr>
        <w:t>Ulbrokā</w:t>
      </w:r>
    </w:p>
    <w:bookmarkEnd w:id="0"/>
    <w:p w14:paraId="077662D5" w14:textId="77777777" w:rsidR="002A12EB" w:rsidRPr="002A12EB" w:rsidRDefault="002A12EB" w:rsidP="001951EB">
      <w:pPr>
        <w:shd w:val="clear" w:color="auto" w:fill="FFFFFF"/>
        <w:spacing w:line="276" w:lineRule="auto"/>
        <w:ind w:left="1061" w:hanging="539"/>
        <w:jc w:val="center"/>
        <w:rPr>
          <w:rFonts w:eastAsia="Calibri"/>
          <w:b/>
          <w:bCs/>
          <w:iCs w:val="0"/>
          <w:lang w:eastAsia="lv-LV"/>
        </w:rPr>
      </w:pPr>
    </w:p>
    <w:p w14:paraId="63BA47D7" w14:textId="77777777" w:rsidR="002A12EB" w:rsidRPr="002A12EB" w:rsidRDefault="00231833" w:rsidP="002A12EB">
      <w:pPr>
        <w:shd w:val="clear" w:color="auto" w:fill="FFFFFF"/>
        <w:spacing w:line="276" w:lineRule="auto"/>
        <w:jc w:val="center"/>
        <w:rPr>
          <w:rFonts w:eastAsia="Calibri"/>
          <w:b/>
          <w:bCs/>
          <w:iCs w:val="0"/>
          <w:caps/>
        </w:rPr>
      </w:pPr>
      <w:r>
        <w:rPr>
          <w:rFonts w:eastAsia="Calibri"/>
          <w:b/>
          <w:bCs/>
          <w:iCs w:val="0"/>
          <w:caps/>
        </w:rPr>
        <w:t xml:space="preserve">    ATTĪSTĪBAS</w:t>
      </w:r>
      <w:r w:rsidRPr="002A12EB">
        <w:rPr>
          <w:rFonts w:eastAsia="Calibri"/>
          <w:b/>
          <w:bCs/>
          <w:iCs w:val="0"/>
          <w:caps/>
        </w:rPr>
        <w:t xml:space="preserve"> komitejas</w:t>
      </w:r>
    </w:p>
    <w:p w14:paraId="7C62E15D" w14:textId="77777777" w:rsidR="002A12EB" w:rsidRPr="002A12EB" w:rsidRDefault="00231833" w:rsidP="002A12EB">
      <w:pPr>
        <w:shd w:val="clear" w:color="auto" w:fill="FFFFFF"/>
        <w:spacing w:line="276" w:lineRule="auto"/>
        <w:ind w:left="1061" w:hanging="539"/>
        <w:jc w:val="left"/>
        <w:rPr>
          <w:rFonts w:eastAsia="Calibri"/>
          <w:b/>
          <w:bCs/>
          <w:iCs w:val="0"/>
          <w:lang w:eastAsia="lv-LV"/>
        </w:rPr>
      </w:pPr>
      <w:r w:rsidRPr="002A12EB">
        <w:rPr>
          <w:rFonts w:eastAsia="Calibri"/>
          <w:b/>
          <w:bCs/>
          <w:iCs w:val="0"/>
          <w:caps/>
          <w:lang w:eastAsia="lv-LV"/>
        </w:rPr>
        <w:t xml:space="preserve">                                            </w:t>
      </w:r>
      <w:r>
        <w:rPr>
          <w:rFonts w:eastAsia="Calibri"/>
          <w:b/>
          <w:bCs/>
          <w:iCs w:val="0"/>
          <w:caps/>
          <w:lang w:eastAsia="lv-LV"/>
        </w:rPr>
        <w:t xml:space="preserve">          </w:t>
      </w:r>
      <w:r w:rsidRPr="002A12EB">
        <w:rPr>
          <w:rFonts w:eastAsia="Calibri"/>
          <w:b/>
          <w:bCs/>
          <w:iCs w:val="0"/>
          <w:caps/>
          <w:lang w:eastAsia="lv-LV"/>
        </w:rPr>
        <w:t xml:space="preserve"> </w:t>
      </w:r>
      <w:r w:rsidRPr="002A12EB">
        <w:rPr>
          <w:rFonts w:eastAsia="Calibri"/>
          <w:b/>
          <w:bCs/>
          <w:iCs w:val="0"/>
          <w:lang w:eastAsia="lv-LV"/>
        </w:rPr>
        <w:t>P R O T O K O L S</w:t>
      </w:r>
    </w:p>
    <w:p w14:paraId="795B1881" w14:textId="77777777" w:rsidR="002A12EB" w:rsidRPr="002A12EB" w:rsidRDefault="00231833" w:rsidP="0027665E">
      <w:pPr>
        <w:shd w:val="clear" w:color="auto" w:fill="FFFFFF"/>
        <w:spacing w:before="240"/>
        <w:ind w:left="426"/>
        <w:jc w:val="left"/>
        <w:rPr>
          <w:rFonts w:eastAsia="Calibri"/>
          <w:b/>
          <w:bCs/>
          <w:iCs w:val="0"/>
          <w:lang w:eastAsia="lv-LV"/>
        </w:rPr>
      </w:pPr>
      <w:r w:rsidRPr="0027665E">
        <w:rPr>
          <w:rFonts w:eastAsia="Calibri"/>
          <w:b/>
          <w:bCs/>
          <w:iCs w:val="0"/>
          <w:lang w:eastAsia="lv-LV"/>
        </w:rPr>
        <w:t>2023.gada 10.oktobris</w:t>
      </w:r>
      <w:r w:rsidRPr="002A12EB">
        <w:rPr>
          <w:rFonts w:eastAsia="Calibri"/>
          <w:b/>
          <w:bCs/>
          <w:iCs w:val="0"/>
          <w:lang w:eastAsia="lv-LV"/>
        </w:rPr>
        <w:t xml:space="preserve">                                                   </w:t>
      </w:r>
      <w:r>
        <w:rPr>
          <w:rFonts w:eastAsia="Calibri"/>
          <w:b/>
          <w:bCs/>
          <w:iCs w:val="0"/>
          <w:lang w:eastAsia="lv-LV"/>
        </w:rPr>
        <w:t xml:space="preserve">                            Nr. </w:t>
      </w:r>
      <w:r w:rsidRPr="0027665E">
        <w:rPr>
          <w:rFonts w:eastAsia="Calibri"/>
          <w:b/>
          <w:bCs/>
          <w:iCs w:val="0"/>
          <w:lang w:eastAsia="lv-LV"/>
        </w:rPr>
        <w:t>56/2023</w:t>
      </w:r>
    </w:p>
    <w:p w14:paraId="36C7F83D" w14:textId="77777777" w:rsidR="002A12EB" w:rsidRPr="002A12EB" w:rsidRDefault="002A12EB" w:rsidP="002A12EB">
      <w:pPr>
        <w:ind w:left="1061" w:hanging="539"/>
        <w:rPr>
          <w:rFonts w:eastAsia="Calibri"/>
          <w:bCs/>
          <w:iCs w:val="0"/>
          <w:lang w:eastAsia="lv-LV"/>
        </w:rPr>
      </w:pPr>
    </w:p>
    <w:p w14:paraId="308AFAE0" w14:textId="67675B81" w:rsidR="002A12EB" w:rsidRPr="00172DED" w:rsidRDefault="003B2B88" w:rsidP="002A12EB">
      <w:pPr>
        <w:spacing w:line="276" w:lineRule="auto"/>
        <w:ind w:left="1061" w:hanging="539"/>
        <w:rPr>
          <w:rFonts w:eastAsia="Calibri"/>
          <w:iCs w:val="0"/>
        </w:rPr>
      </w:pPr>
      <w:r>
        <w:rPr>
          <w:rFonts w:eastAsia="Calibri"/>
          <w:b/>
          <w:bCs/>
          <w:iCs w:val="0"/>
        </w:rPr>
        <w:t>Sēdē p</w:t>
      </w:r>
      <w:r w:rsidRPr="0081741D">
        <w:rPr>
          <w:rFonts w:eastAsia="Calibri"/>
          <w:b/>
          <w:bCs/>
          <w:iCs w:val="0"/>
        </w:rPr>
        <w:t xml:space="preserve">iedalās </w:t>
      </w:r>
      <w:r w:rsidR="0081741D" w:rsidRPr="0081741D">
        <w:rPr>
          <w:rFonts w:eastAsia="Calibri"/>
          <w:b/>
          <w:bCs/>
          <w:iCs w:val="0"/>
        </w:rPr>
        <w:t xml:space="preserve">7 </w:t>
      </w:r>
      <w:r w:rsidRPr="0081741D">
        <w:rPr>
          <w:rFonts w:eastAsia="Calibri"/>
          <w:b/>
          <w:bCs/>
          <w:iCs w:val="0"/>
        </w:rPr>
        <w:t>deputāti:</w:t>
      </w:r>
      <w:r w:rsidRPr="00172DED">
        <w:rPr>
          <w:rFonts w:eastAsia="Calibri"/>
          <w:iCs w:val="0"/>
        </w:rPr>
        <w:t xml:space="preserve"> </w:t>
      </w:r>
      <w:r w:rsidR="003C38BC" w:rsidRPr="00172DED">
        <w:rPr>
          <w:rFonts w:eastAsia="Calibri"/>
          <w:iCs w:val="0"/>
        </w:rPr>
        <w:t xml:space="preserve">Guntis </w:t>
      </w:r>
      <w:proofErr w:type="spellStart"/>
      <w:r w:rsidR="003C38BC" w:rsidRPr="00172DED">
        <w:rPr>
          <w:rFonts w:eastAsia="Calibri"/>
          <w:iCs w:val="0"/>
        </w:rPr>
        <w:t>Kampe</w:t>
      </w:r>
      <w:proofErr w:type="spellEnd"/>
      <w:r w:rsidR="003C38BC" w:rsidRPr="00172DED">
        <w:rPr>
          <w:rFonts w:eastAsia="Calibri"/>
          <w:iCs w:val="0"/>
        </w:rPr>
        <w:t xml:space="preserve">, Haralds Burkovskis, Vita Paulāne, Atis Senkāns, Jevgēnijs </w:t>
      </w:r>
      <w:proofErr w:type="spellStart"/>
      <w:r w:rsidR="003C38BC" w:rsidRPr="00172DED">
        <w:rPr>
          <w:rFonts w:eastAsia="Calibri"/>
          <w:iCs w:val="0"/>
        </w:rPr>
        <w:t>Sergejevs</w:t>
      </w:r>
      <w:proofErr w:type="spellEnd"/>
      <w:r w:rsidR="003C38BC" w:rsidRPr="00172DED">
        <w:rPr>
          <w:rFonts w:eastAsia="Calibri"/>
          <w:iCs w:val="0"/>
        </w:rPr>
        <w:t xml:space="preserve">, Lelde Sturme, Renāte </w:t>
      </w:r>
      <w:proofErr w:type="spellStart"/>
      <w:r w:rsidR="003C38BC" w:rsidRPr="00172DED">
        <w:rPr>
          <w:rFonts w:eastAsia="Calibri"/>
          <w:iCs w:val="0"/>
        </w:rPr>
        <w:t>Gremze</w:t>
      </w:r>
      <w:proofErr w:type="spellEnd"/>
    </w:p>
    <w:p w14:paraId="5EC73E7C" w14:textId="77777777" w:rsidR="004A6358" w:rsidRDefault="004A6358" w:rsidP="002A12EB">
      <w:pPr>
        <w:spacing w:line="276" w:lineRule="auto"/>
        <w:ind w:left="1061" w:hanging="539"/>
        <w:rPr>
          <w:rFonts w:eastAsia="Calibri"/>
          <w:iCs w:val="0"/>
        </w:rPr>
      </w:pPr>
    </w:p>
    <w:p w14:paraId="3703A283" w14:textId="60C55DA8" w:rsidR="0081741D" w:rsidRDefault="0081741D" w:rsidP="002A12EB">
      <w:pPr>
        <w:spacing w:line="276" w:lineRule="auto"/>
        <w:ind w:left="1061" w:hanging="539"/>
        <w:rPr>
          <w:rFonts w:eastAsia="Calibri"/>
          <w:iCs w:val="0"/>
        </w:rPr>
      </w:pPr>
      <w:r w:rsidRPr="00173F1C">
        <w:rPr>
          <w:rFonts w:eastAsia="Calibri"/>
          <w:b/>
          <w:bCs/>
          <w:iCs w:val="0"/>
        </w:rPr>
        <w:t xml:space="preserve">Sēdē nepiedalās </w:t>
      </w:r>
      <w:r w:rsidR="0029796F">
        <w:rPr>
          <w:rFonts w:eastAsia="Calibri"/>
          <w:b/>
          <w:bCs/>
          <w:iCs w:val="0"/>
        </w:rPr>
        <w:t>3</w:t>
      </w:r>
      <w:r w:rsidRPr="00173F1C">
        <w:rPr>
          <w:rFonts w:eastAsia="Calibri"/>
          <w:b/>
          <w:bCs/>
          <w:iCs w:val="0"/>
        </w:rPr>
        <w:t xml:space="preserve"> deputāti:</w:t>
      </w:r>
      <w:r>
        <w:rPr>
          <w:rFonts w:eastAsia="Calibri"/>
          <w:b/>
          <w:bCs/>
          <w:iCs w:val="0"/>
        </w:rPr>
        <w:t xml:space="preserve"> </w:t>
      </w:r>
      <w:r>
        <w:rPr>
          <w:rFonts w:eastAsia="Calibri"/>
          <w:iCs w:val="0"/>
        </w:rPr>
        <w:t>Jānis Romāns (DNL), Signe Grūbe, Gundars Krievs</w:t>
      </w:r>
    </w:p>
    <w:p w14:paraId="407FBF16" w14:textId="77777777" w:rsidR="0081741D" w:rsidRPr="00172DED" w:rsidRDefault="0081741D" w:rsidP="002A12EB">
      <w:pPr>
        <w:spacing w:line="276" w:lineRule="auto"/>
        <w:ind w:left="1061" w:hanging="539"/>
        <w:rPr>
          <w:rFonts w:eastAsia="Calibri"/>
          <w:iCs w:val="0"/>
        </w:rPr>
      </w:pPr>
    </w:p>
    <w:p w14:paraId="38F72E0A" w14:textId="68791092" w:rsidR="0029796F" w:rsidRDefault="00231833" w:rsidP="0029796F">
      <w:pPr>
        <w:spacing w:line="276" w:lineRule="auto"/>
        <w:ind w:left="1061" w:hanging="539"/>
      </w:pPr>
      <w:r w:rsidRPr="003B2B88">
        <w:rPr>
          <w:rFonts w:eastAsia="Calibri"/>
          <w:b/>
          <w:bCs/>
          <w:iCs w:val="0"/>
        </w:rPr>
        <w:t>Administrācijas darbinieki:</w:t>
      </w:r>
      <w:r w:rsidRPr="00172DED">
        <w:rPr>
          <w:rFonts w:eastAsia="Calibri"/>
          <w:iCs w:val="0"/>
        </w:rPr>
        <w:t xml:space="preserve"> </w:t>
      </w:r>
      <w:r w:rsidRPr="00172DED">
        <w:t>Telpiskais attīstības plānotājs Anna Alvīne Vītola, Teritorijas plānotājs Raitis Ķiģelis, Teritorijas plānotājs Rūta Šmite, Attīstības plānošanas depar</w:t>
      </w:r>
      <w:r w:rsidRPr="00172DED">
        <w:t xml:space="preserve">tamenta direktors Linda Čakše, Būvvaldes jurists Jānis Cīrulis, Jurists Dace </w:t>
      </w:r>
      <w:proofErr w:type="spellStart"/>
      <w:r w:rsidRPr="00172DED">
        <w:t>Malnača</w:t>
      </w:r>
      <w:proofErr w:type="spellEnd"/>
      <w:r w:rsidRPr="00172DED">
        <w:t xml:space="preserve">, Telpiskais attīstības plānotājs Andra Valaine, Teritorijas plānotājs Lelde Vītola, Projektu nodaļas vadītājs - departamenta direktora vietnieks Dina Vārslavāne, </w:t>
      </w:r>
      <w:r w:rsidR="0029796F">
        <w:t>d</w:t>
      </w:r>
      <w:r w:rsidRPr="00172DED">
        <w:t xml:space="preserve">eputāts </w:t>
      </w:r>
      <w:r w:rsidRPr="00172DED">
        <w:t>Rita Riekstiņa-</w:t>
      </w:r>
      <w:proofErr w:type="spellStart"/>
      <w:r w:rsidRPr="00172DED">
        <w:t>Dolģe</w:t>
      </w:r>
      <w:proofErr w:type="spellEnd"/>
      <w:r w:rsidRPr="00172DED">
        <w:t xml:space="preserve">, </w:t>
      </w:r>
      <w:r w:rsidR="0029796F">
        <w:t>deputāts</w:t>
      </w:r>
      <w:r w:rsidRPr="00172DED">
        <w:t xml:space="preserve"> Daiga Brigmane, </w:t>
      </w:r>
      <w:r w:rsidR="0029796F">
        <w:t>deputāts</w:t>
      </w:r>
      <w:r w:rsidRPr="00172DED">
        <w:t xml:space="preserve"> Irēna Krote, </w:t>
      </w:r>
      <w:r w:rsidR="0029796F">
        <w:t>deputāts</w:t>
      </w:r>
      <w:r w:rsidRPr="00172DED">
        <w:t xml:space="preserve"> Pēteris Salenieks, Telpiskās attīstības plānotājs Henrijs Vīgants</w:t>
      </w:r>
    </w:p>
    <w:p w14:paraId="349CB208" w14:textId="77777777" w:rsidR="0029796F" w:rsidRDefault="0029796F" w:rsidP="001951EB">
      <w:pPr>
        <w:spacing w:line="276" w:lineRule="auto"/>
        <w:ind w:left="1061" w:hanging="539"/>
      </w:pPr>
    </w:p>
    <w:p w14:paraId="6A2B4032" w14:textId="44A1875E" w:rsidR="002A12EB" w:rsidRPr="00172DED" w:rsidRDefault="0029796F" w:rsidP="00007CD2">
      <w:pPr>
        <w:spacing w:line="276" w:lineRule="auto"/>
        <w:ind w:left="1061" w:hanging="539"/>
        <w:rPr>
          <w:rFonts w:eastAsia="Calibri"/>
          <w:iCs w:val="0"/>
        </w:rPr>
      </w:pPr>
      <w:r w:rsidRPr="003B2B88">
        <w:rPr>
          <w:b/>
          <w:bCs/>
        </w:rPr>
        <w:t>Uzaicinātās personas:</w:t>
      </w:r>
      <w:r>
        <w:t xml:space="preserve"> SIA </w:t>
      </w:r>
      <w:r w:rsidRPr="00172DED">
        <w:t>INNOVATOR</w:t>
      </w:r>
      <w:r>
        <w:t xml:space="preserve"> pārstāvis Ivars </w:t>
      </w:r>
      <w:proofErr w:type="spellStart"/>
      <w:r>
        <w:t>Mileika</w:t>
      </w:r>
      <w:proofErr w:type="spellEnd"/>
      <w:r w:rsidRPr="00172DED">
        <w:t xml:space="preserve"> (5.§), </w:t>
      </w:r>
      <w:r>
        <w:t>B</w:t>
      </w:r>
      <w:r w:rsidRPr="00172DED">
        <w:t>iedrība</w:t>
      </w:r>
      <w:r>
        <w:t>s</w:t>
      </w:r>
      <w:r w:rsidRPr="00172DED">
        <w:t xml:space="preserve"> Ainavas</w:t>
      </w:r>
      <w:r>
        <w:t xml:space="preserve"> pārstāvji Arnis Kalnups un Signe Rāte</w:t>
      </w:r>
      <w:r w:rsidRPr="00172DED">
        <w:t xml:space="preserve"> (5.§)</w:t>
      </w:r>
      <w:r>
        <w:t xml:space="preserve">, Ādažu novada pašvaldības pārstāvji Inga </w:t>
      </w:r>
      <w:proofErr w:type="spellStart"/>
      <w:r>
        <w:t>Švarce</w:t>
      </w:r>
      <w:proofErr w:type="spellEnd"/>
      <w:r>
        <w:t xml:space="preserve">, Jānis Beķers, Valērijs </w:t>
      </w:r>
      <w:proofErr w:type="spellStart"/>
      <w:r>
        <w:t>Bulāns</w:t>
      </w:r>
      <w:proofErr w:type="spellEnd"/>
      <w:r>
        <w:t xml:space="preserve">, Indra </w:t>
      </w:r>
      <w:proofErr w:type="spellStart"/>
      <w:r>
        <w:t>Murziņa</w:t>
      </w:r>
      <w:proofErr w:type="spellEnd"/>
      <w:r>
        <w:t>, Karīna Miķelsone un Juris Krūze</w:t>
      </w:r>
      <w:r w:rsidR="00007CD2">
        <w:t xml:space="preserve"> </w:t>
      </w:r>
      <w:r w:rsidR="00007CD2" w:rsidRPr="00172DED">
        <w:t>(</w:t>
      </w:r>
      <w:r w:rsidR="00007CD2">
        <w:t>7</w:t>
      </w:r>
      <w:r w:rsidR="00007CD2" w:rsidRPr="00172DED">
        <w:t>.§),</w:t>
      </w:r>
      <w:r w:rsidR="00007CD2">
        <w:t xml:space="preserve"> </w:t>
      </w:r>
      <w:r w:rsidR="00007CD2" w:rsidRPr="00007CD2">
        <w:t>Garkalnes pagasta iedzīvotāju konsultatīvā</w:t>
      </w:r>
      <w:r w:rsidR="00007CD2">
        <w:t>s</w:t>
      </w:r>
      <w:r w:rsidR="00007CD2" w:rsidRPr="00007CD2">
        <w:t xml:space="preserve"> padome</w:t>
      </w:r>
      <w:r w:rsidR="00007CD2">
        <w:t xml:space="preserve">s pārstāvji Jānis </w:t>
      </w:r>
      <w:proofErr w:type="spellStart"/>
      <w:r w:rsidR="00007CD2">
        <w:t>Lepsis</w:t>
      </w:r>
      <w:proofErr w:type="spellEnd"/>
      <w:r w:rsidR="00007CD2">
        <w:t xml:space="preserve"> un Jānis Kolnejs </w:t>
      </w:r>
      <w:r w:rsidR="00007CD2" w:rsidRPr="00172DED">
        <w:t>(</w:t>
      </w:r>
      <w:r w:rsidR="00007CD2">
        <w:t>7</w:t>
      </w:r>
      <w:r w:rsidR="00007CD2" w:rsidRPr="00172DED">
        <w:t>.§),</w:t>
      </w:r>
      <w:r w:rsidR="00007CD2">
        <w:t xml:space="preserve"> </w:t>
      </w:r>
      <w:r w:rsidR="00007CD2" w:rsidRPr="00007CD2">
        <w:t>Vangažu pilsētas iedzīvotāju konsultatīvā</w:t>
      </w:r>
      <w:r w:rsidR="00007CD2">
        <w:t>s</w:t>
      </w:r>
      <w:r w:rsidR="00007CD2" w:rsidRPr="00007CD2">
        <w:t xml:space="preserve"> padome</w:t>
      </w:r>
      <w:r w:rsidR="00007CD2">
        <w:t xml:space="preserve">s pārstāvis Gatis </w:t>
      </w:r>
      <w:proofErr w:type="spellStart"/>
      <w:r w:rsidR="00007CD2">
        <w:t>Balabka</w:t>
      </w:r>
      <w:proofErr w:type="spellEnd"/>
      <w:r w:rsidR="00007CD2">
        <w:t xml:space="preserve"> </w:t>
      </w:r>
      <w:r w:rsidR="00007CD2" w:rsidRPr="00172DED">
        <w:t>(</w:t>
      </w:r>
      <w:r w:rsidR="00007CD2">
        <w:t>7</w:t>
      </w:r>
      <w:r w:rsidR="00007CD2" w:rsidRPr="00172DED">
        <w:t>.§),</w:t>
      </w:r>
      <w:r w:rsidR="00007CD2">
        <w:t xml:space="preserve"> VARAM pārstāvis Viesturs </w:t>
      </w:r>
      <w:proofErr w:type="spellStart"/>
      <w:r w:rsidR="00007CD2">
        <w:t>Razumovskis</w:t>
      </w:r>
      <w:proofErr w:type="spellEnd"/>
      <w:r w:rsidR="00007CD2">
        <w:t xml:space="preserve"> </w:t>
      </w:r>
      <w:r w:rsidR="00007CD2" w:rsidRPr="00172DED">
        <w:t>(</w:t>
      </w:r>
      <w:r w:rsidR="00007CD2">
        <w:t>7</w:t>
      </w:r>
      <w:r w:rsidR="00007CD2" w:rsidRPr="00172DED">
        <w:t>.§),</w:t>
      </w:r>
      <w:r w:rsidR="00007CD2">
        <w:t xml:space="preserve"> Rīgas plānošanas reģiona pārstāvji Rūdolfs Cimdiņš un Tīna </w:t>
      </w:r>
      <w:proofErr w:type="spellStart"/>
      <w:r w:rsidR="00007CD2">
        <w:t>Šipkēviča</w:t>
      </w:r>
      <w:proofErr w:type="spellEnd"/>
      <w:r w:rsidR="00007CD2">
        <w:t xml:space="preserve"> </w:t>
      </w:r>
      <w:r w:rsidR="00007CD2" w:rsidRPr="00007CD2">
        <w:rPr>
          <w:rFonts w:eastAsia="Calibri"/>
          <w:iCs w:val="0"/>
        </w:rPr>
        <w:t>(7.§)</w:t>
      </w:r>
      <w:r w:rsidR="00007CD2">
        <w:rPr>
          <w:rFonts w:eastAsia="Calibri"/>
          <w:iCs w:val="0"/>
        </w:rPr>
        <w:t>.</w:t>
      </w:r>
    </w:p>
    <w:p w14:paraId="51693CC5" w14:textId="77777777" w:rsidR="00007CD2" w:rsidRDefault="00007CD2" w:rsidP="002A12EB">
      <w:pPr>
        <w:shd w:val="clear" w:color="auto" w:fill="FFFFFF"/>
        <w:spacing w:line="276" w:lineRule="auto"/>
        <w:ind w:left="1061" w:hanging="539"/>
        <w:jc w:val="left"/>
        <w:rPr>
          <w:rFonts w:eastAsia="Calibri"/>
          <w:b/>
          <w:bCs/>
          <w:iCs w:val="0"/>
        </w:rPr>
      </w:pPr>
    </w:p>
    <w:p w14:paraId="184AB920" w14:textId="03D304BB" w:rsidR="002A12EB" w:rsidRPr="00172DED" w:rsidRDefault="00231833" w:rsidP="002A12EB">
      <w:pPr>
        <w:shd w:val="clear" w:color="auto" w:fill="FFFFFF"/>
        <w:spacing w:line="276" w:lineRule="auto"/>
        <w:ind w:left="1061" w:hanging="539"/>
        <w:jc w:val="left"/>
        <w:rPr>
          <w:rFonts w:eastAsia="Calibri"/>
          <w:iCs w:val="0"/>
        </w:rPr>
      </w:pPr>
      <w:r w:rsidRPr="0029796F">
        <w:rPr>
          <w:rFonts w:eastAsia="Calibri"/>
          <w:b/>
          <w:bCs/>
          <w:iCs w:val="0"/>
        </w:rPr>
        <w:t>Sēdi vada:</w:t>
      </w:r>
      <w:r w:rsidRPr="00172DED">
        <w:rPr>
          <w:rFonts w:eastAsia="Calibri"/>
          <w:iCs w:val="0"/>
        </w:rPr>
        <w:t xml:space="preserve"> komitejas priekšsēdētājs </w:t>
      </w:r>
      <w:r w:rsidR="003C38BC" w:rsidRPr="00172DED">
        <w:rPr>
          <w:rFonts w:eastAsia="Calibri"/>
          <w:iCs w:val="0"/>
        </w:rPr>
        <w:t>Guntars Kniksts</w:t>
      </w:r>
    </w:p>
    <w:p w14:paraId="05ACB6E1" w14:textId="77777777" w:rsidR="001951EB" w:rsidRPr="00172DED" w:rsidRDefault="001951EB" w:rsidP="002A12EB">
      <w:pPr>
        <w:shd w:val="clear" w:color="auto" w:fill="FFFFFF"/>
        <w:spacing w:line="276" w:lineRule="auto"/>
        <w:ind w:left="1061" w:hanging="539"/>
        <w:jc w:val="left"/>
        <w:rPr>
          <w:rFonts w:eastAsia="Calibri"/>
          <w:iCs w:val="0"/>
        </w:rPr>
      </w:pPr>
    </w:p>
    <w:p w14:paraId="4DF07655" w14:textId="77777777" w:rsidR="002A12EB" w:rsidRDefault="00231833" w:rsidP="002A12EB">
      <w:pPr>
        <w:shd w:val="clear" w:color="auto" w:fill="FFFFFF"/>
        <w:spacing w:line="276" w:lineRule="auto"/>
        <w:ind w:left="1061" w:hanging="539"/>
        <w:jc w:val="left"/>
        <w:rPr>
          <w:rFonts w:eastAsia="Calibri"/>
          <w:iCs w:val="0"/>
        </w:rPr>
      </w:pPr>
      <w:r w:rsidRPr="00007CD2">
        <w:rPr>
          <w:rFonts w:eastAsia="Calibri"/>
          <w:b/>
          <w:bCs/>
          <w:iCs w:val="0"/>
        </w:rPr>
        <w:t>Protokolē:</w:t>
      </w:r>
      <w:r w:rsidRPr="00172DED">
        <w:rPr>
          <w:rFonts w:eastAsia="Calibri"/>
          <w:iCs w:val="0"/>
        </w:rPr>
        <w:t xml:space="preserve"> komitejas sekretāre</w:t>
      </w:r>
      <w:r w:rsidRPr="002A12EB">
        <w:rPr>
          <w:rFonts w:eastAsia="Calibri"/>
          <w:iCs w:val="0"/>
        </w:rPr>
        <w:t xml:space="preserve"> </w:t>
      </w:r>
      <w:r w:rsidR="003C38BC" w:rsidRPr="003C38BC">
        <w:rPr>
          <w:rFonts w:eastAsia="Calibri"/>
          <w:iCs w:val="0"/>
        </w:rPr>
        <w:t>Ingrīda Apsīte</w:t>
      </w:r>
      <w:r w:rsidR="003C38BC" w:rsidRPr="003C38BC">
        <w:rPr>
          <w:rFonts w:eastAsia="Calibri"/>
          <w:iCs w:val="0"/>
        </w:rPr>
        <w:tab/>
      </w:r>
    </w:p>
    <w:p w14:paraId="1CF8753F" w14:textId="13575312" w:rsidR="001951EB" w:rsidRPr="002A12EB" w:rsidRDefault="0029796F" w:rsidP="002A12EB">
      <w:pPr>
        <w:shd w:val="clear" w:color="auto" w:fill="FFFFFF"/>
        <w:spacing w:line="276" w:lineRule="auto"/>
        <w:ind w:left="1061" w:hanging="539"/>
        <w:jc w:val="left"/>
        <w:rPr>
          <w:rFonts w:eastAsia="Calibri"/>
          <w:iCs w:val="0"/>
        </w:rPr>
      </w:pPr>
      <w:r w:rsidRPr="00F91C3B">
        <w:t xml:space="preserve">Videokonferenci nodrošina </w:t>
      </w:r>
      <w:r w:rsidRPr="00172DED">
        <w:t>IT un IS speciālists Ralfs Dāle,</w:t>
      </w:r>
    </w:p>
    <w:p w14:paraId="280849A0" w14:textId="77777777" w:rsidR="00007CD2" w:rsidRDefault="00007CD2" w:rsidP="002A12EB">
      <w:pPr>
        <w:shd w:val="clear" w:color="auto" w:fill="FFFFFF"/>
        <w:spacing w:line="276" w:lineRule="auto"/>
        <w:ind w:left="1061" w:hanging="539"/>
        <w:jc w:val="left"/>
        <w:rPr>
          <w:rFonts w:eastAsia="Calibri"/>
          <w:iCs w:val="0"/>
        </w:rPr>
      </w:pPr>
    </w:p>
    <w:p w14:paraId="02B6A79D" w14:textId="20A1583E" w:rsidR="002A12EB" w:rsidRPr="002A12EB" w:rsidRDefault="00231833" w:rsidP="002A12EB">
      <w:pPr>
        <w:shd w:val="clear" w:color="auto" w:fill="FFFFFF"/>
        <w:spacing w:line="276" w:lineRule="auto"/>
        <w:ind w:left="1061" w:hanging="539"/>
        <w:jc w:val="left"/>
        <w:rPr>
          <w:rFonts w:eastAsia="Calibri"/>
          <w:iCs w:val="0"/>
        </w:rPr>
      </w:pPr>
      <w:r w:rsidRPr="002A12EB">
        <w:rPr>
          <w:rFonts w:eastAsia="Calibri"/>
          <w:iCs w:val="0"/>
        </w:rPr>
        <w:t xml:space="preserve">Sēde sākta: plkst. </w:t>
      </w:r>
      <w:r w:rsidR="003C38BC" w:rsidRPr="003C38BC">
        <w:rPr>
          <w:rFonts w:eastAsia="Calibri"/>
          <w:iCs w:val="0"/>
        </w:rPr>
        <w:t xml:space="preserve">15:01 </w:t>
      </w:r>
      <w:r w:rsidRPr="002A12EB">
        <w:rPr>
          <w:rFonts w:eastAsia="Calibri"/>
          <w:iCs w:val="0"/>
        </w:rPr>
        <w:t>(</w:t>
      </w:r>
      <w:r w:rsidR="0029796F" w:rsidRPr="0029796F">
        <w:rPr>
          <w:rFonts w:eastAsia="Calibri"/>
          <w:iCs w:val="0"/>
        </w:rPr>
        <w:t>atklāta sēde, videokonference</w:t>
      </w:r>
      <w:r w:rsidRPr="002A12EB">
        <w:rPr>
          <w:rFonts w:eastAsia="Calibri"/>
          <w:iCs w:val="0"/>
        </w:rPr>
        <w:t>).</w:t>
      </w:r>
    </w:p>
    <w:p w14:paraId="041F8FD9" w14:textId="77777777" w:rsidR="00007CD2" w:rsidRDefault="00007CD2" w:rsidP="002A12EB">
      <w:pPr>
        <w:shd w:val="clear" w:color="auto" w:fill="FFFFFF"/>
        <w:spacing w:before="240"/>
        <w:ind w:left="1061" w:hanging="539"/>
        <w:rPr>
          <w:rFonts w:eastAsia="Calibri"/>
          <w:b/>
          <w:iCs w:val="0"/>
        </w:rPr>
      </w:pPr>
    </w:p>
    <w:p w14:paraId="3448EE94" w14:textId="6F00934B" w:rsidR="002A12EB" w:rsidRPr="002A12EB" w:rsidRDefault="00231833" w:rsidP="002A12EB">
      <w:pPr>
        <w:shd w:val="clear" w:color="auto" w:fill="FFFFFF"/>
        <w:spacing w:before="240"/>
        <w:ind w:left="1061" w:hanging="539"/>
        <w:rPr>
          <w:rFonts w:eastAsia="Calibri"/>
          <w:b/>
          <w:iCs w:val="0"/>
        </w:rPr>
      </w:pPr>
      <w:r w:rsidRPr="002A12EB">
        <w:rPr>
          <w:rFonts w:eastAsia="Calibri"/>
          <w:b/>
          <w:iCs w:val="0"/>
        </w:rPr>
        <w:lastRenderedPageBreak/>
        <w:t>DARBA KĀRTĪB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2"/>
        <w:gridCol w:w="9228"/>
      </w:tblGrid>
      <w:tr w:rsidR="00CD1CF9" w14:paraId="30657011" w14:textId="77777777" w:rsidTr="00007CD2">
        <w:trPr>
          <w:tblCellSpacing w:w="15" w:type="dxa"/>
        </w:trPr>
        <w:tc>
          <w:tcPr>
            <w:tcW w:w="247" w:type="pct"/>
            <w:tcMar>
              <w:top w:w="15" w:type="dxa"/>
              <w:left w:w="15" w:type="dxa"/>
              <w:bottom w:w="15" w:type="dxa"/>
              <w:right w:w="15" w:type="dxa"/>
            </w:tcMar>
            <w:hideMark/>
          </w:tcPr>
          <w:p w14:paraId="6CF5749D" w14:textId="77777777" w:rsidR="00CD1CF9" w:rsidRDefault="00231833" w:rsidP="003C38BC">
            <w:pPr>
              <w:pStyle w:val="Saturs1"/>
              <w:jc w:val="left"/>
            </w:pPr>
            <w:r>
              <w:t>1.</w:t>
            </w:r>
          </w:p>
        </w:tc>
        <w:tc>
          <w:tcPr>
            <w:tcW w:w="0" w:type="auto"/>
            <w:tcMar>
              <w:top w:w="15" w:type="dxa"/>
              <w:left w:w="15" w:type="dxa"/>
              <w:bottom w:w="15" w:type="dxa"/>
              <w:right w:w="15" w:type="dxa"/>
            </w:tcMar>
            <w:vAlign w:val="center"/>
            <w:hideMark/>
          </w:tcPr>
          <w:p w14:paraId="1F879B81" w14:textId="77777777" w:rsidR="00CD1CF9" w:rsidRDefault="00231833" w:rsidP="003C38BC">
            <w:pPr>
              <w:pStyle w:val="Saturs1"/>
              <w:jc w:val="left"/>
            </w:pPr>
            <w:r>
              <w:t xml:space="preserve">Par atteikumu atcelt detālplānojumu “Vecdumbrāji” </w:t>
            </w:r>
            <w:r>
              <w:t>nekustamajam īpašumam Abrenes ielā 5, ar kadastra apzīmējums 80600080206, Upesciemā, Garkalnes pagastā, Ropažu novadā</w:t>
            </w:r>
          </w:p>
        </w:tc>
      </w:tr>
      <w:tr w:rsidR="00CD1CF9" w14:paraId="45784B36" w14:textId="77777777" w:rsidTr="00007CD2">
        <w:trPr>
          <w:tblCellSpacing w:w="15" w:type="dxa"/>
        </w:trPr>
        <w:tc>
          <w:tcPr>
            <w:tcW w:w="247" w:type="pct"/>
            <w:tcMar>
              <w:top w:w="15" w:type="dxa"/>
              <w:left w:w="15" w:type="dxa"/>
              <w:bottom w:w="15" w:type="dxa"/>
              <w:right w:w="15" w:type="dxa"/>
            </w:tcMar>
            <w:hideMark/>
          </w:tcPr>
          <w:p w14:paraId="3E890B9A" w14:textId="77777777" w:rsidR="00CD1CF9" w:rsidRDefault="00231833" w:rsidP="003C38BC">
            <w:pPr>
              <w:pStyle w:val="Saturs1"/>
              <w:jc w:val="left"/>
            </w:pPr>
            <w:r>
              <w:t>2.</w:t>
            </w:r>
          </w:p>
        </w:tc>
        <w:tc>
          <w:tcPr>
            <w:tcW w:w="0" w:type="auto"/>
            <w:tcMar>
              <w:top w:w="15" w:type="dxa"/>
              <w:left w:w="15" w:type="dxa"/>
              <w:bottom w:w="15" w:type="dxa"/>
              <w:right w:w="15" w:type="dxa"/>
            </w:tcMar>
            <w:vAlign w:val="center"/>
            <w:hideMark/>
          </w:tcPr>
          <w:p w14:paraId="2A8EDB1A" w14:textId="77777777" w:rsidR="00CD1CF9" w:rsidRDefault="00231833" w:rsidP="003C38BC">
            <w:pPr>
              <w:pStyle w:val="Saturs1"/>
              <w:jc w:val="left"/>
            </w:pPr>
            <w:r>
              <w:t>Par grozījumiem darba uzdevumā detālplānojuma izstrādei nekustamajam īpašumam “Svari”, Berģi, Garkalnes pagasts, Ropažu novadā</w:t>
            </w:r>
          </w:p>
        </w:tc>
      </w:tr>
      <w:tr w:rsidR="00CD1CF9" w14:paraId="19A1F2B7" w14:textId="77777777" w:rsidTr="00007CD2">
        <w:trPr>
          <w:tblCellSpacing w:w="15" w:type="dxa"/>
        </w:trPr>
        <w:tc>
          <w:tcPr>
            <w:tcW w:w="247" w:type="pct"/>
            <w:tcMar>
              <w:top w:w="15" w:type="dxa"/>
              <w:left w:w="15" w:type="dxa"/>
              <w:bottom w:w="15" w:type="dxa"/>
              <w:right w:w="15" w:type="dxa"/>
            </w:tcMar>
            <w:hideMark/>
          </w:tcPr>
          <w:p w14:paraId="32EA3D7F" w14:textId="77777777" w:rsidR="00CD1CF9" w:rsidRDefault="00231833" w:rsidP="003C38BC">
            <w:pPr>
              <w:pStyle w:val="Saturs1"/>
              <w:jc w:val="left"/>
            </w:pPr>
            <w:r>
              <w:t>3.</w:t>
            </w:r>
          </w:p>
        </w:tc>
        <w:tc>
          <w:tcPr>
            <w:tcW w:w="0" w:type="auto"/>
            <w:tcMar>
              <w:top w:w="15" w:type="dxa"/>
              <w:left w:w="15" w:type="dxa"/>
              <w:bottom w:w="15" w:type="dxa"/>
              <w:right w:w="15" w:type="dxa"/>
            </w:tcMar>
            <w:vAlign w:val="center"/>
            <w:hideMark/>
          </w:tcPr>
          <w:p w14:paraId="5F45F3AC" w14:textId="77777777" w:rsidR="00CD1CF9" w:rsidRDefault="00231833" w:rsidP="003C38BC">
            <w:pPr>
              <w:pStyle w:val="Saturs1"/>
              <w:jc w:val="left"/>
            </w:pPr>
            <w:r>
              <w:t>Par</w:t>
            </w:r>
            <w:r>
              <w:t xml:space="preserve"> nosaukuma piešķiršanu ielai zemes vienībā ar kadastra apzīmējumu 8096 008 0467 un adreses maiņu zemes vienībai ar kadastra apzīmējumu 8096 008 0313, Sauriešos, Stopiņu pagastā, Ropažu novadā</w:t>
            </w:r>
          </w:p>
        </w:tc>
      </w:tr>
      <w:tr w:rsidR="00CD1CF9" w14:paraId="55C8371E" w14:textId="77777777" w:rsidTr="00007CD2">
        <w:trPr>
          <w:tblCellSpacing w:w="15" w:type="dxa"/>
        </w:trPr>
        <w:tc>
          <w:tcPr>
            <w:tcW w:w="247" w:type="pct"/>
            <w:tcMar>
              <w:top w:w="15" w:type="dxa"/>
              <w:left w:w="15" w:type="dxa"/>
              <w:bottom w:w="15" w:type="dxa"/>
              <w:right w:w="15" w:type="dxa"/>
            </w:tcMar>
            <w:hideMark/>
          </w:tcPr>
          <w:p w14:paraId="74E9192A" w14:textId="77777777" w:rsidR="00CD1CF9" w:rsidRDefault="00231833" w:rsidP="003C38BC">
            <w:pPr>
              <w:pStyle w:val="Saturs1"/>
              <w:jc w:val="left"/>
            </w:pPr>
            <w:r>
              <w:t>4.</w:t>
            </w:r>
          </w:p>
        </w:tc>
        <w:tc>
          <w:tcPr>
            <w:tcW w:w="0" w:type="auto"/>
            <w:tcMar>
              <w:top w:w="15" w:type="dxa"/>
              <w:left w:w="15" w:type="dxa"/>
              <w:bottom w:w="15" w:type="dxa"/>
              <w:right w:w="15" w:type="dxa"/>
            </w:tcMar>
            <w:vAlign w:val="center"/>
            <w:hideMark/>
          </w:tcPr>
          <w:p w14:paraId="2D77536D" w14:textId="77777777" w:rsidR="00CD1CF9" w:rsidRDefault="00231833" w:rsidP="003C38BC">
            <w:pPr>
              <w:pStyle w:val="Saturs1"/>
              <w:jc w:val="left"/>
            </w:pPr>
            <w:r>
              <w:t xml:space="preserve">Par zemes vienības ar kadastra apzīmējumu 8060 004 1436 </w:t>
            </w:r>
            <w:r>
              <w:t>daļas pievienošanu īpašumam Vidzemes šosejā 34, Garkalnē, Garkalnes pagastā, Ropažu novadā</w:t>
            </w:r>
          </w:p>
        </w:tc>
      </w:tr>
      <w:tr w:rsidR="00CD1CF9" w14:paraId="75E5162A" w14:textId="77777777" w:rsidTr="00007CD2">
        <w:trPr>
          <w:tblCellSpacing w:w="15" w:type="dxa"/>
        </w:trPr>
        <w:tc>
          <w:tcPr>
            <w:tcW w:w="247" w:type="pct"/>
            <w:tcMar>
              <w:top w:w="15" w:type="dxa"/>
              <w:left w:w="15" w:type="dxa"/>
              <w:bottom w:w="15" w:type="dxa"/>
              <w:right w:w="15" w:type="dxa"/>
            </w:tcMar>
            <w:hideMark/>
          </w:tcPr>
          <w:p w14:paraId="063908E7" w14:textId="77777777" w:rsidR="00CD1CF9" w:rsidRPr="003C38BC" w:rsidRDefault="00231833" w:rsidP="003C38BC">
            <w:pPr>
              <w:pStyle w:val="Saturs1"/>
              <w:jc w:val="left"/>
              <w:rPr>
                <w:noProof w:val="0"/>
              </w:rPr>
            </w:pPr>
            <w:r w:rsidRPr="003C38BC">
              <w:rPr>
                <w:noProof w:val="0"/>
              </w:rPr>
              <w:t>5.</w:t>
            </w:r>
          </w:p>
        </w:tc>
        <w:tc>
          <w:tcPr>
            <w:tcW w:w="0" w:type="auto"/>
            <w:tcMar>
              <w:top w:w="15" w:type="dxa"/>
              <w:left w:w="15" w:type="dxa"/>
              <w:bottom w:w="15" w:type="dxa"/>
              <w:right w:w="15" w:type="dxa"/>
            </w:tcMar>
            <w:vAlign w:val="center"/>
            <w:hideMark/>
          </w:tcPr>
          <w:p w14:paraId="551731FA" w14:textId="77777777" w:rsidR="00CD1CF9" w:rsidRPr="003C38BC" w:rsidRDefault="00231833" w:rsidP="003C38BC">
            <w:pPr>
              <w:pStyle w:val="Saturs1"/>
              <w:jc w:val="left"/>
              <w:rPr>
                <w:noProof w:val="0"/>
              </w:rPr>
            </w:pPr>
            <w:r w:rsidRPr="003C38BC">
              <w:rPr>
                <w:noProof w:val="0"/>
              </w:rPr>
              <w:t>Par pašvaldības nozīmes ielas statusa noteikšanu ielām Amatniekos, Garkalnes pagastā, Ropažu novadā</w:t>
            </w:r>
          </w:p>
        </w:tc>
      </w:tr>
      <w:tr w:rsidR="00CD1CF9" w14:paraId="37544371" w14:textId="77777777" w:rsidTr="00007CD2">
        <w:trPr>
          <w:tblCellSpacing w:w="15" w:type="dxa"/>
        </w:trPr>
        <w:tc>
          <w:tcPr>
            <w:tcW w:w="247" w:type="pct"/>
            <w:tcMar>
              <w:top w:w="15" w:type="dxa"/>
              <w:left w:w="15" w:type="dxa"/>
              <w:bottom w:w="15" w:type="dxa"/>
              <w:right w:w="15" w:type="dxa"/>
            </w:tcMar>
            <w:hideMark/>
          </w:tcPr>
          <w:p w14:paraId="70903AFF" w14:textId="77777777" w:rsidR="00CD1CF9" w:rsidRPr="003C38BC" w:rsidRDefault="00231833" w:rsidP="003C38BC">
            <w:pPr>
              <w:pStyle w:val="Saturs1"/>
              <w:jc w:val="left"/>
              <w:rPr>
                <w:noProof w:val="0"/>
              </w:rPr>
            </w:pPr>
            <w:r w:rsidRPr="003C38BC">
              <w:rPr>
                <w:noProof w:val="0"/>
              </w:rPr>
              <w:t>6.</w:t>
            </w:r>
          </w:p>
        </w:tc>
        <w:tc>
          <w:tcPr>
            <w:tcW w:w="0" w:type="auto"/>
            <w:tcMar>
              <w:top w:w="15" w:type="dxa"/>
              <w:left w:w="15" w:type="dxa"/>
              <w:bottom w:w="15" w:type="dxa"/>
              <w:right w:w="15" w:type="dxa"/>
            </w:tcMar>
            <w:vAlign w:val="center"/>
            <w:hideMark/>
          </w:tcPr>
          <w:p w14:paraId="68343EA6" w14:textId="77777777" w:rsidR="00CD1CF9" w:rsidRPr="003C38BC" w:rsidRDefault="00231833" w:rsidP="003C38BC">
            <w:pPr>
              <w:pStyle w:val="Saturs1"/>
              <w:jc w:val="left"/>
              <w:rPr>
                <w:noProof w:val="0"/>
              </w:rPr>
            </w:pPr>
            <w:r w:rsidRPr="003C38BC">
              <w:rPr>
                <w:noProof w:val="0"/>
              </w:rPr>
              <w:t>Par lokālplānojuma Mētru ielas, Baltezerā, Garkalnes paga</w:t>
            </w:r>
            <w:r w:rsidRPr="003C38BC">
              <w:rPr>
                <w:noProof w:val="0"/>
              </w:rPr>
              <w:t>stā, Ropažu novadā, sarkano līniju grozīšanai izstrādes uzsākšanu</w:t>
            </w:r>
          </w:p>
        </w:tc>
      </w:tr>
      <w:tr w:rsidR="00CD1CF9" w14:paraId="688C2D3E" w14:textId="77777777" w:rsidTr="00007CD2">
        <w:trPr>
          <w:tblCellSpacing w:w="15" w:type="dxa"/>
        </w:trPr>
        <w:tc>
          <w:tcPr>
            <w:tcW w:w="247" w:type="pct"/>
            <w:tcMar>
              <w:top w:w="15" w:type="dxa"/>
              <w:left w:w="15" w:type="dxa"/>
              <w:bottom w:w="15" w:type="dxa"/>
              <w:right w:w="15" w:type="dxa"/>
            </w:tcMar>
            <w:hideMark/>
          </w:tcPr>
          <w:p w14:paraId="36AC176C" w14:textId="77777777" w:rsidR="00CD1CF9" w:rsidRPr="003C38BC" w:rsidRDefault="00231833" w:rsidP="003C38BC">
            <w:pPr>
              <w:pStyle w:val="Saturs1"/>
              <w:jc w:val="left"/>
              <w:rPr>
                <w:noProof w:val="0"/>
              </w:rPr>
            </w:pPr>
            <w:r w:rsidRPr="003C38BC">
              <w:rPr>
                <w:noProof w:val="0"/>
              </w:rPr>
              <w:t>7.</w:t>
            </w:r>
          </w:p>
        </w:tc>
        <w:tc>
          <w:tcPr>
            <w:tcW w:w="0" w:type="auto"/>
            <w:tcMar>
              <w:top w:w="15" w:type="dxa"/>
              <w:left w:w="15" w:type="dxa"/>
              <w:bottom w:w="15" w:type="dxa"/>
              <w:right w:w="15" w:type="dxa"/>
            </w:tcMar>
            <w:vAlign w:val="center"/>
            <w:hideMark/>
          </w:tcPr>
          <w:p w14:paraId="030B6E1E" w14:textId="77777777" w:rsidR="00CD1CF9" w:rsidRPr="003C38BC" w:rsidRDefault="00231833" w:rsidP="003C38BC">
            <w:pPr>
              <w:pStyle w:val="Saturs1"/>
              <w:jc w:val="left"/>
              <w:rPr>
                <w:noProof w:val="0"/>
              </w:rPr>
            </w:pPr>
            <w:r w:rsidRPr="003C38BC">
              <w:rPr>
                <w:noProof w:val="0"/>
              </w:rPr>
              <w:t>Par Garkalnes pagasta sadalīšanas plāna projekta nodošanu publiskajai apspriešanai un sabiedrības līdzdalības pasākumiem</w:t>
            </w:r>
          </w:p>
        </w:tc>
      </w:tr>
      <w:tr w:rsidR="00CD1CF9" w14:paraId="0167DAF5" w14:textId="77777777" w:rsidTr="00007CD2">
        <w:trPr>
          <w:tblCellSpacing w:w="15" w:type="dxa"/>
        </w:trPr>
        <w:tc>
          <w:tcPr>
            <w:tcW w:w="247" w:type="pct"/>
            <w:tcMar>
              <w:top w:w="15" w:type="dxa"/>
              <w:left w:w="15" w:type="dxa"/>
              <w:bottom w:w="15" w:type="dxa"/>
              <w:right w:w="15" w:type="dxa"/>
            </w:tcMar>
            <w:hideMark/>
          </w:tcPr>
          <w:p w14:paraId="64B09424" w14:textId="77777777" w:rsidR="00CD1CF9" w:rsidRPr="003C38BC" w:rsidRDefault="00231833" w:rsidP="003C38BC">
            <w:pPr>
              <w:pStyle w:val="Saturs1"/>
              <w:jc w:val="left"/>
              <w:rPr>
                <w:noProof w:val="0"/>
              </w:rPr>
            </w:pPr>
            <w:r w:rsidRPr="003C38BC">
              <w:rPr>
                <w:noProof w:val="0"/>
              </w:rPr>
              <w:t>8.</w:t>
            </w:r>
          </w:p>
        </w:tc>
        <w:tc>
          <w:tcPr>
            <w:tcW w:w="0" w:type="auto"/>
            <w:tcMar>
              <w:top w:w="15" w:type="dxa"/>
              <w:left w:w="15" w:type="dxa"/>
              <w:bottom w:w="15" w:type="dxa"/>
              <w:right w:w="15" w:type="dxa"/>
            </w:tcMar>
            <w:vAlign w:val="center"/>
            <w:hideMark/>
          </w:tcPr>
          <w:p w14:paraId="65301A25" w14:textId="77777777" w:rsidR="00CD1CF9" w:rsidRPr="003C38BC" w:rsidRDefault="00231833" w:rsidP="003C38BC">
            <w:pPr>
              <w:pStyle w:val="Saturs1"/>
              <w:jc w:val="left"/>
              <w:rPr>
                <w:noProof w:val="0"/>
              </w:rPr>
            </w:pPr>
            <w:r w:rsidRPr="003C38BC">
              <w:rPr>
                <w:noProof w:val="0"/>
              </w:rPr>
              <w:t>Par Garkalnes pagasta sadalīšanas plāna projekta publiskās ap</w:t>
            </w:r>
            <w:r w:rsidRPr="003C38BC">
              <w:rPr>
                <w:noProof w:val="0"/>
              </w:rPr>
              <w:t>spriedes sabiedrības līdzdalības pasākuma, Ropažu novada iedzīvotāju aptaujas, norises gaitas apstiprināšanu un Aptaujas organizēšanas komisijas izveidošanu</w:t>
            </w:r>
          </w:p>
        </w:tc>
      </w:tr>
    </w:tbl>
    <w:p w14:paraId="3C7F010D" w14:textId="77777777" w:rsidR="003C38BC" w:rsidRDefault="003C38BC" w:rsidP="003C38BC">
      <w:pPr>
        <w:pStyle w:val="Saturs1"/>
        <w:rPr>
          <w:noProof w:val="0"/>
        </w:rPr>
      </w:pPr>
    </w:p>
    <w:p w14:paraId="7F583267" w14:textId="77777777" w:rsidR="00BC59C6" w:rsidRDefault="00BC59C6" w:rsidP="00BC59C6"/>
    <w:p w14:paraId="69D5B72B" w14:textId="77777777" w:rsidR="00BC59C6" w:rsidRPr="00BC59C6" w:rsidRDefault="00BC59C6" w:rsidP="00BC59C6"/>
    <w:p w14:paraId="6F581571" w14:textId="77777777" w:rsidR="00CD1CF9" w:rsidRPr="003C38BC" w:rsidRDefault="00231833" w:rsidP="003C38BC">
      <w:pPr>
        <w:pStyle w:val="Saturs1"/>
        <w:spacing w:after="0"/>
        <w:jc w:val="center"/>
        <w:rPr>
          <w:noProof w:val="0"/>
        </w:rPr>
      </w:pPr>
      <w:r w:rsidRPr="003C38BC">
        <w:rPr>
          <w:b/>
          <w:bCs/>
          <w:noProof w:val="0"/>
          <w:u w:val="single"/>
        </w:rPr>
        <w:t>Par darba kārtības apstiprināšanu</w:t>
      </w:r>
    </w:p>
    <w:p w14:paraId="0253DF3C" w14:textId="45920534" w:rsidR="00CD1CF9" w:rsidRPr="003C38BC" w:rsidRDefault="00007CD2" w:rsidP="00007CD2">
      <w:pPr>
        <w:pStyle w:val="Saturs1"/>
        <w:tabs>
          <w:tab w:val="clear" w:pos="9771"/>
          <w:tab w:val="left" w:pos="3540"/>
        </w:tabs>
        <w:spacing w:before="240" w:after="240"/>
        <w:ind w:left="240" w:right="240"/>
        <w:rPr>
          <w:noProof w:val="0"/>
        </w:rPr>
      </w:pPr>
      <w:r>
        <w:rPr>
          <w:noProof w:val="0"/>
        </w:rPr>
        <w:t>Ziņo V.Paulāne</w:t>
      </w:r>
      <w:r>
        <w:rPr>
          <w:noProof w:val="0"/>
        </w:rPr>
        <w:tab/>
        <w:t>Darba kārtībā 8 jautājum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6"/>
        <w:gridCol w:w="6324"/>
      </w:tblGrid>
      <w:tr w:rsidR="00CD1CF9" w14:paraId="146F85A1" w14:textId="77777777">
        <w:trPr>
          <w:tblCellSpacing w:w="15" w:type="dxa"/>
        </w:trPr>
        <w:tc>
          <w:tcPr>
            <w:tcW w:w="1750" w:type="pct"/>
            <w:tcMar>
              <w:top w:w="15" w:type="dxa"/>
              <w:left w:w="15" w:type="dxa"/>
              <w:bottom w:w="15" w:type="dxa"/>
              <w:right w:w="15" w:type="dxa"/>
            </w:tcMar>
            <w:vAlign w:val="center"/>
            <w:hideMark/>
          </w:tcPr>
          <w:p w14:paraId="66A7A1EA" w14:textId="77777777" w:rsidR="00CD1CF9" w:rsidRPr="003C38BC" w:rsidRDefault="00231833" w:rsidP="003C38BC">
            <w:pPr>
              <w:pStyle w:val="Saturs1"/>
              <w:jc w:val="right"/>
              <w:rPr>
                <w:b/>
                <w:bCs/>
                <w:noProof w:val="0"/>
              </w:rPr>
            </w:pPr>
            <w:r w:rsidRPr="003C38BC">
              <w:rPr>
                <w:b/>
                <w:bCs/>
                <w:noProof w:val="0"/>
              </w:rPr>
              <w:t xml:space="preserve">Par lēmumu balso: "par"  - </w:t>
            </w:r>
          </w:p>
        </w:tc>
        <w:tc>
          <w:tcPr>
            <w:tcW w:w="3250" w:type="pct"/>
            <w:tcMar>
              <w:top w:w="15" w:type="dxa"/>
              <w:left w:w="15" w:type="dxa"/>
              <w:bottom w:w="15" w:type="dxa"/>
              <w:right w:w="15" w:type="dxa"/>
            </w:tcMar>
            <w:vAlign w:val="center"/>
            <w:hideMark/>
          </w:tcPr>
          <w:p w14:paraId="47FB72CA" w14:textId="77777777" w:rsidR="00CD1CF9" w:rsidRPr="003C38BC" w:rsidRDefault="00231833" w:rsidP="003C38BC">
            <w:pPr>
              <w:pStyle w:val="Saturs1"/>
              <w:jc w:val="left"/>
              <w:rPr>
                <w:b/>
                <w:bCs/>
                <w:noProof w:val="0"/>
              </w:rPr>
            </w:pPr>
            <w:r w:rsidRPr="003C38BC">
              <w:rPr>
                <w:b/>
                <w:bCs/>
                <w:noProof w:val="0"/>
              </w:rPr>
              <w:t xml:space="preserve">7 (Haralds Burkovskis, Guntis </w:t>
            </w:r>
            <w:proofErr w:type="spellStart"/>
            <w:r w:rsidRPr="003C38BC">
              <w:rPr>
                <w:b/>
                <w:bCs/>
                <w:noProof w:val="0"/>
              </w:rPr>
              <w:t>Kampe</w:t>
            </w:r>
            <w:proofErr w:type="spellEnd"/>
            <w:r w:rsidRPr="003C38BC">
              <w:rPr>
                <w:b/>
                <w:bCs/>
                <w:noProof w:val="0"/>
              </w:rPr>
              <w:t xml:space="preserve">, Guntars Kniksts, Vita Paulāne, Atis Senkāns, Jevgēnijs </w:t>
            </w:r>
            <w:proofErr w:type="spellStart"/>
            <w:r w:rsidRPr="003C38BC">
              <w:rPr>
                <w:b/>
                <w:bCs/>
                <w:noProof w:val="0"/>
              </w:rPr>
              <w:t>Sergejevs</w:t>
            </w:r>
            <w:proofErr w:type="spellEnd"/>
            <w:r w:rsidRPr="003C38BC">
              <w:rPr>
                <w:b/>
                <w:bCs/>
                <w:noProof w:val="0"/>
              </w:rPr>
              <w:t>, Lelde Sturme)</w:t>
            </w:r>
          </w:p>
        </w:tc>
      </w:tr>
      <w:tr w:rsidR="00CD1CF9" w14:paraId="073B67FC" w14:textId="77777777">
        <w:trPr>
          <w:tblCellSpacing w:w="15" w:type="dxa"/>
        </w:trPr>
        <w:tc>
          <w:tcPr>
            <w:tcW w:w="250" w:type="pct"/>
            <w:tcMar>
              <w:top w:w="15" w:type="dxa"/>
              <w:left w:w="15" w:type="dxa"/>
              <w:bottom w:w="15" w:type="dxa"/>
              <w:right w:w="15" w:type="dxa"/>
            </w:tcMar>
            <w:vAlign w:val="center"/>
            <w:hideMark/>
          </w:tcPr>
          <w:p w14:paraId="15662797" w14:textId="77777777" w:rsidR="00CD1CF9" w:rsidRPr="003C38BC" w:rsidRDefault="00231833" w:rsidP="003C38BC">
            <w:pPr>
              <w:pStyle w:val="Saturs1"/>
              <w:spacing w:after="240"/>
              <w:jc w:val="right"/>
              <w:rPr>
                <w:b/>
                <w:bCs/>
                <w:noProof w:val="0"/>
              </w:rPr>
            </w:pPr>
            <w:r w:rsidRPr="003C38BC">
              <w:rPr>
                <w:b/>
                <w:bCs/>
                <w:noProof w:val="0"/>
              </w:rPr>
              <w:t xml:space="preserve">"pret" - </w:t>
            </w:r>
          </w:p>
        </w:tc>
        <w:tc>
          <w:tcPr>
            <w:tcW w:w="3250" w:type="pct"/>
            <w:tcMar>
              <w:top w:w="15" w:type="dxa"/>
              <w:left w:w="15" w:type="dxa"/>
              <w:bottom w:w="15" w:type="dxa"/>
              <w:right w:w="15" w:type="dxa"/>
            </w:tcMar>
            <w:vAlign w:val="center"/>
            <w:hideMark/>
          </w:tcPr>
          <w:p w14:paraId="0B0984E1" w14:textId="77777777" w:rsidR="00CD1CF9" w:rsidRPr="003C38BC" w:rsidRDefault="00231833" w:rsidP="003C38BC">
            <w:pPr>
              <w:pStyle w:val="Saturs1"/>
              <w:spacing w:after="240"/>
              <w:jc w:val="left"/>
              <w:rPr>
                <w:b/>
                <w:bCs/>
                <w:noProof w:val="0"/>
              </w:rPr>
            </w:pPr>
            <w:r w:rsidRPr="003C38BC">
              <w:rPr>
                <w:b/>
                <w:bCs/>
                <w:noProof w:val="0"/>
              </w:rPr>
              <w:t>nav</w:t>
            </w:r>
          </w:p>
        </w:tc>
      </w:tr>
      <w:tr w:rsidR="00CD1CF9" w14:paraId="6CEEB765" w14:textId="77777777">
        <w:trPr>
          <w:tblCellSpacing w:w="15" w:type="dxa"/>
        </w:trPr>
        <w:tc>
          <w:tcPr>
            <w:tcW w:w="250" w:type="pct"/>
            <w:tcMar>
              <w:top w:w="15" w:type="dxa"/>
              <w:left w:w="15" w:type="dxa"/>
              <w:bottom w:w="15" w:type="dxa"/>
              <w:right w:w="15" w:type="dxa"/>
            </w:tcMar>
            <w:vAlign w:val="center"/>
            <w:hideMark/>
          </w:tcPr>
          <w:p w14:paraId="0D10E386" w14:textId="77777777" w:rsidR="00CD1CF9" w:rsidRPr="003C38BC" w:rsidRDefault="00231833" w:rsidP="003C38BC">
            <w:pPr>
              <w:pStyle w:val="Saturs1"/>
              <w:spacing w:after="240"/>
              <w:jc w:val="right"/>
              <w:rPr>
                <w:b/>
                <w:bCs/>
                <w:noProof w:val="0"/>
              </w:rPr>
            </w:pPr>
            <w:r w:rsidRPr="003C38BC">
              <w:rPr>
                <w:b/>
                <w:bCs/>
                <w:noProof w:val="0"/>
              </w:rPr>
              <w:t xml:space="preserve">"atturas" - </w:t>
            </w:r>
          </w:p>
        </w:tc>
        <w:tc>
          <w:tcPr>
            <w:tcW w:w="3250" w:type="pct"/>
            <w:tcMar>
              <w:top w:w="15" w:type="dxa"/>
              <w:left w:w="15" w:type="dxa"/>
              <w:bottom w:w="15" w:type="dxa"/>
              <w:right w:w="15" w:type="dxa"/>
            </w:tcMar>
            <w:vAlign w:val="center"/>
            <w:hideMark/>
          </w:tcPr>
          <w:p w14:paraId="5BF54F43" w14:textId="77777777" w:rsidR="00CD1CF9" w:rsidRPr="003C38BC" w:rsidRDefault="00231833" w:rsidP="003C38BC">
            <w:pPr>
              <w:pStyle w:val="Saturs1"/>
              <w:spacing w:after="240"/>
              <w:jc w:val="left"/>
              <w:rPr>
                <w:b/>
                <w:bCs/>
                <w:noProof w:val="0"/>
              </w:rPr>
            </w:pPr>
            <w:r w:rsidRPr="003C38BC">
              <w:rPr>
                <w:b/>
                <w:bCs/>
                <w:noProof w:val="0"/>
              </w:rPr>
              <w:t>nav</w:t>
            </w:r>
          </w:p>
        </w:tc>
      </w:tr>
      <w:tr w:rsidR="00CD1CF9" w14:paraId="2A0AD6B1" w14:textId="77777777">
        <w:trPr>
          <w:tblCellSpacing w:w="15" w:type="dxa"/>
        </w:trPr>
        <w:tc>
          <w:tcPr>
            <w:tcW w:w="250" w:type="pct"/>
            <w:tcMar>
              <w:top w:w="15" w:type="dxa"/>
              <w:left w:w="15" w:type="dxa"/>
              <w:bottom w:w="15" w:type="dxa"/>
              <w:right w:w="15" w:type="dxa"/>
            </w:tcMar>
            <w:vAlign w:val="center"/>
            <w:hideMark/>
          </w:tcPr>
          <w:p w14:paraId="1CFE99C6" w14:textId="77777777" w:rsidR="00CD1CF9" w:rsidRPr="003C38BC" w:rsidRDefault="00231833" w:rsidP="003C38BC">
            <w:pPr>
              <w:pStyle w:val="Saturs1"/>
              <w:spacing w:after="240"/>
              <w:jc w:val="right"/>
              <w:rPr>
                <w:b/>
                <w:bCs/>
                <w:noProof w:val="0"/>
              </w:rPr>
            </w:pPr>
            <w:r w:rsidRPr="003C38BC">
              <w:rPr>
                <w:b/>
                <w:bCs/>
                <w:noProof w:val="0"/>
              </w:rPr>
              <w:t xml:space="preserve">"nepiedalās" - </w:t>
            </w:r>
          </w:p>
        </w:tc>
        <w:tc>
          <w:tcPr>
            <w:tcW w:w="3250" w:type="pct"/>
            <w:tcMar>
              <w:top w:w="15" w:type="dxa"/>
              <w:left w:w="15" w:type="dxa"/>
              <w:bottom w:w="15" w:type="dxa"/>
              <w:right w:w="15" w:type="dxa"/>
            </w:tcMar>
            <w:vAlign w:val="center"/>
            <w:hideMark/>
          </w:tcPr>
          <w:p w14:paraId="6E5E12F9" w14:textId="01DA0DDB" w:rsidR="00CD1CF9" w:rsidRPr="003C38BC" w:rsidRDefault="00BC59C6" w:rsidP="003C38BC">
            <w:pPr>
              <w:pStyle w:val="Saturs1"/>
              <w:spacing w:after="240"/>
              <w:jc w:val="left"/>
              <w:rPr>
                <w:b/>
                <w:bCs/>
                <w:noProof w:val="0"/>
              </w:rPr>
            </w:pPr>
            <w:r>
              <w:rPr>
                <w:b/>
                <w:bCs/>
                <w:noProof w:val="0"/>
              </w:rPr>
              <w:t>1</w:t>
            </w:r>
            <w:r w:rsidRPr="003C38BC">
              <w:rPr>
                <w:b/>
                <w:bCs/>
                <w:noProof w:val="0"/>
              </w:rPr>
              <w:t xml:space="preserve"> (Renāte </w:t>
            </w:r>
            <w:proofErr w:type="spellStart"/>
            <w:r w:rsidRPr="003C38BC">
              <w:rPr>
                <w:b/>
                <w:bCs/>
                <w:noProof w:val="0"/>
              </w:rPr>
              <w:t>Gremze</w:t>
            </w:r>
            <w:proofErr w:type="spellEnd"/>
            <w:r w:rsidRPr="003C38BC">
              <w:rPr>
                <w:b/>
                <w:bCs/>
                <w:noProof w:val="0"/>
              </w:rPr>
              <w:t xml:space="preserve"> - Nepiedalās balsojumā)</w:t>
            </w:r>
          </w:p>
        </w:tc>
      </w:tr>
      <w:tr w:rsidR="00CD1CF9" w14:paraId="7642C215" w14:textId="77777777">
        <w:trPr>
          <w:tblCellSpacing w:w="15" w:type="dxa"/>
        </w:trPr>
        <w:tc>
          <w:tcPr>
            <w:tcW w:w="1000" w:type="pct"/>
            <w:tcMar>
              <w:top w:w="15" w:type="dxa"/>
              <w:left w:w="15" w:type="dxa"/>
              <w:bottom w:w="15" w:type="dxa"/>
              <w:right w:w="15" w:type="dxa"/>
            </w:tcMar>
            <w:vAlign w:val="center"/>
            <w:hideMark/>
          </w:tcPr>
          <w:p w14:paraId="7CDAFE11" w14:textId="77777777" w:rsidR="00CD1CF9" w:rsidRPr="003C38BC" w:rsidRDefault="00231833" w:rsidP="003C38BC">
            <w:pPr>
              <w:pStyle w:val="Saturs1"/>
              <w:rPr>
                <w:b/>
                <w:bCs/>
                <w:noProof w:val="0"/>
              </w:rPr>
            </w:pPr>
            <w:r w:rsidRPr="003C38BC">
              <w:rPr>
                <w:b/>
                <w:bCs/>
                <w:noProof w:val="0"/>
              </w:rPr>
              <w:t>Nolemj:</w:t>
            </w:r>
          </w:p>
        </w:tc>
        <w:tc>
          <w:tcPr>
            <w:tcW w:w="4000" w:type="pct"/>
            <w:tcMar>
              <w:top w:w="15" w:type="dxa"/>
              <w:left w:w="15" w:type="dxa"/>
              <w:bottom w:w="15" w:type="dxa"/>
              <w:right w:w="15" w:type="dxa"/>
            </w:tcMar>
            <w:vAlign w:val="center"/>
            <w:hideMark/>
          </w:tcPr>
          <w:p w14:paraId="7851D419" w14:textId="10C28A4B" w:rsidR="00CD1CF9" w:rsidRPr="00BC59C6" w:rsidRDefault="00007CD2" w:rsidP="003C38BC">
            <w:pPr>
              <w:pStyle w:val="Saturs1"/>
              <w:rPr>
                <w:noProof w:val="0"/>
              </w:rPr>
            </w:pPr>
            <w:r w:rsidRPr="00BC59C6">
              <w:rPr>
                <w:noProof w:val="0"/>
              </w:rPr>
              <w:t>Apstiprināt darba kārtību</w:t>
            </w:r>
          </w:p>
        </w:tc>
      </w:tr>
    </w:tbl>
    <w:p w14:paraId="7A1C9B55" w14:textId="77777777" w:rsidR="00CD1CF9" w:rsidRDefault="00CD1CF9"/>
    <w:p w14:paraId="61D8A240" w14:textId="77777777" w:rsidR="00BC59C6" w:rsidRDefault="00BC59C6"/>
    <w:p w14:paraId="6ABF3FB8" w14:textId="77777777" w:rsidR="00BC59C6" w:rsidRDefault="00BC59C6"/>
    <w:p w14:paraId="2297763E" w14:textId="77777777" w:rsidR="00BC59C6" w:rsidRPr="003C38BC" w:rsidRDefault="00BC59C6"/>
    <w:p w14:paraId="68BB5A9E" w14:textId="77777777" w:rsidR="00CD1CF9" w:rsidRPr="003C38BC" w:rsidRDefault="00231833" w:rsidP="003C38BC">
      <w:pPr>
        <w:pStyle w:val="Saturs1"/>
        <w:spacing w:after="0"/>
        <w:jc w:val="center"/>
        <w:rPr>
          <w:noProof w:val="0"/>
        </w:rPr>
      </w:pPr>
      <w:r w:rsidRPr="003C38BC">
        <w:rPr>
          <w:b/>
          <w:bCs/>
          <w:noProof w:val="0"/>
          <w:u w:val="single"/>
        </w:rPr>
        <w:lastRenderedPageBreak/>
        <w:t>1.§</w:t>
      </w:r>
    </w:p>
    <w:p w14:paraId="7690405A" w14:textId="77777777" w:rsidR="00CD1CF9" w:rsidRPr="003C38BC" w:rsidRDefault="00231833" w:rsidP="003C38BC">
      <w:pPr>
        <w:pStyle w:val="Saturs1"/>
        <w:spacing w:after="0"/>
        <w:jc w:val="center"/>
        <w:rPr>
          <w:noProof w:val="0"/>
        </w:rPr>
      </w:pPr>
      <w:r w:rsidRPr="003C38BC">
        <w:rPr>
          <w:b/>
          <w:bCs/>
          <w:noProof w:val="0"/>
          <w:u w:val="single"/>
        </w:rPr>
        <w:t>Par atteikumu atcelt detālplānojumu “</w:t>
      </w:r>
      <w:proofErr w:type="spellStart"/>
      <w:r w:rsidRPr="003C38BC">
        <w:rPr>
          <w:b/>
          <w:bCs/>
          <w:noProof w:val="0"/>
          <w:u w:val="single"/>
        </w:rPr>
        <w:t>Vecdumbrāji</w:t>
      </w:r>
      <w:proofErr w:type="spellEnd"/>
      <w:r w:rsidRPr="003C38BC">
        <w:rPr>
          <w:b/>
          <w:bCs/>
          <w:noProof w:val="0"/>
          <w:u w:val="single"/>
        </w:rPr>
        <w:t xml:space="preserve">” nekustamajam īpašumam Abrenes ielā 5, ar kadastra apzīmējums 80600080206, Upesciemā, Garkalnes pagastā, Ropažu </w:t>
      </w:r>
      <w:r w:rsidRPr="003C38BC">
        <w:rPr>
          <w:b/>
          <w:bCs/>
          <w:noProof w:val="0"/>
          <w:u w:val="single"/>
        </w:rPr>
        <w:t>novadā</w:t>
      </w:r>
    </w:p>
    <w:p w14:paraId="38F7D275" w14:textId="39EFC246" w:rsidR="00CD1CF9" w:rsidRPr="003C38BC" w:rsidRDefault="00007CD2" w:rsidP="003C38BC">
      <w:pPr>
        <w:pStyle w:val="Saturs1"/>
        <w:spacing w:before="240" w:after="240"/>
        <w:ind w:left="240" w:right="240"/>
        <w:rPr>
          <w:noProof w:val="0"/>
        </w:rPr>
      </w:pPr>
      <w:r>
        <w:rPr>
          <w:noProof w:val="0"/>
        </w:rPr>
        <w:t xml:space="preserve">Ziņo </w:t>
      </w:r>
      <w:proofErr w:type="spellStart"/>
      <w:r>
        <w:rPr>
          <w:noProof w:val="0"/>
        </w:rPr>
        <w:t>R.Ķiģelis</w:t>
      </w:r>
      <w:proofErr w:type="spellEnd"/>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6"/>
        <w:gridCol w:w="6324"/>
      </w:tblGrid>
      <w:tr w:rsidR="00CD1CF9" w14:paraId="509EE2CB" w14:textId="77777777">
        <w:trPr>
          <w:tblCellSpacing w:w="15" w:type="dxa"/>
        </w:trPr>
        <w:tc>
          <w:tcPr>
            <w:tcW w:w="1750" w:type="pct"/>
            <w:tcMar>
              <w:top w:w="15" w:type="dxa"/>
              <w:left w:w="15" w:type="dxa"/>
              <w:bottom w:w="15" w:type="dxa"/>
              <w:right w:w="15" w:type="dxa"/>
            </w:tcMar>
            <w:vAlign w:val="center"/>
            <w:hideMark/>
          </w:tcPr>
          <w:p w14:paraId="1651A4EE" w14:textId="77777777" w:rsidR="00CD1CF9" w:rsidRPr="003C38BC" w:rsidRDefault="00231833" w:rsidP="003C38BC">
            <w:pPr>
              <w:pStyle w:val="Saturs1"/>
              <w:jc w:val="right"/>
              <w:rPr>
                <w:b/>
                <w:bCs/>
                <w:noProof w:val="0"/>
              </w:rPr>
            </w:pPr>
            <w:r w:rsidRPr="003C38BC">
              <w:rPr>
                <w:b/>
                <w:bCs/>
                <w:noProof w:val="0"/>
              </w:rPr>
              <w:t xml:space="preserve">Par lēmumu balso: "par"  - </w:t>
            </w:r>
          </w:p>
        </w:tc>
        <w:tc>
          <w:tcPr>
            <w:tcW w:w="3250" w:type="pct"/>
            <w:tcMar>
              <w:top w:w="15" w:type="dxa"/>
              <w:left w:w="15" w:type="dxa"/>
              <w:bottom w:w="15" w:type="dxa"/>
              <w:right w:w="15" w:type="dxa"/>
            </w:tcMar>
            <w:vAlign w:val="center"/>
            <w:hideMark/>
          </w:tcPr>
          <w:p w14:paraId="5530EA71" w14:textId="77777777" w:rsidR="00CD1CF9" w:rsidRPr="003C38BC" w:rsidRDefault="00231833" w:rsidP="003C38BC">
            <w:pPr>
              <w:pStyle w:val="Saturs1"/>
              <w:jc w:val="left"/>
              <w:rPr>
                <w:b/>
                <w:bCs/>
                <w:noProof w:val="0"/>
              </w:rPr>
            </w:pPr>
            <w:r w:rsidRPr="003C38BC">
              <w:rPr>
                <w:b/>
                <w:bCs/>
                <w:noProof w:val="0"/>
              </w:rPr>
              <w:t xml:space="preserve">8 (Haralds Burkovskis, Renāte </w:t>
            </w:r>
            <w:proofErr w:type="spellStart"/>
            <w:r w:rsidRPr="003C38BC">
              <w:rPr>
                <w:b/>
                <w:bCs/>
                <w:noProof w:val="0"/>
              </w:rPr>
              <w:t>Gremze</w:t>
            </w:r>
            <w:proofErr w:type="spellEnd"/>
            <w:r w:rsidRPr="003C38BC">
              <w:rPr>
                <w:b/>
                <w:bCs/>
                <w:noProof w:val="0"/>
              </w:rPr>
              <w:t xml:space="preserve">, Guntis </w:t>
            </w:r>
            <w:proofErr w:type="spellStart"/>
            <w:r w:rsidRPr="003C38BC">
              <w:rPr>
                <w:b/>
                <w:bCs/>
                <w:noProof w:val="0"/>
              </w:rPr>
              <w:t>Kampe</w:t>
            </w:r>
            <w:proofErr w:type="spellEnd"/>
            <w:r w:rsidRPr="003C38BC">
              <w:rPr>
                <w:b/>
                <w:bCs/>
                <w:noProof w:val="0"/>
              </w:rPr>
              <w:t xml:space="preserve">, Guntars Kniksts, Vita Paulāne, Atis Senkāns, Jevgēnijs </w:t>
            </w:r>
            <w:proofErr w:type="spellStart"/>
            <w:r w:rsidRPr="003C38BC">
              <w:rPr>
                <w:b/>
                <w:bCs/>
                <w:noProof w:val="0"/>
              </w:rPr>
              <w:t>Sergejevs</w:t>
            </w:r>
            <w:proofErr w:type="spellEnd"/>
            <w:r w:rsidRPr="003C38BC">
              <w:rPr>
                <w:b/>
                <w:bCs/>
                <w:noProof w:val="0"/>
              </w:rPr>
              <w:t>, Lelde Sturme)</w:t>
            </w:r>
          </w:p>
        </w:tc>
      </w:tr>
      <w:tr w:rsidR="00CD1CF9" w14:paraId="7DCD42BB" w14:textId="77777777">
        <w:trPr>
          <w:tblCellSpacing w:w="15" w:type="dxa"/>
        </w:trPr>
        <w:tc>
          <w:tcPr>
            <w:tcW w:w="250" w:type="pct"/>
            <w:tcMar>
              <w:top w:w="15" w:type="dxa"/>
              <w:left w:w="15" w:type="dxa"/>
              <w:bottom w:w="15" w:type="dxa"/>
              <w:right w:w="15" w:type="dxa"/>
            </w:tcMar>
            <w:vAlign w:val="center"/>
            <w:hideMark/>
          </w:tcPr>
          <w:p w14:paraId="7A6F553E" w14:textId="77777777" w:rsidR="00CD1CF9" w:rsidRPr="003C38BC" w:rsidRDefault="00231833" w:rsidP="003C38BC">
            <w:pPr>
              <w:pStyle w:val="Saturs1"/>
              <w:spacing w:after="240"/>
              <w:jc w:val="right"/>
              <w:rPr>
                <w:b/>
                <w:bCs/>
                <w:noProof w:val="0"/>
              </w:rPr>
            </w:pPr>
            <w:r w:rsidRPr="003C38BC">
              <w:rPr>
                <w:b/>
                <w:bCs/>
                <w:noProof w:val="0"/>
              </w:rPr>
              <w:t xml:space="preserve">"pret" - </w:t>
            </w:r>
          </w:p>
        </w:tc>
        <w:tc>
          <w:tcPr>
            <w:tcW w:w="3250" w:type="pct"/>
            <w:tcMar>
              <w:top w:w="15" w:type="dxa"/>
              <w:left w:w="15" w:type="dxa"/>
              <w:bottom w:w="15" w:type="dxa"/>
              <w:right w:w="15" w:type="dxa"/>
            </w:tcMar>
            <w:vAlign w:val="center"/>
            <w:hideMark/>
          </w:tcPr>
          <w:p w14:paraId="1C262103" w14:textId="77777777" w:rsidR="00CD1CF9" w:rsidRPr="003C38BC" w:rsidRDefault="00231833" w:rsidP="003C38BC">
            <w:pPr>
              <w:pStyle w:val="Saturs1"/>
              <w:spacing w:after="240"/>
              <w:jc w:val="left"/>
              <w:rPr>
                <w:b/>
                <w:bCs/>
                <w:noProof w:val="0"/>
              </w:rPr>
            </w:pPr>
            <w:r w:rsidRPr="003C38BC">
              <w:rPr>
                <w:b/>
                <w:bCs/>
                <w:noProof w:val="0"/>
              </w:rPr>
              <w:t>nav</w:t>
            </w:r>
          </w:p>
        </w:tc>
      </w:tr>
      <w:tr w:rsidR="00CD1CF9" w14:paraId="07834987" w14:textId="77777777">
        <w:trPr>
          <w:tblCellSpacing w:w="15" w:type="dxa"/>
        </w:trPr>
        <w:tc>
          <w:tcPr>
            <w:tcW w:w="250" w:type="pct"/>
            <w:tcMar>
              <w:top w:w="15" w:type="dxa"/>
              <w:left w:w="15" w:type="dxa"/>
              <w:bottom w:w="15" w:type="dxa"/>
              <w:right w:w="15" w:type="dxa"/>
            </w:tcMar>
            <w:vAlign w:val="center"/>
            <w:hideMark/>
          </w:tcPr>
          <w:p w14:paraId="46860D8C" w14:textId="77777777" w:rsidR="00CD1CF9" w:rsidRPr="003C38BC" w:rsidRDefault="00231833" w:rsidP="003C38BC">
            <w:pPr>
              <w:pStyle w:val="Saturs1"/>
              <w:spacing w:after="240"/>
              <w:jc w:val="right"/>
              <w:rPr>
                <w:b/>
                <w:bCs/>
                <w:noProof w:val="0"/>
              </w:rPr>
            </w:pPr>
            <w:r w:rsidRPr="003C38BC">
              <w:rPr>
                <w:b/>
                <w:bCs/>
                <w:noProof w:val="0"/>
              </w:rPr>
              <w:t xml:space="preserve">"atturas" - </w:t>
            </w:r>
          </w:p>
        </w:tc>
        <w:tc>
          <w:tcPr>
            <w:tcW w:w="3250" w:type="pct"/>
            <w:tcMar>
              <w:top w:w="15" w:type="dxa"/>
              <w:left w:w="15" w:type="dxa"/>
              <w:bottom w:w="15" w:type="dxa"/>
              <w:right w:w="15" w:type="dxa"/>
            </w:tcMar>
            <w:vAlign w:val="center"/>
            <w:hideMark/>
          </w:tcPr>
          <w:p w14:paraId="1FC29964" w14:textId="77777777" w:rsidR="00CD1CF9" w:rsidRPr="003C38BC" w:rsidRDefault="00231833" w:rsidP="003C38BC">
            <w:pPr>
              <w:pStyle w:val="Saturs1"/>
              <w:spacing w:after="240"/>
              <w:jc w:val="left"/>
              <w:rPr>
                <w:b/>
                <w:bCs/>
                <w:noProof w:val="0"/>
              </w:rPr>
            </w:pPr>
            <w:r w:rsidRPr="003C38BC">
              <w:rPr>
                <w:b/>
                <w:bCs/>
                <w:noProof w:val="0"/>
              </w:rPr>
              <w:t>nav</w:t>
            </w:r>
          </w:p>
        </w:tc>
      </w:tr>
      <w:tr w:rsidR="00CD1CF9" w14:paraId="37104066" w14:textId="77777777">
        <w:trPr>
          <w:tblCellSpacing w:w="15" w:type="dxa"/>
        </w:trPr>
        <w:tc>
          <w:tcPr>
            <w:tcW w:w="250" w:type="pct"/>
            <w:tcMar>
              <w:top w:w="15" w:type="dxa"/>
              <w:left w:w="15" w:type="dxa"/>
              <w:bottom w:w="15" w:type="dxa"/>
              <w:right w:w="15" w:type="dxa"/>
            </w:tcMar>
            <w:vAlign w:val="center"/>
            <w:hideMark/>
          </w:tcPr>
          <w:p w14:paraId="52A87C5C" w14:textId="77777777" w:rsidR="00CD1CF9" w:rsidRPr="003C38BC" w:rsidRDefault="00231833" w:rsidP="003C38BC">
            <w:pPr>
              <w:pStyle w:val="Saturs1"/>
              <w:spacing w:after="240"/>
              <w:jc w:val="right"/>
              <w:rPr>
                <w:b/>
                <w:bCs/>
                <w:noProof w:val="0"/>
              </w:rPr>
            </w:pPr>
            <w:r w:rsidRPr="003C38BC">
              <w:rPr>
                <w:b/>
                <w:bCs/>
                <w:noProof w:val="0"/>
              </w:rPr>
              <w:t xml:space="preserve">"nepiedalās" - </w:t>
            </w:r>
          </w:p>
        </w:tc>
        <w:tc>
          <w:tcPr>
            <w:tcW w:w="3250" w:type="pct"/>
            <w:tcMar>
              <w:top w:w="15" w:type="dxa"/>
              <w:left w:w="15" w:type="dxa"/>
              <w:bottom w:w="15" w:type="dxa"/>
              <w:right w:w="15" w:type="dxa"/>
            </w:tcMar>
            <w:vAlign w:val="center"/>
            <w:hideMark/>
          </w:tcPr>
          <w:p w14:paraId="24B7B7BB" w14:textId="670AC394" w:rsidR="00CD1CF9" w:rsidRPr="003C38BC" w:rsidRDefault="00007CD2" w:rsidP="003C38BC">
            <w:pPr>
              <w:pStyle w:val="Saturs1"/>
              <w:spacing w:after="240"/>
              <w:jc w:val="left"/>
              <w:rPr>
                <w:b/>
                <w:bCs/>
                <w:noProof w:val="0"/>
              </w:rPr>
            </w:pPr>
            <w:r>
              <w:rPr>
                <w:b/>
                <w:bCs/>
                <w:noProof w:val="0"/>
              </w:rPr>
              <w:t>nav</w:t>
            </w:r>
          </w:p>
        </w:tc>
      </w:tr>
      <w:tr w:rsidR="00CD1CF9" w14:paraId="40AD6A18" w14:textId="77777777">
        <w:trPr>
          <w:tblCellSpacing w:w="15" w:type="dxa"/>
        </w:trPr>
        <w:tc>
          <w:tcPr>
            <w:tcW w:w="1000" w:type="pct"/>
            <w:tcMar>
              <w:top w:w="15" w:type="dxa"/>
              <w:left w:w="15" w:type="dxa"/>
              <w:bottom w:w="15" w:type="dxa"/>
              <w:right w:w="15" w:type="dxa"/>
            </w:tcMar>
            <w:vAlign w:val="center"/>
            <w:hideMark/>
          </w:tcPr>
          <w:p w14:paraId="05835D21" w14:textId="77777777" w:rsidR="00CD1CF9" w:rsidRPr="003C38BC" w:rsidRDefault="00231833" w:rsidP="003C38BC">
            <w:pPr>
              <w:pStyle w:val="Saturs1"/>
              <w:rPr>
                <w:b/>
                <w:bCs/>
                <w:noProof w:val="0"/>
              </w:rPr>
            </w:pPr>
            <w:r w:rsidRPr="003C38BC">
              <w:rPr>
                <w:b/>
                <w:bCs/>
                <w:noProof w:val="0"/>
              </w:rPr>
              <w:t>Nolemj:</w:t>
            </w:r>
          </w:p>
        </w:tc>
        <w:tc>
          <w:tcPr>
            <w:tcW w:w="4000" w:type="pct"/>
            <w:tcMar>
              <w:top w:w="15" w:type="dxa"/>
              <w:left w:w="15" w:type="dxa"/>
              <w:bottom w:w="15" w:type="dxa"/>
              <w:right w:w="15" w:type="dxa"/>
            </w:tcMar>
            <w:vAlign w:val="center"/>
            <w:hideMark/>
          </w:tcPr>
          <w:p w14:paraId="1B9866D3" w14:textId="77777777" w:rsidR="00CD1CF9" w:rsidRPr="003C38BC" w:rsidRDefault="00231833" w:rsidP="003C38BC">
            <w:pPr>
              <w:pStyle w:val="Saturs1"/>
              <w:rPr>
                <w:b/>
                <w:bCs/>
                <w:noProof w:val="0"/>
              </w:rPr>
            </w:pPr>
            <w:r w:rsidRPr="003C38BC">
              <w:rPr>
                <w:b/>
                <w:bCs/>
                <w:noProof w:val="0"/>
              </w:rPr>
              <w:t>Virzīt tālākai izskatīšanai darba kārtības jautājumu "Par atteikumu atcelt detālplānojumu “</w:t>
            </w:r>
            <w:proofErr w:type="spellStart"/>
            <w:r w:rsidRPr="003C38BC">
              <w:rPr>
                <w:b/>
                <w:bCs/>
                <w:noProof w:val="0"/>
              </w:rPr>
              <w:t>Vecdumbrāji</w:t>
            </w:r>
            <w:proofErr w:type="spellEnd"/>
            <w:r w:rsidRPr="003C38BC">
              <w:rPr>
                <w:b/>
                <w:bCs/>
                <w:noProof w:val="0"/>
              </w:rPr>
              <w:t>” nekustamajam īpašumam Abrenes ielā 5, ar kadastra apzīmējums 80600080206, Upesciemā, Garkalnes pagastā, Ropažu novadā"</w:t>
            </w:r>
          </w:p>
        </w:tc>
      </w:tr>
    </w:tbl>
    <w:p w14:paraId="57CBF275" w14:textId="77777777" w:rsidR="00CD1CF9" w:rsidRPr="003C38BC" w:rsidRDefault="00231833" w:rsidP="003C38BC">
      <w:pPr>
        <w:pStyle w:val="Saturs1"/>
        <w:rPr>
          <w:noProof w:val="0"/>
        </w:rPr>
      </w:pPr>
      <w:r w:rsidRPr="003C38BC">
        <w:rPr>
          <w:noProof w:val="0"/>
        </w:rPr>
        <w:br/>
      </w:r>
    </w:p>
    <w:p w14:paraId="4621673E" w14:textId="77777777" w:rsidR="00CD1CF9" w:rsidRPr="003C38BC" w:rsidRDefault="00231833" w:rsidP="003C38BC">
      <w:pPr>
        <w:pStyle w:val="Saturs1"/>
        <w:spacing w:after="0"/>
        <w:jc w:val="center"/>
        <w:rPr>
          <w:noProof w:val="0"/>
        </w:rPr>
      </w:pPr>
      <w:r w:rsidRPr="003C38BC">
        <w:rPr>
          <w:b/>
          <w:bCs/>
          <w:noProof w:val="0"/>
          <w:u w:val="single"/>
        </w:rPr>
        <w:t>2.§</w:t>
      </w:r>
    </w:p>
    <w:p w14:paraId="0A828F37" w14:textId="77777777" w:rsidR="00CD1CF9" w:rsidRPr="003C38BC" w:rsidRDefault="00231833" w:rsidP="003C38BC">
      <w:pPr>
        <w:pStyle w:val="Saturs1"/>
        <w:spacing w:after="0"/>
        <w:jc w:val="center"/>
        <w:rPr>
          <w:noProof w:val="0"/>
        </w:rPr>
      </w:pPr>
      <w:r w:rsidRPr="003C38BC">
        <w:rPr>
          <w:b/>
          <w:bCs/>
          <w:noProof w:val="0"/>
          <w:u w:val="single"/>
        </w:rPr>
        <w:t xml:space="preserve">Par grozījumiem darba </w:t>
      </w:r>
      <w:r w:rsidRPr="003C38BC">
        <w:rPr>
          <w:b/>
          <w:bCs/>
          <w:noProof w:val="0"/>
          <w:u w:val="single"/>
        </w:rPr>
        <w:t>uzdevumā detālplānojuma izstrādei nekustamajam īpašumam “Svari”, Berģi, Garkalnes pagasts, Ropažu novadā</w:t>
      </w:r>
    </w:p>
    <w:p w14:paraId="2D1A7A68" w14:textId="77777777" w:rsidR="00BC59C6" w:rsidRDefault="00BC59C6" w:rsidP="00BC59C6">
      <w:pPr>
        <w:pStyle w:val="Saturs1"/>
        <w:spacing w:before="240" w:after="240"/>
        <w:ind w:left="240" w:right="240"/>
        <w:rPr>
          <w:noProof w:val="0"/>
        </w:rPr>
      </w:pPr>
      <w:r>
        <w:rPr>
          <w:noProof w:val="0"/>
        </w:rPr>
        <w:t xml:space="preserve">Ziņo </w:t>
      </w:r>
      <w:proofErr w:type="spellStart"/>
      <w:r>
        <w:rPr>
          <w:noProof w:val="0"/>
        </w:rPr>
        <w:t>R.Ķiģelis</w:t>
      </w:r>
      <w:proofErr w:type="spellEnd"/>
    </w:p>
    <w:p w14:paraId="6504F21C" w14:textId="0B880A69" w:rsidR="00CD1CF9" w:rsidRDefault="00BC59C6" w:rsidP="00BC59C6">
      <w:pPr>
        <w:spacing w:line="240" w:lineRule="auto"/>
      </w:pPr>
      <w:r>
        <w:t>Deputātu diskusijas par piekļuvi zemes gabalam un tehniskajiem risinājumiem.</w:t>
      </w:r>
      <w:r w:rsidRPr="00BC59C6">
        <w:t xml:space="preserve"> </w:t>
      </w:r>
      <w:r w:rsidRPr="00172DED">
        <w:t>Teritorijas plānotājs Raitis Ķiģelis</w:t>
      </w:r>
      <w:r>
        <w:t xml:space="preserve"> un </w:t>
      </w:r>
      <w:r w:rsidRPr="00172DED">
        <w:t xml:space="preserve">Attīstības plānošanas departamenta </w:t>
      </w:r>
      <w:r>
        <w:t>vadītāja</w:t>
      </w:r>
      <w:r w:rsidRPr="00172DED">
        <w:t xml:space="preserve"> Linda Čakše</w:t>
      </w:r>
      <w:r>
        <w:t xml:space="preserve"> atbild uz deputātu jautājumiem.</w:t>
      </w:r>
    </w:p>
    <w:p w14:paraId="7A831A7D" w14:textId="77777777" w:rsidR="00F733FD" w:rsidRPr="003C38BC" w:rsidRDefault="00F733FD" w:rsidP="00BC59C6">
      <w:pPr>
        <w:spacing w:line="240" w:lineRule="auto"/>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6"/>
        <w:gridCol w:w="6324"/>
      </w:tblGrid>
      <w:tr w:rsidR="00CD1CF9" w14:paraId="76EC7449" w14:textId="77777777">
        <w:trPr>
          <w:tblCellSpacing w:w="15" w:type="dxa"/>
        </w:trPr>
        <w:tc>
          <w:tcPr>
            <w:tcW w:w="1750" w:type="pct"/>
            <w:tcMar>
              <w:top w:w="15" w:type="dxa"/>
              <w:left w:w="15" w:type="dxa"/>
              <w:bottom w:w="15" w:type="dxa"/>
              <w:right w:w="15" w:type="dxa"/>
            </w:tcMar>
            <w:vAlign w:val="center"/>
            <w:hideMark/>
          </w:tcPr>
          <w:p w14:paraId="09C91004" w14:textId="77777777" w:rsidR="00CD1CF9" w:rsidRPr="003C38BC" w:rsidRDefault="00231833" w:rsidP="003C38BC">
            <w:pPr>
              <w:pStyle w:val="Saturs1"/>
              <w:jc w:val="right"/>
              <w:rPr>
                <w:b/>
                <w:bCs/>
                <w:noProof w:val="0"/>
              </w:rPr>
            </w:pPr>
            <w:r w:rsidRPr="003C38BC">
              <w:rPr>
                <w:b/>
                <w:bCs/>
                <w:noProof w:val="0"/>
              </w:rPr>
              <w:t xml:space="preserve">Par lēmumu balso: "par"  - </w:t>
            </w:r>
          </w:p>
        </w:tc>
        <w:tc>
          <w:tcPr>
            <w:tcW w:w="3250" w:type="pct"/>
            <w:tcMar>
              <w:top w:w="15" w:type="dxa"/>
              <w:left w:w="15" w:type="dxa"/>
              <w:bottom w:w="15" w:type="dxa"/>
              <w:right w:w="15" w:type="dxa"/>
            </w:tcMar>
            <w:vAlign w:val="center"/>
            <w:hideMark/>
          </w:tcPr>
          <w:p w14:paraId="017815E4" w14:textId="77777777" w:rsidR="00CD1CF9" w:rsidRPr="003C38BC" w:rsidRDefault="00231833" w:rsidP="003C38BC">
            <w:pPr>
              <w:pStyle w:val="Saturs1"/>
              <w:jc w:val="left"/>
              <w:rPr>
                <w:b/>
                <w:bCs/>
                <w:noProof w:val="0"/>
              </w:rPr>
            </w:pPr>
            <w:r w:rsidRPr="003C38BC">
              <w:rPr>
                <w:b/>
                <w:bCs/>
                <w:noProof w:val="0"/>
              </w:rPr>
              <w:t xml:space="preserve">6 (Haralds Burkovskis, Renāte </w:t>
            </w:r>
            <w:proofErr w:type="spellStart"/>
            <w:r w:rsidRPr="003C38BC">
              <w:rPr>
                <w:b/>
                <w:bCs/>
                <w:noProof w:val="0"/>
              </w:rPr>
              <w:t>Gremze</w:t>
            </w:r>
            <w:proofErr w:type="spellEnd"/>
            <w:r w:rsidRPr="003C38BC">
              <w:rPr>
                <w:b/>
                <w:bCs/>
                <w:noProof w:val="0"/>
              </w:rPr>
              <w:t xml:space="preserve">, Guntis </w:t>
            </w:r>
            <w:proofErr w:type="spellStart"/>
            <w:r w:rsidRPr="003C38BC">
              <w:rPr>
                <w:b/>
                <w:bCs/>
                <w:noProof w:val="0"/>
              </w:rPr>
              <w:t>Kampe</w:t>
            </w:r>
            <w:proofErr w:type="spellEnd"/>
            <w:r w:rsidRPr="003C38BC">
              <w:rPr>
                <w:b/>
                <w:bCs/>
                <w:noProof w:val="0"/>
              </w:rPr>
              <w:t>, Guntars Kniksts, Atis Senkāns, Lelde Sturme)</w:t>
            </w:r>
          </w:p>
        </w:tc>
      </w:tr>
      <w:tr w:rsidR="00CD1CF9" w14:paraId="1E762646" w14:textId="77777777">
        <w:trPr>
          <w:tblCellSpacing w:w="15" w:type="dxa"/>
        </w:trPr>
        <w:tc>
          <w:tcPr>
            <w:tcW w:w="250" w:type="pct"/>
            <w:tcMar>
              <w:top w:w="15" w:type="dxa"/>
              <w:left w:w="15" w:type="dxa"/>
              <w:bottom w:w="15" w:type="dxa"/>
              <w:right w:w="15" w:type="dxa"/>
            </w:tcMar>
            <w:vAlign w:val="center"/>
            <w:hideMark/>
          </w:tcPr>
          <w:p w14:paraId="68361805" w14:textId="77777777" w:rsidR="00CD1CF9" w:rsidRPr="003C38BC" w:rsidRDefault="00231833" w:rsidP="003C38BC">
            <w:pPr>
              <w:pStyle w:val="Saturs1"/>
              <w:spacing w:after="240"/>
              <w:jc w:val="right"/>
              <w:rPr>
                <w:b/>
                <w:bCs/>
                <w:noProof w:val="0"/>
              </w:rPr>
            </w:pPr>
            <w:r w:rsidRPr="003C38BC">
              <w:rPr>
                <w:b/>
                <w:bCs/>
                <w:noProof w:val="0"/>
              </w:rPr>
              <w:t xml:space="preserve">"pret" - </w:t>
            </w:r>
          </w:p>
        </w:tc>
        <w:tc>
          <w:tcPr>
            <w:tcW w:w="3250" w:type="pct"/>
            <w:tcMar>
              <w:top w:w="15" w:type="dxa"/>
              <w:left w:w="15" w:type="dxa"/>
              <w:bottom w:w="15" w:type="dxa"/>
              <w:right w:w="15" w:type="dxa"/>
            </w:tcMar>
            <w:vAlign w:val="center"/>
            <w:hideMark/>
          </w:tcPr>
          <w:p w14:paraId="7E4454CD" w14:textId="77777777" w:rsidR="00CD1CF9" w:rsidRPr="003C38BC" w:rsidRDefault="00231833" w:rsidP="003C38BC">
            <w:pPr>
              <w:pStyle w:val="Saturs1"/>
              <w:spacing w:after="240"/>
              <w:jc w:val="left"/>
              <w:rPr>
                <w:b/>
                <w:bCs/>
                <w:noProof w:val="0"/>
              </w:rPr>
            </w:pPr>
            <w:r w:rsidRPr="003C38BC">
              <w:rPr>
                <w:b/>
                <w:bCs/>
                <w:noProof w:val="0"/>
              </w:rPr>
              <w:t>nav</w:t>
            </w:r>
          </w:p>
        </w:tc>
      </w:tr>
      <w:tr w:rsidR="00CD1CF9" w14:paraId="1258E65B" w14:textId="77777777">
        <w:trPr>
          <w:tblCellSpacing w:w="15" w:type="dxa"/>
        </w:trPr>
        <w:tc>
          <w:tcPr>
            <w:tcW w:w="250" w:type="pct"/>
            <w:tcMar>
              <w:top w:w="15" w:type="dxa"/>
              <w:left w:w="15" w:type="dxa"/>
              <w:bottom w:w="15" w:type="dxa"/>
              <w:right w:w="15" w:type="dxa"/>
            </w:tcMar>
            <w:vAlign w:val="center"/>
            <w:hideMark/>
          </w:tcPr>
          <w:p w14:paraId="35A71130" w14:textId="77777777" w:rsidR="00CD1CF9" w:rsidRPr="003C38BC" w:rsidRDefault="00231833" w:rsidP="003C38BC">
            <w:pPr>
              <w:pStyle w:val="Saturs1"/>
              <w:spacing w:after="240"/>
              <w:jc w:val="right"/>
              <w:rPr>
                <w:b/>
                <w:bCs/>
                <w:noProof w:val="0"/>
              </w:rPr>
            </w:pPr>
            <w:r w:rsidRPr="003C38BC">
              <w:rPr>
                <w:b/>
                <w:bCs/>
                <w:noProof w:val="0"/>
              </w:rPr>
              <w:t xml:space="preserve">"atturas" - </w:t>
            </w:r>
          </w:p>
        </w:tc>
        <w:tc>
          <w:tcPr>
            <w:tcW w:w="3250" w:type="pct"/>
            <w:tcMar>
              <w:top w:w="15" w:type="dxa"/>
              <w:left w:w="15" w:type="dxa"/>
              <w:bottom w:w="15" w:type="dxa"/>
              <w:right w:w="15" w:type="dxa"/>
            </w:tcMar>
            <w:vAlign w:val="center"/>
            <w:hideMark/>
          </w:tcPr>
          <w:p w14:paraId="654B3C65" w14:textId="77777777" w:rsidR="00CD1CF9" w:rsidRPr="003C38BC" w:rsidRDefault="00231833" w:rsidP="003C38BC">
            <w:pPr>
              <w:pStyle w:val="Saturs1"/>
              <w:spacing w:after="240"/>
              <w:jc w:val="left"/>
              <w:rPr>
                <w:b/>
                <w:bCs/>
                <w:noProof w:val="0"/>
              </w:rPr>
            </w:pPr>
            <w:r w:rsidRPr="003C38BC">
              <w:rPr>
                <w:b/>
                <w:bCs/>
                <w:noProof w:val="0"/>
              </w:rPr>
              <w:t xml:space="preserve">2 (Vita Paulāne, </w:t>
            </w:r>
            <w:r w:rsidRPr="003C38BC">
              <w:rPr>
                <w:b/>
                <w:bCs/>
                <w:noProof w:val="0"/>
              </w:rPr>
              <w:t xml:space="preserve">Jevgēnijs </w:t>
            </w:r>
            <w:proofErr w:type="spellStart"/>
            <w:r w:rsidRPr="003C38BC">
              <w:rPr>
                <w:b/>
                <w:bCs/>
                <w:noProof w:val="0"/>
              </w:rPr>
              <w:t>Sergejevs</w:t>
            </w:r>
            <w:proofErr w:type="spellEnd"/>
            <w:r w:rsidRPr="003C38BC">
              <w:rPr>
                <w:b/>
                <w:bCs/>
                <w:noProof w:val="0"/>
              </w:rPr>
              <w:t>)</w:t>
            </w:r>
          </w:p>
        </w:tc>
      </w:tr>
      <w:tr w:rsidR="00CD1CF9" w14:paraId="57501708" w14:textId="77777777">
        <w:trPr>
          <w:tblCellSpacing w:w="15" w:type="dxa"/>
        </w:trPr>
        <w:tc>
          <w:tcPr>
            <w:tcW w:w="250" w:type="pct"/>
            <w:tcMar>
              <w:top w:w="15" w:type="dxa"/>
              <w:left w:w="15" w:type="dxa"/>
              <w:bottom w:w="15" w:type="dxa"/>
              <w:right w:w="15" w:type="dxa"/>
            </w:tcMar>
            <w:vAlign w:val="center"/>
            <w:hideMark/>
          </w:tcPr>
          <w:p w14:paraId="7789E79A" w14:textId="77777777" w:rsidR="00CD1CF9" w:rsidRPr="003C38BC" w:rsidRDefault="00231833" w:rsidP="003C38BC">
            <w:pPr>
              <w:pStyle w:val="Saturs1"/>
              <w:spacing w:after="240"/>
              <w:jc w:val="right"/>
              <w:rPr>
                <w:b/>
                <w:bCs/>
                <w:noProof w:val="0"/>
              </w:rPr>
            </w:pPr>
            <w:r w:rsidRPr="003C38BC">
              <w:rPr>
                <w:b/>
                <w:bCs/>
                <w:noProof w:val="0"/>
              </w:rPr>
              <w:t xml:space="preserve">"nepiedalās" - </w:t>
            </w:r>
          </w:p>
        </w:tc>
        <w:tc>
          <w:tcPr>
            <w:tcW w:w="3250" w:type="pct"/>
            <w:tcMar>
              <w:top w:w="15" w:type="dxa"/>
              <w:left w:w="15" w:type="dxa"/>
              <w:bottom w:w="15" w:type="dxa"/>
              <w:right w:w="15" w:type="dxa"/>
            </w:tcMar>
            <w:vAlign w:val="center"/>
            <w:hideMark/>
          </w:tcPr>
          <w:p w14:paraId="00870825" w14:textId="0BBDD4C8" w:rsidR="00CD1CF9" w:rsidRPr="003C38BC" w:rsidRDefault="00007CD2" w:rsidP="003C38BC">
            <w:pPr>
              <w:pStyle w:val="Saturs1"/>
              <w:spacing w:after="240"/>
              <w:jc w:val="left"/>
              <w:rPr>
                <w:b/>
                <w:bCs/>
                <w:noProof w:val="0"/>
              </w:rPr>
            </w:pPr>
            <w:r>
              <w:rPr>
                <w:b/>
                <w:bCs/>
                <w:noProof w:val="0"/>
              </w:rPr>
              <w:t>nav</w:t>
            </w:r>
          </w:p>
        </w:tc>
      </w:tr>
      <w:tr w:rsidR="00CD1CF9" w14:paraId="075BF76C" w14:textId="77777777">
        <w:trPr>
          <w:tblCellSpacing w:w="15" w:type="dxa"/>
        </w:trPr>
        <w:tc>
          <w:tcPr>
            <w:tcW w:w="1000" w:type="pct"/>
            <w:tcMar>
              <w:top w:w="15" w:type="dxa"/>
              <w:left w:w="15" w:type="dxa"/>
              <w:bottom w:w="15" w:type="dxa"/>
              <w:right w:w="15" w:type="dxa"/>
            </w:tcMar>
            <w:vAlign w:val="center"/>
            <w:hideMark/>
          </w:tcPr>
          <w:p w14:paraId="36907276" w14:textId="77777777" w:rsidR="00CD1CF9" w:rsidRPr="003C38BC" w:rsidRDefault="00231833" w:rsidP="003C38BC">
            <w:pPr>
              <w:pStyle w:val="Saturs1"/>
              <w:rPr>
                <w:b/>
                <w:bCs/>
                <w:noProof w:val="0"/>
              </w:rPr>
            </w:pPr>
            <w:r w:rsidRPr="003C38BC">
              <w:rPr>
                <w:b/>
                <w:bCs/>
                <w:noProof w:val="0"/>
              </w:rPr>
              <w:t>Nolemj:</w:t>
            </w:r>
          </w:p>
        </w:tc>
        <w:tc>
          <w:tcPr>
            <w:tcW w:w="4000" w:type="pct"/>
            <w:tcMar>
              <w:top w:w="15" w:type="dxa"/>
              <w:left w:w="15" w:type="dxa"/>
              <w:bottom w:w="15" w:type="dxa"/>
              <w:right w:w="15" w:type="dxa"/>
            </w:tcMar>
            <w:vAlign w:val="center"/>
            <w:hideMark/>
          </w:tcPr>
          <w:p w14:paraId="5E83F507" w14:textId="77777777" w:rsidR="00CD1CF9" w:rsidRPr="003C38BC" w:rsidRDefault="00231833" w:rsidP="003C38BC">
            <w:pPr>
              <w:pStyle w:val="Saturs1"/>
              <w:rPr>
                <w:b/>
                <w:bCs/>
                <w:noProof w:val="0"/>
              </w:rPr>
            </w:pPr>
            <w:r w:rsidRPr="003C38BC">
              <w:rPr>
                <w:b/>
                <w:bCs/>
                <w:noProof w:val="0"/>
              </w:rPr>
              <w:t>Virzīt tālākai izskatīšanai darba kārtības jautājumu "Par grozījumiem darba uzdevumā detālplānojuma izstrādei nekustamajam īpašumam “Svari”, Berģi, Garkalnes pagasts, Ropažu novadā"</w:t>
            </w:r>
          </w:p>
        </w:tc>
      </w:tr>
    </w:tbl>
    <w:p w14:paraId="6E2F9098" w14:textId="77777777" w:rsidR="00CD1CF9" w:rsidRDefault="00231833" w:rsidP="003C38BC">
      <w:pPr>
        <w:pStyle w:val="Saturs1"/>
        <w:rPr>
          <w:noProof w:val="0"/>
        </w:rPr>
      </w:pPr>
      <w:r w:rsidRPr="003C38BC">
        <w:rPr>
          <w:noProof w:val="0"/>
        </w:rPr>
        <w:br/>
      </w:r>
    </w:p>
    <w:p w14:paraId="0D8E8633" w14:textId="77777777" w:rsidR="00F733FD" w:rsidRPr="00F733FD" w:rsidRDefault="00F733FD" w:rsidP="00F733FD"/>
    <w:p w14:paraId="31CB176C" w14:textId="77777777" w:rsidR="00CD1CF9" w:rsidRPr="003C38BC" w:rsidRDefault="00231833" w:rsidP="003C38BC">
      <w:pPr>
        <w:pStyle w:val="Saturs1"/>
        <w:spacing w:after="0"/>
        <w:jc w:val="center"/>
        <w:rPr>
          <w:noProof w:val="0"/>
        </w:rPr>
      </w:pPr>
      <w:r w:rsidRPr="003C38BC">
        <w:rPr>
          <w:b/>
          <w:bCs/>
          <w:noProof w:val="0"/>
          <w:u w:val="single"/>
        </w:rPr>
        <w:lastRenderedPageBreak/>
        <w:t>3.§</w:t>
      </w:r>
    </w:p>
    <w:p w14:paraId="574E5BFB" w14:textId="77777777" w:rsidR="00CD1CF9" w:rsidRPr="003C38BC" w:rsidRDefault="00231833" w:rsidP="003C38BC">
      <w:pPr>
        <w:pStyle w:val="Saturs1"/>
        <w:spacing w:after="0"/>
        <w:jc w:val="center"/>
        <w:rPr>
          <w:noProof w:val="0"/>
        </w:rPr>
      </w:pPr>
      <w:r w:rsidRPr="003C38BC">
        <w:rPr>
          <w:b/>
          <w:bCs/>
          <w:noProof w:val="0"/>
          <w:u w:val="single"/>
        </w:rPr>
        <w:t xml:space="preserve">Par </w:t>
      </w:r>
      <w:r w:rsidRPr="003C38BC">
        <w:rPr>
          <w:b/>
          <w:bCs/>
          <w:noProof w:val="0"/>
          <w:u w:val="single"/>
        </w:rPr>
        <w:t>nosaukuma piešķiršanu ielai zemes vienībā ar kadastra apzīmējumu 8096 008 0467 un adreses maiņu zemes vienībai ar kadastra apzīmējumu 8096 008 0313, Sauriešos, Stopiņu pagastā, Ropažu novadā</w:t>
      </w:r>
    </w:p>
    <w:p w14:paraId="6BD6AA04" w14:textId="6D5D5B44" w:rsidR="00BC59C6" w:rsidRPr="003C38BC" w:rsidRDefault="00BC59C6" w:rsidP="00BC59C6">
      <w:pPr>
        <w:pStyle w:val="Saturs1"/>
        <w:spacing w:before="240" w:after="240"/>
        <w:ind w:left="240" w:right="240"/>
        <w:rPr>
          <w:noProof w:val="0"/>
        </w:rPr>
      </w:pPr>
      <w:r>
        <w:rPr>
          <w:noProof w:val="0"/>
        </w:rPr>
        <w:t xml:space="preserve">Ziņo </w:t>
      </w:r>
      <w:proofErr w:type="spellStart"/>
      <w:r>
        <w:rPr>
          <w:noProof w:val="0"/>
        </w:rPr>
        <w:t>R.Šmite</w:t>
      </w:r>
      <w:proofErr w:type="spellEnd"/>
    </w:p>
    <w:p w14:paraId="45BB7A9A" w14:textId="3A33788E" w:rsidR="00CD1CF9" w:rsidRPr="003C38BC" w:rsidRDefault="00F733FD" w:rsidP="003C38BC">
      <w:pPr>
        <w:pStyle w:val="Saturs1"/>
        <w:spacing w:before="240" w:after="240"/>
        <w:ind w:left="240" w:right="240"/>
        <w:rPr>
          <w:noProof w:val="0"/>
        </w:rPr>
      </w:pPr>
      <w:r>
        <w:rPr>
          <w:noProof w:val="0"/>
        </w:rPr>
        <w:t>Deputātu diskusija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6"/>
        <w:gridCol w:w="6324"/>
      </w:tblGrid>
      <w:tr w:rsidR="00CD1CF9" w14:paraId="7D78BE96" w14:textId="77777777">
        <w:trPr>
          <w:tblCellSpacing w:w="15" w:type="dxa"/>
        </w:trPr>
        <w:tc>
          <w:tcPr>
            <w:tcW w:w="1750" w:type="pct"/>
            <w:tcMar>
              <w:top w:w="15" w:type="dxa"/>
              <w:left w:w="15" w:type="dxa"/>
              <w:bottom w:w="15" w:type="dxa"/>
              <w:right w:w="15" w:type="dxa"/>
            </w:tcMar>
            <w:vAlign w:val="center"/>
            <w:hideMark/>
          </w:tcPr>
          <w:p w14:paraId="445B3226" w14:textId="77777777" w:rsidR="00CD1CF9" w:rsidRPr="003C38BC" w:rsidRDefault="00231833" w:rsidP="003C38BC">
            <w:pPr>
              <w:pStyle w:val="Saturs1"/>
              <w:jc w:val="right"/>
              <w:rPr>
                <w:b/>
                <w:bCs/>
                <w:noProof w:val="0"/>
              </w:rPr>
            </w:pPr>
            <w:r w:rsidRPr="003C38BC">
              <w:rPr>
                <w:b/>
                <w:bCs/>
                <w:noProof w:val="0"/>
              </w:rPr>
              <w:t xml:space="preserve">Par lēmumu balso: "par"  - </w:t>
            </w:r>
          </w:p>
        </w:tc>
        <w:tc>
          <w:tcPr>
            <w:tcW w:w="3250" w:type="pct"/>
            <w:tcMar>
              <w:top w:w="15" w:type="dxa"/>
              <w:left w:w="15" w:type="dxa"/>
              <w:bottom w:w="15" w:type="dxa"/>
              <w:right w:w="15" w:type="dxa"/>
            </w:tcMar>
            <w:vAlign w:val="center"/>
            <w:hideMark/>
          </w:tcPr>
          <w:p w14:paraId="799FAB3A" w14:textId="77777777" w:rsidR="00CD1CF9" w:rsidRPr="003C38BC" w:rsidRDefault="00231833" w:rsidP="003C38BC">
            <w:pPr>
              <w:pStyle w:val="Saturs1"/>
              <w:jc w:val="left"/>
              <w:rPr>
                <w:b/>
                <w:bCs/>
                <w:noProof w:val="0"/>
              </w:rPr>
            </w:pPr>
            <w:r w:rsidRPr="003C38BC">
              <w:rPr>
                <w:b/>
                <w:bCs/>
                <w:noProof w:val="0"/>
              </w:rPr>
              <w:t xml:space="preserve">8 (Haralds Burkovskis, Renāte </w:t>
            </w:r>
            <w:proofErr w:type="spellStart"/>
            <w:r w:rsidRPr="003C38BC">
              <w:rPr>
                <w:b/>
                <w:bCs/>
                <w:noProof w:val="0"/>
              </w:rPr>
              <w:t>Gremze</w:t>
            </w:r>
            <w:proofErr w:type="spellEnd"/>
            <w:r w:rsidRPr="003C38BC">
              <w:rPr>
                <w:b/>
                <w:bCs/>
                <w:noProof w:val="0"/>
              </w:rPr>
              <w:t xml:space="preserve">, Guntis </w:t>
            </w:r>
            <w:proofErr w:type="spellStart"/>
            <w:r w:rsidRPr="003C38BC">
              <w:rPr>
                <w:b/>
                <w:bCs/>
                <w:noProof w:val="0"/>
              </w:rPr>
              <w:t>Kampe</w:t>
            </w:r>
            <w:proofErr w:type="spellEnd"/>
            <w:r w:rsidRPr="003C38BC">
              <w:rPr>
                <w:b/>
                <w:bCs/>
                <w:noProof w:val="0"/>
              </w:rPr>
              <w:t xml:space="preserve">, Guntars Kniksts, Vita Paulāne, Atis Senkāns, Jevgēnijs </w:t>
            </w:r>
            <w:proofErr w:type="spellStart"/>
            <w:r w:rsidRPr="003C38BC">
              <w:rPr>
                <w:b/>
                <w:bCs/>
                <w:noProof w:val="0"/>
              </w:rPr>
              <w:t>Sergejevs</w:t>
            </w:r>
            <w:proofErr w:type="spellEnd"/>
            <w:r w:rsidRPr="003C38BC">
              <w:rPr>
                <w:b/>
                <w:bCs/>
                <w:noProof w:val="0"/>
              </w:rPr>
              <w:t>, Lelde Sturme)</w:t>
            </w:r>
          </w:p>
        </w:tc>
      </w:tr>
      <w:tr w:rsidR="00CD1CF9" w14:paraId="01E156E1" w14:textId="77777777">
        <w:trPr>
          <w:tblCellSpacing w:w="15" w:type="dxa"/>
        </w:trPr>
        <w:tc>
          <w:tcPr>
            <w:tcW w:w="250" w:type="pct"/>
            <w:tcMar>
              <w:top w:w="15" w:type="dxa"/>
              <w:left w:w="15" w:type="dxa"/>
              <w:bottom w:w="15" w:type="dxa"/>
              <w:right w:w="15" w:type="dxa"/>
            </w:tcMar>
            <w:vAlign w:val="center"/>
            <w:hideMark/>
          </w:tcPr>
          <w:p w14:paraId="1C347DB3" w14:textId="77777777" w:rsidR="00CD1CF9" w:rsidRPr="003C38BC" w:rsidRDefault="00231833" w:rsidP="003C38BC">
            <w:pPr>
              <w:pStyle w:val="Saturs1"/>
              <w:spacing w:after="240"/>
              <w:jc w:val="right"/>
              <w:rPr>
                <w:b/>
                <w:bCs/>
                <w:noProof w:val="0"/>
              </w:rPr>
            </w:pPr>
            <w:r w:rsidRPr="003C38BC">
              <w:rPr>
                <w:b/>
                <w:bCs/>
                <w:noProof w:val="0"/>
              </w:rPr>
              <w:t xml:space="preserve">"pret" - </w:t>
            </w:r>
          </w:p>
        </w:tc>
        <w:tc>
          <w:tcPr>
            <w:tcW w:w="3250" w:type="pct"/>
            <w:tcMar>
              <w:top w:w="15" w:type="dxa"/>
              <w:left w:w="15" w:type="dxa"/>
              <w:bottom w:w="15" w:type="dxa"/>
              <w:right w:w="15" w:type="dxa"/>
            </w:tcMar>
            <w:vAlign w:val="center"/>
            <w:hideMark/>
          </w:tcPr>
          <w:p w14:paraId="24C70396" w14:textId="77777777" w:rsidR="00CD1CF9" w:rsidRPr="003C38BC" w:rsidRDefault="00231833" w:rsidP="003C38BC">
            <w:pPr>
              <w:pStyle w:val="Saturs1"/>
              <w:spacing w:after="240"/>
              <w:jc w:val="left"/>
              <w:rPr>
                <w:b/>
                <w:bCs/>
                <w:noProof w:val="0"/>
              </w:rPr>
            </w:pPr>
            <w:r w:rsidRPr="003C38BC">
              <w:rPr>
                <w:b/>
                <w:bCs/>
                <w:noProof w:val="0"/>
              </w:rPr>
              <w:t>nav</w:t>
            </w:r>
          </w:p>
        </w:tc>
      </w:tr>
      <w:tr w:rsidR="00CD1CF9" w14:paraId="6A1C4BE8" w14:textId="77777777">
        <w:trPr>
          <w:tblCellSpacing w:w="15" w:type="dxa"/>
        </w:trPr>
        <w:tc>
          <w:tcPr>
            <w:tcW w:w="250" w:type="pct"/>
            <w:tcMar>
              <w:top w:w="15" w:type="dxa"/>
              <w:left w:w="15" w:type="dxa"/>
              <w:bottom w:w="15" w:type="dxa"/>
              <w:right w:w="15" w:type="dxa"/>
            </w:tcMar>
            <w:vAlign w:val="center"/>
            <w:hideMark/>
          </w:tcPr>
          <w:p w14:paraId="3CCEB0DB" w14:textId="77777777" w:rsidR="00CD1CF9" w:rsidRPr="003C38BC" w:rsidRDefault="00231833" w:rsidP="003C38BC">
            <w:pPr>
              <w:pStyle w:val="Saturs1"/>
              <w:spacing w:after="240"/>
              <w:jc w:val="right"/>
              <w:rPr>
                <w:b/>
                <w:bCs/>
                <w:noProof w:val="0"/>
              </w:rPr>
            </w:pPr>
            <w:r w:rsidRPr="003C38BC">
              <w:rPr>
                <w:b/>
                <w:bCs/>
                <w:noProof w:val="0"/>
              </w:rPr>
              <w:t xml:space="preserve">"atturas" - </w:t>
            </w:r>
          </w:p>
        </w:tc>
        <w:tc>
          <w:tcPr>
            <w:tcW w:w="3250" w:type="pct"/>
            <w:tcMar>
              <w:top w:w="15" w:type="dxa"/>
              <w:left w:w="15" w:type="dxa"/>
              <w:bottom w:w="15" w:type="dxa"/>
              <w:right w:w="15" w:type="dxa"/>
            </w:tcMar>
            <w:vAlign w:val="center"/>
            <w:hideMark/>
          </w:tcPr>
          <w:p w14:paraId="6063A776" w14:textId="77777777" w:rsidR="00CD1CF9" w:rsidRPr="003C38BC" w:rsidRDefault="00231833" w:rsidP="003C38BC">
            <w:pPr>
              <w:pStyle w:val="Saturs1"/>
              <w:spacing w:after="240"/>
              <w:jc w:val="left"/>
              <w:rPr>
                <w:b/>
                <w:bCs/>
                <w:noProof w:val="0"/>
              </w:rPr>
            </w:pPr>
            <w:r w:rsidRPr="003C38BC">
              <w:rPr>
                <w:b/>
                <w:bCs/>
                <w:noProof w:val="0"/>
              </w:rPr>
              <w:t>nav</w:t>
            </w:r>
          </w:p>
        </w:tc>
      </w:tr>
      <w:tr w:rsidR="00CD1CF9" w14:paraId="3497D7A1" w14:textId="77777777">
        <w:trPr>
          <w:tblCellSpacing w:w="15" w:type="dxa"/>
        </w:trPr>
        <w:tc>
          <w:tcPr>
            <w:tcW w:w="250" w:type="pct"/>
            <w:tcMar>
              <w:top w:w="15" w:type="dxa"/>
              <w:left w:w="15" w:type="dxa"/>
              <w:bottom w:w="15" w:type="dxa"/>
              <w:right w:w="15" w:type="dxa"/>
            </w:tcMar>
            <w:vAlign w:val="center"/>
            <w:hideMark/>
          </w:tcPr>
          <w:p w14:paraId="5A98EEA7" w14:textId="77777777" w:rsidR="00CD1CF9" w:rsidRPr="003C38BC" w:rsidRDefault="00231833" w:rsidP="003C38BC">
            <w:pPr>
              <w:pStyle w:val="Saturs1"/>
              <w:spacing w:after="240"/>
              <w:jc w:val="right"/>
              <w:rPr>
                <w:b/>
                <w:bCs/>
                <w:noProof w:val="0"/>
              </w:rPr>
            </w:pPr>
            <w:r w:rsidRPr="003C38BC">
              <w:rPr>
                <w:b/>
                <w:bCs/>
                <w:noProof w:val="0"/>
              </w:rPr>
              <w:t xml:space="preserve">"nepiedalās" - </w:t>
            </w:r>
          </w:p>
        </w:tc>
        <w:tc>
          <w:tcPr>
            <w:tcW w:w="3250" w:type="pct"/>
            <w:tcMar>
              <w:top w:w="15" w:type="dxa"/>
              <w:left w:w="15" w:type="dxa"/>
              <w:bottom w:w="15" w:type="dxa"/>
              <w:right w:w="15" w:type="dxa"/>
            </w:tcMar>
            <w:vAlign w:val="center"/>
            <w:hideMark/>
          </w:tcPr>
          <w:p w14:paraId="380861AC" w14:textId="57176C21" w:rsidR="00CD1CF9" w:rsidRPr="003C38BC" w:rsidRDefault="00007CD2" w:rsidP="003C38BC">
            <w:pPr>
              <w:pStyle w:val="Saturs1"/>
              <w:spacing w:after="240"/>
              <w:jc w:val="left"/>
              <w:rPr>
                <w:b/>
                <w:bCs/>
                <w:noProof w:val="0"/>
              </w:rPr>
            </w:pPr>
            <w:r>
              <w:rPr>
                <w:b/>
                <w:bCs/>
                <w:noProof w:val="0"/>
              </w:rPr>
              <w:t>nav</w:t>
            </w:r>
          </w:p>
        </w:tc>
      </w:tr>
      <w:tr w:rsidR="00CD1CF9" w14:paraId="56CE96CF" w14:textId="77777777">
        <w:trPr>
          <w:tblCellSpacing w:w="15" w:type="dxa"/>
        </w:trPr>
        <w:tc>
          <w:tcPr>
            <w:tcW w:w="1000" w:type="pct"/>
            <w:tcMar>
              <w:top w:w="15" w:type="dxa"/>
              <w:left w:w="15" w:type="dxa"/>
              <w:bottom w:w="15" w:type="dxa"/>
              <w:right w:w="15" w:type="dxa"/>
            </w:tcMar>
            <w:vAlign w:val="center"/>
            <w:hideMark/>
          </w:tcPr>
          <w:p w14:paraId="403814A7" w14:textId="77777777" w:rsidR="00CD1CF9" w:rsidRPr="003C38BC" w:rsidRDefault="00231833" w:rsidP="003C38BC">
            <w:pPr>
              <w:pStyle w:val="Saturs1"/>
              <w:rPr>
                <w:b/>
                <w:bCs/>
                <w:noProof w:val="0"/>
              </w:rPr>
            </w:pPr>
            <w:r w:rsidRPr="003C38BC">
              <w:rPr>
                <w:b/>
                <w:bCs/>
                <w:noProof w:val="0"/>
              </w:rPr>
              <w:t>Nolemj:</w:t>
            </w:r>
          </w:p>
        </w:tc>
        <w:tc>
          <w:tcPr>
            <w:tcW w:w="4000" w:type="pct"/>
            <w:tcMar>
              <w:top w:w="15" w:type="dxa"/>
              <w:left w:w="15" w:type="dxa"/>
              <w:bottom w:w="15" w:type="dxa"/>
              <w:right w:w="15" w:type="dxa"/>
            </w:tcMar>
            <w:vAlign w:val="center"/>
            <w:hideMark/>
          </w:tcPr>
          <w:p w14:paraId="427D2A5A" w14:textId="77777777" w:rsidR="00CD1CF9" w:rsidRPr="003C38BC" w:rsidRDefault="00231833" w:rsidP="003C38BC">
            <w:pPr>
              <w:pStyle w:val="Saturs1"/>
              <w:rPr>
                <w:b/>
                <w:bCs/>
                <w:noProof w:val="0"/>
              </w:rPr>
            </w:pPr>
            <w:r w:rsidRPr="003C38BC">
              <w:rPr>
                <w:b/>
                <w:bCs/>
                <w:noProof w:val="0"/>
              </w:rPr>
              <w:t xml:space="preserve">Virzīt tālākai </w:t>
            </w:r>
            <w:r w:rsidRPr="003C38BC">
              <w:rPr>
                <w:b/>
                <w:bCs/>
                <w:noProof w:val="0"/>
              </w:rPr>
              <w:t>izskatīšanai darba kārtības jautājumu "Par nosaukuma piešķiršanu ielai zemes vienībā ar kadastra apzīmējumu 8096 008 0467 un adreses maiņu zemes vienībai ar kadastra apzīmējumu 8096 008 0313, Sauriešos, Stopiņu pagastā, Ropažu novadā"</w:t>
            </w:r>
          </w:p>
        </w:tc>
      </w:tr>
    </w:tbl>
    <w:p w14:paraId="4E7C746A" w14:textId="77777777" w:rsidR="00CD1CF9" w:rsidRPr="003C38BC" w:rsidRDefault="00231833" w:rsidP="003C38BC">
      <w:pPr>
        <w:pStyle w:val="Saturs1"/>
        <w:rPr>
          <w:noProof w:val="0"/>
        </w:rPr>
      </w:pPr>
      <w:r w:rsidRPr="003C38BC">
        <w:rPr>
          <w:noProof w:val="0"/>
        </w:rPr>
        <w:br/>
      </w:r>
    </w:p>
    <w:p w14:paraId="178AF1F5" w14:textId="77777777" w:rsidR="00CD1CF9" w:rsidRPr="003C38BC" w:rsidRDefault="00231833" w:rsidP="003C38BC">
      <w:pPr>
        <w:pStyle w:val="Saturs1"/>
        <w:spacing w:after="0"/>
        <w:jc w:val="center"/>
        <w:rPr>
          <w:noProof w:val="0"/>
        </w:rPr>
      </w:pPr>
      <w:r w:rsidRPr="003C38BC">
        <w:rPr>
          <w:b/>
          <w:bCs/>
          <w:noProof w:val="0"/>
          <w:u w:val="single"/>
        </w:rPr>
        <w:t>4.§</w:t>
      </w:r>
    </w:p>
    <w:p w14:paraId="4871099D" w14:textId="77777777" w:rsidR="00CD1CF9" w:rsidRPr="003C38BC" w:rsidRDefault="00231833" w:rsidP="003C38BC">
      <w:pPr>
        <w:pStyle w:val="Saturs1"/>
        <w:spacing w:after="0"/>
        <w:jc w:val="center"/>
        <w:rPr>
          <w:noProof w:val="0"/>
        </w:rPr>
      </w:pPr>
      <w:r w:rsidRPr="003C38BC">
        <w:rPr>
          <w:b/>
          <w:bCs/>
          <w:noProof w:val="0"/>
          <w:u w:val="single"/>
        </w:rPr>
        <w:t>Par zemes vien</w:t>
      </w:r>
      <w:r w:rsidRPr="003C38BC">
        <w:rPr>
          <w:b/>
          <w:bCs/>
          <w:noProof w:val="0"/>
          <w:u w:val="single"/>
        </w:rPr>
        <w:t>ības ar kadastra apzīmējumu 8060 004 1436 daļas pievienošanu īpašumam Vidzemes šosejā 34, Garkalnē, Garkalnes pagastā, Ropažu novadā</w:t>
      </w:r>
    </w:p>
    <w:p w14:paraId="6791C4FD" w14:textId="3EE0B97F" w:rsidR="00CD1CF9" w:rsidRPr="003C38BC" w:rsidRDefault="00BC59C6" w:rsidP="003C38BC">
      <w:pPr>
        <w:pStyle w:val="Saturs1"/>
        <w:spacing w:before="240" w:after="240"/>
        <w:ind w:left="240" w:right="240"/>
        <w:rPr>
          <w:noProof w:val="0"/>
        </w:rPr>
      </w:pPr>
      <w:r>
        <w:rPr>
          <w:noProof w:val="0"/>
        </w:rPr>
        <w:t xml:space="preserve">Ziņo </w:t>
      </w:r>
      <w:proofErr w:type="spellStart"/>
      <w:r>
        <w:rPr>
          <w:noProof w:val="0"/>
        </w:rPr>
        <w:t>R.Šmite</w:t>
      </w:r>
      <w:proofErr w:type="spellEnd"/>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6"/>
        <w:gridCol w:w="6324"/>
      </w:tblGrid>
      <w:tr w:rsidR="00CD1CF9" w14:paraId="44F4A53C" w14:textId="77777777">
        <w:trPr>
          <w:tblCellSpacing w:w="15" w:type="dxa"/>
        </w:trPr>
        <w:tc>
          <w:tcPr>
            <w:tcW w:w="1750" w:type="pct"/>
            <w:tcMar>
              <w:top w:w="15" w:type="dxa"/>
              <w:left w:w="15" w:type="dxa"/>
              <w:bottom w:w="15" w:type="dxa"/>
              <w:right w:w="15" w:type="dxa"/>
            </w:tcMar>
            <w:vAlign w:val="center"/>
            <w:hideMark/>
          </w:tcPr>
          <w:p w14:paraId="5E3EFA12" w14:textId="77777777" w:rsidR="00CD1CF9" w:rsidRPr="003C38BC" w:rsidRDefault="00231833" w:rsidP="003C38BC">
            <w:pPr>
              <w:pStyle w:val="Saturs1"/>
              <w:jc w:val="right"/>
              <w:rPr>
                <w:b/>
                <w:bCs/>
                <w:noProof w:val="0"/>
              </w:rPr>
            </w:pPr>
            <w:r w:rsidRPr="003C38BC">
              <w:rPr>
                <w:b/>
                <w:bCs/>
                <w:noProof w:val="0"/>
              </w:rPr>
              <w:t xml:space="preserve">Par lēmumu balso: "par"  - </w:t>
            </w:r>
          </w:p>
        </w:tc>
        <w:tc>
          <w:tcPr>
            <w:tcW w:w="3250" w:type="pct"/>
            <w:tcMar>
              <w:top w:w="15" w:type="dxa"/>
              <w:left w:w="15" w:type="dxa"/>
              <w:bottom w:w="15" w:type="dxa"/>
              <w:right w:w="15" w:type="dxa"/>
            </w:tcMar>
            <w:vAlign w:val="center"/>
            <w:hideMark/>
          </w:tcPr>
          <w:p w14:paraId="310C6E6A" w14:textId="77777777" w:rsidR="00CD1CF9" w:rsidRPr="003C38BC" w:rsidRDefault="00231833" w:rsidP="003C38BC">
            <w:pPr>
              <w:pStyle w:val="Saturs1"/>
              <w:jc w:val="left"/>
              <w:rPr>
                <w:b/>
                <w:bCs/>
                <w:noProof w:val="0"/>
              </w:rPr>
            </w:pPr>
            <w:r w:rsidRPr="003C38BC">
              <w:rPr>
                <w:b/>
                <w:bCs/>
                <w:noProof w:val="0"/>
              </w:rPr>
              <w:t xml:space="preserve">8 (Haralds Burkovskis, Renāte </w:t>
            </w:r>
            <w:proofErr w:type="spellStart"/>
            <w:r w:rsidRPr="003C38BC">
              <w:rPr>
                <w:b/>
                <w:bCs/>
                <w:noProof w:val="0"/>
              </w:rPr>
              <w:t>Gremze</w:t>
            </w:r>
            <w:proofErr w:type="spellEnd"/>
            <w:r w:rsidRPr="003C38BC">
              <w:rPr>
                <w:b/>
                <w:bCs/>
                <w:noProof w:val="0"/>
              </w:rPr>
              <w:t xml:space="preserve">, Guntis </w:t>
            </w:r>
            <w:proofErr w:type="spellStart"/>
            <w:r w:rsidRPr="003C38BC">
              <w:rPr>
                <w:b/>
                <w:bCs/>
                <w:noProof w:val="0"/>
              </w:rPr>
              <w:t>Kampe</w:t>
            </w:r>
            <w:proofErr w:type="spellEnd"/>
            <w:r w:rsidRPr="003C38BC">
              <w:rPr>
                <w:b/>
                <w:bCs/>
                <w:noProof w:val="0"/>
              </w:rPr>
              <w:t>, Guntars Kniksts, Vita Paulāne,</w:t>
            </w:r>
            <w:r w:rsidRPr="003C38BC">
              <w:rPr>
                <w:b/>
                <w:bCs/>
                <w:noProof w:val="0"/>
              </w:rPr>
              <w:t xml:space="preserve"> Atis Senkāns, Jevgēnijs </w:t>
            </w:r>
            <w:proofErr w:type="spellStart"/>
            <w:r w:rsidRPr="003C38BC">
              <w:rPr>
                <w:b/>
                <w:bCs/>
                <w:noProof w:val="0"/>
              </w:rPr>
              <w:t>Sergejevs</w:t>
            </w:r>
            <w:proofErr w:type="spellEnd"/>
            <w:r w:rsidRPr="003C38BC">
              <w:rPr>
                <w:b/>
                <w:bCs/>
                <w:noProof w:val="0"/>
              </w:rPr>
              <w:t>, Lelde Sturme)</w:t>
            </w:r>
          </w:p>
        </w:tc>
      </w:tr>
      <w:tr w:rsidR="00CD1CF9" w14:paraId="447A6C01" w14:textId="77777777">
        <w:trPr>
          <w:tblCellSpacing w:w="15" w:type="dxa"/>
        </w:trPr>
        <w:tc>
          <w:tcPr>
            <w:tcW w:w="250" w:type="pct"/>
            <w:tcMar>
              <w:top w:w="15" w:type="dxa"/>
              <w:left w:w="15" w:type="dxa"/>
              <w:bottom w:w="15" w:type="dxa"/>
              <w:right w:w="15" w:type="dxa"/>
            </w:tcMar>
            <w:vAlign w:val="center"/>
            <w:hideMark/>
          </w:tcPr>
          <w:p w14:paraId="7873C8A2" w14:textId="77777777" w:rsidR="00CD1CF9" w:rsidRPr="003C38BC" w:rsidRDefault="00231833" w:rsidP="003C38BC">
            <w:pPr>
              <w:pStyle w:val="Saturs1"/>
              <w:spacing w:after="240"/>
              <w:jc w:val="right"/>
              <w:rPr>
                <w:b/>
                <w:bCs/>
                <w:noProof w:val="0"/>
              </w:rPr>
            </w:pPr>
            <w:r w:rsidRPr="003C38BC">
              <w:rPr>
                <w:b/>
                <w:bCs/>
                <w:noProof w:val="0"/>
              </w:rPr>
              <w:t xml:space="preserve">"pret" - </w:t>
            </w:r>
          </w:p>
        </w:tc>
        <w:tc>
          <w:tcPr>
            <w:tcW w:w="3250" w:type="pct"/>
            <w:tcMar>
              <w:top w:w="15" w:type="dxa"/>
              <w:left w:w="15" w:type="dxa"/>
              <w:bottom w:w="15" w:type="dxa"/>
              <w:right w:w="15" w:type="dxa"/>
            </w:tcMar>
            <w:vAlign w:val="center"/>
            <w:hideMark/>
          </w:tcPr>
          <w:p w14:paraId="0CE4E6E4" w14:textId="15493015" w:rsidR="00CD1CF9" w:rsidRPr="003C38BC" w:rsidRDefault="00007CD2" w:rsidP="003C38BC">
            <w:pPr>
              <w:pStyle w:val="Saturs1"/>
              <w:spacing w:after="240"/>
              <w:jc w:val="left"/>
              <w:rPr>
                <w:b/>
                <w:bCs/>
                <w:noProof w:val="0"/>
              </w:rPr>
            </w:pPr>
            <w:r>
              <w:rPr>
                <w:b/>
                <w:bCs/>
                <w:noProof w:val="0"/>
              </w:rPr>
              <w:t>nav</w:t>
            </w:r>
          </w:p>
        </w:tc>
      </w:tr>
      <w:tr w:rsidR="00CD1CF9" w14:paraId="30470850" w14:textId="77777777">
        <w:trPr>
          <w:tblCellSpacing w:w="15" w:type="dxa"/>
        </w:trPr>
        <w:tc>
          <w:tcPr>
            <w:tcW w:w="250" w:type="pct"/>
            <w:tcMar>
              <w:top w:w="15" w:type="dxa"/>
              <w:left w:w="15" w:type="dxa"/>
              <w:bottom w:w="15" w:type="dxa"/>
              <w:right w:w="15" w:type="dxa"/>
            </w:tcMar>
            <w:vAlign w:val="center"/>
            <w:hideMark/>
          </w:tcPr>
          <w:p w14:paraId="278E3E87" w14:textId="77777777" w:rsidR="00CD1CF9" w:rsidRPr="003C38BC" w:rsidRDefault="00231833" w:rsidP="003C38BC">
            <w:pPr>
              <w:pStyle w:val="Saturs1"/>
              <w:spacing w:after="240"/>
              <w:jc w:val="right"/>
              <w:rPr>
                <w:b/>
                <w:bCs/>
                <w:noProof w:val="0"/>
              </w:rPr>
            </w:pPr>
            <w:r w:rsidRPr="003C38BC">
              <w:rPr>
                <w:b/>
                <w:bCs/>
                <w:noProof w:val="0"/>
              </w:rPr>
              <w:t xml:space="preserve">"atturas" - </w:t>
            </w:r>
          </w:p>
        </w:tc>
        <w:tc>
          <w:tcPr>
            <w:tcW w:w="3250" w:type="pct"/>
            <w:tcMar>
              <w:top w:w="15" w:type="dxa"/>
              <w:left w:w="15" w:type="dxa"/>
              <w:bottom w:w="15" w:type="dxa"/>
              <w:right w:w="15" w:type="dxa"/>
            </w:tcMar>
            <w:vAlign w:val="center"/>
            <w:hideMark/>
          </w:tcPr>
          <w:p w14:paraId="1701848E" w14:textId="59B2D9AF" w:rsidR="00CD1CF9" w:rsidRPr="003C38BC" w:rsidRDefault="00007CD2" w:rsidP="003C38BC">
            <w:pPr>
              <w:pStyle w:val="Saturs1"/>
              <w:spacing w:after="240"/>
              <w:jc w:val="left"/>
              <w:rPr>
                <w:b/>
                <w:bCs/>
                <w:noProof w:val="0"/>
              </w:rPr>
            </w:pPr>
            <w:r>
              <w:rPr>
                <w:b/>
                <w:bCs/>
                <w:noProof w:val="0"/>
              </w:rPr>
              <w:t>nav</w:t>
            </w:r>
          </w:p>
        </w:tc>
      </w:tr>
      <w:tr w:rsidR="00CD1CF9" w14:paraId="53F9FB3E" w14:textId="77777777">
        <w:trPr>
          <w:tblCellSpacing w:w="15" w:type="dxa"/>
        </w:trPr>
        <w:tc>
          <w:tcPr>
            <w:tcW w:w="250" w:type="pct"/>
            <w:tcMar>
              <w:top w:w="15" w:type="dxa"/>
              <w:left w:w="15" w:type="dxa"/>
              <w:bottom w:w="15" w:type="dxa"/>
              <w:right w:w="15" w:type="dxa"/>
            </w:tcMar>
            <w:vAlign w:val="center"/>
            <w:hideMark/>
          </w:tcPr>
          <w:p w14:paraId="3016BEE7" w14:textId="77777777" w:rsidR="00CD1CF9" w:rsidRPr="003C38BC" w:rsidRDefault="00231833" w:rsidP="003C38BC">
            <w:pPr>
              <w:pStyle w:val="Saturs1"/>
              <w:spacing w:after="240"/>
              <w:jc w:val="right"/>
              <w:rPr>
                <w:b/>
                <w:bCs/>
                <w:noProof w:val="0"/>
              </w:rPr>
            </w:pPr>
            <w:r w:rsidRPr="003C38BC">
              <w:rPr>
                <w:b/>
                <w:bCs/>
                <w:noProof w:val="0"/>
              </w:rPr>
              <w:t xml:space="preserve">"nepiedalās" - </w:t>
            </w:r>
          </w:p>
        </w:tc>
        <w:tc>
          <w:tcPr>
            <w:tcW w:w="3250" w:type="pct"/>
            <w:tcMar>
              <w:top w:w="15" w:type="dxa"/>
              <w:left w:w="15" w:type="dxa"/>
              <w:bottom w:w="15" w:type="dxa"/>
              <w:right w:w="15" w:type="dxa"/>
            </w:tcMar>
            <w:vAlign w:val="center"/>
            <w:hideMark/>
          </w:tcPr>
          <w:p w14:paraId="73A67596" w14:textId="11EAE155" w:rsidR="00CD1CF9" w:rsidRPr="003C38BC" w:rsidRDefault="00007CD2" w:rsidP="003C38BC">
            <w:pPr>
              <w:pStyle w:val="Saturs1"/>
              <w:spacing w:after="240"/>
              <w:jc w:val="left"/>
              <w:rPr>
                <w:b/>
                <w:bCs/>
                <w:noProof w:val="0"/>
              </w:rPr>
            </w:pPr>
            <w:r>
              <w:rPr>
                <w:b/>
                <w:bCs/>
                <w:noProof w:val="0"/>
              </w:rPr>
              <w:t>nav</w:t>
            </w:r>
          </w:p>
        </w:tc>
      </w:tr>
      <w:tr w:rsidR="00CD1CF9" w14:paraId="6CE4BEC0" w14:textId="77777777">
        <w:trPr>
          <w:tblCellSpacing w:w="15" w:type="dxa"/>
        </w:trPr>
        <w:tc>
          <w:tcPr>
            <w:tcW w:w="1000" w:type="pct"/>
            <w:tcMar>
              <w:top w:w="15" w:type="dxa"/>
              <w:left w:w="15" w:type="dxa"/>
              <w:bottom w:w="15" w:type="dxa"/>
              <w:right w:w="15" w:type="dxa"/>
            </w:tcMar>
            <w:vAlign w:val="center"/>
            <w:hideMark/>
          </w:tcPr>
          <w:p w14:paraId="38286E30" w14:textId="77777777" w:rsidR="00CD1CF9" w:rsidRPr="003C38BC" w:rsidRDefault="00231833" w:rsidP="003C38BC">
            <w:pPr>
              <w:pStyle w:val="Saturs1"/>
              <w:rPr>
                <w:b/>
                <w:bCs/>
                <w:noProof w:val="0"/>
              </w:rPr>
            </w:pPr>
            <w:r w:rsidRPr="003C38BC">
              <w:rPr>
                <w:b/>
                <w:bCs/>
                <w:noProof w:val="0"/>
              </w:rPr>
              <w:t>Nolemj:</w:t>
            </w:r>
          </w:p>
        </w:tc>
        <w:tc>
          <w:tcPr>
            <w:tcW w:w="4000" w:type="pct"/>
            <w:tcMar>
              <w:top w:w="15" w:type="dxa"/>
              <w:left w:w="15" w:type="dxa"/>
              <w:bottom w:w="15" w:type="dxa"/>
              <w:right w:w="15" w:type="dxa"/>
            </w:tcMar>
            <w:vAlign w:val="center"/>
            <w:hideMark/>
          </w:tcPr>
          <w:p w14:paraId="0217FA2A" w14:textId="77777777" w:rsidR="00CD1CF9" w:rsidRPr="003C38BC" w:rsidRDefault="00231833" w:rsidP="003C38BC">
            <w:pPr>
              <w:pStyle w:val="Saturs1"/>
              <w:rPr>
                <w:b/>
                <w:bCs/>
                <w:noProof w:val="0"/>
              </w:rPr>
            </w:pPr>
            <w:r w:rsidRPr="003C38BC">
              <w:rPr>
                <w:b/>
                <w:bCs/>
                <w:noProof w:val="0"/>
              </w:rPr>
              <w:t xml:space="preserve">Virzīt tālākai izskatīšanai darba kārtības jautājumu "Par zemes vienības ar kadastra apzīmējumu 8060 004 1436 daļas pievienošanu </w:t>
            </w:r>
            <w:r w:rsidRPr="003C38BC">
              <w:rPr>
                <w:b/>
                <w:bCs/>
                <w:noProof w:val="0"/>
              </w:rPr>
              <w:t>īpašumam Vidzemes šosejā 34, Garkalnē, Garkalnes pagastā, Ropažu novadā"</w:t>
            </w:r>
          </w:p>
        </w:tc>
      </w:tr>
    </w:tbl>
    <w:p w14:paraId="00BA34E8" w14:textId="77777777" w:rsidR="00F733FD" w:rsidRDefault="00F733FD" w:rsidP="003C38BC">
      <w:pPr>
        <w:pStyle w:val="Saturs1"/>
        <w:rPr>
          <w:noProof w:val="0"/>
        </w:rPr>
      </w:pPr>
    </w:p>
    <w:p w14:paraId="1E76AD03" w14:textId="4E39212A" w:rsidR="00CD1CF9" w:rsidRPr="003C38BC" w:rsidRDefault="00231833" w:rsidP="003C38BC">
      <w:pPr>
        <w:pStyle w:val="Saturs1"/>
        <w:rPr>
          <w:noProof w:val="0"/>
        </w:rPr>
      </w:pPr>
      <w:r w:rsidRPr="003C38BC">
        <w:rPr>
          <w:noProof w:val="0"/>
        </w:rPr>
        <w:br/>
      </w:r>
    </w:p>
    <w:p w14:paraId="49D80DCD" w14:textId="77777777" w:rsidR="00CD1CF9" w:rsidRPr="003C38BC" w:rsidRDefault="00231833" w:rsidP="003C38BC">
      <w:pPr>
        <w:pStyle w:val="Saturs1"/>
        <w:spacing w:after="0"/>
        <w:jc w:val="center"/>
        <w:rPr>
          <w:noProof w:val="0"/>
        </w:rPr>
      </w:pPr>
      <w:r w:rsidRPr="003C38BC">
        <w:rPr>
          <w:b/>
          <w:bCs/>
          <w:noProof w:val="0"/>
          <w:u w:val="single"/>
        </w:rPr>
        <w:t>5.§</w:t>
      </w:r>
    </w:p>
    <w:p w14:paraId="009656C8" w14:textId="77777777" w:rsidR="00CD1CF9" w:rsidRPr="003C38BC" w:rsidRDefault="00231833" w:rsidP="003C38BC">
      <w:pPr>
        <w:pStyle w:val="Saturs1"/>
        <w:spacing w:after="0"/>
        <w:jc w:val="center"/>
        <w:rPr>
          <w:noProof w:val="0"/>
        </w:rPr>
      </w:pPr>
      <w:r w:rsidRPr="003C38BC">
        <w:rPr>
          <w:b/>
          <w:bCs/>
          <w:noProof w:val="0"/>
          <w:u w:val="single"/>
        </w:rPr>
        <w:t>Par pašvaldības nozīmes ielas statusa noteikšanu ielām Amatniekos, Garkalnes pagastā, Ropažu novadā</w:t>
      </w:r>
    </w:p>
    <w:p w14:paraId="056DE04C" w14:textId="0933A7C0" w:rsidR="00BC59C6" w:rsidRDefault="00BC59C6" w:rsidP="00BC59C6">
      <w:pPr>
        <w:pStyle w:val="Saturs1"/>
        <w:spacing w:before="240" w:after="240"/>
        <w:ind w:left="240" w:right="240"/>
        <w:rPr>
          <w:noProof w:val="0"/>
        </w:rPr>
      </w:pPr>
      <w:r>
        <w:rPr>
          <w:noProof w:val="0"/>
        </w:rPr>
        <w:t xml:space="preserve">Ziņo </w:t>
      </w:r>
      <w:proofErr w:type="spellStart"/>
      <w:r w:rsidR="00F733FD">
        <w:rPr>
          <w:noProof w:val="0"/>
        </w:rPr>
        <w:t>H.Vīgants</w:t>
      </w:r>
      <w:proofErr w:type="spellEnd"/>
    </w:p>
    <w:p w14:paraId="2A6F48EB" w14:textId="77777777" w:rsidR="00F733FD" w:rsidRDefault="00F733FD" w:rsidP="009B032A">
      <w:pPr>
        <w:spacing w:line="276" w:lineRule="auto"/>
      </w:pPr>
      <w:r>
        <w:t xml:space="preserve">Uzaicinātie pārstāvji izsaka savu viedokli par pašvaldības īpašumiem, kas atrodas Ābeļu ielas teritorijā (attīrīšanas iekārtas un sūkņu stacijas, ielas apgaismojums) un sabiedrības interesēm. </w:t>
      </w:r>
    </w:p>
    <w:p w14:paraId="6A3507F5" w14:textId="09876661" w:rsidR="00CD1CF9" w:rsidRDefault="00F733FD" w:rsidP="009B032A">
      <w:pPr>
        <w:spacing w:line="276" w:lineRule="auto"/>
      </w:pPr>
      <w:r>
        <w:t xml:space="preserve">Deputātu diskusijas par situācijas izvērtēšanu - </w:t>
      </w:r>
      <w:r w:rsidRPr="00F733FD">
        <w:rPr>
          <w:i/>
          <w:iCs w:val="0"/>
        </w:rPr>
        <w:t>Attīstības un plānošanas nodaļai izvērtēt nosacījumus un iesniegt lēmumprojektu uz Attīstības komitejas sēdi</w:t>
      </w:r>
      <w:r>
        <w:t>.</w:t>
      </w:r>
    </w:p>
    <w:p w14:paraId="7A148DCB" w14:textId="77777777" w:rsidR="00F733FD" w:rsidRPr="003C38BC" w:rsidRDefault="00F733FD" w:rsidP="00F733FD">
      <w:pPr>
        <w:spacing w:line="240" w:lineRule="auto"/>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6"/>
        <w:gridCol w:w="6324"/>
      </w:tblGrid>
      <w:tr w:rsidR="00CD1CF9" w14:paraId="2C8658E8" w14:textId="77777777">
        <w:trPr>
          <w:tblCellSpacing w:w="15" w:type="dxa"/>
        </w:trPr>
        <w:tc>
          <w:tcPr>
            <w:tcW w:w="1750" w:type="pct"/>
            <w:tcMar>
              <w:top w:w="15" w:type="dxa"/>
              <w:left w:w="15" w:type="dxa"/>
              <w:bottom w:w="15" w:type="dxa"/>
              <w:right w:w="15" w:type="dxa"/>
            </w:tcMar>
            <w:vAlign w:val="center"/>
            <w:hideMark/>
          </w:tcPr>
          <w:p w14:paraId="0F7F2EB1" w14:textId="77777777" w:rsidR="00CD1CF9" w:rsidRPr="003C38BC" w:rsidRDefault="00231833" w:rsidP="003C38BC">
            <w:pPr>
              <w:pStyle w:val="Saturs1"/>
              <w:jc w:val="right"/>
              <w:rPr>
                <w:b/>
                <w:bCs/>
                <w:noProof w:val="0"/>
              </w:rPr>
            </w:pPr>
            <w:r w:rsidRPr="003C38BC">
              <w:rPr>
                <w:b/>
                <w:bCs/>
                <w:noProof w:val="0"/>
              </w:rPr>
              <w:t xml:space="preserve">Par lēmumu balso: "par"  - </w:t>
            </w:r>
          </w:p>
        </w:tc>
        <w:tc>
          <w:tcPr>
            <w:tcW w:w="3250" w:type="pct"/>
            <w:tcMar>
              <w:top w:w="15" w:type="dxa"/>
              <w:left w:w="15" w:type="dxa"/>
              <w:bottom w:w="15" w:type="dxa"/>
              <w:right w:w="15" w:type="dxa"/>
            </w:tcMar>
            <w:vAlign w:val="center"/>
            <w:hideMark/>
          </w:tcPr>
          <w:p w14:paraId="1D2EEEA8" w14:textId="77777777" w:rsidR="00CD1CF9" w:rsidRPr="003C38BC" w:rsidRDefault="00231833" w:rsidP="003C38BC">
            <w:pPr>
              <w:pStyle w:val="Saturs1"/>
              <w:jc w:val="left"/>
              <w:rPr>
                <w:b/>
                <w:bCs/>
                <w:noProof w:val="0"/>
              </w:rPr>
            </w:pPr>
            <w:r w:rsidRPr="003C38BC">
              <w:rPr>
                <w:b/>
                <w:bCs/>
                <w:noProof w:val="0"/>
              </w:rPr>
              <w:t xml:space="preserve">8 (Haralds Burkovskis, Renāte </w:t>
            </w:r>
            <w:proofErr w:type="spellStart"/>
            <w:r w:rsidRPr="003C38BC">
              <w:rPr>
                <w:b/>
                <w:bCs/>
                <w:noProof w:val="0"/>
              </w:rPr>
              <w:t>Gremze</w:t>
            </w:r>
            <w:proofErr w:type="spellEnd"/>
            <w:r w:rsidRPr="003C38BC">
              <w:rPr>
                <w:b/>
                <w:bCs/>
                <w:noProof w:val="0"/>
              </w:rPr>
              <w:t xml:space="preserve">, Guntis </w:t>
            </w:r>
            <w:proofErr w:type="spellStart"/>
            <w:r w:rsidRPr="003C38BC">
              <w:rPr>
                <w:b/>
                <w:bCs/>
                <w:noProof w:val="0"/>
              </w:rPr>
              <w:t>Kampe</w:t>
            </w:r>
            <w:proofErr w:type="spellEnd"/>
            <w:r w:rsidRPr="003C38BC">
              <w:rPr>
                <w:b/>
                <w:bCs/>
                <w:noProof w:val="0"/>
              </w:rPr>
              <w:t xml:space="preserve">, Guntars Kniksts, Vita Paulāne, Atis Senkāns, Jevgēnijs </w:t>
            </w:r>
            <w:proofErr w:type="spellStart"/>
            <w:r w:rsidRPr="003C38BC">
              <w:rPr>
                <w:b/>
                <w:bCs/>
                <w:noProof w:val="0"/>
              </w:rPr>
              <w:t>Sergejevs</w:t>
            </w:r>
            <w:proofErr w:type="spellEnd"/>
            <w:r w:rsidRPr="003C38BC">
              <w:rPr>
                <w:b/>
                <w:bCs/>
                <w:noProof w:val="0"/>
              </w:rPr>
              <w:t xml:space="preserve">, Lelde </w:t>
            </w:r>
            <w:r w:rsidRPr="003C38BC">
              <w:rPr>
                <w:b/>
                <w:bCs/>
                <w:noProof w:val="0"/>
              </w:rPr>
              <w:t>Sturme)</w:t>
            </w:r>
          </w:p>
        </w:tc>
      </w:tr>
      <w:tr w:rsidR="00CD1CF9" w14:paraId="771282A0" w14:textId="77777777">
        <w:trPr>
          <w:tblCellSpacing w:w="15" w:type="dxa"/>
        </w:trPr>
        <w:tc>
          <w:tcPr>
            <w:tcW w:w="250" w:type="pct"/>
            <w:tcMar>
              <w:top w:w="15" w:type="dxa"/>
              <w:left w:w="15" w:type="dxa"/>
              <w:bottom w:w="15" w:type="dxa"/>
              <w:right w:w="15" w:type="dxa"/>
            </w:tcMar>
            <w:vAlign w:val="center"/>
            <w:hideMark/>
          </w:tcPr>
          <w:p w14:paraId="390D86C3" w14:textId="77777777" w:rsidR="00CD1CF9" w:rsidRPr="003C38BC" w:rsidRDefault="00231833" w:rsidP="003C38BC">
            <w:pPr>
              <w:pStyle w:val="Saturs1"/>
              <w:spacing w:after="240"/>
              <w:jc w:val="right"/>
              <w:rPr>
                <w:b/>
                <w:bCs/>
                <w:noProof w:val="0"/>
              </w:rPr>
            </w:pPr>
            <w:r w:rsidRPr="003C38BC">
              <w:rPr>
                <w:b/>
                <w:bCs/>
                <w:noProof w:val="0"/>
              </w:rPr>
              <w:t xml:space="preserve">"pret" - </w:t>
            </w:r>
          </w:p>
        </w:tc>
        <w:tc>
          <w:tcPr>
            <w:tcW w:w="3250" w:type="pct"/>
            <w:tcMar>
              <w:top w:w="15" w:type="dxa"/>
              <w:left w:w="15" w:type="dxa"/>
              <w:bottom w:w="15" w:type="dxa"/>
              <w:right w:w="15" w:type="dxa"/>
            </w:tcMar>
            <w:vAlign w:val="center"/>
            <w:hideMark/>
          </w:tcPr>
          <w:p w14:paraId="56F7AF72" w14:textId="30213CA4" w:rsidR="00CD1CF9" w:rsidRPr="003C38BC" w:rsidRDefault="00007CD2" w:rsidP="003C38BC">
            <w:pPr>
              <w:pStyle w:val="Saturs1"/>
              <w:spacing w:after="240"/>
              <w:jc w:val="left"/>
              <w:rPr>
                <w:b/>
                <w:bCs/>
                <w:noProof w:val="0"/>
              </w:rPr>
            </w:pPr>
            <w:r>
              <w:rPr>
                <w:b/>
                <w:bCs/>
                <w:noProof w:val="0"/>
              </w:rPr>
              <w:t>nav</w:t>
            </w:r>
          </w:p>
        </w:tc>
      </w:tr>
      <w:tr w:rsidR="00CD1CF9" w14:paraId="175FFFC2" w14:textId="77777777">
        <w:trPr>
          <w:tblCellSpacing w:w="15" w:type="dxa"/>
        </w:trPr>
        <w:tc>
          <w:tcPr>
            <w:tcW w:w="250" w:type="pct"/>
            <w:tcMar>
              <w:top w:w="15" w:type="dxa"/>
              <w:left w:w="15" w:type="dxa"/>
              <w:bottom w:w="15" w:type="dxa"/>
              <w:right w:w="15" w:type="dxa"/>
            </w:tcMar>
            <w:vAlign w:val="center"/>
            <w:hideMark/>
          </w:tcPr>
          <w:p w14:paraId="1C2A28A4" w14:textId="77777777" w:rsidR="00CD1CF9" w:rsidRPr="003C38BC" w:rsidRDefault="00231833" w:rsidP="003C38BC">
            <w:pPr>
              <w:pStyle w:val="Saturs1"/>
              <w:spacing w:after="240"/>
              <w:jc w:val="right"/>
              <w:rPr>
                <w:b/>
                <w:bCs/>
                <w:noProof w:val="0"/>
              </w:rPr>
            </w:pPr>
            <w:r w:rsidRPr="003C38BC">
              <w:rPr>
                <w:b/>
                <w:bCs/>
                <w:noProof w:val="0"/>
              </w:rPr>
              <w:t xml:space="preserve">"atturas" - </w:t>
            </w:r>
          </w:p>
        </w:tc>
        <w:tc>
          <w:tcPr>
            <w:tcW w:w="3250" w:type="pct"/>
            <w:tcMar>
              <w:top w:w="15" w:type="dxa"/>
              <w:left w:w="15" w:type="dxa"/>
              <w:bottom w:w="15" w:type="dxa"/>
              <w:right w:w="15" w:type="dxa"/>
            </w:tcMar>
            <w:vAlign w:val="center"/>
            <w:hideMark/>
          </w:tcPr>
          <w:p w14:paraId="1865E071" w14:textId="1A6D7065" w:rsidR="00CD1CF9" w:rsidRPr="003C38BC" w:rsidRDefault="00007CD2" w:rsidP="003C38BC">
            <w:pPr>
              <w:pStyle w:val="Saturs1"/>
              <w:spacing w:after="240"/>
              <w:jc w:val="left"/>
              <w:rPr>
                <w:b/>
                <w:bCs/>
                <w:noProof w:val="0"/>
              </w:rPr>
            </w:pPr>
            <w:r>
              <w:rPr>
                <w:b/>
                <w:bCs/>
                <w:noProof w:val="0"/>
              </w:rPr>
              <w:t>nav</w:t>
            </w:r>
          </w:p>
        </w:tc>
      </w:tr>
      <w:tr w:rsidR="00CD1CF9" w14:paraId="3C4428BC" w14:textId="77777777">
        <w:trPr>
          <w:tblCellSpacing w:w="15" w:type="dxa"/>
        </w:trPr>
        <w:tc>
          <w:tcPr>
            <w:tcW w:w="250" w:type="pct"/>
            <w:tcMar>
              <w:top w:w="15" w:type="dxa"/>
              <w:left w:w="15" w:type="dxa"/>
              <w:bottom w:w="15" w:type="dxa"/>
              <w:right w:w="15" w:type="dxa"/>
            </w:tcMar>
            <w:vAlign w:val="center"/>
            <w:hideMark/>
          </w:tcPr>
          <w:p w14:paraId="58E36B80" w14:textId="77777777" w:rsidR="00CD1CF9" w:rsidRPr="003C38BC" w:rsidRDefault="00231833" w:rsidP="003C38BC">
            <w:pPr>
              <w:pStyle w:val="Saturs1"/>
              <w:spacing w:after="240"/>
              <w:jc w:val="right"/>
              <w:rPr>
                <w:b/>
                <w:bCs/>
                <w:noProof w:val="0"/>
              </w:rPr>
            </w:pPr>
            <w:r w:rsidRPr="003C38BC">
              <w:rPr>
                <w:b/>
                <w:bCs/>
                <w:noProof w:val="0"/>
              </w:rPr>
              <w:t xml:space="preserve">"nepiedalās" - </w:t>
            </w:r>
          </w:p>
        </w:tc>
        <w:tc>
          <w:tcPr>
            <w:tcW w:w="3250" w:type="pct"/>
            <w:tcMar>
              <w:top w:w="15" w:type="dxa"/>
              <w:left w:w="15" w:type="dxa"/>
              <w:bottom w:w="15" w:type="dxa"/>
              <w:right w:w="15" w:type="dxa"/>
            </w:tcMar>
            <w:vAlign w:val="center"/>
            <w:hideMark/>
          </w:tcPr>
          <w:p w14:paraId="279FE5EB" w14:textId="14B05484" w:rsidR="00CD1CF9" w:rsidRPr="003C38BC" w:rsidRDefault="00007CD2" w:rsidP="003C38BC">
            <w:pPr>
              <w:pStyle w:val="Saturs1"/>
              <w:spacing w:after="240"/>
              <w:jc w:val="left"/>
              <w:rPr>
                <w:b/>
                <w:bCs/>
                <w:noProof w:val="0"/>
              </w:rPr>
            </w:pPr>
            <w:r>
              <w:rPr>
                <w:b/>
                <w:bCs/>
                <w:noProof w:val="0"/>
              </w:rPr>
              <w:t>nav</w:t>
            </w:r>
          </w:p>
        </w:tc>
      </w:tr>
      <w:tr w:rsidR="00CD1CF9" w14:paraId="106431B8" w14:textId="77777777">
        <w:trPr>
          <w:tblCellSpacing w:w="15" w:type="dxa"/>
        </w:trPr>
        <w:tc>
          <w:tcPr>
            <w:tcW w:w="1000" w:type="pct"/>
            <w:tcMar>
              <w:top w:w="15" w:type="dxa"/>
              <w:left w:w="15" w:type="dxa"/>
              <w:bottom w:w="15" w:type="dxa"/>
              <w:right w:w="15" w:type="dxa"/>
            </w:tcMar>
            <w:vAlign w:val="center"/>
            <w:hideMark/>
          </w:tcPr>
          <w:p w14:paraId="1DDB8F43" w14:textId="77777777" w:rsidR="00CD1CF9" w:rsidRPr="003C38BC" w:rsidRDefault="00231833" w:rsidP="003C38BC">
            <w:pPr>
              <w:pStyle w:val="Saturs1"/>
              <w:rPr>
                <w:b/>
                <w:bCs/>
                <w:noProof w:val="0"/>
              </w:rPr>
            </w:pPr>
            <w:r w:rsidRPr="003C38BC">
              <w:rPr>
                <w:b/>
                <w:bCs/>
                <w:noProof w:val="0"/>
              </w:rPr>
              <w:t>Nolemj:</w:t>
            </w:r>
          </w:p>
        </w:tc>
        <w:tc>
          <w:tcPr>
            <w:tcW w:w="4000" w:type="pct"/>
            <w:tcMar>
              <w:top w:w="15" w:type="dxa"/>
              <w:left w:w="15" w:type="dxa"/>
              <w:bottom w:w="15" w:type="dxa"/>
              <w:right w:w="15" w:type="dxa"/>
            </w:tcMar>
            <w:vAlign w:val="center"/>
            <w:hideMark/>
          </w:tcPr>
          <w:p w14:paraId="0B13C473" w14:textId="77777777" w:rsidR="00CD1CF9" w:rsidRPr="003C38BC" w:rsidRDefault="00231833" w:rsidP="003C38BC">
            <w:pPr>
              <w:pStyle w:val="Saturs1"/>
              <w:rPr>
                <w:b/>
                <w:bCs/>
                <w:noProof w:val="0"/>
              </w:rPr>
            </w:pPr>
            <w:r w:rsidRPr="003C38BC">
              <w:rPr>
                <w:b/>
                <w:bCs/>
                <w:noProof w:val="0"/>
              </w:rPr>
              <w:t>Virzīt tālākai izskatīšanai darba kārtības jautājumu "Par pašvaldības nozīmes ielas statusa noteikšanu ielām Amatniekos, Garkalnes pagastā, Ropažu novadā"</w:t>
            </w:r>
          </w:p>
        </w:tc>
      </w:tr>
    </w:tbl>
    <w:p w14:paraId="6ED40D53" w14:textId="77777777" w:rsidR="00CD1CF9" w:rsidRPr="003C38BC" w:rsidRDefault="00231833" w:rsidP="003C38BC">
      <w:pPr>
        <w:pStyle w:val="Saturs1"/>
        <w:rPr>
          <w:noProof w:val="0"/>
        </w:rPr>
      </w:pPr>
      <w:r w:rsidRPr="003C38BC">
        <w:rPr>
          <w:noProof w:val="0"/>
        </w:rPr>
        <w:br/>
      </w:r>
    </w:p>
    <w:p w14:paraId="58100CCE" w14:textId="77777777" w:rsidR="00CD1CF9" w:rsidRPr="003C38BC" w:rsidRDefault="00231833" w:rsidP="003C38BC">
      <w:pPr>
        <w:pStyle w:val="Saturs1"/>
        <w:spacing w:after="0"/>
        <w:jc w:val="center"/>
        <w:rPr>
          <w:noProof w:val="0"/>
        </w:rPr>
      </w:pPr>
      <w:r w:rsidRPr="003C38BC">
        <w:rPr>
          <w:b/>
          <w:bCs/>
          <w:noProof w:val="0"/>
          <w:u w:val="single"/>
        </w:rPr>
        <w:t>6.§</w:t>
      </w:r>
    </w:p>
    <w:p w14:paraId="7AC82B26" w14:textId="77777777" w:rsidR="00CD1CF9" w:rsidRPr="003C38BC" w:rsidRDefault="00231833" w:rsidP="003C38BC">
      <w:pPr>
        <w:pStyle w:val="Saturs1"/>
        <w:spacing w:after="0"/>
        <w:jc w:val="center"/>
        <w:rPr>
          <w:noProof w:val="0"/>
        </w:rPr>
      </w:pPr>
      <w:r w:rsidRPr="003C38BC">
        <w:rPr>
          <w:b/>
          <w:bCs/>
          <w:noProof w:val="0"/>
          <w:u w:val="single"/>
        </w:rPr>
        <w:t xml:space="preserve">Par </w:t>
      </w:r>
      <w:r w:rsidRPr="003C38BC">
        <w:rPr>
          <w:b/>
          <w:bCs/>
          <w:noProof w:val="0"/>
          <w:u w:val="single"/>
        </w:rPr>
        <w:t>lokālplānojuma Mētru ielas, Baltezerā, Garkalnes pagastā, Ropažu novadā, sarkano līniju grozīšanai izstrādes uzsākšanu</w:t>
      </w:r>
    </w:p>
    <w:p w14:paraId="7CC7990D" w14:textId="7468EDCA" w:rsidR="00CD1CF9" w:rsidRPr="003C38BC" w:rsidRDefault="00BC59C6" w:rsidP="003C38BC">
      <w:pPr>
        <w:pStyle w:val="Saturs1"/>
        <w:spacing w:before="240" w:after="240"/>
        <w:ind w:left="240" w:right="240"/>
        <w:rPr>
          <w:noProof w:val="0"/>
        </w:rPr>
      </w:pPr>
      <w:r>
        <w:rPr>
          <w:noProof w:val="0"/>
        </w:rPr>
        <w:t xml:space="preserve">Ziņo </w:t>
      </w:r>
      <w:proofErr w:type="spellStart"/>
      <w:r>
        <w:rPr>
          <w:noProof w:val="0"/>
        </w:rPr>
        <w:t>A.A.Vītola</w:t>
      </w:r>
      <w:proofErr w:type="spellEnd"/>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6"/>
        <w:gridCol w:w="6324"/>
      </w:tblGrid>
      <w:tr w:rsidR="00CD1CF9" w14:paraId="3F147744" w14:textId="77777777">
        <w:trPr>
          <w:tblCellSpacing w:w="15" w:type="dxa"/>
        </w:trPr>
        <w:tc>
          <w:tcPr>
            <w:tcW w:w="1750" w:type="pct"/>
            <w:tcMar>
              <w:top w:w="15" w:type="dxa"/>
              <w:left w:w="15" w:type="dxa"/>
              <w:bottom w:w="15" w:type="dxa"/>
              <w:right w:w="15" w:type="dxa"/>
            </w:tcMar>
            <w:vAlign w:val="center"/>
            <w:hideMark/>
          </w:tcPr>
          <w:p w14:paraId="104787A1" w14:textId="77777777" w:rsidR="00CD1CF9" w:rsidRPr="003C38BC" w:rsidRDefault="00231833" w:rsidP="003C38BC">
            <w:pPr>
              <w:pStyle w:val="Saturs1"/>
              <w:jc w:val="right"/>
              <w:rPr>
                <w:b/>
                <w:bCs/>
                <w:noProof w:val="0"/>
              </w:rPr>
            </w:pPr>
            <w:r w:rsidRPr="003C38BC">
              <w:rPr>
                <w:b/>
                <w:bCs/>
                <w:noProof w:val="0"/>
              </w:rPr>
              <w:t xml:space="preserve">Par lēmumu balso: "par"  - </w:t>
            </w:r>
          </w:p>
        </w:tc>
        <w:tc>
          <w:tcPr>
            <w:tcW w:w="3250" w:type="pct"/>
            <w:tcMar>
              <w:top w:w="15" w:type="dxa"/>
              <w:left w:w="15" w:type="dxa"/>
              <w:bottom w:w="15" w:type="dxa"/>
              <w:right w:w="15" w:type="dxa"/>
            </w:tcMar>
            <w:vAlign w:val="center"/>
            <w:hideMark/>
          </w:tcPr>
          <w:p w14:paraId="232AE15D" w14:textId="7DF5534C" w:rsidR="00CD1CF9" w:rsidRPr="003C38BC" w:rsidRDefault="00231833" w:rsidP="003C38BC">
            <w:pPr>
              <w:pStyle w:val="Saturs1"/>
              <w:jc w:val="left"/>
              <w:rPr>
                <w:b/>
                <w:bCs/>
                <w:noProof w:val="0"/>
              </w:rPr>
            </w:pPr>
            <w:r w:rsidRPr="003C38BC">
              <w:rPr>
                <w:b/>
                <w:bCs/>
                <w:noProof w:val="0"/>
              </w:rPr>
              <w:t xml:space="preserve">7 (Haralds Burkovskis, Renāte </w:t>
            </w:r>
            <w:proofErr w:type="spellStart"/>
            <w:r w:rsidRPr="003C38BC">
              <w:rPr>
                <w:b/>
                <w:bCs/>
                <w:noProof w:val="0"/>
              </w:rPr>
              <w:t>Gremze</w:t>
            </w:r>
            <w:proofErr w:type="spellEnd"/>
            <w:r w:rsidRPr="003C38BC">
              <w:rPr>
                <w:b/>
                <w:bCs/>
                <w:noProof w:val="0"/>
              </w:rPr>
              <w:t xml:space="preserve">, Guntis </w:t>
            </w:r>
            <w:proofErr w:type="spellStart"/>
            <w:r w:rsidRPr="003C38BC">
              <w:rPr>
                <w:b/>
                <w:bCs/>
                <w:noProof w:val="0"/>
              </w:rPr>
              <w:t>Kampe</w:t>
            </w:r>
            <w:proofErr w:type="spellEnd"/>
            <w:r w:rsidRPr="003C38BC">
              <w:rPr>
                <w:b/>
                <w:bCs/>
                <w:noProof w:val="0"/>
              </w:rPr>
              <w:t xml:space="preserve">, Guntars Kniksts, Vita Paulāne, Atis Senkāns, </w:t>
            </w:r>
            <w:r w:rsidR="00C86173" w:rsidRPr="00C86173">
              <w:rPr>
                <w:b/>
                <w:bCs/>
                <w:noProof w:val="0"/>
              </w:rPr>
              <w:t xml:space="preserve">Lelde Sturme </w:t>
            </w:r>
            <w:r w:rsidR="00C86173">
              <w:rPr>
                <w:b/>
                <w:bCs/>
                <w:noProof w:val="0"/>
              </w:rPr>
              <w:t xml:space="preserve">(mutisks balsojums), </w:t>
            </w:r>
            <w:r w:rsidRPr="003C38BC">
              <w:rPr>
                <w:b/>
                <w:bCs/>
                <w:noProof w:val="0"/>
              </w:rPr>
              <w:t xml:space="preserve">Jevgēnijs </w:t>
            </w:r>
            <w:proofErr w:type="spellStart"/>
            <w:r w:rsidRPr="003C38BC">
              <w:rPr>
                <w:b/>
                <w:bCs/>
                <w:noProof w:val="0"/>
              </w:rPr>
              <w:t>Sergejevs</w:t>
            </w:r>
            <w:proofErr w:type="spellEnd"/>
            <w:r w:rsidRPr="003C38BC">
              <w:rPr>
                <w:b/>
                <w:bCs/>
                <w:noProof w:val="0"/>
              </w:rPr>
              <w:t>)</w:t>
            </w:r>
          </w:p>
        </w:tc>
      </w:tr>
      <w:tr w:rsidR="00CD1CF9" w14:paraId="6C84A328" w14:textId="77777777">
        <w:trPr>
          <w:tblCellSpacing w:w="15" w:type="dxa"/>
        </w:trPr>
        <w:tc>
          <w:tcPr>
            <w:tcW w:w="250" w:type="pct"/>
            <w:tcMar>
              <w:top w:w="15" w:type="dxa"/>
              <w:left w:w="15" w:type="dxa"/>
              <w:bottom w:w="15" w:type="dxa"/>
              <w:right w:w="15" w:type="dxa"/>
            </w:tcMar>
            <w:vAlign w:val="center"/>
            <w:hideMark/>
          </w:tcPr>
          <w:p w14:paraId="0F303450" w14:textId="77777777" w:rsidR="00CD1CF9" w:rsidRPr="003C38BC" w:rsidRDefault="00231833" w:rsidP="003C38BC">
            <w:pPr>
              <w:pStyle w:val="Saturs1"/>
              <w:spacing w:after="240"/>
              <w:jc w:val="right"/>
              <w:rPr>
                <w:b/>
                <w:bCs/>
                <w:noProof w:val="0"/>
              </w:rPr>
            </w:pPr>
            <w:r w:rsidRPr="003C38BC">
              <w:rPr>
                <w:b/>
                <w:bCs/>
                <w:noProof w:val="0"/>
              </w:rPr>
              <w:t xml:space="preserve">"pret" - </w:t>
            </w:r>
          </w:p>
        </w:tc>
        <w:tc>
          <w:tcPr>
            <w:tcW w:w="3250" w:type="pct"/>
            <w:tcMar>
              <w:top w:w="15" w:type="dxa"/>
              <w:left w:w="15" w:type="dxa"/>
              <w:bottom w:w="15" w:type="dxa"/>
              <w:right w:w="15" w:type="dxa"/>
            </w:tcMar>
            <w:vAlign w:val="center"/>
            <w:hideMark/>
          </w:tcPr>
          <w:p w14:paraId="475394EA" w14:textId="0FA50E92" w:rsidR="00CD1CF9" w:rsidRPr="003C38BC" w:rsidRDefault="00007CD2" w:rsidP="003C38BC">
            <w:pPr>
              <w:pStyle w:val="Saturs1"/>
              <w:spacing w:after="240"/>
              <w:jc w:val="left"/>
              <w:rPr>
                <w:b/>
                <w:bCs/>
                <w:noProof w:val="0"/>
              </w:rPr>
            </w:pPr>
            <w:r>
              <w:rPr>
                <w:b/>
                <w:bCs/>
                <w:noProof w:val="0"/>
              </w:rPr>
              <w:t>nav</w:t>
            </w:r>
          </w:p>
        </w:tc>
      </w:tr>
      <w:tr w:rsidR="00CD1CF9" w14:paraId="63BE0DF2" w14:textId="77777777">
        <w:trPr>
          <w:tblCellSpacing w:w="15" w:type="dxa"/>
        </w:trPr>
        <w:tc>
          <w:tcPr>
            <w:tcW w:w="250" w:type="pct"/>
            <w:tcMar>
              <w:top w:w="15" w:type="dxa"/>
              <w:left w:w="15" w:type="dxa"/>
              <w:bottom w:w="15" w:type="dxa"/>
              <w:right w:w="15" w:type="dxa"/>
            </w:tcMar>
            <w:vAlign w:val="center"/>
            <w:hideMark/>
          </w:tcPr>
          <w:p w14:paraId="377420AE" w14:textId="77777777" w:rsidR="00CD1CF9" w:rsidRPr="003C38BC" w:rsidRDefault="00231833" w:rsidP="003C38BC">
            <w:pPr>
              <w:pStyle w:val="Saturs1"/>
              <w:spacing w:after="240"/>
              <w:jc w:val="right"/>
              <w:rPr>
                <w:b/>
                <w:bCs/>
                <w:noProof w:val="0"/>
              </w:rPr>
            </w:pPr>
            <w:r w:rsidRPr="003C38BC">
              <w:rPr>
                <w:b/>
                <w:bCs/>
                <w:noProof w:val="0"/>
              </w:rPr>
              <w:t xml:space="preserve">"atturas" - </w:t>
            </w:r>
          </w:p>
        </w:tc>
        <w:tc>
          <w:tcPr>
            <w:tcW w:w="3250" w:type="pct"/>
            <w:tcMar>
              <w:top w:w="15" w:type="dxa"/>
              <w:left w:w="15" w:type="dxa"/>
              <w:bottom w:w="15" w:type="dxa"/>
              <w:right w:w="15" w:type="dxa"/>
            </w:tcMar>
            <w:vAlign w:val="center"/>
            <w:hideMark/>
          </w:tcPr>
          <w:p w14:paraId="7D168375" w14:textId="31DDB5DD" w:rsidR="00CD1CF9" w:rsidRPr="003C38BC" w:rsidRDefault="00007CD2" w:rsidP="003C38BC">
            <w:pPr>
              <w:pStyle w:val="Saturs1"/>
              <w:spacing w:after="240"/>
              <w:jc w:val="left"/>
              <w:rPr>
                <w:b/>
                <w:bCs/>
                <w:noProof w:val="0"/>
              </w:rPr>
            </w:pPr>
            <w:r>
              <w:rPr>
                <w:b/>
                <w:bCs/>
                <w:noProof w:val="0"/>
              </w:rPr>
              <w:t>nav</w:t>
            </w:r>
          </w:p>
        </w:tc>
      </w:tr>
      <w:tr w:rsidR="00CD1CF9" w14:paraId="3EBED5DD" w14:textId="77777777">
        <w:trPr>
          <w:tblCellSpacing w:w="15" w:type="dxa"/>
        </w:trPr>
        <w:tc>
          <w:tcPr>
            <w:tcW w:w="250" w:type="pct"/>
            <w:tcMar>
              <w:top w:w="15" w:type="dxa"/>
              <w:left w:w="15" w:type="dxa"/>
              <w:bottom w:w="15" w:type="dxa"/>
              <w:right w:w="15" w:type="dxa"/>
            </w:tcMar>
            <w:vAlign w:val="center"/>
            <w:hideMark/>
          </w:tcPr>
          <w:p w14:paraId="0D29F33B" w14:textId="77777777" w:rsidR="00CD1CF9" w:rsidRPr="003C38BC" w:rsidRDefault="00231833" w:rsidP="003C38BC">
            <w:pPr>
              <w:pStyle w:val="Saturs1"/>
              <w:spacing w:after="240"/>
              <w:jc w:val="right"/>
              <w:rPr>
                <w:b/>
                <w:bCs/>
                <w:noProof w:val="0"/>
              </w:rPr>
            </w:pPr>
            <w:r w:rsidRPr="003C38BC">
              <w:rPr>
                <w:b/>
                <w:bCs/>
                <w:noProof w:val="0"/>
              </w:rPr>
              <w:t xml:space="preserve">"nepiedalās" - </w:t>
            </w:r>
          </w:p>
        </w:tc>
        <w:tc>
          <w:tcPr>
            <w:tcW w:w="3250" w:type="pct"/>
            <w:tcMar>
              <w:top w:w="15" w:type="dxa"/>
              <w:left w:w="15" w:type="dxa"/>
              <w:bottom w:w="15" w:type="dxa"/>
              <w:right w:w="15" w:type="dxa"/>
            </w:tcMar>
            <w:vAlign w:val="center"/>
            <w:hideMark/>
          </w:tcPr>
          <w:p w14:paraId="1D64CAA5" w14:textId="02230F65" w:rsidR="00CD1CF9" w:rsidRPr="003C38BC" w:rsidRDefault="00C86173" w:rsidP="003C38BC">
            <w:pPr>
              <w:pStyle w:val="Saturs1"/>
              <w:spacing w:after="240"/>
              <w:jc w:val="left"/>
              <w:rPr>
                <w:b/>
                <w:bCs/>
                <w:noProof w:val="0"/>
              </w:rPr>
            </w:pPr>
            <w:r>
              <w:rPr>
                <w:b/>
                <w:bCs/>
                <w:noProof w:val="0"/>
              </w:rPr>
              <w:t>nav</w:t>
            </w:r>
          </w:p>
        </w:tc>
      </w:tr>
      <w:tr w:rsidR="00CD1CF9" w14:paraId="36C6D221" w14:textId="77777777">
        <w:trPr>
          <w:tblCellSpacing w:w="15" w:type="dxa"/>
        </w:trPr>
        <w:tc>
          <w:tcPr>
            <w:tcW w:w="1000" w:type="pct"/>
            <w:tcMar>
              <w:top w:w="15" w:type="dxa"/>
              <w:left w:w="15" w:type="dxa"/>
              <w:bottom w:w="15" w:type="dxa"/>
              <w:right w:w="15" w:type="dxa"/>
            </w:tcMar>
            <w:vAlign w:val="center"/>
            <w:hideMark/>
          </w:tcPr>
          <w:p w14:paraId="3A1F426C" w14:textId="77777777" w:rsidR="00CD1CF9" w:rsidRPr="003C38BC" w:rsidRDefault="00231833" w:rsidP="003C38BC">
            <w:pPr>
              <w:pStyle w:val="Saturs1"/>
              <w:rPr>
                <w:b/>
                <w:bCs/>
                <w:noProof w:val="0"/>
              </w:rPr>
            </w:pPr>
            <w:r w:rsidRPr="003C38BC">
              <w:rPr>
                <w:b/>
                <w:bCs/>
                <w:noProof w:val="0"/>
              </w:rPr>
              <w:t>Nolemj:</w:t>
            </w:r>
          </w:p>
        </w:tc>
        <w:tc>
          <w:tcPr>
            <w:tcW w:w="4000" w:type="pct"/>
            <w:tcMar>
              <w:top w:w="15" w:type="dxa"/>
              <w:left w:w="15" w:type="dxa"/>
              <w:bottom w:w="15" w:type="dxa"/>
              <w:right w:w="15" w:type="dxa"/>
            </w:tcMar>
            <w:vAlign w:val="center"/>
            <w:hideMark/>
          </w:tcPr>
          <w:p w14:paraId="5C43F97B" w14:textId="77777777" w:rsidR="00CD1CF9" w:rsidRPr="003C38BC" w:rsidRDefault="00231833" w:rsidP="003C38BC">
            <w:pPr>
              <w:pStyle w:val="Saturs1"/>
              <w:rPr>
                <w:b/>
                <w:bCs/>
                <w:noProof w:val="0"/>
              </w:rPr>
            </w:pPr>
            <w:r w:rsidRPr="003C38BC">
              <w:rPr>
                <w:b/>
                <w:bCs/>
                <w:noProof w:val="0"/>
              </w:rPr>
              <w:t xml:space="preserve">Virzīt tālākai izskatīšanai darba </w:t>
            </w:r>
            <w:r w:rsidRPr="003C38BC">
              <w:rPr>
                <w:b/>
                <w:bCs/>
                <w:noProof w:val="0"/>
              </w:rPr>
              <w:t>kārtības jautājumu "Par lokālplānojuma Mētru ielas, Baltezerā, Garkalnes pagastā, Ropažu novadā, sarkano līniju grozīšanai izstrādes uzsākšanu"</w:t>
            </w:r>
          </w:p>
        </w:tc>
      </w:tr>
    </w:tbl>
    <w:p w14:paraId="04780BCA" w14:textId="77777777" w:rsidR="00CD1CF9" w:rsidRDefault="00231833" w:rsidP="003C38BC">
      <w:pPr>
        <w:pStyle w:val="Saturs1"/>
        <w:rPr>
          <w:noProof w:val="0"/>
        </w:rPr>
      </w:pPr>
      <w:r w:rsidRPr="003C38BC">
        <w:rPr>
          <w:noProof w:val="0"/>
        </w:rPr>
        <w:br/>
      </w:r>
    </w:p>
    <w:p w14:paraId="0C690905" w14:textId="77777777" w:rsidR="00CD1CF9" w:rsidRPr="003C38BC" w:rsidRDefault="00231833" w:rsidP="003C38BC">
      <w:pPr>
        <w:pStyle w:val="Saturs1"/>
        <w:spacing w:after="0"/>
        <w:jc w:val="center"/>
        <w:rPr>
          <w:noProof w:val="0"/>
        </w:rPr>
      </w:pPr>
      <w:r w:rsidRPr="003C38BC">
        <w:rPr>
          <w:b/>
          <w:bCs/>
          <w:noProof w:val="0"/>
          <w:u w:val="single"/>
        </w:rPr>
        <w:t>7.§</w:t>
      </w:r>
    </w:p>
    <w:p w14:paraId="348BC6FB" w14:textId="77777777" w:rsidR="00CD1CF9" w:rsidRPr="003C38BC" w:rsidRDefault="00231833" w:rsidP="003C38BC">
      <w:pPr>
        <w:pStyle w:val="Saturs1"/>
        <w:spacing w:after="0"/>
        <w:jc w:val="center"/>
        <w:rPr>
          <w:noProof w:val="0"/>
        </w:rPr>
      </w:pPr>
      <w:r w:rsidRPr="003C38BC">
        <w:rPr>
          <w:b/>
          <w:bCs/>
          <w:noProof w:val="0"/>
          <w:u w:val="single"/>
        </w:rPr>
        <w:t xml:space="preserve">Par Garkalnes pagasta sadalīšanas plāna projekta nodošanu publiskajai apspriešanai un </w:t>
      </w:r>
      <w:r w:rsidRPr="003C38BC">
        <w:rPr>
          <w:b/>
          <w:bCs/>
          <w:noProof w:val="0"/>
          <w:u w:val="single"/>
        </w:rPr>
        <w:t>sabiedrības līdzdalības pasākumiem</w:t>
      </w:r>
    </w:p>
    <w:p w14:paraId="4797CE5A" w14:textId="77777777" w:rsidR="00BC59C6" w:rsidRPr="003C38BC" w:rsidRDefault="00BC59C6" w:rsidP="00BC59C6">
      <w:pPr>
        <w:pStyle w:val="Saturs1"/>
        <w:spacing w:before="240" w:after="240"/>
        <w:ind w:left="240" w:right="240"/>
        <w:rPr>
          <w:noProof w:val="0"/>
        </w:rPr>
      </w:pPr>
      <w:r>
        <w:rPr>
          <w:noProof w:val="0"/>
        </w:rPr>
        <w:t xml:space="preserve">Ziņo </w:t>
      </w:r>
      <w:proofErr w:type="spellStart"/>
      <w:r>
        <w:rPr>
          <w:noProof w:val="0"/>
        </w:rPr>
        <w:t>A.A.Vītola</w:t>
      </w:r>
      <w:proofErr w:type="spellEnd"/>
    </w:p>
    <w:p w14:paraId="715D4D91" w14:textId="5751E744" w:rsidR="00CD1CF9" w:rsidRDefault="00C86173" w:rsidP="00C86173">
      <w:pPr>
        <w:pStyle w:val="Saturs1"/>
        <w:spacing w:after="0"/>
        <w:ind w:right="240"/>
        <w:rPr>
          <w:i/>
          <w:iCs w:val="0"/>
          <w:noProof w:val="0"/>
        </w:rPr>
      </w:pPr>
      <w:r>
        <w:rPr>
          <w:noProof w:val="0"/>
        </w:rPr>
        <w:t xml:space="preserve">Deputātu diskusijas par lēmumprojekta </w:t>
      </w:r>
      <w:r w:rsidRPr="00C86173">
        <w:rPr>
          <w:i/>
          <w:iCs w:val="0"/>
          <w:noProof w:val="0"/>
        </w:rPr>
        <w:t>1.p. precizēšanu</w:t>
      </w:r>
      <w:r>
        <w:rPr>
          <w:i/>
          <w:iCs w:val="0"/>
          <w:noProof w:val="0"/>
        </w:rPr>
        <w:t xml:space="preserve"> (..telpiskā plānojums projekta variantus). </w:t>
      </w:r>
    </w:p>
    <w:p w14:paraId="1CD9C8FE" w14:textId="77777777" w:rsidR="000A2A1C" w:rsidRDefault="000A2A1C" w:rsidP="00C86173">
      <w:pPr>
        <w:spacing w:line="240" w:lineRule="auto"/>
      </w:pPr>
    </w:p>
    <w:p w14:paraId="16EC2FEC" w14:textId="33FD70B6" w:rsidR="00C86173" w:rsidRDefault="00C86173" w:rsidP="00C86173">
      <w:pPr>
        <w:spacing w:line="240" w:lineRule="auto"/>
      </w:pPr>
      <w:proofErr w:type="spellStart"/>
      <w:r>
        <w:t>G.Kniksts</w:t>
      </w:r>
      <w:proofErr w:type="spellEnd"/>
      <w:r>
        <w:t xml:space="preserve"> – nevar atbalstīt šo lēmumprojektu, jo nesaskata pamatojumu Rīgas plānošanas reģiona piedāvātajiem plāniem.</w:t>
      </w:r>
    </w:p>
    <w:p w14:paraId="3E797FCC" w14:textId="77777777" w:rsidR="00C86173" w:rsidRPr="00C86173" w:rsidRDefault="00C86173" w:rsidP="00C86173">
      <w:pPr>
        <w:spacing w:line="240" w:lineRule="auto"/>
      </w:pPr>
    </w:p>
    <w:p w14:paraId="2375B155" w14:textId="77777777" w:rsidR="00CD1CF9" w:rsidRPr="003C38BC" w:rsidRDefault="00CD1CF9" w:rsidP="00C86173">
      <w:pPr>
        <w:pStyle w:val="Saturs1"/>
        <w:spacing w:after="0"/>
        <w:ind w:left="240" w:right="240"/>
        <w:rPr>
          <w:noProof w:val="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6"/>
        <w:gridCol w:w="6324"/>
      </w:tblGrid>
      <w:tr w:rsidR="00CD1CF9" w14:paraId="489849FE" w14:textId="77777777">
        <w:trPr>
          <w:tblCellSpacing w:w="15" w:type="dxa"/>
        </w:trPr>
        <w:tc>
          <w:tcPr>
            <w:tcW w:w="1750" w:type="pct"/>
            <w:tcMar>
              <w:top w:w="15" w:type="dxa"/>
              <w:left w:w="15" w:type="dxa"/>
              <w:bottom w:w="15" w:type="dxa"/>
              <w:right w:w="15" w:type="dxa"/>
            </w:tcMar>
            <w:vAlign w:val="center"/>
            <w:hideMark/>
          </w:tcPr>
          <w:p w14:paraId="7520D4E1" w14:textId="77777777" w:rsidR="00CD1CF9" w:rsidRPr="003C38BC" w:rsidRDefault="00231833" w:rsidP="003C38BC">
            <w:pPr>
              <w:pStyle w:val="Saturs1"/>
              <w:jc w:val="right"/>
              <w:rPr>
                <w:b/>
                <w:bCs/>
                <w:noProof w:val="0"/>
              </w:rPr>
            </w:pPr>
            <w:r w:rsidRPr="003C38BC">
              <w:rPr>
                <w:b/>
                <w:bCs/>
                <w:noProof w:val="0"/>
              </w:rPr>
              <w:t xml:space="preserve">Par lēmumu balso: "par"  - </w:t>
            </w:r>
          </w:p>
        </w:tc>
        <w:tc>
          <w:tcPr>
            <w:tcW w:w="3250" w:type="pct"/>
            <w:tcMar>
              <w:top w:w="15" w:type="dxa"/>
              <w:left w:w="15" w:type="dxa"/>
              <w:bottom w:w="15" w:type="dxa"/>
              <w:right w:w="15" w:type="dxa"/>
            </w:tcMar>
            <w:vAlign w:val="center"/>
            <w:hideMark/>
          </w:tcPr>
          <w:p w14:paraId="0793B520" w14:textId="77777777" w:rsidR="00CD1CF9" w:rsidRPr="003C38BC" w:rsidRDefault="00231833" w:rsidP="003C38BC">
            <w:pPr>
              <w:pStyle w:val="Saturs1"/>
              <w:jc w:val="left"/>
              <w:rPr>
                <w:b/>
                <w:bCs/>
                <w:noProof w:val="0"/>
              </w:rPr>
            </w:pPr>
            <w:r w:rsidRPr="003C38BC">
              <w:rPr>
                <w:b/>
                <w:bCs/>
                <w:noProof w:val="0"/>
              </w:rPr>
              <w:t xml:space="preserve">6 (Haralds Burkovskis, Guntis </w:t>
            </w:r>
            <w:proofErr w:type="spellStart"/>
            <w:r w:rsidRPr="003C38BC">
              <w:rPr>
                <w:b/>
                <w:bCs/>
                <w:noProof w:val="0"/>
              </w:rPr>
              <w:t>Kampe</w:t>
            </w:r>
            <w:proofErr w:type="spellEnd"/>
            <w:r w:rsidRPr="003C38BC">
              <w:rPr>
                <w:b/>
                <w:bCs/>
                <w:noProof w:val="0"/>
              </w:rPr>
              <w:t xml:space="preserve">, Vita Paulāne, Atis Senkāns, Jevgēnijs </w:t>
            </w:r>
            <w:proofErr w:type="spellStart"/>
            <w:r w:rsidRPr="003C38BC">
              <w:rPr>
                <w:b/>
                <w:bCs/>
                <w:noProof w:val="0"/>
              </w:rPr>
              <w:t>Sergejevs</w:t>
            </w:r>
            <w:proofErr w:type="spellEnd"/>
            <w:r w:rsidRPr="003C38BC">
              <w:rPr>
                <w:b/>
                <w:bCs/>
                <w:noProof w:val="0"/>
              </w:rPr>
              <w:t>, Lelde Sturme)</w:t>
            </w:r>
          </w:p>
        </w:tc>
      </w:tr>
      <w:tr w:rsidR="00CD1CF9" w14:paraId="740226DF" w14:textId="77777777">
        <w:trPr>
          <w:tblCellSpacing w:w="15" w:type="dxa"/>
        </w:trPr>
        <w:tc>
          <w:tcPr>
            <w:tcW w:w="250" w:type="pct"/>
            <w:tcMar>
              <w:top w:w="15" w:type="dxa"/>
              <w:left w:w="15" w:type="dxa"/>
              <w:bottom w:w="15" w:type="dxa"/>
              <w:right w:w="15" w:type="dxa"/>
            </w:tcMar>
            <w:vAlign w:val="center"/>
            <w:hideMark/>
          </w:tcPr>
          <w:p w14:paraId="155B660D" w14:textId="77777777" w:rsidR="00CD1CF9" w:rsidRPr="003C38BC" w:rsidRDefault="00231833" w:rsidP="003C38BC">
            <w:pPr>
              <w:pStyle w:val="Saturs1"/>
              <w:spacing w:after="240"/>
              <w:jc w:val="right"/>
              <w:rPr>
                <w:b/>
                <w:bCs/>
                <w:noProof w:val="0"/>
              </w:rPr>
            </w:pPr>
            <w:r w:rsidRPr="003C38BC">
              <w:rPr>
                <w:b/>
                <w:bCs/>
                <w:noProof w:val="0"/>
              </w:rPr>
              <w:t xml:space="preserve">"pret" - </w:t>
            </w:r>
          </w:p>
        </w:tc>
        <w:tc>
          <w:tcPr>
            <w:tcW w:w="3250" w:type="pct"/>
            <w:tcMar>
              <w:top w:w="15" w:type="dxa"/>
              <w:left w:w="15" w:type="dxa"/>
              <w:bottom w:w="15" w:type="dxa"/>
              <w:right w:w="15" w:type="dxa"/>
            </w:tcMar>
            <w:vAlign w:val="center"/>
            <w:hideMark/>
          </w:tcPr>
          <w:p w14:paraId="6E66ACDA" w14:textId="544B11E3" w:rsidR="00CD1CF9" w:rsidRPr="003C38BC" w:rsidRDefault="00007CD2" w:rsidP="003C38BC">
            <w:pPr>
              <w:pStyle w:val="Saturs1"/>
              <w:spacing w:after="240"/>
              <w:jc w:val="left"/>
              <w:rPr>
                <w:b/>
                <w:bCs/>
                <w:noProof w:val="0"/>
              </w:rPr>
            </w:pPr>
            <w:r>
              <w:rPr>
                <w:b/>
                <w:bCs/>
                <w:noProof w:val="0"/>
              </w:rPr>
              <w:t>nav</w:t>
            </w:r>
          </w:p>
        </w:tc>
      </w:tr>
      <w:tr w:rsidR="00CD1CF9" w14:paraId="72FE5F0A" w14:textId="77777777">
        <w:trPr>
          <w:tblCellSpacing w:w="15" w:type="dxa"/>
        </w:trPr>
        <w:tc>
          <w:tcPr>
            <w:tcW w:w="250" w:type="pct"/>
            <w:tcMar>
              <w:top w:w="15" w:type="dxa"/>
              <w:left w:w="15" w:type="dxa"/>
              <w:bottom w:w="15" w:type="dxa"/>
              <w:right w:w="15" w:type="dxa"/>
            </w:tcMar>
            <w:vAlign w:val="center"/>
            <w:hideMark/>
          </w:tcPr>
          <w:p w14:paraId="119A26A3" w14:textId="77777777" w:rsidR="00CD1CF9" w:rsidRPr="003C38BC" w:rsidRDefault="00231833" w:rsidP="003C38BC">
            <w:pPr>
              <w:pStyle w:val="Saturs1"/>
              <w:spacing w:after="240"/>
              <w:jc w:val="right"/>
              <w:rPr>
                <w:b/>
                <w:bCs/>
                <w:noProof w:val="0"/>
              </w:rPr>
            </w:pPr>
            <w:r w:rsidRPr="003C38BC">
              <w:rPr>
                <w:b/>
                <w:bCs/>
                <w:noProof w:val="0"/>
              </w:rPr>
              <w:t xml:space="preserve">"atturas" - </w:t>
            </w:r>
          </w:p>
        </w:tc>
        <w:tc>
          <w:tcPr>
            <w:tcW w:w="3250" w:type="pct"/>
            <w:tcMar>
              <w:top w:w="15" w:type="dxa"/>
              <w:left w:w="15" w:type="dxa"/>
              <w:bottom w:w="15" w:type="dxa"/>
              <w:right w:w="15" w:type="dxa"/>
            </w:tcMar>
            <w:vAlign w:val="center"/>
            <w:hideMark/>
          </w:tcPr>
          <w:p w14:paraId="61C8E4CC" w14:textId="77777777" w:rsidR="00CD1CF9" w:rsidRPr="003C38BC" w:rsidRDefault="00231833" w:rsidP="003C38BC">
            <w:pPr>
              <w:pStyle w:val="Saturs1"/>
              <w:spacing w:after="240"/>
              <w:jc w:val="left"/>
              <w:rPr>
                <w:b/>
                <w:bCs/>
                <w:noProof w:val="0"/>
              </w:rPr>
            </w:pPr>
            <w:r w:rsidRPr="003C38BC">
              <w:rPr>
                <w:b/>
                <w:bCs/>
                <w:noProof w:val="0"/>
              </w:rPr>
              <w:t xml:space="preserve">2 (Renāte </w:t>
            </w:r>
            <w:proofErr w:type="spellStart"/>
            <w:r w:rsidRPr="003C38BC">
              <w:rPr>
                <w:b/>
                <w:bCs/>
                <w:noProof w:val="0"/>
              </w:rPr>
              <w:t>Gremze</w:t>
            </w:r>
            <w:proofErr w:type="spellEnd"/>
            <w:r w:rsidRPr="003C38BC">
              <w:rPr>
                <w:b/>
                <w:bCs/>
                <w:noProof w:val="0"/>
              </w:rPr>
              <w:t>, Guntars Kniksts)</w:t>
            </w:r>
          </w:p>
        </w:tc>
      </w:tr>
      <w:tr w:rsidR="00CD1CF9" w14:paraId="291C375E" w14:textId="77777777">
        <w:trPr>
          <w:tblCellSpacing w:w="15" w:type="dxa"/>
        </w:trPr>
        <w:tc>
          <w:tcPr>
            <w:tcW w:w="250" w:type="pct"/>
            <w:tcMar>
              <w:top w:w="15" w:type="dxa"/>
              <w:left w:w="15" w:type="dxa"/>
              <w:bottom w:w="15" w:type="dxa"/>
              <w:right w:w="15" w:type="dxa"/>
            </w:tcMar>
            <w:vAlign w:val="center"/>
            <w:hideMark/>
          </w:tcPr>
          <w:p w14:paraId="23910948" w14:textId="77777777" w:rsidR="00CD1CF9" w:rsidRPr="003C38BC" w:rsidRDefault="00231833" w:rsidP="003C38BC">
            <w:pPr>
              <w:pStyle w:val="Saturs1"/>
              <w:spacing w:after="240"/>
              <w:jc w:val="right"/>
              <w:rPr>
                <w:b/>
                <w:bCs/>
                <w:noProof w:val="0"/>
              </w:rPr>
            </w:pPr>
            <w:r w:rsidRPr="003C38BC">
              <w:rPr>
                <w:b/>
                <w:bCs/>
                <w:noProof w:val="0"/>
              </w:rPr>
              <w:t xml:space="preserve">"nepiedalās" - </w:t>
            </w:r>
          </w:p>
        </w:tc>
        <w:tc>
          <w:tcPr>
            <w:tcW w:w="3250" w:type="pct"/>
            <w:tcMar>
              <w:top w:w="15" w:type="dxa"/>
              <w:left w:w="15" w:type="dxa"/>
              <w:bottom w:w="15" w:type="dxa"/>
              <w:right w:w="15" w:type="dxa"/>
            </w:tcMar>
            <w:vAlign w:val="center"/>
            <w:hideMark/>
          </w:tcPr>
          <w:p w14:paraId="0E1DD25F" w14:textId="3D6D9FC9" w:rsidR="00CD1CF9" w:rsidRPr="003C38BC" w:rsidRDefault="00C86173" w:rsidP="003C38BC">
            <w:pPr>
              <w:pStyle w:val="Saturs1"/>
              <w:spacing w:after="240"/>
              <w:jc w:val="left"/>
              <w:rPr>
                <w:b/>
                <w:bCs/>
                <w:noProof w:val="0"/>
              </w:rPr>
            </w:pPr>
            <w:r>
              <w:rPr>
                <w:b/>
                <w:bCs/>
                <w:noProof w:val="0"/>
              </w:rPr>
              <w:t>n</w:t>
            </w:r>
            <w:r w:rsidR="00007CD2">
              <w:rPr>
                <w:b/>
                <w:bCs/>
                <w:noProof w:val="0"/>
              </w:rPr>
              <w:t>av</w:t>
            </w:r>
          </w:p>
        </w:tc>
      </w:tr>
      <w:tr w:rsidR="00CD1CF9" w14:paraId="65200E71" w14:textId="77777777">
        <w:trPr>
          <w:tblCellSpacing w:w="15" w:type="dxa"/>
        </w:trPr>
        <w:tc>
          <w:tcPr>
            <w:tcW w:w="1000" w:type="pct"/>
            <w:tcMar>
              <w:top w:w="15" w:type="dxa"/>
              <w:left w:w="15" w:type="dxa"/>
              <w:bottom w:w="15" w:type="dxa"/>
              <w:right w:w="15" w:type="dxa"/>
            </w:tcMar>
            <w:vAlign w:val="center"/>
            <w:hideMark/>
          </w:tcPr>
          <w:p w14:paraId="3A84D51C" w14:textId="77777777" w:rsidR="00CD1CF9" w:rsidRPr="003C38BC" w:rsidRDefault="00231833" w:rsidP="003C38BC">
            <w:pPr>
              <w:pStyle w:val="Saturs1"/>
              <w:rPr>
                <w:b/>
                <w:bCs/>
                <w:noProof w:val="0"/>
              </w:rPr>
            </w:pPr>
            <w:r w:rsidRPr="003C38BC">
              <w:rPr>
                <w:b/>
                <w:bCs/>
                <w:noProof w:val="0"/>
              </w:rPr>
              <w:t>Nolemj:</w:t>
            </w:r>
          </w:p>
        </w:tc>
        <w:tc>
          <w:tcPr>
            <w:tcW w:w="4000" w:type="pct"/>
            <w:tcMar>
              <w:top w:w="15" w:type="dxa"/>
              <w:left w:w="15" w:type="dxa"/>
              <w:bottom w:w="15" w:type="dxa"/>
              <w:right w:w="15" w:type="dxa"/>
            </w:tcMar>
            <w:vAlign w:val="center"/>
            <w:hideMark/>
          </w:tcPr>
          <w:p w14:paraId="14F06359" w14:textId="77777777" w:rsidR="00CD1CF9" w:rsidRPr="003C38BC" w:rsidRDefault="00231833" w:rsidP="003C38BC">
            <w:pPr>
              <w:pStyle w:val="Saturs1"/>
              <w:rPr>
                <w:b/>
                <w:bCs/>
                <w:noProof w:val="0"/>
              </w:rPr>
            </w:pPr>
            <w:r w:rsidRPr="003C38BC">
              <w:rPr>
                <w:b/>
                <w:bCs/>
                <w:noProof w:val="0"/>
              </w:rPr>
              <w:t xml:space="preserve">Virzīt </w:t>
            </w:r>
            <w:r w:rsidRPr="003C38BC">
              <w:rPr>
                <w:b/>
                <w:bCs/>
                <w:noProof w:val="0"/>
              </w:rPr>
              <w:t>tālākai izskatīšanai darba kārtības jautājumu "Par Garkalnes pagasta sadalīšanas plāna projekta nodošanu publiskajai apspriešanai un sabiedrības līdzdalības pasākumiem" ar labojumiem</w:t>
            </w:r>
          </w:p>
        </w:tc>
      </w:tr>
    </w:tbl>
    <w:p w14:paraId="19D6FF56" w14:textId="77777777" w:rsidR="00CD1CF9" w:rsidRPr="003C38BC" w:rsidRDefault="00231833" w:rsidP="003C38BC">
      <w:pPr>
        <w:pStyle w:val="Saturs1"/>
        <w:rPr>
          <w:noProof w:val="0"/>
        </w:rPr>
      </w:pPr>
      <w:r w:rsidRPr="003C38BC">
        <w:rPr>
          <w:noProof w:val="0"/>
        </w:rPr>
        <w:br/>
      </w:r>
    </w:p>
    <w:p w14:paraId="680E4A80" w14:textId="77777777" w:rsidR="00CD1CF9" w:rsidRPr="003C38BC" w:rsidRDefault="00231833" w:rsidP="003C38BC">
      <w:pPr>
        <w:pStyle w:val="Saturs1"/>
        <w:spacing w:after="0"/>
        <w:jc w:val="center"/>
        <w:rPr>
          <w:noProof w:val="0"/>
        </w:rPr>
      </w:pPr>
      <w:r w:rsidRPr="003C38BC">
        <w:rPr>
          <w:b/>
          <w:bCs/>
          <w:noProof w:val="0"/>
          <w:u w:val="single"/>
        </w:rPr>
        <w:t>8.§</w:t>
      </w:r>
    </w:p>
    <w:p w14:paraId="074CFC8D" w14:textId="77777777" w:rsidR="00CD1CF9" w:rsidRPr="003C38BC" w:rsidRDefault="00231833" w:rsidP="003C38BC">
      <w:pPr>
        <w:pStyle w:val="Saturs1"/>
        <w:spacing w:after="0"/>
        <w:jc w:val="center"/>
        <w:rPr>
          <w:noProof w:val="0"/>
        </w:rPr>
      </w:pPr>
      <w:r w:rsidRPr="003C38BC">
        <w:rPr>
          <w:b/>
          <w:bCs/>
          <w:noProof w:val="0"/>
          <w:u w:val="single"/>
        </w:rPr>
        <w:t>Par Garkalnes pagasta sadalīšanas plāna projekta publiskās apsprie</w:t>
      </w:r>
      <w:r w:rsidRPr="003C38BC">
        <w:rPr>
          <w:b/>
          <w:bCs/>
          <w:noProof w:val="0"/>
          <w:u w:val="single"/>
        </w:rPr>
        <w:t>des sabiedrības līdzdalības pasākuma, Ropažu novada iedzīvotāju aptaujas, norises gaitas apstiprināšanu un Aptaujas organizēšanas komisijas izveidošanu</w:t>
      </w:r>
    </w:p>
    <w:p w14:paraId="25D425F1" w14:textId="03D31C0E" w:rsidR="00BC59C6" w:rsidRPr="003C38BC" w:rsidRDefault="00BC59C6" w:rsidP="00BC59C6">
      <w:pPr>
        <w:pStyle w:val="Saturs1"/>
        <w:spacing w:before="240" w:after="240"/>
        <w:ind w:left="240" w:right="240"/>
        <w:rPr>
          <w:noProof w:val="0"/>
        </w:rPr>
      </w:pPr>
      <w:r>
        <w:rPr>
          <w:noProof w:val="0"/>
        </w:rPr>
        <w:t xml:space="preserve">Ziņo </w:t>
      </w:r>
      <w:proofErr w:type="spellStart"/>
      <w:r>
        <w:rPr>
          <w:noProof w:val="0"/>
        </w:rPr>
        <w:t>H.Burkovskis</w:t>
      </w:r>
      <w:proofErr w:type="spellEnd"/>
    </w:p>
    <w:p w14:paraId="2F815DDA" w14:textId="528F291D" w:rsidR="00CD1CF9" w:rsidRDefault="000A2A1C" w:rsidP="000A2A1C">
      <w:pPr>
        <w:pStyle w:val="Saturs1"/>
        <w:spacing w:before="240" w:after="240"/>
        <w:ind w:right="240"/>
        <w:rPr>
          <w:i/>
          <w:iCs w:val="0"/>
          <w:noProof w:val="0"/>
        </w:rPr>
      </w:pPr>
      <w:r>
        <w:rPr>
          <w:noProof w:val="0"/>
        </w:rPr>
        <w:t xml:space="preserve">Deputātu diskusijas par </w:t>
      </w:r>
      <w:r w:rsidRPr="000A2A1C">
        <w:rPr>
          <w:i/>
          <w:iCs w:val="0"/>
          <w:noProof w:val="0"/>
        </w:rPr>
        <w:t>1.pielikuma 7.p. papildināšanu</w:t>
      </w:r>
      <w:r>
        <w:rPr>
          <w:noProof w:val="0"/>
        </w:rPr>
        <w:t xml:space="preserve"> – </w:t>
      </w:r>
      <w:r w:rsidRPr="000A2A1C">
        <w:rPr>
          <w:i/>
          <w:iCs w:val="0"/>
          <w:noProof w:val="0"/>
        </w:rPr>
        <w:t>uzrādīt personas apliecinošu dokumentu.</w:t>
      </w:r>
    </w:p>
    <w:p w14:paraId="1B5B0E0E" w14:textId="35D9A964" w:rsidR="000A2A1C" w:rsidRDefault="000A2A1C" w:rsidP="000A2A1C">
      <w:pPr>
        <w:spacing w:line="276" w:lineRule="auto"/>
      </w:pPr>
      <w:proofErr w:type="spellStart"/>
      <w:r>
        <w:t>H.Burkovskis</w:t>
      </w:r>
      <w:proofErr w:type="spellEnd"/>
      <w:r>
        <w:t xml:space="preserve"> izsaka priekšlikumu - </w:t>
      </w:r>
      <w:r w:rsidRPr="000A2A1C">
        <w:t>Lēmuma 2.punktu papildināt šādi: "Informāciju par iedzīvotāju aptauju, tās norises gaitu un kārtību, iedzīvotājiem, kuriem Garkalnes pagastā pieder nekustamais īpašums, nosūtīt izmantojot NINO (Nekustamā īpašuma nodokļa administrēšanas lietojumprogrammu) moduli.</w:t>
      </w:r>
    </w:p>
    <w:p w14:paraId="537B6E18" w14:textId="77777777" w:rsidR="000A2A1C" w:rsidRDefault="000A2A1C" w:rsidP="000A2A1C">
      <w:pPr>
        <w:spacing w:line="276" w:lineRule="auto"/>
      </w:pPr>
    </w:p>
    <w:p w14:paraId="52162EC7" w14:textId="77D8CE9E" w:rsidR="000A2A1C" w:rsidRDefault="000A2A1C" w:rsidP="000A2A1C">
      <w:pPr>
        <w:spacing w:line="276" w:lineRule="auto"/>
      </w:pPr>
      <w:r>
        <w:t xml:space="preserve">Notiek balsojums par </w:t>
      </w:r>
      <w:proofErr w:type="spellStart"/>
      <w:r>
        <w:t>H.Burkovska</w:t>
      </w:r>
      <w:proofErr w:type="spellEnd"/>
      <w:r>
        <w:t xml:space="preserve"> priekšlikumu:</w:t>
      </w:r>
    </w:p>
    <w:p w14:paraId="0BFE4CEC" w14:textId="77777777" w:rsidR="000A2A1C" w:rsidRDefault="000A2A1C" w:rsidP="000A2A1C">
      <w:pPr>
        <w:spacing w:line="276" w:lineRule="auto"/>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6"/>
        <w:gridCol w:w="6324"/>
      </w:tblGrid>
      <w:tr w:rsidR="000A2A1C" w:rsidRPr="003C38BC" w14:paraId="74CFB2ED" w14:textId="77777777" w:rsidTr="00C00879">
        <w:trPr>
          <w:tblCellSpacing w:w="15" w:type="dxa"/>
        </w:trPr>
        <w:tc>
          <w:tcPr>
            <w:tcW w:w="1750" w:type="pct"/>
            <w:tcMar>
              <w:top w:w="15" w:type="dxa"/>
              <w:left w:w="15" w:type="dxa"/>
              <w:bottom w:w="15" w:type="dxa"/>
              <w:right w:w="15" w:type="dxa"/>
            </w:tcMar>
            <w:vAlign w:val="center"/>
            <w:hideMark/>
          </w:tcPr>
          <w:p w14:paraId="2DD28037" w14:textId="77777777" w:rsidR="000A2A1C" w:rsidRPr="003C38BC" w:rsidRDefault="000A2A1C" w:rsidP="00C00879">
            <w:pPr>
              <w:pStyle w:val="Saturs1"/>
              <w:jc w:val="right"/>
              <w:rPr>
                <w:b/>
                <w:bCs/>
                <w:noProof w:val="0"/>
              </w:rPr>
            </w:pPr>
            <w:r w:rsidRPr="003C38BC">
              <w:rPr>
                <w:b/>
                <w:bCs/>
                <w:noProof w:val="0"/>
              </w:rPr>
              <w:t xml:space="preserve">Par lēmumu balso: "par"  - </w:t>
            </w:r>
          </w:p>
        </w:tc>
        <w:tc>
          <w:tcPr>
            <w:tcW w:w="3250" w:type="pct"/>
            <w:tcMar>
              <w:top w:w="15" w:type="dxa"/>
              <w:left w:w="15" w:type="dxa"/>
              <w:bottom w:w="15" w:type="dxa"/>
              <w:right w:w="15" w:type="dxa"/>
            </w:tcMar>
            <w:vAlign w:val="center"/>
            <w:hideMark/>
          </w:tcPr>
          <w:p w14:paraId="7F8D8FB9" w14:textId="77777777" w:rsidR="000A2A1C" w:rsidRPr="003C38BC" w:rsidRDefault="000A2A1C" w:rsidP="00C00879">
            <w:pPr>
              <w:pStyle w:val="Saturs1"/>
              <w:jc w:val="left"/>
              <w:rPr>
                <w:b/>
                <w:bCs/>
                <w:noProof w:val="0"/>
              </w:rPr>
            </w:pPr>
            <w:r w:rsidRPr="003C38BC">
              <w:rPr>
                <w:b/>
                <w:bCs/>
                <w:noProof w:val="0"/>
              </w:rPr>
              <w:t xml:space="preserve">6 (Haralds Burkovskis, Guntis </w:t>
            </w:r>
            <w:proofErr w:type="spellStart"/>
            <w:r w:rsidRPr="003C38BC">
              <w:rPr>
                <w:b/>
                <w:bCs/>
                <w:noProof w:val="0"/>
              </w:rPr>
              <w:t>Kampe</w:t>
            </w:r>
            <w:proofErr w:type="spellEnd"/>
            <w:r w:rsidRPr="003C38BC">
              <w:rPr>
                <w:b/>
                <w:bCs/>
                <w:noProof w:val="0"/>
              </w:rPr>
              <w:t xml:space="preserve">, Guntars Kniksts, Vita Paulāne, Atis Senkāns, Jevgēnijs </w:t>
            </w:r>
            <w:proofErr w:type="spellStart"/>
            <w:r w:rsidRPr="003C38BC">
              <w:rPr>
                <w:b/>
                <w:bCs/>
                <w:noProof w:val="0"/>
              </w:rPr>
              <w:t>Sergejevs</w:t>
            </w:r>
            <w:proofErr w:type="spellEnd"/>
            <w:r w:rsidRPr="003C38BC">
              <w:rPr>
                <w:b/>
                <w:bCs/>
                <w:noProof w:val="0"/>
              </w:rPr>
              <w:t>)</w:t>
            </w:r>
          </w:p>
        </w:tc>
      </w:tr>
      <w:tr w:rsidR="000A2A1C" w:rsidRPr="003C38BC" w14:paraId="5EF796F1" w14:textId="77777777" w:rsidTr="00C00879">
        <w:trPr>
          <w:tblCellSpacing w:w="15" w:type="dxa"/>
        </w:trPr>
        <w:tc>
          <w:tcPr>
            <w:tcW w:w="250" w:type="pct"/>
            <w:tcMar>
              <w:top w:w="15" w:type="dxa"/>
              <w:left w:w="15" w:type="dxa"/>
              <w:bottom w:w="15" w:type="dxa"/>
              <w:right w:w="15" w:type="dxa"/>
            </w:tcMar>
            <w:vAlign w:val="center"/>
            <w:hideMark/>
          </w:tcPr>
          <w:p w14:paraId="5F101EB7" w14:textId="77777777" w:rsidR="000A2A1C" w:rsidRPr="003C38BC" w:rsidRDefault="000A2A1C" w:rsidP="00C00879">
            <w:pPr>
              <w:pStyle w:val="Saturs1"/>
              <w:spacing w:after="240"/>
              <w:jc w:val="right"/>
              <w:rPr>
                <w:b/>
                <w:bCs/>
                <w:noProof w:val="0"/>
              </w:rPr>
            </w:pPr>
            <w:r w:rsidRPr="003C38BC">
              <w:rPr>
                <w:b/>
                <w:bCs/>
                <w:noProof w:val="0"/>
              </w:rPr>
              <w:t xml:space="preserve">"pret" - </w:t>
            </w:r>
          </w:p>
        </w:tc>
        <w:tc>
          <w:tcPr>
            <w:tcW w:w="3250" w:type="pct"/>
            <w:tcMar>
              <w:top w:w="15" w:type="dxa"/>
              <w:left w:w="15" w:type="dxa"/>
              <w:bottom w:w="15" w:type="dxa"/>
              <w:right w:w="15" w:type="dxa"/>
            </w:tcMar>
            <w:vAlign w:val="center"/>
            <w:hideMark/>
          </w:tcPr>
          <w:p w14:paraId="08772C9F" w14:textId="77777777" w:rsidR="000A2A1C" w:rsidRPr="003C38BC" w:rsidRDefault="000A2A1C" w:rsidP="00C00879">
            <w:pPr>
              <w:pStyle w:val="Saturs1"/>
              <w:spacing w:after="240"/>
              <w:jc w:val="left"/>
              <w:rPr>
                <w:b/>
                <w:bCs/>
                <w:noProof w:val="0"/>
              </w:rPr>
            </w:pPr>
            <w:r>
              <w:rPr>
                <w:b/>
                <w:bCs/>
                <w:noProof w:val="0"/>
              </w:rPr>
              <w:t>nav</w:t>
            </w:r>
          </w:p>
        </w:tc>
      </w:tr>
      <w:tr w:rsidR="000A2A1C" w:rsidRPr="003C38BC" w14:paraId="7A37D91E" w14:textId="77777777" w:rsidTr="00C00879">
        <w:trPr>
          <w:tblCellSpacing w:w="15" w:type="dxa"/>
        </w:trPr>
        <w:tc>
          <w:tcPr>
            <w:tcW w:w="250" w:type="pct"/>
            <w:tcMar>
              <w:top w:w="15" w:type="dxa"/>
              <w:left w:w="15" w:type="dxa"/>
              <w:bottom w:w="15" w:type="dxa"/>
              <w:right w:w="15" w:type="dxa"/>
            </w:tcMar>
            <w:vAlign w:val="center"/>
            <w:hideMark/>
          </w:tcPr>
          <w:p w14:paraId="5B668AD1" w14:textId="77777777" w:rsidR="000A2A1C" w:rsidRPr="003C38BC" w:rsidRDefault="000A2A1C" w:rsidP="00C00879">
            <w:pPr>
              <w:pStyle w:val="Saturs1"/>
              <w:spacing w:after="240"/>
              <w:jc w:val="right"/>
              <w:rPr>
                <w:b/>
                <w:bCs/>
                <w:noProof w:val="0"/>
              </w:rPr>
            </w:pPr>
            <w:r w:rsidRPr="003C38BC">
              <w:rPr>
                <w:b/>
                <w:bCs/>
                <w:noProof w:val="0"/>
              </w:rPr>
              <w:t xml:space="preserve">"atturas" - </w:t>
            </w:r>
          </w:p>
        </w:tc>
        <w:tc>
          <w:tcPr>
            <w:tcW w:w="3250" w:type="pct"/>
            <w:tcMar>
              <w:top w:w="15" w:type="dxa"/>
              <w:left w:w="15" w:type="dxa"/>
              <w:bottom w:w="15" w:type="dxa"/>
              <w:right w:w="15" w:type="dxa"/>
            </w:tcMar>
            <w:vAlign w:val="center"/>
            <w:hideMark/>
          </w:tcPr>
          <w:p w14:paraId="07E86A04" w14:textId="77777777" w:rsidR="000A2A1C" w:rsidRPr="003C38BC" w:rsidRDefault="000A2A1C" w:rsidP="00C00879">
            <w:pPr>
              <w:pStyle w:val="Saturs1"/>
              <w:spacing w:after="240"/>
              <w:jc w:val="left"/>
              <w:rPr>
                <w:b/>
                <w:bCs/>
                <w:noProof w:val="0"/>
              </w:rPr>
            </w:pPr>
            <w:r w:rsidRPr="003C38BC">
              <w:rPr>
                <w:b/>
                <w:bCs/>
                <w:noProof w:val="0"/>
              </w:rPr>
              <w:t xml:space="preserve">1 (Renāte </w:t>
            </w:r>
            <w:proofErr w:type="spellStart"/>
            <w:r w:rsidRPr="003C38BC">
              <w:rPr>
                <w:b/>
                <w:bCs/>
                <w:noProof w:val="0"/>
              </w:rPr>
              <w:t>Gremze</w:t>
            </w:r>
            <w:proofErr w:type="spellEnd"/>
            <w:r w:rsidRPr="003C38BC">
              <w:rPr>
                <w:b/>
                <w:bCs/>
                <w:noProof w:val="0"/>
              </w:rPr>
              <w:t>)</w:t>
            </w:r>
          </w:p>
        </w:tc>
      </w:tr>
      <w:tr w:rsidR="000A2A1C" w:rsidRPr="003C38BC" w14:paraId="49A89191" w14:textId="77777777" w:rsidTr="00C00879">
        <w:trPr>
          <w:tblCellSpacing w:w="15" w:type="dxa"/>
        </w:trPr>
        <w:tc>
          <w:tcPr>
            <w:tcW w:w="250" w:type="pct"/>
            <w:tcMar>
              <w:top w:w="15" w:type="dxa"/>
              <w:left w:w="15" w:type="dxa"/>
              <w:bottom w:w="15" w:type="dxa"/>
              <w:right w:w="15" w:type="dxa"/>
            </w:tcMar>
            <w:vAlign w:val="center"/>
            <w:hideMark/>
          </w:tcPr>
          <w:p w14:paraId="4B91408B" w14:textId="77777777" w:rsidR="000A2A1C" w:rsidRPr="003C38BC" w:rsidRDefault="000A2A1C" w:rsidP="00C00879">
            <w:pPr>
              <w:pStyle w:val="Saturs1"/>
              <w:spacing w:after="240"/>
              <w:jc w:val="right"/>
              <w:rPr>
                <w:b/>
                <w:bCs/>
                <w:noProof w:val="0"/>
              </w:rPr>
            </w:pPr>
            <w:r w:rsidRPr="003C38BC">
              <w:rPr>
                <w:b/>
                <w:bCs/>
                <w:noProof w:val="0"/>
              </w:rPr>
              <w:t xml:space="preserve">"nepiedalās" - </w:t>
            </w:r>
          </w:p>
        </w:tc>
        <w:tc>
          <w:tcPr>
            <w:tcW w:w="3250" w:type="pct"/>
            <w:tcMar>
              <w:top w:w="15" w:type="dxa"/>
              <w:left w:w="15" w:type="dxa"/>
              <w:bottom w:w="15" w:type="dxa"/>
              <w:right w:w="15" w:type="dxa"/>
            </w:tcMar>
            <w:vAlign w:val="center"/>
            <w:hideMark/>
          </w:tcPr>
          <w:p w14:paraId="1E65FD06" w14:textId="187C18E1" w:rsidR="000A2A1C" w:rsidRPr="003C38BC" w:rsidRDefault="000A2A1C" w:rsidP="00C00879">
            <w:pPr>
              <w:pStyle w:val="Saturs1"/>
              <w:spacing w:after="240"/>
              <w:jc w:val="left"/>
              <w:rPr>
                <w:b/>
                <w:bCs/>
                <w:noProof w:val="0"/>
              </w:rPr>
            </w:pPr>
            <w:r>
              <w:rPr>
                <w:b/>
                <w:bCs/>
                <w:noProof w:val="0"/>
              </w:rPr>
              <w:t>1 (</w:t>
            </w:r>
            <w:r w:rsidRPr="000A2A1C">
              <w:rPr>
                <w:b/>
                <w:bCs/>
                <w:noProof w:val="0"/>
              </w:rPr>
              <w:t>Lelde Sturme - Nepiedalās balsojumā</w:t>
            </w:r>
            <w:r>
              <w:rPr>
                <w:b/>
                <w:bCs/>
                <w:noProof w:val="0"/>
              </w:rPr>
              <w:t>)</w:t>
            </w:r>
          </w:p>
        </w:tc>
      </w:tr>
      <w:tr w:rsidR="000A2A1C" w:rsidRPr="003C38BC" w14:paraId="0D55613C" w14:textId="77777777" w:rsidTr="00C00879">
        <w:trPr>
          <w:tblCellSpacing w:w="15" w:type="dxa"/>
        </w:trPr>
        <w:tc>
          <w:tcPr>
            <w:tcW w:w="1000" w:type="pct"/>
            <w:tcMar>
              <w:top w:w="15" w:type="dxa"/>
              <w:left w:w="15" w:type="dxa"/>
              <w:bottom w:w="15" w:type="dxa"/>
              <w:right w:w="15" w:type="dxa"/>
            </w:tcMar>
            <w:vAlign w:val="center"/>
            <w:hideMark/>
          </w:tcPr>
          <w:p w14:paraId="62E53EF7" w14:textId="77777777" w:rsidR="000A2A1C" w:rsidRPr="003C38BC" w:rsidRDefault="000A2A1C" w:rsidP="00C00879">
            <w:pPr>
              <w:pStyle w:val="Saturs1"/>
              <w:rPr>
                <w:b/>
                <w:bCs/>
                <w:noProof w:val="0"/>
              </w:rPr>
            </w:pPr>
            <w:r w:rsidRPr="003C38BC">
              <w:rPr>
                <w:b/>
                <w:bCs/>
                <w:noProof w:val="0"/>
              </w:rPr>
              <w:t>Nolemj:</w:t>
            </w:r>
          </w:p>
        </w:tc>
        <w:tc>
          <w:tcPr>
            <w:tcW w:w="4000" w:type="pct"/>
            <w:tcMar>
              <w:top w:w="15" w:type="dxa"/>
              <w:left w:w="15" w:type="dxa"/>
              <w:bottom w:w="15" w:type="dxa"/>
              <w:right w:w="15" w:type="dxa"/>
            </w:tcMar>
            <w:vAlign w:val="center"/>
            <w:hideMark/>
          </w:tcPr>
          <w:p w14:paraId="0FAD7B06" w14:textId="78166986" w:rsidR="000A2A1C" w:rsidRPr="003C38BC" w:rsidRDefault="000A2A1C" w:rsidP="00C00879">
            <w:pPr>
              <w:pStyle w:val="Saturs1"/>
              <w:rPr>
                <w:b/>
                <w:bCs/>
                <w:noProof w:val="0"/>
              </w:rPr>
            </w:pPr>
            <w:r>
              <w:rPr>
                <w:b/>
                <w:bCs/>
                <w:noProof w:val="0"/>
              </w:rPr>
              <w:t xml:space="preserve">Atbalstīt priekšlikumu - </w:t>
            </w:r>
            <w:r w:rsidRPr="000A2A1C">
              <w:rPr>
                <w:noProof w:val="0"/>
              </w:rPr>
              <w:t>Lēmuma 2.punktu papildināt šādi: "Informāciju par iedzīvotāju aptauju, tās norises gaitu un kārtību, iedzīvotājiem, kuriem Garkalnes pagastā pieder nekustamais īpašums, nosūtīt izmantojot NINO (Nekustamā īpašuma nodokļa administrēšanas lietojumprogrammu) moduli.</w:t>
            </w:r>
          </w:p>
        </w:tc>
      </w:tr>
    </w:tbl>
    <w:p w14:paraId="1AFBC0D8" w14:textId="77777777" w:rsidR="000A2A1C" w:rsidRDefault="000A2A1C" w:rsidP="000A2A1C">
      <w:pPr>
        <w:spacing w:line="276" w:lineRule="auto"/>
      </w:pPr>
    </w:p>
    <w:p w14:paraId="10FA499E" w14:textId="133CB516" w:rsidR="00CD1CF9" w:rsidRDefault="000A2A1C" w:rsidP="000A2A1C">
      <w:pPr>
        <w:spacing w:line="276" w:lineRule="auto"/>
      </w:pPr>
      <w:r>
        <w:t>Notiek balsojums par sagatavoto lēmumprojektu:</w:t>
      </w:r>
    </w:p>
    <w:p w14:paraId="4A3CA2C1" w14:textId="77777777" w:rsidR="000A2A1C" w:rsidRPr="003C38BC" w:rsidRDefault="000A2A1C" w:rsidP="000A2A1C">
      <w:pPr>
        <w:spacing w:line="276" w:lineRule="auto"/>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6"/>
        <w:gridCol w:w="6324"/>
      </w:tblGrid>
      <w:tr w:rsidR="00CD1CF9" w14:paraId="32DC4DF7" w14:textId="77777777">
        <w:trPr>
          <w:tblCellSpacing w:w="15" w:type="dxa"/>
        </w:trPr>
        <w:tc>
          <w:tcPr>
            <w:tcW w:w="1750" w:type="pct"/>
            <w:tcMar>
              <w:top w:w="15" w:type="dxa"/>
              <w:left w:w="15" w:type="dxa"/>
              <w:bottom w:w="15" w:type="dxa"/>
              <w:right w:w="15" w:type="dxa"/>
            </w:tcMar>
            <w:vAlign w:val="center"/>
            <w:hideMark/>
          </w:tcPr>
          <w:p w14:paraId="6CE6E892" w14:textId="77777777" w:rsidR="00CD1CF9" w:rsidRPr="003C38BC" w:rsidRDefault="00231833" w:rsidP="003C38BC">
            <w:pPr>
              <w:pStyle w:val="Saturs1"/>
              <w:jc w:val="right"/>
              <w:rPr>
                <w:b/>
                <w:bCs/>
                <w:noProof w:val="0"/>
              </w:rPr>
            </w:pPr>
            <w:r w:rsidRPr="003C38BC">
              <w:rPr>
                <w:b/>
                <w:bCs/>
                <w:noProof w:val="0"/>
              </w:rPr>
              <w:t xml:space="preserve">Par lēmumu balso: "par"  - </w:t>
            </w:r>
          </w:p>
        </w:tc>
        <w:tc>
          <w:tcPr>
            <w:tcW w:w="3250" w:type="pct"/>
            <w:tcMar>
              <w:top w:w="15" w:type="dxa"/>
              <w:left w:w="15" w:type="dxa"/>
              <w:bottom w:w="15" w:type="dxa"/>
              <w:right w:w="15" w:type="dxa"/>
            </w:tcMar>
            <w:vAlign w:val="center"/>
            <w:hideMark/>
          </w:tcPr>
          <w:p w14:paraId="71750F63" w14:textId="77777777" w:rsidR="00CD1CF9" w:rsidRPr="003C38BC" w:rsidRDefault="00231833" w:rsidP="003C38BC">
            <w:pPr>
              <w:pStyle w:val="Saturs1"/>
              <w:jc w:val="left"/>
              <w:rPr>
                <w:b/>
                <w:bCs/>
                <w:noProof w:val="0"/>
              </w:rPr>
            </w:pPr>
            <w:r w:rsidRPr="003C38BC">
              <w:rPr>
                <w:b/>
                <w:bCs/>
                <w:noProof w:val="0"/>
              </w:rPr>
              <w:t xml:space="preserve">6 (Haralds Burkovskis, Guntis </w:t>
            </w:r>
            <w:proofErr w:type="spellStart"/>
            <w:r w:rsidRPr="003C38BC">
              <w:rPr>
                <w:b/>
                <w:bCs/>
                <w:noProof w:val="0"/>
              </w:rPr>
              <w:t>Kampe</w:t>
            </w:r>
            <w:proofErr w:type="spellEnd"/>
            <w:r w:rsidRPr="003C38BC">
              <w:rPr>
                <w:b/>
                <w:bCs/>
                <w:noProof w:val="0"/>
              </w:rPr>
              <w:t xml:space="preserve">, Guntars Kniksts, Vita Paulāne, Atis Senkāns, Jevgēnijs </w:t>
            </w:r>
            <w:proofErr w:type="spellStart"/>
            <w:r w:rsidRPr="003C38BC">
              <w:rPr>
                <w:b/>
                <w:bCs/>
                <w:noProof w:val="0"/>
              </w:rPr>
              <w:t>Sergejevs</w:t>
            </w:r>
            <w:proofErr w:type="spellEnd"/>
            <w:r w:rsidRPr="003C38BC">
              <w:rPr>
                <w:b/>
                <w:bCs/>
                <w:noProof w:val="0"/>
              </w:rPr>
              <w:t>)</w:t>
            </w:r>
          </w:p>
        </w:tc>
      </w:tr>
      <w:tr w:rsidR="00CD1CF9" w14:paraId="016FB850" w14:textId="77777777">
        <w:trPr>
          <w:tblCellSpacing w:w="15" w:type="dxa"/>
        </w:trPr>
        <w:tc>
          <w:tcPr>
            <w:tcW w:w="250" w:type="pct"/>
            <w:tcMar>
              <w:top w:w="15" w:type="dxa"/>
              <w:left w:w="15" w:type="dxa"/>
              <w:bottom w:w="15" w:type="dxa"/>
              <w:right w:w="15" w:type="dxa"/>
            </w:tcMar>
            <w:vAlign w:val="center"/>
            <w:hideMark/>
          </w:tcPr>
          <w:p w14:paraId="48A7C017" w14:textId="77777777" w:rsidR="00CD1CF9" w:rsidRPr="003C38BC" w:rsidRDefault="00231833" w:rsidP="003C38BC">
            <w:pPr>
              <w:pStyle w:val="Saturs1"/>
              <w:spacing w:after="240"/>
              <w:jc w:val="right"/>
              <w:rPr>
                <w:b/>
                <w:bCs/>
                <w:noProof w:val="0"/>
              </w:rPr>
            </w:pPr>
            <w:r w:rsidRPr="003C38BC">
              <w:rPr>
                <w:b/>
                <w:bCs/>
                <w:noProof w:val="0"/>
              </w:rPr>
              <w:t xml:space="preserve">"pret" - </w:t>
            </w:r>
          </w:p>
        </w:tc>
        <w:tc>
          <w:tcPr>
            <w:tcW w:w="3250" w:type="pct"/>
            <w:tcMar>
              <w:top w:w="15" w:type="dxa"/>
              <w:left w:w="15" w:type="dxa"/>
              <w:bottom w:w="15" w:type="dxa"/>
              <w:right w:w="15" w:type="dxa"/>
            </w:tcMar>
            <w:vAlign w:val="center"/>
            <w:hideMark/>
          </w:tcPr>
          <w:p w14:paraId="66811782" w14:textId="6C8D31F2" w:rsidR="00CD1CF9" w:rsidRPr="003C38BC" w:rsidRDefault="00007CD2" w:rsidP="003C38BC">
            <w:pPr>
              <w:pStyle w:val="Saturs1"/>
              <w:spacing w:after="240"/>
              <w:jc w:val="left"/>
              <w:rPr>
                <w:b/>
                <w:bCs/>
                <w:noProof w:val="0"/>
              </w:rPr>
            </w:pPr>
            <w:r>
              <w:rPr>
                <w:b/>
                <w:bCs/>
                <w:noProof w:val="0"/>
              </w:rPr>
              <w:t>nav</w:t>
            </w:r>
          </w:p>
        </w:tc>
      </w:tr>
      <w:tr w:rsidR="00CD1CF9" w14:paraId="73B675B3" w14:textId="77777777">
        <w:trPr>
          <w:tblCellSpacing w:w="15" w:type="dxa"/>
        </w:trPr>
        <w:tc>
          <w:tcPr>
            <w:tcW w:w="250" w:type="pct"/>
            <w:tcMar>
              <w:top w:w="15" w:type="dxa"/>
              <w:left w:w="15" w:type="dxa"/>
              <w:bottom w:w="15" w:type="dxa"/>
              <w:right w:w="15" w:type="dxa"/>
            </w:tcMar>
            <w:vAlign w:val="center"/>
            <w:hideMark/>
          </w:tcPr>
          <w:p w14:paraId="35FE7F9F" w14:textId="77777777" w:rsidR="00CD1CF9" w:rsidRPr="003C38BC" w:rsidRDefault="00231833" w:rsidP="003C38BC">
            <w:pPr>
              <w:pStyle w:val="Saturs1"/>
              <w:spacing w:after="240"/>
              <w:jc w:val="right"/>
              <w:rPr>
                <w:b/>
                <w:bCs/>
                <w:noProof w:val="0"/>
              </w:rPr>
            </w:pPr>
            <w:r w:rsidRPr="003C38BC">
              <w:rPr>
                <w:b/>
                <w:bCs/>
                <w:noProof w:val="0"/>
              </w:rPr>
              <w:t xml:space="preserve">"atturas" - </w:t>
            </w:r>
          </w:p>
        </w:tc>
        <w:tc>
          <w:tcPr>
            <w:tcW w:w="3250" w:type="pct"/>
            <w:tcMar>
              <w:top w:w="15" w:type="dxa"/>
              <w:left w:w="15" w:type="dxa"/>
              <w:bottom w:w="15" w:type="dxa"/>
              <w:right w:w="15" w:type="dxa"/>
            </w:tcMar>
            <w:vAlign w:val="center"/>
            <w:hideMark/>
          </w:tcPr>
          <w:p w14:paraId="7F72D731" w14:textId="77777777" w:rsidR="00CD1CF9" w:rsidRPr="003C38BC" w:rsidRDefault="00231833" w:rsidP="003C38BC">
            <w:pPr>
              <w:pStyle w:val="Saturs1"/>
              <w:spacing w:after="240"/>
              <w:jc w:val="left"/>
              <w:rPr>
                <w:b/>
                <w:bCs/>
                <w:noProof w:val="0"/>
              </w:rPr>
            </w:pPr>
            <w:r w:rsidRPr="003C38BC">
              <w:rPr>
                <w:b/>
                <w:bCs/>
                <w:noProof w:val="0"/>
              </w:rPr>
              <w:t xml:space="preserve">1 (Renāte </w:t>
            </w:r>
            <w:proofErr w:type="spellStart"/>
            <w:r w:rsidRPr="003C38BC">
              <w:rPr>
                <w:b/>
                <w:bCs/>
                <w:noProof w:val="0"/>
              </w:rPr>
              <w:t>Gremze</w:t>
            </w:r>
            <w:proofErr w:type="spellEnd"/>
            <w:r w:rsidRPr="003C38BC">
              <w:rPr>
                <w:b/>
                <w:bCs/>
                <w:noProof w:val="0"/>
              </w:rPr>
              <w:t>)</w:t>
            </w:r>
          </w:p>
        </w:tc>
      </w:tr>
      <w:tr w:rsidR="00CD1CF9" w14:paraId="5D6DD3AE" w14:textId="77777777">
        <w:trPr>
          <w:tblCellSpacing w:w="15" w:type="dxa"/>
        </w:trPr>
        <w:tc>
          <w:tcPr>
            <w:tcW w:w="250" w:type="pct"/>
            <w:tcMar>
              <w:top w:w="15" w:type="dxa"/>
              <w:left w:w="15" w:type="dxa"/>
              <w:bottom w:w="15" w:type="dxa"/>
              <w:right w:w="15" w:type="dxa"/>
            </w:tcMar>
            <w:vAlign w:val="center"/>
            <w:hideMark/>
          </w:tcPr>
          <w:p w14:paraId="39CE3A74" w14:textId="77777777" w:rsidR="00CD1CF9" w:rsidRPr="003C38BC" w:rsidRDefault="00231833" w:rsidP="003C38BC">
            <w:pPr>
              <w:pStyle w:val="Saturs1"/>
              <w:spacing w:after="240"/>
              <w:jc w:val="right"/>
              <w:rPr>
                <w:b/>
                <w:bCs/>
                <w:noProof w:val="0"/>
              </w:rPr>
            </w:pPr>
            <w:r w:rsidRPr="003C38BC">
              <w:rPr>
                <w:b/>
                <w:bCs/>
                <w:noProof w:val="0"/>
              </w:rPr>
              <w:t xml:space="preserve">"nepiedalās" - </w:t>
            </w:r>
          </w:p>
        </w:tc>
        <w:tc>
          <w:tcPr>
            <w:tcW w:w="3250" w:type="pct"/>
            <w:tcMar>
              <w:top w:w="15" w:type="dxa"/>
              <w:left w:w="15" w:type="dxa"/>
              <w:bottom w:w="15" w:type="dxa"/>
              <w:right w:w="15" w:type="dxa"/>
            </w:tcMar>
            <w:vAlign w:val="center"/>
            <w:hideMark/>
          </w:tcPr>
          <w:p w14:paraId="37A559AB" w14:textId="130C7E8F" w:rsidR="00CD1CF9" w:rsidRPr="003C38BC" w:rsidRDefault="000A2A1C" w:rsidP="003C38BC">
            <w:pPr>
              <w:pStyle w:val="Saturs1"/>
              <w:spacing w:after="240"/>
              <w:jc w:val="left"/>
              <w:rPr>
                <w:b/>
                <w:bCs/>
                <w:noProof w:val="0"/>
              </w:rPr>
            </w:pPr>
            <w:r>
              <w:rPr>
                <w:b/>
                <w:bCs/>
                <w:noProof w:val="0"/>
              </w:rPr>
              <w:t>1 (</w:t>
            </w:r>
            <w:r>
              <w:rPr>
                <w:b/>
                <w:bCs/>
              </w:rPr>
              <w:t>Lelde Sturme - Nepiedalās balsojumā)</w:t>
            </w:r>
          </w:p>
        </w:tc>
      </w:tr>
      <w:tr w:rsidR="00CD1CF9" w14:paraId="5F8C332D" w14:textId="77777777">
        <w:trPr>
          <w:tblCellSpacing w:w="15" w:type="dxa"/>
        </w:trPr>
        <w:tc>
          <w:tcPr>
            <w:tcW w:w="1000" w:type="pct"/>
            <w:tcMar>
              <w:top w:w="15" w:type="dxa"/>
              <w:left w:w="15" w:type="dxa"/>
              <w:bottom w:w="15" w:type="dxa"/>
              <w:right w:w="15" w:type="dxa"/>
            </w:tcMar>
            <w:vAlign w:val="center"/>
            <w:hideMark/>
          </w:tcPr>
          <w:p w14:paraId="595E9CE4" w14:textId="77777777" w:rsidR="00CD1CF9" w:rsidRPr="003C38BC" w:rsidRDefault="00231833" w:rsidP="003C38BC">
            <w:pPr>
              <w:pStyle w:val="Saturs1"/>
              <w:rPr>
                <w:b/>
                <w:bCs/>
                <w:noProof w:val="0"/>
              </w:rPr>
            </w:pPr>
            <w:r w:rsidRPr="003C38BC">
              <w:rPr>
                <w:b/>
                <w:bCs/>
                <w:noProof w:val="0"/>
              </w:rPr>
              <w:t>Nolemj:</w:t>
            </w:r>
          </w:p>
        </w:tc>
        <w:tc>
          <w:tcPr>
            <w:tcW w:w="4000" w:type="pct"/>
            <w:tcMar>
              <w:top w:w="15" w:type="dxa"/>
              <w:left w:w="15" w:type="dxa"/>
              <w:bottom w:w="15" w:type="dxa"/>
              <w:right w:w="15" w:type="dxa"/>
            </w:tcMar>
            <w:vAlign w:val="center"/>
            <w:hideMark/>
          </w:tcPr>
          <w:p w14:paraId="1DB5B923" w14:textId="77777777" w:rsidR="00CD1CF9" w:rsidRPr="003C38BC" w:rsidRDefault="00231833" w:rsidP="003C38BC">
            <w:pPr>
              <w:pStyle w:val="Saturs1"/>
              <w:rPr>
                <w:b/>
                <w:bCs/>
                <w:noProof w:val="0"/>
              </w:rPr>
            </w:pPr>
            <w:r w:rsidRPr="003C38BC">
              <w:rPr>
                <w:b/>
                <w:bCs/>
                <w:noProof w:val="0"/>
              </w:rPr>
              <w:t xml:space="preserve">Virzīt tālākai izskatīšanai darba kārtības jautājumu "Par </w:t>
            </w:r>
            <w:r w:rsidRPr="003C38BC">
              <w:rPr>
                <w:b/>
                <w:bCs/>
                <w:noProof w:val="0"/>
              </w:rPr>
              <w:t>Garkalnes pagasta sadalīšanas plāna projekta publiskās apspriedes sabiedrības līdzdalības pasākuma, Ropažu novada iedzīvotāju aptaujas, norises gaitas apstiprināšanu un Aptaujas organizēšanas komisijas izveidošanu" ar labojumiem</w:t>
            </w:r>
          </w:p>
        </w:tc>
      </w:tr>
    </w:tbl>
    <w:p w14:paraId="20943FC8" w14:textId="77777777" w:rsidR="00CD1CF9" w:rsidRPr="003C38BC" w:rsidRDefault="00231833" w:rsidP="003C38BC">
      <w:pPr>
        <w:pStyle w:val="Saturs1"/>
        <w:rPr>
          <w:noProof w:val="0"/>
        </w:rPr>
      </w:pPr>
      <w:r w:rsidRPr="003C38BC">
        <w:rPr>
          <w:noProof w:val="0"/>
        </w:rPr>
        <w:br/>
      </w:r>
      <w:r w:rsidRPr="003C38BC">
        <w:rPr>
          <w:noProof w:val="0"/>
        </w:rPr>
        <w:fldChar w:fldCharType="begin"/>
      </w:r>
      <w:r w:rsidRPr="003C38BC">
        <w:rPr>
          <w:noProof w:val="0"/>
        </w:rPr>
        <w:instrText xml:space="preserve"> TOC \o "3-3" \n \h \z \t "Stils1;1" </w:instrText>
      </w:r>
      <w:r w:rsidRPr="003C38BC">
        <w:rPr>
          <w:noProof w:val="0"/>
        </w:rPr>
        <w:fldChar w:fldCharType="separate"/>
      </w:r>
    </w:p>
    <w:p w14:paraId="725FADDA" w14:textId="77777777" w:rsidR="002A12EB" w:rsidRPr="002A12EB" w:rsidRDefault="00231833" w:rsidP="003C38BC">
      <w:pPr>
        <w:rPr>
          <w:rFonts w:eastAsia="Calibri"/>
          <w:b/>
          <w:iCs w:val="0"/>
        </w:rPr>
      </w:pPr>
      <w:r w:rsidRPr="003C38BC">
        <w:fldChar w:fldCharType="end"/>
      </w:r>
    </w:p>
    <w:p w14:paraId="5B9D6800" w14:textId="4B7B2DE9" w:rsidR="002A12EB" w:rsidRPr="002A12EB" w:rsidRDefault="00231833" w:rsidP="002A12EB">
      <w:pPr>
        <w:rPr>
          <w:rFonts w:eastAsia="Calibri"/>
          <w:iCs w:val="0"/>
        </w:rPr>
      </w:pPr>
      <w:r w:rsidRPr="002A12EB">
        <w:rPr>
          <w:rFonts w:eastAsia="Calibri"/>
          <w:iCs w:val="0"/>
        </w:rPr>
        <w:t xml:space="preserve">Nākamā </w:t>
      </w:r>
      <w:r>
        <w:rPr>
          <w:rFonts w:eastAsia="Calibri"/>
          <w:iCs w:val="0"/>
        </w:rPr>
        <w:t>Attīstības</w:t>
      </w:r>
      <w:r w:rsidRPr="002A12EB">
        <w:rPr>
          <w:rFonts w:eastAsia="Calibri"/>
          <w:iCs w:val="0"/>
        </w:rPr>
        <w:t xml:space="preserve"> komitejas sēde – </w:t>
      </w:r>
      <w:r w:rsidR="000A2A1C">
        <w:rPr>
          <w:rFonts w:eastAsia="Calibri"/>
          <w:iCs w:val="0"/>
        </w:rPr>
        <w:t>2023</w:t>
      </w:r>
      <w:r w:rsidRPr="002A12EB">
        <w:rPr>
          <w:rFonts w:eastAsia="Calibri"/>
          <w:iCs w:val="0"/>
        </w:rPr>
        <w:t xml:space="preserve">.gada </w:t>
      </w:r>
      <w:r w:rsidR="000A2A1C">
        <w:rPr>
          <w:rFonts w:eastAsia="Calibri"/>
          <w:iCs w:val="0"/>
        </w:rPr>
        <w:t>24.oktobrī</w:t>
      </w:r>
      <w:r w:rsidRPr="002A12EB">
        <w:rPr>
          <w:rFonts w:eastAsia="Calibri"/>
          <w:iCs w:val="0"/>
        </w:rPr>
        <w:t xml:space="preserve">, plkst. </w:t>
      </w:r>
      <w:r w:rsidR="000A2A1C">
        <w:rPr>
          <w:rFonts w:eastAsia="Calibri"/>
          <w:iCs w:val="0"/>
        </w:rPr>
        <w:t>15:00</w:t>
      </w:r>
      <w:r w:rsidRPr="002A12EB">
        <w:rPr>
          <w:rFonts w:eastAsia="Calibri"/>
          <w:iCs w:val="0"/>
        </w:rPr>
        <w:t>.</w:t>
      </w:r>
    </w:p>
    <w:p w14:paraId="40AB9FBE" w14:textId="77777777" w:rsidR="002A12EB" w:rsidRPr="002A12EB" w:rsidRDefault="002A12EB" w:rsidP="002A12EB">
      <w:pPr>
        <w:widowControl w:val="0"/>
        <w:rPr>
          <w:rFonts w:eastAsia="Arial"/>
          <w:iCs w:val="0"/>
        </w:rPr>
      </w:pPr>
    </w:p>
    <w:p w14:paraId="131C0A67" w14:textId="1DF162C6" w:rsidR="002A12EB" w:rsidRPr="002A12EB" w:rsidRDefault="00231833" w:rsidP="002A12EB">
      <w:pPr>
        <w:widowControl w:val="0"/>
        <w:rPr>
          <w:rFonts w:eastAsia="Arial"/>
          <w:iCs w:val="0"/>
        </w:rPr>
      </w:pPr>
      <w:r w:rsidRPr="002A12EB">
        <w:rPr>
          <w:rFonts w:eastAsia="Arial"/>
          <w:iCs w:val="0"/>
        </w:rPr>
        <w:t>Komitejas priekšsēdētāja</w:t>
      </w:r>
      <w:r w:rsidRPr="002A12EB">
        <w:rPr>
          <w:rFonts w:eastAsia="Arial"/>
          <w:iCs w:val="0"/>
        </w:rPr>
        <w:tab/>
      </w:r>
      <w:r w:rsidR="000A2A1C">
        <w:rPr>
          <w:rFonts w:eastAsia="Arial"/>
          <w:iCs w:val="0"/>
        </w:rPr>
        <w:t xml:space="preserve">            </w:t>
      </w:r>
      <w:r w:rsidRPr="002A12EB">
        <w:rPr>
          <w:rFonts w:eastAsia="Arial"/>
          <w:iCs w:val="0"/>
        </w:rPr>
        <w:t>______________________</w:t>
      </w:r>
      <w:r w:rsidR="008431EC" w:rsidRPr="008431EC">
        <w:rPr>
          <w:rFonts w:eastAsia="Arial"/>
          <w:iCs w:val="0"/>
        </w:rPr>
        <w:t>Guntars Kniksts</w:t>
      </w:r>
    </w:p>
    <w:p w14:paraId="462BC310" w14:textId="77777777" w:rsidR="002A12EB" w:rsidRPr="002A12EB" w:rsidRDefault="002A12EB" w:rsidP="002A12EB">
      <w:pPr>
        <w:widowControl w:val="0"/>
        <w:ind w:left="6480" w:hanging="5760"/>
        <w:jc w:val="right"/>
        <w:rPr>
          <w:rFonts w:eastAsia="Arial"/>
          <w:iCs w:val="0"/>
        </w:rPr>
      </w:pPr>
    </w:p>
    <w:p w14:paraId="17E715E8" w14:textId="79CF05FD" w:rsidR="002A12EB" w:rsidRPr="002A12EB" w:rsidRDefault="00231833" w:rsidP="000A2A1C">
      <w:pPr>
        <w:widowControl w:val="0"/>
        <w:rPr>
          <w:rFonts w:eastAsia="Arial"/>
          <w:iCs w:val="0"/>
        </w:rPr>
      </w:pPr>
      <w:r w:rsidRPr="002A12EB">
        <w:rPr>
          <w:rFonts w:eastAsia="Arial"/>
          <w:iCs w:val="0"/>
        </w:rPr>
        <w:t>Komitejas sekretārs</w:t>
      </w:r>
      <w:r w:rsidRPr="002A12EB">
        <w:rPr>
          <w:rFonts w:eastAsia="Arial"/>
          <w:iCs w:val="0"/>
        </w:rPr>
        <w:tab/>
        <w:t xml:space="preserve">  </w:t>
      </w:r>
      <w:r w:rsidR="000A2A1C">
        <w:rPr>
          <w:rFonts w:eastAsia="Arial"/>
          <w:iCs w:val="0"/>
        </w:rPr>
        <w:t xml:space="preserve">                       </w:t>
      </w:r>
      <w:r w:rsidRPr="002A12EB">
        <w:rPr>
          <w:rFonts w:eastAsia="Arial"/>
          <w:iCs w:val="0"/>
        </w:rPr>
        <w:t xml:space="preserve">______________________ </w:t>
      </w:r>
      <w:r w:rsidR="003C38BC" w:rsidRPr="003C38BC">
        <w:rPr>
          <w:rFonts w:eastAsia="Arial"/>
          <w:iCs w:val="0"/>
        </w:rPr>
        <w:t>Ingrīda Apsīte</w:t>
      </w:r>
    </w:p>
    <w:p w14:paraId="17402EA4" w14:textId="77777777" w:rsidR="002A12EB" w:rsidRPr="002A12EB" w:rsidRDefault="002A12EB" w:rsidP="002A12EB">
      <w:pPr>
        <w:widowControl w:val="0"/>
        <w:ind w:left="3600" w:hanging="2880"/>
        <w:rPr>
          <w:rFonts w:eastAsia="Arial"/>
          <w:iCs w:val="0"/>
        </w:rPr>
      </w:pPr>
    </w:p>
    <w:p w14:paraId="1449F663" w14:textId="506706D1" w:rsidR="002A12EB" w:rsidRPr="002A12EB" w:rsidRDefault="00231833" w:rsidP="002A12EB">
      <w:pPr>
        <w:widowControl w:val="0"/>
        <w:ind w:left="3600" w:hanging="2880"/>
        <w:rPr>
          <w:rFonts w:eastAsia="Arial"/>
          <w:iCs w:val="0"/>
        </w:rPr>
      </w:pPr>
      <w:r w:rsidRPr="002A12EB">
        <w:rPr>
          <w:rFonts w:eastAsia="Arial"/>
          <w:iCs w:val="0"/>
        </w:rPr>
        <w:t xml:space="preserve">Sēde slēgta:  </w:t>
      </w:r>
      <w:bookmarkEnd w:id="1"/>
      <w:r w:rsidR="003C38BC" w:rsidRPr="003C38BC">
        <w:rPr>
          <w:rFonts w:eastAsia="Arial"/>
          <w:iCs w:val="0"/>
        </w:rPr>
        <w:t>16:37</w:t>
      </w:r>
    </w:p>
    <w:p w14:paraId="747DFF44" w14:textId="77777777" w:rsidR="002A12EB" w:rsidRPr="002A12EB" w:rsidRDefault="002A12EB" w:rsidP="002A12EB">
      <w:pPr>
        <w:spacing w:line="240" w:lineRule="auto"/>
        <w:jc w:val="left"/>
        <w:rPr>
          <w:rFonts w:eastAsia="Calibri"/>
          <w:iCs w:val="0"/>
          <w:lang w:eastAsia="lv-LV"/>
        </w:rPr>
      </w:pPr>
    </w:p>
    <w:p w14:paraId="20B6C299" w14:textId="77777777" w:rsidR="001C4937" w:rsidRPr="00865582" w:rsidRDefault="001C4937" w:rsidP="002A12EB">
      <w:pPr>
        <w:pStyle w:val="Pamatteksts3"/>
        <w:shd w:val="clear" w:color="auto" w:fill="FFFFFF" w:themeFill="background1"/>
        <w:ind w:firstLine="0"/>
        <w:rPr>
          <w:rFonts w:ascii="Tahoma" w:hAnsi="Tahoma" w:cs="Tahoma"/>
          <w:sz w:val="20"/>
          <w:szCs w:val="20"/>
        </w:rPr>
      </w:pPr>
    </w:p>
    <w:sectPr w:rsidR="001C4937" w:rsidRPr="00865582" w:rsidSect="00007CD2">
      <w:footerReference w:type="default" r:id="rId10"/>
      <w:pgSz w:w="11910" w:h="16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2FBB" w14:textId="77777777" w:rsidR="002602EA" w:rsidRDefault="002602EA">
      <w:pPr>
        <w:spacing w:line="240" w:lineRule="auto"/>
      </w:pPr>
      <w:r>
        <w:separator/>
      </w:r>
    </w:p>
  </w:endnote>
  <w:endnote w:type="continuationSeparator" w:id="0">
    <w:p w14:paraId="1CFB9435" w14:textId="77777777" w:rsidR="002602EA" w:rsidRDefault="002602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utch TL">
    <w:altName w:val="Times New Roman"/>
    <w:charset w:val="BA"/>
    <w:family w:val="roman"/>
    <w:pitch w:val="variable"/>
    <w:sig w:usb0="800002E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swiss"/>
    <w:pitch w:val="variable"/>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at Arial">
    <w:altName w:val="Arial"/>
    <w:charset w:val="00"/>
    <w:family w:val="swiss"/>
    <w:pitch w:val="variable"/>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0B97" w14:textId="77777777" w:rsidR="002F5132" w:rsidRDefault="002F5132">
    <w:pPr>
      <w:pStyle w:val="Kjene"/>
      <w:jc w:val="center"/>
    </w:pPr>
  </w:p>
  <w:p w14:paraId="775A980A" w14:textId="77777777" w:rsidR="002F5132" w:rsidRPr="00C930A9" w:rsidRDefault="00231833">
    <w:pPr>
      <w:pStyle w:val="Kjene"/>
      <w:jc w:val="center"/>
    </w:pPr>
    <w:r w:rsidRPr="00C930A9">
      <w:fldChar w:fldCharType="begin"/>
    </w:r>
    <w:r w:rsidRPr="00C930A9">
      <w:instrText xml:space="preserve"> PAGE   \* MERGEFORMAT </w:instrText>
    </w:r>
    <w:r w:rsidRPr="00C930A9">
      <w:fldChar w:fldCharType="separate"/>
    </w:r>
    <w:r w:rsidR="00DD140A">
      <w:rPr>
        <w:noProof/>
      </w:rPr>
      <w:t>6</w:t>
    </w:r>
    <w:r w:rsidRPr="00C930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0D92B" w14:textId="77777777" w:rsidR="002602EA" w:rsidRDefault="002602EA">
      <w:pPr>
        <w:spacing w:line="240" w:lineRule="auto"/>
      </w:pPr>
      <w:r>
        <w:separator/>
      </w:r>
    </w:p>
  </w:footnote>
  <w:footnote w:type="continuationSeparator" w:id="0">
    <w:p w14:paraId="63426760" w14:textId="77777777" w:rsidR="002602EA" w:rsidRDefault="002602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2E2"/>
    <w:multiLevelType w:val="hybridMultilevel"/>
    <w:tmpl w:val="922E5616"/>
    <w:lvl w:ilvl="0" w:tplc="A1D85C4E">
      <w:start w:val="1"/>
      <w:numFmt w:val="decimal"/>
      <w:lvlText w:val="%1."/>
      <w:lvlJc w:val="left"/>
      <w:pPr>
        <w:ind w:left="1140" w:hanging="360"/>
      </w:pPr>
    </w:lvl>
    <w:lvl w:ilvl="1" w:tplc="B3F427BA">
      <w:start w:val="1"/>
      <w:numFmt w:val="lowerLetter"/>
      <w:lvlText w:val="%2."/>
      <w:lvlJc w:val="left"/>
      <w:pPr>
        <w:ind w:left="1860" w:hanging="360"/>
      </w:pPr>
    </w:lvl>
    <w:lvl w:ilvl="2" w:tplc="645813EE">
      <w:start w:val="1"/>
      <w:numFmt w:val="lowerRoman"/>
      <w:lvlText w:val="%3."/>
      <w:lvlJc w:val="right"/>
      <w:pPr>
        <w:ind w:left="2580" w:hanging="180"/>
      </w:pPr>
    </w:lvl>
    <w:lvl w:ilvl="3" w:tplc="D6A86DDC">
      <w:start w:val="1"/>
      <w:numFmt w:val="decimal"/>
      <w:lvlText w:val="%4."/>
      <w:lvlJc w:val="left"/>
      <w:pPr>
        <w:ind w:left="3300" w:hanging="360"/>
      </w:pPr>
    </w:lvl>
    <w:lvl w:ilvl="4" w:tplc="EE70EF9E">
      <w:start w:val="1"/>
      <w:numFmt w:val="lowerLetter"/>
      <w:lvlText w:val="%5."/>
      <w:lvlJc w:val="left"/>
      <w:pPr>
        <w:ind w:left="4020" w:hanging="360"/>
      </w:pPr>
    </w:lvl>
    <w:lvl w:ilvl="5" w:tplc="12D03D3E">
      <w:start w:val="1"/>
      <w:numFmt w:val="lowerRoman"/>
      <w:lvlText w:val="%6."/>
      <w:lvlJc w:val="right"/>
      <w:pPr>
        <w:ind w:left="4740" w:hanging="180"/>
      </w:pPr>
    </w:lvl>
    <w:lvl w:ilvl="6" w:tplc="EFFE746A">
      <w:start w:val="1"/>
      <w:numFmt w:val="decimal"/>
      <w:lvlText w:val="%7."/>
      <w:lvlJc w:val="left"/>
      <w:pPr>
        <w:ind w:left="5460" w:hanging="360"/>
      </w:pPr>
    </w:lvl>
    <w:lvl w:ilvl="7" w:tplc="94D42714">
      <w:start w:val="1"/>
      <w:numFmt w:val="lowerLetter"/>
      <w:lvlText w:val="%8."/>
      <w:lvlJc w:val="left"/>
      <w:pPr>
        <w:ind w:left="6180" w:hanging="360"/>
      </w:pPr>
    </w:lvl>
    <w:lvl w:ilvl="8" w:tplc="8D4038DE">
      <w:start w:val="1"/>
      <w:numFmt w:val="lowerRoman"/>
      <w:lvlText w:val="%9."/>
      <w:lvlJc w:val="right"/>
      <w:pPr>
        <w:ind w:left="6900" w:hanging="180"/>
      </w:pPr>
    </w:lvl>
  </w:abstractNum>
  <w:abstractNum w:abstractNumId="1" w15:restartNumberingAfterBreak="0">
    <w:nsid w:val="011F37AE"/>
    <w:multiLevelType w:val="multilevel"/>
    <w:tmpl w:val="B560C6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BA1768"/>
    <w:multiLevelType w:val="hybridMultilevel"/>
    <w:tmpl w:val="4356B69E"/>
    <w:lvl w:ilvl="0" w:tplc="548869B0">
      <w:start w:val="1"/>
      <w:numFmt w:val="decimal"/>
      <w:lvlText w:val="%1."/>
      <w:lvlJc w:val="left"/>
      <w:pPr>
        <w:ind w:left="1296" w:hanging="360"/>
      </w:pPr>
    </w:lvl>
    <w:lvl w:ilvl="1" w:tplc="07A24984" w:tentative="1">
      <w:start w:val="1"/>
      <w:numFmt w:val="lowerLetter"/>
      <w:lvlText w:val="%2."/>
      <w:lvlJc w:val="left"/>
      <w:pPr>
        <w:ind w:left="2016" w:hanging="360"/>
      </w:pPr>
    </w:lvl>
    <w:lvl w:ilvl="2" w:tplc="D7D0C1F8" w:tentative="1">
      <w:start w:val="1"/>
      <w:numFmt w:val="lowerRoman"/>
      <w:lvlText w:val="%3."/>
      <w:lvlJc w:val="right"/>
      <w:pPr>
        <w:ind w:left="2736" w:hanging="180"/>
      </w:pPr>
    </w:lvl>
    <w:lvl w:ilvl="3" w:tplc="D20211EE" w:tentative="1">
      <w:start w:val="1"/>
      <w:numFmt w:val="decimal"/>
      <w:lvlText w:val="%4."/>
      <w:lvlJc w:val="left"/>
      <w:pPr>
        <w:ind w:left="3456" w:hanging="360"/>
      </w:pPr>
    </w:lvl>
    <w:lvl w:ilvl="4" w:tplc="3FAC13E8" w:tentative="1">
      <w:start w:val="1"/>
      <w:numFmt w:val="lowerLetter"/>
      <w:lvlText w:val="%5."/>
      <w:lvlJc w:val="left"/>
      <w:pPr>
        <w:ind w:left="4176" w:hanging="360"/>
      </w:pPr>
    </w:lvl>
    <w:lvl w:ilvl="5" w:tplc="13645C58" w:tentative="1">
      <w:start w:val="1"/>
      <w:numFmt w:val="lowerRoman"/>
      <w:lvlText w:val="%6."/>
      <w:lvlJc w:val="right"/>
      <w:pPr>
        <w:ind w:left="4896" w:hanging="180"/>
      </w:pPr>
    </w:lvl>
    <w:lvl w:ilvl="6" w:tplc="F94EDE42" w:tentative="1">
      <w:start w:val="1"/>
      <w:numFmt w:val="decimal"/>
      <w:lvlText w:val="%7."/>
      <w:lvlJc w:val="left"/>
      <w:pPr>
        <w:ind w:left="5616" w:hanging="360"/>
      </w:pPr>
    </w:lvl>
    <w:lvl w:ilvl="7" w:tplc="0A9A3A48" w:tentative="1">
      <w:start w:val="1"/>
      <w:numFmt w:val="lowerLetter"/>
      <w:lvlText w:val="%8."/>
      <w:lvlJc w:val="left"/>
      <w:pPr>
        <w:ind w:left="6336" w:hanging="360"/>
      </w:pPr>
    </w:lvl>
    <w:lvl w:ilvl="8" w:tplc="3F0C3144" w:tentative="1">
      <w:start w:val="1"/>
      <w:numFmt w:val="lowerRoman"/>
      <w:lvlText w:val="%9."/>
      <w:lvlJc w:val="right"/>
      <w:pPr>
        <w:ind w:left="7056" w:hanging="180"/>
      </w:pPr>
    </w:lvl>
  </w:abstractNum>
  <w:abstractNum w:abstractNumId="3" w15:restartNumberingAfterBreak="0">
    <w:nsid w:val="0F154315"/>
    <w:multiLevelType w:val="hybridMultilevel"/>
    <w:tmpl w:val="FA7AE52A"/>
    <w:lvl w:ilvl="0" w:tplc="6FE62DC4">
      <w:start w:val="1"/>
      <w:numFmt w:val="decimal"/>
      <w:lvlText w:val="%1."/>
      <w:lvlJc w:val="left"/>
      <w:pPr>
        <w:ind w:left="1080" w:hanging="360"/>
      </w:pPr>
    </w:lvl>
    <w:lvl w:ilvl="1" w:tplc="0E040C1C">
      <w:start w:val="1"/>
      <w:numFmt w:val="lowerLetter"/>
      <w:lvlText w:val="%2."/>
      <w:lvlJc w:val="left"/>
      <w:pPr>
        <w:ind w:left="1800" w:hanging="360"/>
      </w:pPr>
    </w:lvl>
    <w:lvl w:ilvl="2" w:tplc="C8888AB2">
      <w:start w:val="1"/>
      <w:numFmt w:val="lowerRoman"/>
      <w:lvlText w:val="%3."/>
      <w:lvlJc w:val="right"/>
      <w:pPr>
        <w:ind w:left="2520" w:hanging="180"/>
      </w:pPr>
    </w:lvl>
    <w:lvl w:ilvl="3" w:tplc="5B60DC90">
      <w:start w:val="1"/>
      <w:numFmt w:val="decimal"/>
      <w:lvlText w:val="%4."/>
      <w:lvlJc w:val="left"/>
      <w:pPr>
        <w:ind w:left="3240" w:hanging="360"/>
      </w:pPr>
    </w:lvl>
    <w:lvl w:ilvl="4" w:tplc="36968C5A">
      <w:start w:val="1"/>
      <w:numFmt w:val="lowerLetter"/>
      <w:lvlText w:val="%5."/>
      <w:lvlJc w:val="left"/>
      <w:pPr>
        <w:ind w:left="3960" w:hanging="360"/>
      </w:pPr>
    </w:lvl>
    <w:lvl w:ilvl="5" w:tplc="D5525686">
      <w:start w:val="1"/>
      <w:numFmt w:val="lowerRoman"/>
      <w:lvlText w:val="%6."/>
      <w:lvlJc w:val="right"/>
      <w:pPr>
        <w:ind w:left="4680" w:hanging="180"/>
      </w:pPr>
    </w:lvl>
    <w:lvl w:ilvl="6" w:tplc="B1942E30">
      <w:start w:val="1"/>
      <w:numFmt w:val="decimal"/>
      <w:lvlText w:val="%7."/>
      <w:lvlJc w:val="left"/>
      <w:pPr>
        <w:ind w:left="5400" w:hanging="360"/>
      </w:pPr>
    </w:lvl>
    <w:lvl w:ilvl="7" w:tplc="45845D82">
      <w:start w:val="1"/>
      <w:numFmt w:val="lowerLetter"/>
      <w:lvlText w:val="%8."/>
      <w:lvlJc w:val="left"/>
      <w:pPr>
        <w:ind w:left="6120" w:hanging="360"/>
      </w:pPr>
    </w:lvl>
    <w:lvl w:ilvl="8" w:tplc="A4E68B50">
      <w:start w:val="1"/>
      <w:numFmt w:val="lowerRoman"/>
      <w:lvlText w:val="%9."/>
      <w:lvlJc w:val="right"/>
      <w:pPr>
        <w:ind w:left="6840" w:hanging="180"/>
      </w:pPr>
    </w:lvl>
  </w:abstractNum>
  <w:abstractNum w:abstractNumId="4" w15:restartNumberingAfterBreak="0">
    <w:nsid w:val="1A991E21"/>
    <w:multiLevelType w:val="hybridMultilevel"/>
    <w:tmpl w:val="273C7BD2"/>
    <w:lvl w:ilvl="0" w:tplc="58867046">
      <w:start w:val="1"/>
      <w:numFmt w:val="decimal"/>
      <w:lvlText w:val="%1."/>
      <w:lvlJc w:val="left"/>
      <w:pPr>
        <w:ind w:left="927" w:hanging="360"/>
      </w:pPr>
      <w:rPr>
        <w:rFonts w:hint="default"/>
        <w:b w:val="0"/>
        <w:bCs w:val="0"/>
      </w:rPr>
    </w:lvl>
    <w:lvl w:ilvl="1" w:tplc="B1C8D294" w:tentative="1">
      <w:start w:val="1"/>
      <w:numFmt w:val="lowerLetter"/>
      <w:lvlText w:val="%2."/>
      <w:lvlJc w:val="left"/>
      <w:pPr>
        <w:ind w:left="1647" w:hanging="360"/>
      </w:pPr>
    </w:lvl>
    <w:lvl w:ilvl="2" w:tplc="1E4EFA46" w:tentative="1">
      <w:start w:val="1"/>
      <w:numFmt w:val="lowerRoman"/>
      <w:lvlText w:val="%3."/>
      <w:lvlJc w:val="right"/>
      <w:pPr>
        <w:ind w:left="2367" w:hanging="180"/>
      </w:pPr>
    </w:lvl>
    <w:lvl w:ilvl="3" w:tplc="E03619C4" w:tentative="1">
      <w:start w:val="1"/>
      <w:numFmt w:val="decimal"/>
      <w:lvlText w:val="%4."/>
      <w:lvlJc w:val="left"/>
      <w:pPr>
        <w:ind w:left="3087" w:hanging="360"/>
      </w:pPr>
    </w:lvl>
    <w:lvl w:ilvl="4" w:tplc="CB424126" w:tentative="1">
      <w:start w:val="1"/>
      <w:numFmt w:val="lowerLetter"/>
      <w:lvlText w:val="%5."/>
      <w:lvlJc w:val="left"/>
      <w:pPr>
        <w:ind w:left="3807" w:hanging="360"/>
      </w:pPr>
    </w:lvl>
    <w:lvl w:ilvl="5" w:tplc="AD10B630" w:tentative="1">
      <w:start w:val="1"/>
      <w:numFmt w:val="lowerRoman"/>
      <w:lvlText w:val="%6."/>
      <w:lvlJc w:val="right"/>
      <w:pPr>
        <w:ind w:left="4527" w:hanging="180"/>
      </w:pPr>
    </w:lvl>
    <w:lvl w:ilvl="6" w:tplc="C142A694" w:tentative="1">
      <w:start w:val="1"/>
      <w:numFmt w:val="decimal"/>
      <w:lvlText w:val="%7."/>
      <w:lvlJc w:val="left"/>
      <w:pPr>
        <w:ind w:left="5247" w:hanging="360"/>
      </w:pPr>
    </w:lvl>
    <w:lvl w:ilvl="7" w:tplc="2C541B4E" w:tentative="1">
      <w:start w:val="1"/>
      <w:numFmt w:val="lowerLetter"/>
      <w:lvlText w:val="%8."/>
      <w:lvlJc w:val="left"/>
      <w:pPr>
        <w:ind w:left="5967" w:hanging="360"/>
      </w:pPr>
    </w:lvl>
    <w:lvl w:ilvl="8" w:tplc="DDCC6916" w:tentative="1">
      <w:start w:val="1"/>
      <w:numFmt w:val="lowerRoman"/>
      <w:lvlText w:val="%9."/>
      <w:lvlJc w:val="right"/>
      <w:pPr>
        <w:ind w:left="6687" w:hanging="180"/>
      </w:pPr>
    </w:lvl>
  </w:abstractNum>
  <w:abstractNum w:abstractNumId="5" w15:restartNumberingAfterBreak="0">
    <w:nsid w:val="1B85759A"/>
    <w:multiLevelType w:val="hybridMultilevel"/>
    <w:tmpl w:val="86FE24BE"/>
    <w:lvl w:ilvl="0" w:tplc="86B2F902">
      <w:start w:val="1"/>
      <w:numFmt w:val="decimal"/>
      <w:lvlText w:val="%1."/>
      <w:lvlJc w:val="left"/>
      <w:pPr>
        <w:ind w:left="720" w:hanging="360"/>
      </w:pPr>
      <w:rPr>
        <w:rFonts w:hint="default"/>
      </w:rPr>
    </w:lvl>
    <w:lvl w:ilvl="1" w:tplc="75F8167E" w:tentative="1">
      <w:start w:val="1"/>
      <w:numFmt w:val="lowerLetter"/>
      <w:lvlText w:val="%2."/>
      <w:lvlJc w:val="left"/>
      <w:pPr>
        <w:ind w:left="1440" w:hanging="360"/>
      </w:pPr>
    </w:lvl>
    <w:lvl w:ilvl="2" w:tplc="3BC2DF82" w:tentative="1">
      <w:start w:val="1"/>
      <w:numFmt w:val="lowerRoman"/>
      <w:lvlText w:val="%3."/>
      <w:lvlJc w:val="right"/>
      <w:pPr>
        <w:ind w:left="2160" w:hanging="180"/>
      </w:pPr>
    </w:lvl>
    <w:lvl w:ilvl="3" w:tplc="26806ACA" w:tentative="1">
      <w:start w:val="1"/>
      <w:numFmt w:val="decimal"/>
      <w:lvlText w:val="%4."/>
      <w:lvlJc w:val="left"/>
      <w:pPr>
        <w:ind w:left="2880" w:hanging="360"/>
      </w:pPr>
    </w:lvl>
    <w:lvl w:ilvl="4" w:tplc="2604B7D8" w:tentative="1">
      <w:start w:val="1"/>
      <w:numFmt w:val="lowerLetter"/>
      <w:lvlText w:val="%5."/>
      <w:lvlJc w:val="left"/>
      <w:pPr>
        <w:ind w:left="3600" w:hanging="360"/>
      </w:pPr>
    </w:lvl>
    <w:lvl w:ilvl="5" w:tplc="6A4C8318" w:tentative="1">
      <w:start w:val="1"/>
      <w:numFmt w:val="lowerRoman"/>
      <w:lvlText w:val="%6."/>
      <w:lvlJc w:val="right"/>
      <w:pPr>
        <w:ind w:left="4320" w:hanging="180"/>
      </w:pPr>
    </w:lvl>
    <w:lvl w:ilvl="6" w:tplc="99E09D5C" w:tentative="1">
      <w:start w:val="1"/>
      <w:numFmt w:val="decimal"/>
      <w:lvlText w:val="%7."/>
      <w:lvlJc w:val="left"/>
      <w:pPr>
        <w:ind w:left="5040" w:hanging="360"/>
      </w:pPr>
    </w:lvl>
    <w:lvl w:ilvl="7" w:tplc="530C6678" w:tentative="1">
      <w:start w:val="1"/>
      <w:numFmt w:val="lowerLetter"/>
      <w:lvlText w:val="%8."/>
      <w:lvlJc w:val="left"/>
      <w:pPr>
        <w:ind w:left="5760" w:hanging="360"/>
      </w:pPr>
    </w:lvl>
    <w:lvl w:ilvl="8" w:tplc="809A0BAA" w:tentative="1">
      <w:start w:val="1"/>
      <w:numFmt w:val="lowerRoman"/>
      <w:lvlText w:val="%9."/>
      <w:lvlJc w:val="right"/>
      <w:pPr>
        <w:ind w:left="6480" w:hanging="180"/>
      </w:pPr>
    </w:lvl>
  </w:abstractNum>
  <w:abstractNum w:abstractNumId="6" w15:restartNumberingAfterBreak="0">
    <w:nsid w:val="231A6644"/>
    <w:multiLevelType w:val="hybridMultilevel"/>
    <w:tmpl w:val="2C3E8F16"/>
    <w:lvl w:ilvl="0" w:tplc="9CCE2DA0">
      <w:start w:val="1"/>
      <w:numFmt w:val="decimal"/>
      <w:lvlText w:val="%1."/>
      <w:lvlJc w:val="left"/>
      <w:pPr>
        <w:ind w:left="1080" w:hanging="360"/>
      </w:pPr>
      <w:rPr>
        <w:rFonts w:hint="default"/>
      </w:rPr>
    </w:lvl>
    <w:lvl w:ilvl="1" w:tplc="CD5E1482" w:tentative="1">
      <w:start w:val="1"/>
      <w:numFmt w:val="lowerLetter"/>
      <w:lvlText w:val="%2."/>
      <w:lvlJc w:val="left"/>
      <w:pPr>
        <w:ind w:left="1800" w:hanging="360"/>
      </w:pPr>
    </w:lvl>
    <w:lvl w:ilvl="2" w:tplc="0E2AC3FA" w:tentative="1">
      <w:start w:val="1"/>
      <w:numFmt w:val="lowerRoman"/>
      <w:lvlText w:val="%3."/>
      <w:lvlJc w:val="right"/>
      <w:pPr>
        <w:ind w:left="2520" w:hanging="180"/>
      </w:pPr>
    </w:lvl>
    <w:lvl w:ilvl="3" w:tplc="D416DE54" w:tentative="1">
      <w:start w:val="1"/>
      <w:numFmt w:val="decimal"/>
      <w:lvlText w:val="%4."/>
      <w:lvlJc w:val="left"/>
      <w:pPr>
        <w:ind w:left="3240" w:hanging="360"/>
      </w:pPr>
    </w:lvl>
    <w:lvl w:ilvl="4" w:tplc="D77E8F1E" w:tentative="1">
      <w:start w:val="1"/>
      <w:numFmt w:val="lowerLetter"/>
      <w:lvlText w:val="%5."/>
      <w:lvlJc w:val="left"/>
      <w:pPr>
        <w:ind w:left="3960" w:hanging="360"/>
      </w:pPr>
    </w:lvl>
    <w:lvl w:ilvl="5" w:tplc="106EA39A" w:tentative="1">
      <w:start w:val="1"/>
      <w:numFmt w:val="lowerRoman"/>
      <w:lvlText w:val="%6."/>
      <w:lvlJc w:val="right"/>
      <w:pPr>
        <w:ind w:left="4680" w:hanging="180"/>
      </w:pPr>
    </w:lvl>
    <w:lvl w:ilvl="6" w:tplc="CC241ECC" w:tentative="1">
      <w:start w:val="1"/>
      <w:numFmt w:val="decimal"/>
      <w:lvlText w:val="%7."/>
      <w:lvlJc w:val="left"/>
      <w:pPr>
        <w:ind w:left="5400" w:hanging="360"/>
      </w:pPr>
    </w:lvl>
    <w:lvl w:ilvl="7" w:tplc="C2886A18" w:tentative="1">
      <w:start w:val="1"/>
      <w:numFmt w:val="lowerLetter"/>
      <w:lvlText w:val="%8."/>
      <w:lvlJc w:val="left"/>
      <w:pPr>
        <w:ind w:left="6120" w:hanging="360"/>
      </w:pPr>
    </w:lvl>
    <w:lvl w:ilvl="8" w:tplc="B5062414" w:tentative="1">
      <w:start w:val="1"/>
      <w:numFmt w:val="lowerRoman"/>
      <w:lvlText w:val="%9."/>
      <w:lvlJc w:val="right"/>
      <w:pPr>
        <w:ind w:left="6840" w:hanging="180"/>
      </w:pPr>
    </w:lvl>
  </w:abstractNum>
  <w:abstractNum w:abstractNumId="7" w15:restartNumberingAfterBreak="0">
    <w:nsid w:val="2B786252"/>
    <w:multiLevelType w:val="hybridMultilevel"/>
    <w:tmpl w:val="48B6CF20"/>
    <w:lvl w:ilvl="0" w:tplc="F1E0B10E">
      <w:start w:val="1"/>
      <w:numFmt w:val="decimal"/>
      <w:lvlText w:val="%1."/>
      <w:lvlJc w:val="left"/>
      <w:pPr>
        <w:ind w:left="1070" w:hanging="360"/>
      </w:pPr>
      <w:rPr>
        <w:rFonts w:hint="default"/>
      </w:rPr>
    </w:lvl>
    <w:lvl w:ilvl="1" w:tplc="D702E09E" w:tentative="1">
      <w:start w:val="1"/>
      <w:numFmt w:val="lowerLetter"/>
      <w:lvlText w:val="%2."/>
      <w:lvlJc w:val="left"/>
      <w:pPr>
        <w:ind w:left="1800" w:hanging="360"/>
      </w:pPr>
    </w:lvl>
    <w:lvl w:ilvl="2" w:tplc="BD98162A" w:tentative="1">
      <w:start w:val="1"/>
      <w:numFmt w:val="lowerRoman"/>
      <w:lvlText w:val="%3."/>
      <w:lvlJc w:val="right"/>
      <w:pPr>
        <w:ind w:left="2520" w:hanging="180"/>
      </w:pPr>
    </w:lvl>
    <w:lvl w:ilvl="3" w:tplc="91F28E40" w:tentative="1">
      <w:start w:val="1"/>
      <w:numFmt w:val="decimal"/>
      <w:lvlText w:val="%4."/>
      <w:lvlJc w:val="left"/>
      <w:pPr>
        <w:ind w:left="3240" w:hanging="360"/>
      </w:pPr>
    </w:lvl>
    <w:lvl w:ilvl="4" w:tplc="C4FA499A" w:tentative="1">
      <w:start w:val="1"/>
      <w:numFmt w:val="lowerLetter"/>
      <w:lvlText w:val="%5."/>
      <w:lvlJc w:val="left"/>
      <w:pPr>
        <w:ind w:left="3960" w:hanging="360"/>
      </w:pPr>
    </w:lvl>
    <w:lvl w:ilvl="5" w:tplc="23168E54" w:tentative="1">
      <w:start w:val="1"/>
      <w:numFmt w:val="lowerRoman"/>
      <w:lvlText w:val="%6."/>
      <w:lvlJc w:val="right"/>
      <w:pPr>
        <w:ind w:left="4680" w:hanging="180"/>
      </w:pPr>
    </w:lvl>
    <w:lvl w:ilvl="6" w:tplc="9F202F92" w:tentative="1">
      <w:start w:val="1"/>
      <w:numFmt w:val="decimal"/>
      <w:lvlText w:val="%7."/>
      <w:lvlJc w:val="left"/>
      <w:pPr>
        <w:ind w:left="5400" w:hanging="360"/>
      </w:pPr>
    </w:lvl>
    <w:lvl w:ilvl="7" w:tplc="63B814C4" w:tentative="1">
      <w:start w:val="1"/>
      <w:numFmt w:val="lowerLetter"/>
      <w:lvlText w:val="%8."/>
      <w:lvlJc w:val="left"/>
      <w:pPr>
        <w:ind w:left="6120" w:hanging="360"/>
      </w:pPr>
    </w:lvl>
    <w:lvl w:ilvl="8" w:tplc="EC0AD63E" w:tentative="1">
      <w:start w:val="1"/>
      <w:numFmt w:val="lowerRoman"/>
      <w:lvlText w:val="%9."/>
      <w:lvlJc w:val="right"/>
      <w:pPr>
        <w:ind w:left="6840" w:hanging="180"/>
      </w:pPr>
    </w:lvl>
  </w:abstractNum>
  <w:abstractNum w:abstractNumId="8" w15:restartNumberingAfterBreak="0">
    <w:nsid w:val="2DB123E9"/>
    <w:multiLevelType w:val="multilevel"/>
    <w:tmpl w:val="FE34D9CA"/>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327F7005"/>
    <w:multiLevelType w:val="hybridMultilevel"/>
    <w:tmpl w:val="53C8A172"/>
    <w:lvl w:ilvl="0" w:tplc="C180F2E6">
      <w:start w:val="1"/>
      <w:numFmt w:val="decimal"/>
      <w:lvlText w:val="%1."/>
      <w:lvlJc w:val="left"/>
      <w:pPr>
        <w:ind w:left="720" w:hanging="360"/>
      </w:pPr>
      <w:rPr>
        <w:rFonts w:hint="default"/>
      </w:rPr>
    </w:lvl>
    <w:lvl w:ilvl="1" w:tplc="E572EDF6" w:tentative="1">
      <w:start w:val="1"/>
      <w:numFmt w:val="lowerLetter"/>
      <w:lvlText w:val="%2."/>
      <w:lvlJc w:val="left"/>
      <w:pPr>
        <w:ind w:left="1440" w:hanging="360"/>
      </w:pPr>
    </w:lvl>
    <w:lvl w:ilvl="2" w:tplc="756C499A" w:tentative="1">
      <w:start w:val="1"/>
      <w:numFmt w:val="lowerRoman"/>
      <w:lvlText w:val="%3."/>
      <w:lvlJc w:val="right"/>
      <w:pPr>
        <w:ind w:left="2160" w:hanging="180"/>
      </w:pPr>
    </w:lvl>
    <w:lvl w:ilvl="3" w:tplc="1E82D6E8" w:tentative="1">
      <w:start w:val="1"/>
      <w:numFmt w:val="decimal"/>
      <w:lvlText w:val="%4."/>
      <w:lvlJc w:val="left"/>
      <w:pPr>
        <w:ind w:left="2880" w:hanging="360"/>
      </w:pPr>
    </w:lvl>
    <w:lvl w:ilvl="4" w:tplc="1526B8F0" w:tentative="1">
      <w:start w:val="1"/>
      <w:numFmt w:val="lowerLetter"/>
      <w:lvlText w:val="%5."/>
      <w:lvlJc w:val="left"/>
      <w:pPr>
        <w:ind w:left="3600" w:hanging="360"/>
      </w:pPr>
    </w:lvl>
    <w:lvl w:ilvl="5" w:tplc="4D52A4DC" w:tentative="1">
      <w:start w:val="1"/>
      <w:numFmt w:val="lowerRoman"/>
      <w:lvlText w:val="%6."/>
      <w:lvlJc w:val="right"/>
      <w:pPr>
        <w:ind w:left="4320" w:hanging="180"/>
      </w:pPr>
    </w:lvl>
    <w:lvl w:ilvl="6" w:tplc="3A9CE232" w:tentative="1">
      <w:start w:val="1"/>
      <w:numFmt w:val="decimal"/>
      <w:lvlText w:val="%7."/>
      <w:lvlJc w:val="left"/>
      <w:pPr>
        <w:ind w:left="5040" w:hanging="360"/>
      </w:pPr>
    </w:lvl>
    <w:lvl w:ilvl="7" w:tplc="17CAF4A6" w:tentative="1">
      <w:start w:val="1"/>
      <w:numFmt w:val="lowerLetter"/>
      <w:lvlText w:val="%8."/>
      <w:lvlJc w:val="left"/>
      <w:pPr>
        <w:ind w:left="5760" w:hanging="360"/>
      </w:pPr>
    </w:lvl>
    <w:lvl w:ilvl="8" w:tplc="3E3266C8" w:tentative="1">
      <w:start w:val="1"/>
      <w:numFmt w:val="lowerRoman"/>
      <w:lvlText w:val="%9."/>
      <w:lvlJc w:val="right"/>
      <w:pPr>
        <w:ind w:left="6480" w:hanging="180"/>
      </w:pPr>
    </w:lvl>
  </w:abstractNum>
  <w:abstractNum w:abstractNumId="10" w15:restartNumberingAfterBreak="0">
    <w:nsid w:val="34B12E4A"/>
    <w:multiLevelType w:val="hybridMultilevel"/>
    <w:tmpl w:val="F830E19E"/>
    <w:lvl w:ilvl="0" w:tplc="006EB2CC">
      <w:start w:val="1"/>
      <w:numFmt w:val="decimal"/>
      <w:lvlText w:val="%1."/>
      <w:lvlJc w:val="left"/>
      <w:pPr>
        <w:ind w:left="1080" w:hanging="360"/>
      </w:pPr>
    </w:lvl>
    <w:lvl w:ilvl="1" w:tplc="C4F0C1D0" w:tentative="1">
      <w:start w:val="1"/>
      <w:numFmt w:val="lowerLetter"/>
      <w:lvlText w:val="%2."/>
      <w:lvlJc w:val="left"/>
      <w:pPr>
        <w:ind w:left="1800" w:hanging="360"/>
      </w:pPr>
    </w:lvl>
    <w:lvl w:ilvl="2" w:tplc="E306EE08" w:tentative="1">
      <w:start w:val="1"/>
      <w:numFmt w:val="lowerRoman"/>
      <w:lvlText w:val="%3."/>
      <w:lvlJc w:val="right"/>
      <w:pPr>
        <w:ind w:left="2520" w:hanging="180"/>
      </w:pPr>
    </w:lvl>
    <w:lvl w:ilvl="3" w:tplc="56B85450" w:tentative="1">
      <w:start w:val="1"/>
      <w:numFmt w:val="decimal"/>
      <w:lvlText w:val="%4."/>
      <w:lvlJc w:val="left"/>
      <w:pPr>
        <w:ind w:left="3240" w:hanging="360"/>
      </w:pPr>
    </w:lvl>
    <w:lvl w:ilvl="4" w:tplc="12F4652C" w:tentative="1">
      <w:start w:val="1"/>
      <w:numFmt w:val="lowerLetter"/>
      <w:lvlText w:val="%5."/>
      <w:lvlJc w:val="left"/>
      <w:pPr>
        <w:ind w:left="3960" w:hanging="360"/>
      </w:pPr>
    </w:lvl>
    <w:lvl w:ilvl="5" w:tplc="E38404F6" w:tentative="1">
      <w:start w:val="1"/>
      <w:numFmt w:val="lowerRoman"/>
      <w:lvlText w:val="%6."/>
      <w:lvlJc w:val="right"/>
      <w:pPr>
        <w:ind w:left="4680" w:hanging="180"/>
      </w:pPr>
    </w:lvl>
    <w:lvl w:ilvl="6" w:tplc="A0D8FE1A" w:tentative="1">
      <w:start w:val="1"/>
      <w:numFmt w:val="decimal"/>
      <w:lvlText w:val="%7."/>
      <w:lvlJc w:val="left"/>
      <w:pPr>
        <w:ind w:left="5400" w:hanging="360"/>
      </w:pPr>
    </w:lvl>
    <w:lvl w:ilvl="7" w:tplc="BBC05C6E" w:tentative="1">
      <w:start w:val="1"/>
      <w:numFmt w:val="lowerLetter"/>
      <w:lvlText w:val="%8."/>
      <w:lvlJc w:val="left"/>
      <w:pPr>
        <w:ind w:left="6120" w:hanging="360"/>
      </w:pPr>
    </w:lvl>
    <w:lvl w:ilvl="8" w:tplc="84F8B63C" w:tentative="1">
      <w:start w:val="1"/>
      <w:numFmt w:val="lowerRoman"/>
      <w:lvlText w:val="%9."/>
      <w:lvlJc w:val="right"/>
      <w:pPr>
        <w:ind w:left="6840" w:hanging="180"/>
      </w:pPr>
    </w:lvl>
  </w:abstractNum>
  <w:abstractNum w:abstractNumId="11" w15:restartNumberingAfterBreak="0">
    <w:nsid w:val="38060ECF"/>
    <w:multiLevelType w:val="hybridMultilevel"/>
    <w:tmpl w:val="A4921C46"/>
    <w:lvl w:ilvl="0" w:tplc="D9C6FE96">
      <w:start w:val="1"/>
      <w:numFmt w:val="decimal"/>
      <w:lvlText w:val="%1."/>
      <w:lvlJc w:val="left"/>
      <w:pPr>
        <w:ind w:left="1296" w:hanging="360"/>
      </w:pPr>
    </w:lvl>
    <w:lvl w:ilvl="1" w:tplc="7F94B800" w:tentative="1">
      <w:start w:val="1"/>
      <w:numFmt w:val="lowerLetter"/>
      <w:lvlText w:val="%2."/>
      <w:lvlJc w:val="left"/>
      <w:pPr>
        <w:ind w:left="2016" w:hanging="360"/>
      </w:pPr>
    </w:lvl>
    <w:lvl w:ilvl="2" w:tplc="539AABB8" w:tentative="1">
      <w:start w:val="1"/>
      <w:numFmt w:val="lowerRoman"/>
      <w:lvlText w:val="%3."/>
      <w:lvlJc w:val="right"/>
      <w:pPr>
        <w:ind w:left="2736" w:hanging="180"/>
      </w:pPr>
    </w:lvl>
    <w:lvl w:ilvl="3" w:tplc="31DE928C" w:tentative="1">
      <w:start w:val="1"/>
      <w:numFmt w:val="decimal"/>
      <w:lvlText w:val="%4."/>
      <w:lvlJc w:val="left"/>
      <w:pPr>
        <w:ind w:left="3456" w:hanging="360"/>
      </w:pPr>
    </w:lvl>
    <w:lvl w:ilvl="4" w:tplc="A93C085E" w:tentative="1">
      <w:start w:val="1"/>
      <w:numFmt w:val="lowerLetter"/>
      <w:lvlText w:val="%5."/>
      <w:lvlJc w:val="left"/>
      <w:pPr>
        <w:ind w:left="4176" w:hanging="360"/>
      </w:pPr>
    </w:lvl>
    <w:lvl w:ilvl="5" w:tplc="4BC2A11C" w:tentative="1">
      <w:start w:val="1"/>
      <w:numFmt w:val="lowerRoman"/>
      <w:lvlText w:val="%6."/>
      <w:lvlJc w:val="right"/>
      <w:pPr>
        <w:ind w:left="4896" w:hanging="180"/>
      </w:pPr>
    </w:lvl>
    <w:lvl w:ilvl="6" w:tplc="29D2E17E" w:tentative="1">
      <w:start w:val="1"/>
      <w:numFmt w:val="decimal"/>
      <w:lvlText w:val="%7."/>
      <w:lvlJc w:val="left"/>
      <w:pPr>
        <w:ind w:left="5616" w:hanging="360"/>
      </w:pPr>
    </w:lvl>
    <w:lvl w:ilvl="7" w:tplc="291C5C10" w:tentative="1">
      <w:start w:val="1"/>
      <w:numFmt w:val="lowerLetter"/>
      <w:lvlText w:val="%8."/>
      <w:lvlJc w:val="left"/>
      <w:pPr>
        <w:ind w:left="6336" w:hanging="360"/>
      </w:pPr>
    </w:lvl>
    <w:lvl w:ilvl="8" w:tplc="2C40EEA6" w:tentative="1">
      <w:start w:val="1"/>
      <w:numFmt w:val="lowerRoman"/>
      <w:lvlText w:val="%9."/>
      <w:lvlJc w:val="right"/>
      <w:pPr>
        <w:ind w:left="7056" w:hanging="180"/>
      </w:pPr>
    </w:lvl>
  </w:abstractNum>
  <w:abstractNum w:abstractNumId="12" w15:restartNumberingAfterBreak="0">
    <w:nsid w:val="3AC963BF"/>
    <w:multiLevelType w:val="hybridMultilevel"/>
    <w:tmpl w:val="BF2456C2"/>
    <w:lvl w:ilvl="0" w:tplc="8E3C1FD6">
      <w:start w:val="1"/>
      <w:numFmt w:val="decimal"/>
      <w:lvlText w:val="%1)"/>
      <w:lvlJc w:val="left"/>
      <w:pPr>
        <w:ind w:left="1296" w:hanging="360"/>
      </w:pPr>
    </w:lvl>
    <w:lvl w:ilvl="1" w:tplc="B0AC3E2A" w:tentative="1">
      <w:start w:val="1"/>
      <w:numFmt w:val="lowerLetter"/>
      <w:lvlText w:val="%2."/>
      <w:lvlJc w:val="left"/>
      <w:pPr>
        <w:ind w:left="2016" w:hanging="360"/>
      </w:pPr>
    </w:lvl>
    <w:lvl w:ilvl="2" w:tplc="24C4FE50" w:tentative="1">
      <w:start w:val="1"/>
      <w:numFmt w:val="lowerRoman"/>
      <w:lvlText w:val="%3."/>
      <w:lvlJc w:val="right"/>
      <w:pPr>
        <w:ind w:left="2736" w:hanging="180"/>
      </w:pPr>
    </w:lvl>
    <w:lvl w:ilvl="3" w:tplc="F9F867BC" w:tentative="1">
      <w:start w:val="1"/>
      <w:numFmt w:val="decimal"/>
      <w:lvlText w:val="%4."/>
      <w:lvlJc w:val="left"/>
      <w:pPr>
        <w:ind w:left="3456" w:hanging="360"/>
      </w:pPr>
    </w:lvl>
    <w:lvl w:ilvl="4" w:tplc="29F621A4" w:tentative="1">
      <w:start w:val="1"/>
      <w:numFmt w:val="lowerLetter"/>
      <w:lvlText w:val="%5."/>
      <w:lvlJc w:val="left"/>
      <w:pPr>
        <w:ind w:left="4176" w:hanging="360"/>
      </w:pPr>
    </w:lvl>
    <w:lvl w:ilvl="5" w:tplc="1A9E70AE" w:tentative="1">
      <w:start w:val="1"/>
      <w:numFmt w:val="lowerRoman"/>
      <w:lvlText w:val="%6."/>
      <w:lvlJc w:val="right"/>
      <w:pPr>
        <w:ind w:left="4896" w:hanging="180"/>
      </w:pPr>
    </w:lvl>
    <w:lvl w:ilvl="6" w:tplc="2BC489DA" w:tentative="1">
      <w:start w:val="1"/>
      <w:numFmt w:val="decimal"/>
      <w:lvlText w:val="%7."/>
      <w:lvlJc w:val="left"/>
      <w:pPr>
        <w:ind w:left="5616" w:hanging="360"/>
      </w:pPr>
    </w:lvl>
    <w:lvl w:ilvl="7" w:tplc="DCD08FD8" w:tentative="1">
      <w:start w:val="1"/>
      <w:numFmt w:val="lowerLetter"/>
      <w:lvlText w:val="%8."/>
      <w:lvlJc w:val="left"/>
      <w:pPr>
        <w:ind w:left="6336" w:hanging="360"/>
      </w:pPr>
    </w:lvl>
    <w:lvl w:ilvl="8" w:tplc="F1560294" w:tentative="1">
      <w:start w:val="1"/>
      <w:numFmt w:val="lowerRoman"/>
      <w:lvlText w:val="%9."/>
      <w:lvlJc w:val="right"/>
      <w:pPr>
        <w:ind w:left="7056" w:hanging="180"/>
      </w:pPr>
    </w:lvl>
  </w:abstractNum>
  <w:abstractNum w:abstractNumId="13" w15:restartNumberingAfterBreak="0">
    <w:nsid w:val="3AE365A3"/>
    <w:multiLevelType w:val="hybridMultilevel"/>
    <w:tmpl w:val="D33AECB0"/>
    <w:lvl w:ilvl="0" w:tplc="3C3AE216">
      <w:start w:val="1"/>
      <w:numFmt w:val="decimal"/>
      <w:lvlText w:val="%1."/>
      <w:lvlJc w:val="left"/>
      <w:pPr>
        <w:ind w:left="1296" w:hanging="360"/>
      </w:pPr>
    </w:lvl>
    <w:lvl w:ilvl="1" w:tplc="FDEAC494" w:tentative="1">
      <w:start w:val="1"/>
      <w:numFmt w:val="lowerLetter"/>
      <w:lvlText w:val="%2."/>
      <w:lvlJc w:val="left"/>
      <w:pPr>
        <w:ind w:left="2016" w:hanging="360"/>
      </w:pPr>
    </w:lvl>
    <w:lvl w:ilvl="2" w:tplc="FE580B6A" w:tentative="1">
      <w:start w:val="1"/>
      <w:numFmt w:val="lowerRoman"/>
      <w:lvlText w:val="%3."/>
      <w:lvlJc w:val="right"/>
      <w:pPr>
        <w:ind w:left="2736" w:hanging="180"/>
      </w:pPr>
    </w:lvl>
    <w:lvl w:ilvl="3" w:tplc="57DAC8B0" w:tentative="1">
      <w:start w:val="1"/>
      <w:numFmt w:val="decimal"/>
      <w:lvlText w:val="%4."/>
      <w:lvlJc w:val="left"/>
      <w:pPr>
        <w:ind w:left="3456" w:hanging="360"/>
      </w:pPr>
    </w:lvl>
    <w:lvl w:ilvl="4" w:tplc="8D6E1E70" w:tentative="1">
      <w:start w:val="1"/>
      <w:numFmt w:val="lowerLetter"/>
      <w:lvlText w:val="%5."/>
      <w:lvlJc w:val="left"/>
      <w:pPr>
        <w:ind w:left="4176" w:hanging="360"/>
      </w:pPr>
    </w:lvl>
    <w:lvl w:ilvl="5" w:tplc="16180518" w:tentative="1">
      <w:start w:val="1"/>
      <w:numFmt w:val="lowerRoman"/>
      <w:lvlText w:val="%6."/>
      <w:lvlJc w:val="right"/>
      <w:pPr>
        <w:ind w:left="4896" w:hanging="180"/>
      </w:pPr>
    </w:lvl>
    <w:lvl w:ilvl="6" w:tplc="A6C2F582" w:tentative="1">
      <w:start w:val="1"/>
      <w:numFmt w:val="decimal"/>
      <w:lvlText w:val="%7."/>
      <w:lvlJc w:val="left"/>
      <w:pPr>
        <w:ind w:left="5616" w:hanging="360"/>
      </w:pPr>
    </w:lvl>
    <w:lvl w:ilvl="7" w:tplc="0262AFA2" w:tentative="1">
      <w:start w:val="1"/>
      <w:numFmt w:val="lowerLetter"/>
      <w:lvlText w:val="%8."/>
      <w:lvlJc w:val="left"/>
      <w:pPr>
        <w:ind w:left="6336" w:hanging="360"/>
      </w:pPr>
    </w:lvl>
    <w:lvl w:ilvl="8" w:tplc="8B28032E" w:tentative="1">
      <w:start w:val="1"/>
      <w:numFmt w:val="lowerRoman"/>
      <w:lvlText w:val="%9."/>
      <w:lvlJc w:val="right"/>
      <w:pPr>
        <w:ind w:left="7056" w:hanging="180"/>
      </w:pPr>
    </w:lvl>
  </w:abstractNum>
  <w:abstractNum w:abstractNumId="14" w15:restartNumberingAfterBreak="0">
    <w:nsid w:val="3EED3FDD"/>
    <w:multiLevelType w:val="multilevel"/>
    <w:tmpl w:val="0426001F"/>
    <w:lvl w:ilvl="0">
      <w:start w:val="1"/>
      <w:numFmt w:val="decimal"/>
      <w:lvlText w:val="%1."/>
      <w:lvlJc w:val="left"/>
      <w:pPr>
        <w:ind w:left="360" w:hanging="360"/>
      </w:pPr>
      <w:rPr>
        <w:rFonts w:hint="default"/>
        <w:w w:val="105"/>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EC4241"/>
    <w:multiLevelType w:val="hybridMultilevel"/>
    <w:tmpl w:val="EFB0BDDE"/>
    <w:lvl w:ilvl="0" w:tplc="0CCE773A">
      <w:start w:val="1"/>
      <w:numFmt w:val="decimal"/>
      <w:lvlText w:val="%1."/>
      <w:lvlJc w:val="left"/>
      <w:pPr>
        <w:ind w:left="1080" w:hanging="360"/>
      </w:pPr>
      <w:rPr>
        <w:rFonts w:hint="default"/>
      </w:rPr>
    </w:lvl>
    <w:lvl w:ilvl="1" w:tplc="78B8C9A2" w:tentative="1">
      <w:start w:val="1"/>
      <w:numFmt w:val="lowerLetter"/>
      <w:lvlText w:val="%2."/>
      <w:lvlJc w:val="left"/>
      <w:pPr>
        <w:ind w:left="1800" w:hanging="360"/>
      </w:pPr>
    </w:lvl>
    <w:lvl w:ilvl="2" w:tplc="C96CE0B0" w:tentative="1">
      <w:start w:val="1"/>
      <w:numFmt w:val="lowerRoman"/>
      <w:lvlText w:val="%3."/>
      <w:lvlJc w:val="right"/>
      <w:pPr>
        <w:ind w:left="2520" w:hanging="180"/>
      </w:pPr>
    </w:lvl>
    <w:lvl w:ilvl="3" w:tplc="6C961080" w:tentative="1">
      <w:start w:val="1"/>
      <w:numFmt w:val="decimal"/>
      <w:lvlText w:val="%4."/>
      <w:lvlJc w:val="left"/>
      <w:pPr>
        <w:ind w:left="3240" w:hanging="360"/>
      </w:pPr>
    </w:lvl>
    <w:lvl w:ilvl="4" w:tplc="4BCE870E" w:tentative="1">
      <w:start w:val="1"/>
      <w:numFmt w:val="lowerLetter"/>
      <w:lvlText w:val="%5."/>
      <w:lvlJc w:val="left"/>
      <w:pPr>
        <w:ind w:left="3960" w:hanging="360"/>
      </w:pPr>
    </w:lvl>
    <w:lvl w:ilvl="5" w:tplc="B10240C8" w:tentative="1">
      <w:start w:val="1"/>
      <w:numFmt w:val="lowerRoman"/>
      <w:lvlText w:val="%6."/>
      <w:lvlJc w:val="right"/>
      <w:pPr>
        <w:ind w:left="4680" w:hanging="180"/>
      </w:pPr>
    </w:lvl>
    <w:lvl w:ilvl="6" w:tplc="A54CC012" w:tentative="1">
      <w:start w:val="1"/>
      <w:numFmt w:val="decimal"/>
      <w:lvlText w:val="%7."/>
      <w:lvlJc w:val="left"/>
      <w:pPr>
        <w:ind w:left="5400" w:hanging="360"/>
      </w:pPr>
    </w:lvl>
    <w:lvl w:ilvl="7" w:tplc="24788178" w:tentative="1">
      <w:start w:val="1"/>
      <w:numFmt w:val="lowerLetter"/>
      <w:lvlText w:val="%8."/>
      <w:lvlJc w:val="left"/>
      <w:pPr>
        <w:ind w:left="6120" w:hanging="360"/>
      </w:pPr>
    </w:lvl>
    <w:lvl w:ilvl="8" w:tplc="77987E5A" w:tentative="1">
      <w:start w:val="1"/>
      <w:numFmt w:val="lowerRoman"/>
      <w:lvlText w:val="%9."/>
      <w:lvlJc w:val="right"/>
      <w:pPr>
        <w:ind w:left="6840" w:hanging="180"/>
      </w:pPr>
    </w:lvl>
  </w:abstractNum>
  <w:abstractNum w:abstractNumId="16" w15:restartNumberingAfterBreak="0">
    <w:nsid w:val="458300C2"/>
    <w:multiLevelType w:val="hybridMultilevel"/>
    <w:tmpl w:val="8C54FF46"/>
    <w:lvl w:ilvl="0" w:tplc="12965474">
      <w:start w:val="1"/>
      <w:numFmt w:val="decimal"/>
      <w:lvlText w:val="%1."/>
      <w:lvlJc w:val="left"/>
      <w:pPr>
        <w:ind w:left="1296" w:hanging="360"/>
      </w:pPr>
    </w:lvl>
    <w:lvl w:ilvl="1" w:tplc="5100D38A" w:tentative="1">
      <w:start w:val="1"/>
      <w:numFmt w:val="lowerLetter"/>
      <w:lvlText w:val="%2."/>
      <w:lvlJc w:val="left"/>
      <w:pPr>
        <w:ind w:left="2016" w:hanging="360"/>
      </w:pPr>
    </w:lvl>
    <w:lvl w:ilvl="2" w:tplc="11A07D58" w:tentative="1">
      <w:start w:val="1"/>
      <w:numFmt w:val="lowerRoman"/>
      <w:lvlText w:val="%3."/>
      <w:lvlJc w:val="right"/>
      <w:pPr>
        <w:ind w:left="2736" w:hanging="180"/>
      </w:pPr>
    </w:lvl>
    <w:lvl w:ilvl="3" w:tplc="177C32F8" w:tentative="1">
      <w:start w:val="1"/>
      <w:numFmt w:val="decimal"/>
      <w:lvlText w:val="%4."/>
      <w:lvlJc w:val="left"/>
      <w:pPr>
        <w:ind w:left="3456" w:hanging="360"/>
      </w:pPr>
    </w:lvl>
    <w:lvl w:ilvl="4" w:tplc="ACA0F766" w:tentative="1">
      <w:start w:val="1"/>
      <w:numFmt w:val="lowerLetter"/>
      <w:lvlText w:val="%5."/>
      <w:lvlJc w:val="left"/>
      <w:pPr>
        <w:ind w:left="4176" w:hanging="360"/>
      </w:pPr>
    </w:lvl>
    <w:lvl w:ilvl="5" w:tplc="B3C663C6" w:tentative="1">
      <w:start w:val="1"/>
      <w:numFmt w:val="lowerRoman"/>
      <w:lvlText w:val="%6."/>
      <w:lvlJc w:val="right"/>
      <w:pPr>
        <w:ind w:left="4896" w:hanging="180"/>
      </w:pPr>
    </w:lvl>
    <w:lvl w:ilvl="6" w:tplc="31D63B68" w:tentative="1">
      <w:start w:val="1"/>
      <w:numFmt w:val="decimal"/>
      <w:lvlText w:val="%7."/>
      <w:lvlJc w:val="left"/>
      <w:pPr>
        <w:ind w:left="5616" w:hanging="360"/>
      </w:pPr>
    </w:lvl>
    <w:lvl w:ilvl="7" w:tplc="862E2180" w:tentative="1">
      <w:start w:val="1"/>
      <w:numFmt w:val="lowerLetter"/>
      <w:lvlText w:val="%8."/>
      <w:lvlJc w:val="left"/>
      <w:pPr>
        <w:ind w:left="6336" w:hanging="360"/>
      </w:pPr>
    </w:lvl>
    <w:lvl w:ilvl="8" w:tplc="A2CCFA3A" w:tentative="1">
      <w:start w:val="1"/>
      <w:numFmt w:val="lowerRoman"/>
      <w:lvlText w:val="%9."/>
      <w:lvlJc w:val="right"/>
      <w:pPr>
        <w:ind w:left="7056" w:hanging="180"/>
      </w:pPr>
    </w:lvl>
  </w:abstractNum>
  <w:abstractNum w:abstractNumId="17" w15:restartNumberingAfterBreak="0">
    <w:nsid w:val="46C93F6C"/>
    <w:multiLevelType w:val="multilevel"/>
    <w:tmpl w:val="7F288948"/>
    <w:lvl w:ilvl="0">
      <w:start w:val="1"/>
      <w:numFmt w:val="decimal"/>
      <w:lvlText w:val="%1."/>
      <w:lvlJc w:val="left"/>
      <w:pPr>
        <w:ind w:left="720" w:hanging="360"/>
      </w:pPr>
      <w:rPr>
        <w:rFonts w:cs="Times New Roman"/>
        <w:color w:val="auto"/>
      </w:rPr>
    </w:lvl>
    <w:lvl w:ilvl="1">
      <w:start w:val="1"/>
      <w:numFmt w:val="decimal"/>
      <w:isLgl/>
      <w:lvlText w:val="%1.%2."/>
      <w:lvlJc w:val="left"/>
      <w:pPr>
        <w:ind w:left="360" w:hanging="360"/>
      </w:pPr>
      <w:rPr>
        <w:rFonts w:cs="Times New Roman"/>
        <w:color w:val="auto"/>
      </w:rPr>
    </w:lvl>
    <w:lvl w:ilvl="2">
      <w:start w:val="1"/>
      <w:numFmt w:val="decimal"/>
      <w:isLgl/>
      <w:lvlText w:val="%1.%2.%3."/>
      <w:lvlJc w:val="left"/>
      <w:pPr>
        <w:ind w:left="1080" w:hanging="720"/>
      </w:pPr>
      <w:rPr>
        <w:rFonts w:cs="Times New Roman"/>
      </w:rPr>
    </w:lvl>
    <w:lvl w:ilvl="3">
      <w:start w:val="1"/>
      <w:numFmt w:val="decimal"/>
      <w:isLgl/>
      <w:lvlText w:val="%1.%2.%3.%4."/>
      <w:lvlJc w:val="left"/>
      <w:pPr>
        <w:ind w:left="1713" w:hanging="720"/>
      </w:pPr>
      <w:rPr>
        <w:rFonts w:cs="Times New Roman"/>
        <w:color w:val="auto"/>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8" w15:restartNumberingAfterBreak="0">
    <w:nsid w:val="47513100"/>
    <w:multiLevelType w:val="hybridMultilevel"/>
    <w:tmpl w:val="FFBA4270"/>
    <w:lvl w:ilvl="0" w:tplc="AE2A0174">
      <w:start w:val="1"/>
      <w:numFmt w:val="decimal"/>
      <w:lvlText w:val="%1."/>
      <w:lvlJc w:val="left"/>
      <w:pPr>
        <w:ind w:left="1296" w:hanging="360"/>
      </w:pPr>
    </w:lvl>
    <w:lvl w:ilvl="1" w:tplc="23AE1B70" w:tentative="1">
      <w:start w:val="1"/>
      <w:numFmt w:val="lowerLetter"/>
      <w:lvlText w:val="%2."/>
      <w:lvlJc w:val="left"/>
      <w:pPr>
        <w:ind w:left="2016" w:hanging="360"/>
      </w:pPr>
    </w:lvl>
    <w:lvl w:ilvl="2" w:tplc="15A231F8" w:tentative="1">
      <w:start w:val="1"/>
      <w:numFmt w:val="lowerRoman"/>
      <w:lvlText w:val="%3."/>
      <w:lvlJc w:val="right"/>
      <w:pPr>
        <w:ind w:left="2736" w:hanging="180"/>
      </w:pPr>
    </w:lvl>
    <w:lvl w:ilvl="3" w:tplc="3E3C0040" w:tentative="1">
      <w:start w:val="1"/>
      <w:numFmt w:val="decimal"/>
      <w:lvlText w:val="%4."/>
      <w:lvlJc w:val="left"/>
      <w:pPr>
        <w:ind w:left="3456" w:hanging="360"/>
      </w:pPr>
    </w:lvl>
    <w:lvl w:ilvl="4" w:tplc="DC7400BC" w:tentative="1">
      <w:start w:val="1"/>
      <w:numFmt w:val="lowerLetter"/>
      <w:lvlText w:val="%5."/>
      <w:lvlJc w:val="left"/>
      <w:pPr>
        <w:ind w:left="4176" w:hanging="360"/>
      </w:pPr>
    </w:lvl>
    <w:lvl w:ilvl="5" w:tplc="779036EA" w:tentative="1">
      <w:start w:val="1"/>
      <w:numFmt w:val="lowerRoman"/>
      <w:lvlText w:val="%6."/>
      <w:lvlJc w:val="right"/>
      <w:pPr>
        <w:ind w:left="4896" w:hanging="180"/>
      </w:pPr>
    </w:lvl>
    <w:lvl w:ilvl="6" w:tplc="FA6EF014" w:tentative="1">
      <w:start w:val="1"/>
      <w:numFmt w:val="decimal"/>
      <w:lvlText w:val="%7."/>
      <w:lvlJc w:val="left"/>
      <w:pPr>
        <w:ind w:left="5616" w:hanging="360"/>
      </w:pPr>
    </w:lvl>
    <w:lvl w:ilvl="7" w:tplc="C0CA7A64" w:tentative="1">
      <w:start w:val="1"/>
      <w:numFmt w:val="lowerLetter"/>
      <w:lvlText w:val="%8."/>
      <w:lvlJc w:val="left"/>
      <w:pPr>
        <w:ind w:left="6336" w:hanging="360"/>
      </w:pPr>
    </w:lvl>
    <w:lvl w:ilvl="8" w:tplc="B2841086" w:tentative="1">
      <w:start w:val="1"/>
      <w:numFmt w:val="lowerRoman"/>
      <w:lvlText w:val="%9."/>
      <w:lvlJc w:val="right"/>
      <w:pPr>
        <w:ind w:left="7056" w:hanging="180"/>
      </w:pPr>
    </w:lvl>
  </w:abstractNum>
  <w:abstractNum w:abstractNumId="19" w15:restartNumberingAfterBreak="0">
    <w:nsid w:val="4F73425B"/>
    <w:multiLevelType w:val="hybridMultilevel"/>
    <w:tmpl w:val="1E727076"/>
    <w:lvl w:ilvl="0" w:tplc="ED06AC3E">
      <w:numFmt w:val="bullet"/>
      <w:lvlText w:val="–"/>
      <w:lvlJc w:val="left"/>
      <w:pPr>
        <w:ind w:left="1080" w:hanging="360"/>
      </w:pPr>
      <w:rPr>
        <w:rFonts w:ascii="Times New Roman" w:eastAsia="Arial" w:hAnsi="Times New Roman" w:cs="Times New Roman" w:hint="default"/>
      </w:rPr>
    </w:lvl>
    <w:lvl w:ilvl="1" w:tplc="5B1A5174">
      <w:start w:val="1"/>
      <w:numFmt w:val="bullet"/>
      <w:lvlText w:val="o"/>
      <w:lvlJc w:val="left"/>
      <w:pPr>
        <w:ind w:left="1800" w:hanging="360"/>
      </w:pPr>
      <w:rPr>
        <w:rFonts w:ascii="Courier New" w:hAnsi="Courier New" w:cs="Courier New" w:hint="default"/>
      </w:rPr>
    </w:lvl>
    <w:lvl w:ilvl="2" w:tplc="2D9C45EE">
      <w:start w:val="1"/>
      <w:numFmt w:val="bullet"/>
      <w:lvlText w:val=""/>
      <w:lvlJc w:val="left"/>
      <w:pPr>
        <w:ind w:left="2520" w:hanging="360"/>
      </w:pPr>
      <w:rPr>
        <w:rFonts w:ascii="Wingdings" w:hAnsi="Wingdings" w:hint="default"/>
      </w:rPr>
    </w:lvl>
    <w:lvl w:ilvl="3" w:tplc="149E34C4">
      <w:start w:val="1"/>
      <w:numFmt w:val="bullet"/>
      <w:lvlText w:val=""/>
      <w:lvlJc w:val="left"/>
      <w:pPr>
        <w:ind w:left="3240" w:hanging="360"/>
      </w:pPr>
      <w:rPr>
        <w:rFonts w:ascii="Symbol" w:hAnsi="Symbol" w:hint="default"/>
      </w:rPr>
    </w:lvl>
    <w:lvl w:ilvl="4" w:tplc="A1747C64">
      <w:start w:val="1"/>
      <w:numFmt w:val="bullet"/>
      <w:lvlText w:val="o"/>
      <w:lvlJc w:val="left"/>
      <w:pPr>
        <w:ind w:left="3960" w:hanging="360"/>
      </w:pPr>
      <w:rPr>
        <w:rFonts w:ascii="Courier New" w:hAnsi="Courier New" w:cs="Courier New" w:hint="default"/>
      </w:rPr>
    </w:lvl>
    <w:lvl w:ilvl="5" w:tplc="83AA8928">
      <w:start w:val="1"/>
      <w:numFmt w:val="bullet"/>
      <w:lvlText w:val=""/>
      <w:lvlJc w:val="left"/>
      <w:pPr>
        <w:ind w:left="4680" w:hanging="360"/>
      </w:pPr>
      <w:rPr>
        <w:rFonts w:ascii="Wingdings" w:hAnsi="Wingdings" w:hint="default"/>
      </w:rPr>
    </w:lvl>
    <w:lvl w:ilvl="6" w:tplc="27BCBF9A">
      <w:start w:val="1"/>
      <w:numFmt w:val="bullet"/>
      <w:lvlText w:val=""/>
      <w:lvlJc w:val="left"/>
      <w:pPr>
        <w:ind w:left="5400" w:hanging="360"/>
      </w:pPr>
      <w:rPr>
        <w:rFonts w:ascii="Symbol" w:hAnsi="Symbol" w:hint="default"/>
      </w:rPr>
    </w:lvl>
    <w:lvl w:ilvl="7" w:tplc="174E6F96">
      <w:start w:val="1"/>
      <w:numFmt w:val="bullet"/>
      <w:lvlText w:val="o"/>
      <w:lvlJc w:val="left"/>
      <w:pPr>
        <w:ind w:left="6120" w:hanging="360"/>
      </w:pPr>
      <w:rPr>
        <w:rFonts w:ascii="Courier New" w:hAnsi="Courier New" w:cs="Courier New" w:hint="default"/>
      </w:rPr>
    </w:lvl>
    <w:lvl w:ilvl="8" w:tplc="5518E586">
      <w:start w:val="1"/>
      <w:numFmt w:val="bullet"/>
      <w:lvlText w:val=""/>
      <w:lvlJc w:val="left"/>
      <w:pPr>
        <w:ind w:left="6840" w:hanging="360"/>
      </w:pPr>
      <w:rPr>
        <w:rFonts w:ascii="Wingdings" w:hAnsi="Wingdings" w:hint="default"/>
      </w:rPr>
    </w:lvl>
  </w:abstractNum>
  <w:abstractNum w:abstractNumId="20" w15:restartNumberingAfterBreak="0">
    <w:nsid w:val="561D6173"/>
    <w:multiLevelType w:val="hybridMultilevel"/>
    <w:tmpl w:val="8DB4D776"/>
    <w:lvl w:ilvl="0" w:tplc="4894D774">
      <w:numFmt w:val="bullet"/>
      <w:lvlText w:val=""/>
      <w:lvlJc w:val="left"/>
      <w:pPr>
        <w:ind w:left="1440" w:hanging="360"/>
      </w:pPr>
      <w:rPr>
        <w:rFonts w:ascii="Symbol" w:eastAsia="Times New Roman" w:hAnsi="Symbol" w:cs="Times New Roman" w:hint="default"/>
      </w:rPr>
    </w:lvl>
    <w:lvl w:ilvl="1" w:tplc="2542BE58">
      <w:start w:val="1"/>
      <w:numFmt w:val="bullet"/>
      <w:lvlText w:val="o"/>
      <w:lvlJc w:val="left"/>
      <w:pPr>
        <w:ind w:left="2160" w:hanging="360"/>
      </w:pPr>
      <w:rPr>
        <w:rFonts w:ascii="Courier New" w:hAnsi="Courier New" w:cs="Courier New" w:hint="default"/>
      </w:rPr>
    </w:lvl>
    <w:lvl w:ilvl="2" w:tplc="BB680F08">
      <w:start w:val="1"/>
      <w:numFmt w:val="bullet"/>
      <w:lvlText w:val=""/>
      <w:lvlJc w:val="left"/>
      <w:pPr>
        <w:ind w:left="2880" w:hanging="360"/>
      </w:pPr>
      <w:rPr>
        <w:rFonts w:ascii="Wingdings" w:hAnsi="Wingdings" w:hint="default"/>
      </w:rPr>
    </w:lvl>
    <w:lvl w:ilvl="3" w:tplc="E4A0886E">
      <w:start w:val="1"/>
      <w:numFmt w:val="bullet"/>
      <w:lvlText w:val=""/>
      <w:lvlJc w:val="left"/>
      <w:pPr>
        <w:ind w:left="3600" w:hanging="360"/>
      </w:pPr>
      <w:rPr>
        <w:rFonts w:ascii="Symbol" w:hAnsi="Symbol" w:hint="default"/>
      </w:rPr>
    </w:lvl>
    <w:lvl w:ilvl="4" w:tplc="8C704DAA">
      <w:start w:val="1"/>
      <w:numFmt w:val="bullet"/>
      <w:lvlText w:val="o"/>
      <w:lvlJc w:val="left"/>
      <w:pPr>
        <w:ind w:left="4320" w:hanging="360"/>
      </w:pPr>
      <w:rPr>
        <w:rFonts w:ascii="Courier New" w:hAnsi="Courier New" w:cs="Courier New" w:hint="default"/>
      </w:rPr>
    </w:lvl>
    <w:lvl w:ilvl="5" w:tplc="DF1CC9CE">
      <w:start w:val="1"/>
      <w:numFmt w:val="bullet"/>
      <w:lvlText w:val=""/>
      <w:lvlJc w:val="left"/>
      <w:pPr>
        <w:ind w:left="5040" w:hanging="360"/>
      </w:pPr>
      <w:rPr>
        <w:rFonts w:ascii="Wingdings" w:hAnsi="Wingdings" w:hint="default"/>
      </w:rPr>
    </w:lvl>
    <w:lvl w:ilvl="6" w:tplc="7410F320">
      <w:start w:val="1"/>
      <w:numFmt w:val="bullet"/>
      <w:lvlText w:val=""/>
      <w:lvlJc w:val="left"/>
      <w:pPr>
        <w:ind w:left="5760" w:hanging="360"/>
      </w:pPr>
      <w:rPr>
        <w:rFonts w:ascii="Symbol" w:hAnsi="Symbol" w:hint="default"/>
      </w:rPr>
    </w:lvl>
    <w:lvl w:ilvl="7" w:tplc="D8DAD3C2">
      <w:start w:val="1"/>
      <w:numFmt w:val="bullet"/>
      <w:lvlText w:val="o"/>
      <w:lvlJc w:val="left"/>
      <w:pPr>
        <w:ind w:left="6480" w:hanging="360"/>
      </w:pPr>
      <w:rPr>
        <w:rFonts w:ascii="Courier New" w:hAnsi="Courier New" w:cs="Courier New" w:hint="default"/>
      </w:rPr>
    </w:lvl>
    <w:lvl w:ilvl="8" w:tplc="383492BE">
      <w:start w:val="1"/>
      <w:numFmt w:val="bullet"/>
      <w:lvlText w:val=""/>
      <w:lvlJc w:val="left"/>
      <w:pPr>
        <w:ind w:left="7200" w:hanging="360"/>
      </w:pPr>
      <w:rPr>
        <w:rFonts w:ascii="Wingdings" w:hAnsi="Wingdings" w:hint="default"/>
      </w:rPr>
    </w:lvl>
  </w:abstractNum>
  <w:abstractNum w:abstractNumId="21" w15:restartNumberingAfterBreak="0">
    <w:nsid w:val="58197857"/>
    <w:multiLevelType w:val="hybridMultilevel"/>
    <w:tmpl w:val="DCA43F3E"/>
    <w:lvl w:ilvl="0" w:tplc="CCB82D70">
      <w:start w:val="1"/>
      <w:numFmt w:val="decimal"/>
      <w:lvlText w:val="%1."/>
      <w:lvlJc w:val="left"/>
      <w:pPr>
        <w:ind w:left="1296" w:hanging="360"/>
      </w:pPr>
    </w:lvl>
    <w:lvl w:ilvl="1" w:tplc="A4E0BAD8" w:tentative="1">
      <w:start w:val="1"/>
      <w:numFmt w:val="lowerLetter"/>
      <w:lvlText w:val="%2."/>
      <w:lvlJc w:val="left"/>
      <w:pPr>
        <w:ind w:left="2016" w:hanging="360"/>
      </w:pPr>
    </w:lvl>
    <w:lvl w:ilvl="2" w:tplc="78C82006" w:tentative="1">
      <w:start w:val="1"/>
      <w:numFmt w:val="lowerRoman"/>
      <w:lvlText w:val="%3."/>
      <w:lvlJc w:val="right"/>
      <w:pPr>
        <w:ind w:left="2736" w:hanging="180"/>
      </w:pPr>
    </w:lvl>
    <w:lvl w:ilvl="3" w:tplc="F2705F78" w:tentative="1">
      <w:start w:val="1"/>
      <w:numFmt w:val="decimal"/>
      <w:lvlText w:val="%4."/>
      <w:lvlJc w:val="left"/>
      <w:pPr>
        <w:ind w:left="3456" w:hanging="360"/>
      </w:pPr>
    </w:lvl>
    <w:lvl w:ilvl="4" w:tplc="F56601A8" w:tentative="1">
      <w:start w:val="1"/>
      <w:numFmt w:val="lowerLetter"/>
      <w:lvlText w:val="%5."/>
      <w:lvlJc w:val="left"/>
      <w:pPr>
        <w:ind w:left="4176" w:hanging="360"/>
      </w:pPr>
    </w:lvl>
    <w:lvl w:ilvl="5" w:tplc="C0A046D6" w:tentative="1">
      <w:start w:val="1"/>
      <w:numFmt w:val="lowerRoman"/>
      <w:lvlText w:val="%6."/>
      <w:lvlJc w:val="right"/>
      <w:pPr>
        <w:ind w:left="4896" w:hanging="180"/>
      </w:pPr>
    </w:lvl>
    <w:lvl w:ilvl="6" w:tplc="D694A160" w:tentative="1">
      <w:start w:val="1"/>
      <w:numFmt w:val="decimal"/>
      <w:lvlText w:val="%7."/>
      <w:lvlJc w:val="left"/>
      <w:pPr>
        <w:ind w:left="5616" w:hanging="360"/>
      </w:pPr>
    </w:lvl>
    <w:lvl w:ilvl="7" w:tplc="5EC8B516" w:tentative="1">
      <w:start w:val="1"/>
      <w:numFmt w:val="lowerLetter"/>
      <w:lvlText w:val="%8."/>
      <w:lvlJc w:val="left"/>
      <w:pPr>
        <w:ind w:left="6336" w:hanging="360"/>
      </w:pPr>
    </w:lvl>
    <w:lvl w:ilvl="8" w:tplc="C15219A2" w:tentative="1">
      <w:start w:val="1"/>
      <w:numFmt w:val="lowerRoman"/>
      <w:lvlText w:val="%9."/>
      <w:lvlJc w:val="right"/>
      <w:pPr>
        <w:ind w:left="7056" w:hanging="180"/>
      </w:pPr>
    </w:lvl>
  </w:abstractNum>
  <w:abstractNum w:abstractNumId="22" w15:restartNumberingAfterBreak="0">
    <w:nsid w:val="59FF494C"/>
    <w:multiLevelType w:val="hybridMultilevel"/>
    <w:tmpl w:val="354C1BEA"/>
    <w:lvl w:ilvl="0" w:tplc="A74A6EF6">
      <w:start w:val="1"/>
      <w:numFmt w:val="decimal"/>
      <w:lvlText w:val="%1."/>
      <w:lvlJc w:val="left"/>
      <w:pPr>
        <w:ind w:left="1296" w:hanging="360"/>
      </w:pPr>
    </w:lvl>
    <w:lvl w:ilvl="1" w:tplc="61960FF4" w:tentative="1">
      <w:start w:val="1"/>
      <w:numFmt w:val="lowerLetter"/>
      <w:lvlText w:val="%2."/>
      <w:lvlJc w:val="left"/>
      <w:pPr>
        <w:ind w:left="2016" w:hanging="360"/>
      </w:pPr>
    </w:lvl>
    <w:lvl w:ilvl="2" w:tplc="83ACCED4" w:tentative="1">
      <w:start w:val="1"/>
      <w:numFmt w:val="lowerRoman"/>
      <w:lvlText w:val="%3."/>
      <w:lvlJc w:val="right"/>
      <w:pPr>
        <w:ind w:left="2736" w:hanging="180"/>
      </w:pPr>
    </w:lvl>
    <w:lvl w:ilvl="3" w:tplc="48E63164" w:tentative="1">
      <w:start w:val="1"/>
      <w:numFmt w:val="decimal"/>
      <w:lvlText w:val="%4."/>
      <w:lvlJc w:val="left"/>
      <w:pPr>
        <w:ind w:left="3456" w:hanging="360"/>
      </w:pPr>
    </w:lvl>
    <w:lvl w:ilvl="4" w:tplc="3634EB36" w:tentative="1">
      <w:start w:val="1"/>
      <w:numFmt w:val="lowerLetter"/>
      <w:lvlText w:val="%5."/>
      <w:lvlJc w:val="left"/>
      <w:pPr>
        <w:ind w:left="4176" w:hanging="360"/>
      </w:pPr>
    </w:lvl>
    <w:lvl w:ilvl="5" w:tplc="3858F0D2" w:tentative="1">
      <w:start w:val="1"/>
      <w:numFmt w:val="lowerRoman"/>
      <w:lvlText w:val="%6."/>
      <w:lvlJc w:val="right"/>
      <w:pPr>
        <w:ind w:left="4896" w:hanging="180"/>
      </w:pPr>
    </w:lvl>
    <w:lvl w:ilvl="6" w:tplc="336C435C" w:tentative="1">
      <w:start w:val="1"/>
      <w:numFmt w:val="decimal"/>
      <w:lvlText w:val="%7."/>
      <w:lvlJc w:val="left"/>
      <w:pPr>
        <w:ind w:left="5616" w:hanging="360"/>
      </w:pPr>
    </w:lvl>
    <w:lvl w:ilvl="7" w:tplc="A6E643FE" w:tentative="1">
      <w:start w:val="1"/>
      <w:numFmt w:val="lowerLetter"/>
      <w:lvlText w:val="%8."/>
      <w:lvlJc w:val="left"/>
      <w:pPr>
        <w:ind w:left="6336" w:hanging="360"/>
      </w:pPr>
    </w:lvl>
    <w:lvl w:ilvl="8" w:tplc="C928A40E" w:tentative="1">
      <w:start w:val="1"/>
      <w:numFmt w:val="lowerRoman"/>
      <w:lvlText w:val="%9."/>
      <w:lvlJc w:val="right"/>
      <w:pPr>
        <w:ind w:left="7056" w:hanging="180"/>
      </w:pPr>
    </w:lvl>
  </w:abstractNum>
  <w:abstractNum w:abstractNumId="23" w15:restartNumberingAfterBreak="0">
    <w:nsid w:val="5B9F2F88"/>
    <w:multiLevelType w:val="multilevel"/>
    <w:tmpl w:val="86D8B062"/>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D7065ED"/>
    <w:multiLevelType w:val="hybridMultilevel"/>
    <w:tmpl w:val="FE6AE5EE"/>
    <w:lvl w:ilvl="0" w:tplc="D3B41DF4">
      <w:start w:val="1"/>
      <w:numFmt w:val="decimal"/>
      <w:lvlText w:val="%1."/>
      <w:lvlJc w:val="left"/>
      <w:pPr>
        <w:ind w:left="1296" w:hanging="360"/>
      </w:pPr>
    </w:lvl>
    <w:lvl w:ilvl="1" w:tplc="9E4C3C6E" w:tentative="1">
      <w:start w:val="1"/>
      <w:numFmt w:val="lowerLetter"/>
      <w:lvlText w:val="%2."/>
      <w:lvlJc w:val="left"/>
      <w:pPr>
        <w:ind w:left="2016" w:hanging="360"/>
      </w:pPr>
    </w:lvl>
    <w:lvl w:ilvl="2" w:tplc="D3842218" w:tentative="1">
      <w:start w:val="1"/>
      <w:numFmt w:val="lowerRoman"/>
      <w:lvlText w:val="%3."/>
      <w:lvlJc w:val="right"/>
      <w:pPr>
        <w:ind w:left="2736" w:hanging="180"/>
      </w:pPr>
    </w:lvl>
    <w:lvl w:ilvl="3" w:tplc="44B074AE" w:tentative="1">
      <w:start w:val="1"/>
      <w:numFmt w:val="decimal"/>
      <w:lvlText w:val="%4."/>
      <w:lvlJc w:val="left"/>
      <w:pPr>
        <w:ind w:left="3456" w:hanging="360"/>
      </w:pPr>
    </w:lvl>
    <w:lvl w:ilvl="4" w:tplc="CF5E094E" w:tentative="1">
      <w:start w:val="1"/>
      <w:numFmt w:val="lowerLetter"/>
      <w:lvlText w:val="%5."/>
      <w:lvlJc w:val="left"/>
      <w:pPr>
        <w:ind w:left="4176" w:hanging="360"/>
      </w:pPr>
    </w:lvl>
    <w:lvl w:ilvl="5" w:tplc="54DC115C" w:tentative="1">
      <w:start w:val="1"/>
      <w:numFmt w:val="lowerRoman"/>
      <w:lvlText w:val="%6."/>
      <w:lvlJc w:val="right"/>
      <w:pPr>
        <w:ind w:left="4896" w:hanging="180"/>
      </w:pPr>
    </w:lvl>
    <w:lvl w:ilvl="6" w:tplc="788C125C" w:tentative="1">
      <w:start w:val="1"/>
      <w:numFmt w:val="decimal"/>
      <w:lvlText w:val="%7."/>
      <w:lvlJc w:val="left"/>
      <w:pPr>
        <w:ind w:left="5616" w:hanging="360"/>
      </w:pPr>
    </w:lvl>
    <w:lvl w:ilvl="7" w:tplc="C6FC64A2" w:tentative="1">
      <w:start w:val="1"/>
      <w:numFmt w:val="lowerLetter"/>
      <w:lvlText w:val="%8."/>
      <w:lvlJc w:val="left"/>
      <w:pPr>
        <w:ind w:left="6336" w:hanging="360"/>
      </w:pPr>
    </w:lvl>
    <w:lvl w:ilvl="8" w:tplc="0284FD14" w:tentative="1">
      <w:start w:val="1"/>
      <w:numFmt w:val="lowerRoman"/>
      <w:lvlText w:val="%9."/>
      <w:lvlJc w:val="right"/>
      <w:pPr>
        <w:ind w:left="7056" w:hanging="180"/>
      </w:pPr>
    </w:lvl>
  </w:abstractNum>
  <w:abstractNum w:abstractNumId="25" w15:restartNumberingAfterBreak="0">
    <w:nsid w:val="61E315A5"/>
    <w:multiLevelType w:val="hybridMultilevel"/>
    <w:tmpl w:val="9BA0CD66"/>
    <w:lvl w:ilvl="0" w:tplc="96DC0A78">
      <w:start w:val="1"/>
      <w:numFmt w:val="decimal"/>
      <w:lvlText w:val="%1)"/>
      <w:lvlJc w:val="left"/>
      <w:pPr>
        <w:ind w:left="720" w:hanging="360"/>
      </w:pPr>
      <w:rPr>
        <w:rFonts w:hint="default"/>
      </w:rPr>
    </w:lvl>
    <w:lvl w:ilvl="1" w:tplc="E1D07DA0" w:tentative="1">
      <w:start w:val="1"/>
      <w:numFmt w:val="lowerLetter"/>
      <w:lvlText w:val="%2."/>
      <w:lvlJc w:val="left"/>
      <w:pPr>
        <w:ind w:left="1440" w:hanging="360"/>
      </w:pPr>
    </w:lvl>
    <w:lvl w:ilvl="2" w:tplc="D1147954" w:tentative="1">
      <w:start w:val="1"/>
      <w:numFmt w:val="lowerRoman"/>
      <w:lvlText w:val="%3."/>
      <w:lvlJc w:val="right"/>
      <w:pPr>
        <w:ind w:left="2160" w:hanging="180"/>
      </w:pPr>
    </w:lvl>
    <w:lvl w:ilvl="3" w:tplc="22BE4296" w:tentative="1">
      <w:start w:val="1"/>
      <w:numFmt w:val="decimal"/>
      <w:lvlText w:val="%4."/>
      <w:lvlJc w:val="left"/>
      <w:pPr>
        <w:ind w:left="2880" w:hanging="360"/>
      </w:pPr>
    </w:lvl>
    <w:lvl w:ilvl="4" w:tplc="0A363418" w:tentative="1">
      <w:start w:val="1"/>
      <w:numFmt w:val="lowerLetter"/>
      <w:lvlText w:val="%5."/>
      <w:lvlJc w:val="left"/>
      <w:pPr>
        <w:ind w:left="3600" w:hanging="360"/>
      </w:pPr>
    </w:lvl>
    <w:lvl w:ilvl="5" w:tplc="F5681FA6" w:tentative="1">
      <w:start w:val="1"/>
      <w:numFmt w:val="lowerRoman"/>
      <w:lvlText w:val="%6."/>
      <w:lvlJc w:val="right"/>
      <w:pPr>
        <w:ind w:left="4320" w:hanging="180"/>
      </w:pPr>
    </w:lvl>
    <w:lvl w:ilvl="6" w:tplc="AD3EB276" w:tentative="1">
      <w:start w:val="1"/>
      <w:numFmt w:val="decimal"/>
      <w:lvlText w:val="%7."/>
      <w:lvlJc w:val="left"/>
      <w:pPr>
        <w:ind w:left="5040" w:hanging="360"/>
      </w:pPr>
    </w:lvl>
    <w:lvl w:ilvl="7" w:tplc="FEDC07EE" w:tentative="1">
      <w:start w:val="1"/>
      <w:numFmt w:val="lowerLetter"/>
      <w:lvlText w:val="%8."/>
      <w:lvlJc w:val="left"/>
      <w:pPr>
        <w:ind w:left="5760" w:hanging="360"/>
      </w:pPr>
    </w:lvl>
    <w:lvl w:ilvl="8" w:tplc="AB48932E" w:tentative="1">
      <w:start w:val="1"/>
      <w:numFmt w:val="lowerRoman"/>
      <w:lvlText w:val="%9."/>
      <w:lvlJc w:val="right"/>
      <w:pPr>
        <w:ind w:left="6480" w:hanging="180"/>
      </w:pPr>
    </w:lvl>
  </w:abstractNum>
  <w:abstractNum w:abstractNumId="26" w15:restartNumberingAfterBreak="0">
    <w:nsid w:val="68D15523"/>
    <w:multiLevelType w:val="hybridMultilevel"/>
    <w:tmpl w:val="13B43526"/>
    <w:lvl w:ilvl="0" w:tplc="610C9A6C">
      <w:start w:val="1"/>
      <w:numFmt w:val="decimal"/>
      <w:lvlText w:val="%1."/>
      <w:lvlJc w:val="left"/>
      <w:pPr>
        <w:ind w:left="927" w:hanging="360"/>
      </w:pPr>
      <w:rPr>
        <w:rFonts w:hint="default"/>
      </w:rPr>
    </w:lvl>
    <w:lvl w:ilvl="1" w:tplc="B456FA8E" w:tentative="1">
      <w:start w:val="1"/>
      <w:numFmt w:val="lowerLetter"/>
      <w:lvlText w:val="%2."/>
      <w:lvlJc w:val="left"/>
      <w:pPr>
        <w:ind w:left="1647" w:hanging="360"/>
      </w:pPr>
    </w:lvl>
    <w:lvl w:ilvl="2" w:tplc="C66EEFD2" w:tentative="1">
      <w:start w:val="1"/>
      <w:numFmt w:val="lowerRoman"/>
      <w:lvlText w:val="%3."/>
      <w:lvlJc w:val="right"/>
      <w:pPr>
        <w:ind w:left="2367" w:hanging="180"/>
      </w:pPr>
    </w:lvl>
    <w:lvl w:ilvl="3" w:tplc="DAD81FE4" w:tentative="1">
      <w:start w:val="1"/>
      <w:numFmt w:val="decimal"/>
      <w:lvlText w:val="%4."/>
      <w:lvlJc w:val="left"/>
      <w:pPr>
        <w:ind w:left="3087" w:hanging="360"/>
      </w:pPr>
    </w:lvl>
    <w:lvl w:ilvl="4" w:tplc="E3C24F40" w:tentative="1">
      <w:start w:val="1"/>
      <w:numFmt w:val="lowerLetter"/>
      <w:lvlText w:val="%5."/>
      <w:lvlJc w:val="left"/>
      <w:pPr>
        <w:ind w:left="3807" w:hanging="360"/>
      </w:pPr>
    </w:lvl>
    <w:lvl w:ilvl="5" w:tplc="A6A456D4" w:tentative="1">
      <w:start w:val="1"/>
      <w:numFmt w:val="lowerRoman"/>
      <w:lvlText w:val="%6."/>
      <w:lvlJc w:val="right"/>
      <w:pPr>
        <w:ind w:left="4527" w:hanging="180"/>
      </w:pPr>
    </w:lvl>
    <w:lvl w:ilvl="6" w:tplc="8CAC2FE4" w:tentative="1">
      <w:start w:val="1"/>
      <w:numFmt w:val="decimal"/>
      <w:lvlText w:val="%7."/>
      <w:lvlJc w:val="left"/>
      <w:pPr>
        <w:ind w:left="5247" w:hanging="360"/>
      </w:pPr>
    </w:lvl>
    <w:lvl w:ilvl="7" w:tplc="B75A9ED4" w:tentative="1">
      <w:start w:val="1"/>
      <w:numFmt w:val="lowerLetter"/>
      <w:lvlText w:val="%8."/>
      <w:lvlJc w:val="left"/>
      <w:pPr>
        <w:ind w:left="5967" w:hanging="360"/>
      </w:pPr>
    </w:lvl>
    <w:lvl w:ilvl="8" w:tplc="BF84A72C" w:tentative="1">
      <w:start w:val="1"/>
      <w:numFmt w:val="lowerRoman"/>
      <w:lvlText w:val="%9."/>
      <w:lvlJc w:val="right"/>
      <w:pPr>
        <w:ind w:left="6687" w:hanging="180"/>
      </w:pPr>
    </w:lvl>
  </w:abstractNum>
  <w:abstractNum w:abstractNumId="27" w15:restartNumberingAfterBreak="0">
    <w:nsid w:val="6A4D6766"/>
    <w:multiLevelType w:val="hybridMultilevel"/>
    <w:tmpl w:val="273C7BD2"/>
    <w:lvl w:ilvl="0" w:tplc="60503ED4">
      <w:start w:val="1"/>
      <w:numFmt w:val="decimal"/>
      <w:lvlText w:val="%1."/>
      <w:lvlJc w:val="left"/>
      <w:pPr>
        <w:ind w:left="927" w:hanging="360"/>
      </w:pPr>
      <w:rPr>
        <w:rFonts w:hint="default"/>
        <w:b w:val="0"/>
        <w:bCs w:val="0"/>
      </w:rPr>
    </w:lvl>
    <w:lvl w:ilvl="1" w:tplc="9B523D04" w:tentative="1">
      <w:start w:val="1"/>
      <w:numFmt w:val="lowerLetter"/>
      <w:lvlText w:val="%2."/>
      <w:lvlJc w:val="left"/>
      <w:pPr>
        <w:ind w:left="1647" w:hanging="360"/>
      </w:pPr>
    </w:lvl>
    <w:lvl w:ilvl="2" w:tplc="33CC6DE8" w:tentative="1">
      <w:start w:val="1"/>
      <w:numFmt w:val="lowerRoman"/>
      <w:lvlText w:val="%3."/>
      <w:lvlJc w:val="right"/>
      <w:pPr>
        <w:ind w:left="2367" w:hanging="180"/>
      </w:pPr>
    </w:lvl>
    <w:lvl w:ilvl="3" w:tplc="E5D4B7EE" w:tentative="1">
      <w:start w:val="1"/>
      <w:numFmt w:val="decimal"/>
      <w:lvlText w:val="%4."/>
      <w:lvlJc w:val="left"/>
      <w:pPr>
        <w:ind w:left="3087" w:hanging="360"/>
      </w:pPr>
    </w:lvl>
    <w:lvl w:ilvl="4" w:tplc="B4DC00A8" w:tentative="1">
      <w:start w:val="1"/>
      <w:numFmt w:val="lowerLetter"/>
      <w:lvlText w:val="%5."/>
      <w:lvlJc w:val="left"/>
      <w:pPr>
        <w:ind w:left="3807" w:hanging="360"/>
      </w:pPr>
    </w:lvl>
    <w:lvl w:ilvl="5" w:tplc="9C7CBA80" w:tentative="1">
      <w:start w:val="1"/>
      <w:numFmt w:val="lowerRoman"/>
      <w:lvlText w:val="%6."/>
      <w:lvlJc w:val="right"/>
      <w:pPr>
        <w:ind w:left="4527" w:hanging="180"/>
      </w:pPr>
    </w:lvl>
    <w:lvl w:ilvl="6" w:tplc="486265D2" w:tentative="1">
      <w:start w:val="1"/>
      <w:numFmt w:val="decimal"/>
      <w:lvlText w:val="%7."/>
      <w:lvlJc w:val="left"/>
      <w:pPr>
        <w:ind w:left="5247" w:hanging="360"/>
      </w:pPr>
    </w:lvl>
    <w:lvl w:ilvl="7" w:tplc="B88087F0" w:tentative="1">
      <w:start w:val="1"/>
      <w:numFmt w:val="lowerLetter"/>
      <w:lvlText w:val="%8."/>
      <w:lvlJc w:val="left"/>
      <w:pPr>
        <w:ind w:left="5967" w:hanging="360"/>
      </w:pPr>
    </w:lvl>
    <w:lvl w:ilvl="8" w:tplc="9588216A" w:tentative="1">
      <w:start w:val="1"/>
      <w:numFmt w:val="lowerRoman"/>
      <w:lvlText w:val="%9."/>
      <w:lvlJc w:val="right"/>
      <w:pPr>
        <w:ind w:left="6687" w:hanging="180"/>
      </w:pPr>
    </w:lvl>
  </w:abstractNum>
  <w:abstractNum w:abstractNumId="28" w15:restartNumberingAfterBreak="0">
    <w:nsid w:val="6BA72375"/>
    <w:multiLevelType w:val="multilevel"/>
    <w:tmpl w:val="FE48AB36"/>
    <w:styleLink w:val="WWNum28"/>
    <w:lvl w:ilvl="0">
      <w:start w:val="3"/>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6CE9776C"/>
    <w:multiLevelType w:val="hybridMultilevel"/>
    <w:tmpl w:val="0B7873E6"/>
    <w:lvl w:ilvl="0" w:tplc="D96CBC74">
      <w:start w:val="1"/>
      <w:numFmt w:val="decimal"/>
      <w:lvlText w:val="%1."/>
      <w:lvlJc w:val="left"/>
      <w:pPr>
        <w:ind w:left="927" w:hanging="360"/>
      </w:pPr>
      <w:rPr>
        <w:rFonts w:eastAsia="Calibri" w:hint="default"/>
      </w:rPr>
    </w:lvl>
    <w:lvl w:ilvl="1" w:tplc="5B983A78" w:tentative="1">
      <w:start w:val="1"/>
      <w:numFmt w:val="lowerLetter"/>
      <w:lvlText w:val="%2."/>
      <w:lvlJc w:val="left"/>
      <w:pPr>
        <w:ind w:left="1647" w:hanging="360"/>
      </w:pPr>
    </w:lvl>
    <w:lvl w:ilvl="2" w:tplc="6D72254A" w:tentative="1">
      <w:start w:val="1"/>
      <w:numFmt w:val="lowerRoman"/>
      <w:lvlText w:val="%3."/>
      <w:lvlJc w:val="right"/>
      <w:pPr>
        <w:ind w:left="2367" w:hanging="180"/>
      </w:pPr>
    </w:lvl>
    <w:lvl w:ilvl="3" w:tplc="CC4E70CA" w:tentative="1">
      <w:start w:val="1"/>
      <w:numFmt w:val="decimal"/>
      <w:lvlText w:val="%4."/>
      <w:lvlJc w:val="left"/>
      <w:pPr>
        <w:ind w:left="3087" w:hanging="360"/>
      </w:pPr>
    </w:lvl>
    <w:lvl w:ilvl="4" w:tplc="6F126492" w:tentative="1">
      <w:start w:val="1"/>
      <w:numFmt w:val="lowerLetter"/>
      <w:lvlText w:val="%5."/>
      <w:lvlJc w:val="left"/>
      <w:pPr>
        <w:ind w:left="3807" w:hanging="360"/>
      </w:pPr>
    </w:lvl>
    <w:lvl w:ilvl="5" w:tplc="D3342724" w:tentative="1">
      <w:start w:val="1"/>
      <w:numFmt w:val="lowerRoman"/>
      <w:lvlText w:val="%6."/>
      <w:lvlJc w:val="right"/>
      <w:pPr>
        <w:ind w:left="4527" w:hanging="180"/>
      </w:pPr>
    </w:lvl>
    <w:lvl w:ilvl="6" w:tplc="EC24E208" w:tentative="1">
      <w:start w:val="1"/>
      <w:numFmt w:val="decimal"/>
      <w:lvlText w:val="%7."/>
      <w:lvlJc w:val="left"/>
      <w:pPr>
        <w:ind w:left="5247" w:hanging="360"/>
      </w:pPr>
    </w:lvl>
    <w:lvl w:ilvl="7" w:tplc="FFE6A23E" w:tentative="1">
      <w:start w:val="1"/>
      <w:numFmt w:val="lowerLetter"/>
      <w:lvlText w:val="%8."/>
      <w:lvlJc w:val="left"/>
      <w:pPr>
        <w:ind w:left="5967" w:hanging="360"/>
      </w:pPr>
    </w:lvl>
    <w:lvl w:ilvl="8" w:tplc="CEF8A3A6" w:tentative="1">
      <w:start w:val="1"/>
      <w:numFmt w:val="lowerRoman"/>
      <w:lvlText w:val="%9."/>
      <w:lvlJc w:val="right"/>
      <w:pPr>
        <w:ind w:left="6687" w:hanging="180"/>
      </w:pPr>
    </w:lvl>
  </w:abstractNum>
  <w:abstractNum w:abstractNumId="30" w15:restartNumberingAfterBreak="0">
    <w:nsid w:val="6DB0527A"/>
    <w:multiLevelType w:val="hybridMultilevel"/>
    <w:tmpl w:val="EE7A4E5C"/>
    <w:lvl w:ilvl="0" w:tplc="C43848E2">
      <w:start w:val="1"/>
      <w:numFmt w:val="decimal"/>
      <w:lvlText w:val="%1."/>
      <w:lvlJc w:val="left"/>
      <w:pPr>
        <w:ind w:left="720" w:hanging="360"/>
      </w:pPr>
      <w:rPr>
        <w:rFonts w:hint="default"/>
      </w:rPr>
    </w:lvl>
    <w:lvl w:ilvl="1" w:tplc="8ED064A8" w:tentative="1">
      <w:start w:val="1"/>
      <w:numFmt w:val="lowerLetter"/>
      <w:lvlText w:val="%2."/>
      <w:lvlJc w:val="left"/>
      <w:pPr>
        <w:ind w:left="1440" w:hanging="360"/>
      </w:pPr>
    </w:lvl>
    <w:lvl w:ilvl="2" w:tplc="E60AB2BC" w:tentative="1">
      <w:start w:val="1"/>
      <w:numFmt w:val="lowerRoman"/>
      <w:lvlText w:val="%3."/>
      <w:lvlJc w:val="right"/>
      <w:pPr>
        <w:ind w:left="2160" w:hanging="180"/>
      </w:pPr>
    </w:lvl>
    <w:lvl w:ilvl="3" w:tplc="61EE56EA" w:tentative="1">
      <w:start w:val="1"/>
      <w:numFmt w:val="decimal"/>
      <w:lvlText w:val="%4."/>
      <w:lvlJc w:val="left"/>
      <w:pPr>
        <w:ind w:left="2880" w:hanging="360"/>
      </w:pPr>
    </w:lvl>
    <w:lvl w:ilvl="4" w:tplc="B520191C" w:tentative="1">
      <w:start w:val="1"/>
      <w:numFmt w:val="lowerLetter"/>
      <w:lvlText w:val="%5."/>
      <w:lvlJc w:val="left"/>
      <w:pPr>
        <w:ind w:left="3600" w:hanging="360"/>
      </w:pPr>
    </w:lvl>
    <w:lvl w:ilvl="5" w:tplc="C6542EC8" w:tentative="1">
      <w:start w:val="1"/>
      <w:numFmt w:val="lowerRoman"/>
      <w:lvlText w:val="%6."/>
      <w:lvlJc w:val="right"/>
      <w:pPr>
        <w:ind w:left="4320" w:hanging="180"/>
      </w:pPr>
    </w:lvl>
    <w:lvl w:ilvl="6" w:tplc="F5704F70" w:tentative="1">
      <w:start w:val="1"/>
      <w:numFmt w:val="decimal"/>
      <w:lvlText w:val="%7."/>
      <w:lvlJc w:val="left"/>
      <w:pPr>
        <w:ind w:left="5040" w:hanging="360"/>
      </w:pPr>
    </w:lvl>
    <w:lvl w:ilvl="7" w:tplc="DD98B7DE" w:tentative="1">
      <w:start w:val="1"/>
      <w:numFmt w:val="lowerLetter"/>
      <w:lvlText w:val="%8."/>
      <w:lvlJc w:val="left"/>
      <w:pPr>
        <w:ind w:left="5760" w:hanging="360"/>
      </w:pPr>
    </w:lvl>
    <w:lvl w:ilvl="8" w:tplc="3B021D22" w:tentative="1">
      <w:start w:val="1"/>
      <w:numFmt w:val="lowerRoman"/>
      <w:lvlText w:val="%9."/>
      <w:lvlJc w:val="right"/>
      <w:pPr>
        <w:ind w:left="6480" w:hanging="180"/>
      </w:pPr>
    </w:lvl>
  </w:abstractNum>
  <w:abstractNum w:abstractNumId="31" w15:restartNumberingAfterBreak="0">
    <w:nsid w:val="6E1978B4"/>
    <w:multiLevelType w:val="multilevel"/>
    <w:tmpl w:val="E00EF3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348743F"/>
    <w:multiLevelType w:val="multilevel"/>
    <w:tmpl w:val="0426001F"/>
    <w:lvl w:ilvl="0">
      <w:start w:val="1"/>
      <w:numFmt w:val="decimal"/>
      <w:lvlText w:val="%1."/>
      <w:lvlJc w:val="left"/>
      <w:pPr>
        <w:ind w:left="360" w:hanging="360"/>
      </w:pPr>
      <w:rPr>
        <w:rFonts w:hint="default"/>
        <w:w w:val="105"/>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A35CCA"/>
    <w:multiLevelType w:val="hybridMultilevel"/>
    <w:tmpl w:val="FDC2A6EC"/>
    <w:lvl w:ilvl="0" w:tplc="9B64DE88">
      <w:start w:val="1"/>
      <w:numFmt w:val="decimal"/>
      <w:lvlText w:val="%1."/>
      <w:lvlJc w:val="left"/>
      <w:pPr>
        <w:ind w:left="1296" w:hanging="360"/>
      </w:pPr>
    </w:lvl>
    <w:lvl w:ilvl="1" w:tplc="9B326874" w:tentative="1">
      <w:start w:val="1"/>
      <w:numFmt w:val="lowerLetter"/>
      <w:lvlText w:val="%2."/>
      <w:lvlJc w:val="left"/>
      <w:pPr>
        <w:ind w:left="2016" w:hanging="360"/>
      </w:pPr>
    </w:lvl>
    <w:lvl w:ilvl="2" w:tplc="C5FCE936" w:tentative="1">
      <w:start w:val="1"/>
      <w:numFmt w:val="lowerRoman"/>
      <w:lvlText w:val="%3."/>
      <w:lvlJc w:val="right"/>
      <w:pPr>
        <w:ind w:left="2736" w:hanging="180"/>
      </w:pPr>
    </w:lvl>
    <w:lvl w:ilvl="3" w:tplc="63C2A8E0" w:tentative="1">
      <w:start w:val="1"/>
      <w:numFmt w:val="decimal"/>
      <w:lvlText w:val="%4."/>
      <w:lvlJc w:val="left"/>
      <w:pPr>
        <w:ind w:left="3456" w:hanging="360"/>
      </w:pPr>
    </w:lvl>
    <w:lvl w:ilvl="4" w:tplc="2AFC8F38" w:tentative="1">
      <w:start w:val="1"/>
      <w:numFmt w:val="lowerLetter"/>
      <w:lvlText w:val="%5."/>
      <w:lvlJc w:val="left"/>
      <w:pPr>
        <w:ind w:left="4176" w:hanging="360"/>
      </w:pPr>
    </w:lvl>
    <w:lvl w:ilvl="5" w:tplc="EF3A3BEA" w:tentative="1">
      <w:start w:val="1"/>
      <w:numFmt w:val="lowerRoman"/>
      <w:lvlText w:val="%6."/>
      <w:lvlJc w:val="right"/>
      <w:pPr>
        <w:ind w:left="4896" w:hanging="180"/>
      </w:pPr>
    </w:lvl>
    <w:lvl w:ilvl="6" w:tplc="03BC8D8C" w:tentative="1">
      <w:start w:val="1"/>
      <w:numFmt w:val="decimal"/>
      <w:lvlText w:val="%7."/>
      <w:lvlJc w:val="left"/>
      <w:pPr>
        <w:ind w:left="5616" w:hanging="360"/>
      </w:pPr>
    </w:lvl>
    <w:lvl w:ilvl="7" w:tplc="C3B80990" w:tentative="1">
      <w:start w:val="1"/>
      <w:numFmt w:val="lowerLetter"/>
      <w:lvlText w:val="%8."/>
      <w:lvlJc w:val="left"/>
      <w:pPr>
        <w:ind w:left="6336" w:hanging="360"/>
      </w:pPr>
    </w:lvl>
    <w:lvl w:ilvl="8" w:tplc="3EB86756" w:tentative="1">
      <w:start w:val="1"/>
      <w:numFmt w:val="lowerRoman"/>
      <w:lvlText w:val="%9."/>
      <w:lvlJc w:val="right"/>
      <w:pPr>
        <w:ind w:left="7056" w:hanging="180"/>
      </w:pPr>
    </w:lvl>
  </w:abstractNum>
  <w:abstractNum w:abstractNumId="34" w15:restartNumberingAfterBreak="0">
    <w:nsid w:val="7D0C1364"/>
    <w:multiLevelType w:val="hybridMultilevel"/>
    <w:tmpl w:val="3F88D808"/>
    <w:lvl w:ilvl="0" w:tplc="BF46813C">
      <w:start w:val="1"/>
      <w:numFmt w:val="decimal"/>
      <w:lvlText w:val="%1."/>
      <w:lvlJc w:val="left"/>
      <w:pPr>
        <w:ind w:left="720" w:hanging="360"/>
      </w:pPr>
      <w:rPr>
        <w:rFonts w:hint="default"/>
      </w:rPr>
    </w:lvl>
    <w:lvl w:ilvl="1" w:tplc="808C172A" w:tentative="1">
      <w:start w:val="1"/>
      <w:numFmt w:val="lowerLetter"/>
      <w:lvlText w:val="%2."/>
      <w:lvlJc w:val="left"/>
      <w:pPr>
        <w:ind w:left="1440" w:hanging="360"/>
      </w:pPr>
    </w:lvl>
    <w:lvl w:ilvl="2" w:tplc="E526914C" w:tentative="1">
      <w:start w:val="1"/>
      <w:numFmt w:val="lowerRoman"/>
      <w:lvlText w:val="%3."/>
      <w:lvlJc w:val="right"/>
      <w:pPr>
        <w:ind w:left="2160" w:hanging="180"/>
      </w:pPr>
    </w:lvl>
    <w:lvl w:ilvl="3" w:tplc="8C82CCFC" w:tentative="1">
      <w:start w:val="1"/>
      <w:numFmt w:val="decimal"/>
      <w:lvlText w:val="%4."/>
      <w:lvlJc w:val="left"/>
      <w:pPr>
        <w:ind w:left="2880" w:hanging="360"/>
      </w:pPr>
    </w:lvl>
    <w:lvl w:ilvl="4" w:tplc="935A8CE2" w:tentative="1">
      <w:start w:val="1"/>
      <w:numFmt w:val="lowerLetter"/>
      <w:lvlText w:val="%5."/>
      <w:lvlJc w:val="left"/>
      <w:pPr>
        <w:ind w:left="3600" w:hanging="360"/>
      </w:pPr>
    </w:lvl>
    <w:lvl w:ilvl="5" w:tplc="3DA0AE50" w:tentative="1">
      <w:start w:val="1"/>
      <w:numFmt w:val="lowerRoman"/>
      <w:lvlText w:val="%6."/>
      <w:lvlJc w:val="right"/>
      <w:pPr>
        <w:ind w:left="4320" w:hanging="180"/>
      </w:pPr>
    </w:lvl>
    <w:lvl w:ilvl="6" w:tplc="BC688ECE" w:tentative="1">
      <w:start w:val="1"/>
      <w:numFmt w:val="decimal"/>
      <w:lvlText w:val="%7."/>
      <w:lvlJc w:val="left"/>
      <w:pPr>
        <w:ind w:left="5040" w:hanging="360"/>
      </w:pPr>
    </w:lvl>
    <w:lvl w:ilvl="7" w:tplc="0792DFC2" w:tentative="1">
      <w:start w:val="1"/>
      <w:numFmt w:val="lowerLetter"/>
      <w:lvlText w:val="%8."/>
      <w:lvlJc w:val="left"/>
      <w:pPr>
        <w:ind w:left="5760" w:hanging="360"/>
      </w:pPr>
    </w:lvl>
    <w:lvl w:ilvl="8" w:tplc="C65657FE" w:tentative="1">
      <w:start w:val="1"/>
      <w:numFmt w:val="lowerRoman"/>
      <w:lvlText w:val="%9."/>
      <w:lvlJc w:val="right"/>
      <w:pPr>
        <w:ind w:left="6480" w:hanging="180"/>
      </w:pPr>
    </w:lvl>
  </w:abstractNum>
  <w:num w:numId="1" w16cid:durableId="2100635220">
    <w:abstractNumId w:val="28"/>
  </w:num>
  <w:num w:numId="2" w16cid:durableId="1058473115">
    <w:abstractNumId w:val="23"/>
  </w:num>
  <w:num w:numId="3" w16cid:durableId="1022364095">
    <w:abstractNumId w:val="10"/>
  </w:num>
  <w:num w:numId="4" w16cid:durableId="331564164">
    <w:abstractNumId w:val="9"/>
  </w:num>
  <w:num w:numId="5" w16cid:durableId="1726292786">
    <w:abstractNumId w:val="1"/>
  </w:num>
  <w:num w:numId="6" w16cid:durableId="829062843">
    <w:abstractNumId w:val="30"/>
  </w:num>
  <w:num w:numId="7" w16cid:durableId="12663834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8088073">
    <w:abstractNumId w:val="22"/>
  </w:num>
  <w:num w:numId="9" w16cid:durableId="10973364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89536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0943991">
    <w:abstractNumId w:val="24"/>
  </w:num>
  <w:num w:numId="12" w16cid:durableId="182715192">
    <w:abstractNumId w:val="14"/>
  </w:num>
  <w:num w:numId="13" w16cid:durableId="1259799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4381584">
    <w:abstractNumId w:val="19"/>
  </w:num>
  <w:num w:numId="15" w16cid:durableId="14872088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6400467">
    <w:abstractNumId w:val="19"/>
  </w:num>
  <w:num w:numId="17" w16cid:durableId="1023478848">
    <w:abstractNumId w:val="0"/>
  </w:num>
  <w:num w:numId="18" w16cid:durableId="560602110">
    <w:abstractNumId w:val="11"/>
  </w:num>
  <w:num w:numId="19" w16cid:durableId="1279529525">
    <w:abstractNumId w:val="15"/>
  </w:num>
  <w:num w:numId="20" w16cid:durableId="1635796131">
    <w:abstractNumId w:val="33"/>
  </w:num>
  <w:num w:numId="21" w16cid:durableId="1683975855">
    <w:abstractNumId w:val="16"/>
  </w:num>
  <w:num w:numId="22" w16cid:durableId="1536113670">
    <w:abstractNumId w:val="5"/>
  </w:num>
  <w:num w:numId="23" w16cid:durableId="2124415361">
    <w:abstractNumId w:val="2"/>
  </w:num>
  <w:num w:numId="24" w16cid:durableId="298194579">
    <w:abstractNumId w:val="18"/>
  </w:num>
  <w:num w:numId="25" w16cid:durableId="2053580099">
    <w:abstractNumId w:val="21"/>
  </w:num>
  <w:num w:numId="26" w16cid:durableId="1719738728">
    <w:abstractNumId w:val="6"/>
  </w:num>
  <w:num w:numId="27" w16cid:durableId="1592354743">
    <w:abstractNumId w:val="31"/>
  </w:num>
  <w:num w:numId="28" w16cid:durableId="16188710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9962293">
    <w:abstractNumId w:val="26"/>
  </w:num>
  <w:num w:numId="30" w16cid:durableId="1237201199">
    <w:abstractNumId w:val="12"/>
  </w:num>
  <w:num w:numId="31" w16cid:durableId="735278296">
    <w:abstractNumId w:val="7"/>
  </w:num>
  <w:num w:numId="32" w16cid:durableId="2086798267">
    <w:abstractNumId w:val="27"/>
  </w:num>
  <w:num w:numId="33" w16cid:durableId="1021787076">
    <w:abstractNumId w:val="4"/>
  </w:num>
  <w:num w:numId="34" w16cid:durableId="1001734660">
    <w:abstractNumId w:val="25"/>
  </w:num>
  <w:num w:numId="35" w16cid:durableId="334920149">
    <w:abstractNumId w:val="34"/>
  </w:num>
  <w:num w:numId="36" w16cid:durableId="2138450013">
    <w:abstractNumId w:val="29"/>
  </w:num>
  <w:num w:numId="37" w16cid:durableId="885290682">
    <w:abstractNumId w:val="13"/>
  </w:num>
  <w:num w:numId="38" w16cid:durableId="1588808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513311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E00"/>
    <w:rsid w:val="00001114"/>
    <w:rsid w:val="000021F4"/>
    <w:rsid w:val="00002B19"/>
    <w:rsid w:val="00002BA4"/>
    <w:rsid w:val="00002C69"/>
    <w:rsid w:val="00003397"/>
    <w:rsid w:val="00003DDB"/>
    <w:rsid w:val="000048FF"/>
    <w:rsid w:val="00004E15"/>
    <w:rsid w:val="0000642E"/>
    <w:rsid w:val="000067CA"/>
    <w:rsid w:val="000071E0"/>
    <w:rsid w:val="00007CD2"/>
    <w:rsid w:val="00010D84"/>
    <w:rsid w:val="000120F6"/>
    <w:rsid w:val="000126C5"/>
    <w:rsid w:val="0001358F"/>
    <w:rsid w:val="00013A6E"/>
    <w:rsid w:val="00014577"/>
    <w:rsid w:val="000149CE"/>
    <w:rsid w:val="00014A4D"/>
    <w:rsid w:val="000163D5"/>
    <w:rsid w:val="00017CB0"/>
    <w:rsid w:val="0002056C"/>
    <w:rsid w:val="00021F2D"/>
    <w:rsid w:val="00021F6A"/>
    <w:rsid w:val="000222D4"/>
    <w:rsid w:val="00023856"/>
    <w:rsid w:val="0002395C"/>
    <w:rsid w:val="00023C13"/>
    <w:rsid w:val="00023CCB"/>
    <w:rsid w:val="0002420C"/>
    <w:rsid w:val="00024956"/>
    <w:rsid w:val="00026A5D"/>
    <w:rsid w:val="00027B85"/>
    <w:rsid w:val="0003115E"/>
    <w:rsid w:val="00031D3C"/>
    <w:rsid w:val="00032668"/>
    <w:rsid w:val="000339E5"/>
    <w:rsid w:val="00033C27"/>
    <w:rsid w:val="000340FE"/>
    <w:rsid w:val="0003437A"/>
    <w:rsid w:val="00034EA2"/>
    <w:rsid w:val="0003601F"/>
    <w:rsid w:val="000362C5"/>
    <w:rsid w:val="00036909"/>
    <w:rsid w:val="00037B8B"/>
    <w:rsid w:val="00040BC6"/>
    <w:rsid w:val="00041FAB"/>
    <w:rsid w:val="0004274F"/>
    <w:rsid w:val="000427D5"/>
    <w:rsid w:val="00042935"/>
    <w:rsid w:val="00044464"/>
    <w:rsid w:val="00044B25"/>
    <w:rsid w:val="00044D22"/>
    <w:rsid w:val="00045541"/>
    <w:rsid w:val="0004630D"/>
    <w:rsid w:val="00047287"/>
    <w:rsid w:val="00047365"/>
    <w:rsid w:val="00047D16"/>
    <w:rsid w:val="00051180"/>
    <w:rsid w:val="00051ED2"/>
    <w:rsid w:val="0005204B"/>
    <w:rsid w:val="000523DA"/>
    <w:rsid w:val="00052D85"/>
    <w:rsid w:val="00053A94"/>
    <w:rsid w:val="00055F47"/>
    <w:rsid w:val="000560F1"/>
    <w:rsid w:val="0005718E"/>
    <w:rsid w:val="00057193"/>
    <w:rsid w:val="00057491"/>
    <w:rsid w:val="00061628"/>
    <w:rsid w:val="0006193E"/>
    <w:rsid w:val="00063A90"/>
    <w:rsid w:val="00063EB1"/>
    <w:rsid w:val="00064384"/>
    <w:rsid w:val="00064F32"/>
    <w:rsid w:val="00065652"/>
    <w:rsid w:val="0006665C"/>
    <w:rsid w:val="00066785"/>
    <w:rsid w:val="00070132"/>
    <w:rsid w:val="000712EA"/>
    <w:rsid w:val="00071845"/>
    <w:rsid w:val="00071A79"/>
    <w:rsid w:val="00072502"/>
    <w:rsid w:val="0007387C"/>
    <w:rsid w:val="00073C35"/>
    <w:rsid w:val="000740AB"/>
    <w:rsid w:val="0007437E"/>
    <w:rsid w:val="000749A8"/>
    <w:rsid w:val="00075F90"/>
    <w:rsid w:val="000760FB"/>
    <w:rsid w:val="000769CF"/>
    <w:rsid w:val="00076ACD"/>
    <w:rsid w:val="00076D63"/>
    <w:rsid w:val="00076F56"/>
    <w:rsid w:val="00081C57"/>
    <w:rsid w:val="000827CC"/>
    <w:rsid w:val="00082C7D"/>
    <w:rsid w:val="000837C4"/>
    <w:rsid w:val="00083973"/>
    <w:rsid w:val="0008428F"/>
    <w:rsid w:val="0008630C"/>
    <w:rsid w:val="00086452"/>
    <w:rsid w:val="000871EE"/>
    <w:rsid w:val="00087325"/>
    <w:rsid w:val="00087368"/>
    <w:rsid w:val="000904C4"/>
    <w:rsid w:val="000908F1"/>
    <w:rsid w:val="00091374"/>
    <w:rsid w:val="000915D1"/>
    <w:rsid w:val="00093869"/>
    <w:rsid w:val="00094FA4"/>
    <w:rsid w:val="000953CB"/>
    <w:rsid w:val="00095EC1"/>
    <w:rsid w:val="00097992"/>
    <w:rsid w:val="000979F0"/>
    <w:rsid w:val="00097ED0"/>
    <w:rsid w:val="000A0EFC"/>
    <w:rsid w:val="000A1474"/>
    <w:rsid w:val="000A2510"/>
    <w:rsid w:val="000A2A1C"/>
    <w:rsid w:val="000A3229"/>
    <w:rsid w:val="000A33E5"/>
    <w:rsid w:val="000A3457"/>
    <w:rsid w:val="000A56CC"/>
    <w:rsid w:val="000A57A8"/>
    <w:rsid w:val="000A6068"/>
    <w:rsid w:val="000A60C3"/>
    <w:rsid w:val="000A642A"/>
    <w:rsid w:val="000A651C"/>
    <w:rsid w:val="000A702A"/>
    <w:rsid w:val="000A728C"/>
    <w:rsid w:val="000A782B"/>
    <w:rsid w:val="000B00A0"/>
    <w:rsid w:val="000B0B63"/>
    <w:rsid w:val="000B0EF2"/>
    <w:rsid w:val="000B1A8F"/>
    <w:rsid w:val="000B1F1C"/>
    <w:rsid w:val="000B2A60"/>
    <w:rsid w:val="000B2B20"/>
    <w:rsid w:val="000B2C33"/>
    <w:rsid w:val="000B3268"/>
    <w:rsid w:val="000B3B4B"/>
    <w:rsid w:val="000B3D4F"/>
    <w:rsid w:val="000B6D8F"/>
    <w:rsid w:val="000C0A1C"/>
    <w:rsid w:val="000C2896"/>
    <w:rsid w:val="000C2A03"/>
    <w:rsid w:val="000C43CC"/>
    <w:rsid w:val="000C56BA"/>
    <w:rsid w:val="000C58FE"/>
    <w:rsid w:val="000C63F1"/>
    <w:rsid w:val="000C6A07"/>
    <w:rsid w:val="000C7860"/>
    <w:rsid w:val="000D0582"/>
    <w:rsid w:val="000D077E"/>
    <w:rsid w:val="000D0882"/>
    <w:rsid w:val="000D0ED9"/>
    <w:rsid w:val="000D3653"/>
    <w:rsid w:val="000D46C8"/>
    <w:rsid w:val="000D4703"/>
    <w:rsid w:val="000D5150"/>
    <w:rsid w:val="000D64DA"/>
    <w:rsid w:val="000D658A"/>
    <w:rsid w:val="000D6F9D"/>
    <w:rsid w:val="000D77A9"/>
    <w:rsid w:val="000E0655"/>
    <w:rsid w:val="000E08F7"/>
    <w:rsid w:val="000E19A0"/>
    <w:rsid w:val="000E2051"/>
    <w:rsid w:val="000E2118"/>
    <w:rsid w:val="000E2C62"/>
    <w:rsid w:val="000E382A"/>
    <w:rsid w:val="000E413C"/>
    <w:rsid w:val="000E5F53"/>
    <w:rsid w:val="000F0581"/>
    <w:rsid w:val="000F098A"/>
    <w:rsid w:val="000F0D7D"/>
    <w:rsid w:val="000F15DD"/>
    <w:rsid w:val="000F23D0"/>
    <w:rsid w:val="000F297C"/>
    <w:rsid w:val="000F3AD7"/>
    <w:rsid w:val="000F3C10"/>
    <w:rsid w:val="000F45F2"/>
    <w:rsid w:val="000F49A3"/>
    <w:rsid w:val="000F4E24"/>
    <w:rsid w:val="000F5DF4"/>
    <w:rsid w:val="000F5FD6"/>
    <w:rsid w:val="000F7654"/>
    <w:rsid w:val="00100787"/>
    <w:rsid w:val="00100854"/>
    <w:rsid w:val="00100D38"/>
    <w:rsid w:val="0010159E"/>
    <w:rsid w:val="0010207A"/>
    <w:rsid w:val="001029AB"/>
    <w:rsid w:val="00103D04"/>
    <w:rsid w:val="001041AF"/>
    <w:rsid w:val="00104CE1"/>
    <w:rsid w:val="001054FA"/>
    <w:rsid w:val="00105758"/>
    <w:rsid w:val="00105B24"/>
    <w:rsid w:val="00105D39"/>
    <w:rsid w:val="00106452"/>
    <w:rsid w:val="001065C8"/>
    <w:rsid w:val="001077F7"/>
    <w:rsid w:val="0011016D"/>
    <w:rsid w:val="00110A13"/>
    <w:rsid w:val="001110D7"/>
    <w:rsid w:val="00111275"/>
    <w:rsid w:val="00111813"/>
    <w:rsid w:val="001118E9"/>
    <w:rsid w:val="001119B8"/>
    <w:rsid w:val="00112156"/>
    <w:rsid w:val="001126AD"/>
    <w:rsid w:val="001127AB"/>
    <w:rsid w:val="00112A2D"/>
    <w:rsid w:val="00112CCA"/>
    <w:rsid w:val="00114CC9"/>
    <w:rsid w:val="00114DB6"/>
    <w:rsid w:val="001150C6"/>
    <w:rsid w:val="00115A1B"/>
    <w:rsid w:val="00115A28"/>
    <w:rsid w:val="00115B80"/>
    <w:rsid w:val="00116C99"/>
    <w:rsid w:val="00117FBE"/>
    <w:rsid w:val="00120150"/>
    <w:rsid w:val="0012060C"/>
    <w:rsid w:val="0012082A"/>
    <w:rsid w:val="00120DC8"/>
    <w:rsid w:val="00120FB7"/>
    <w:rsid w:val="0012213C"/>
    <w:rsid w:val="00122D3B"/>
    <w:rsid w:val="00123076"/>
    <w:rsid w:val="001241A1"/>
    <w:rsid w:val="0012453B"/>
    <w:rsid w:val="00124E7E"/>
    <w:rsid w:val="00126A0E"/>
    <w:rsid w:val="00127828"/>
    <w:rsid w:val="00130311"/>
    <w:rsid w:val="00131813"/>
    <w:rsid w:val="00132129"/>
    <w:rsid w:val="0013231D"/>
    <w:rsid w:val="00132D28"/>
    <w:rsid w:val="00132DF3"/>
    <w:rsid w:val="0013340C"/>
    <w:rsid w:val="00133D6B"/>
    <w:rsid w:val="00134027"/>
    <w:rsid w:val="00134E69"/>
    <w:rsid w:val="00134FA9"/>
    <w:rsid w:val="00135E84"/>
    <w:rsid w:val="0013618D"/>
    <w:rsid w:val="00136BAD"/>
    <w:rsid w:val="0013767F"/>
    <w:rsid w:val="001378AE"/>
    <w:rsid w:val="001401F9"/>
    <w:rsid w:val="00140999"/>
    <w:rsid w:val="00140A27"/>
    <w:rsid w:val="00140B08"/>
    <w:rsid w:val="0014258E"/>
    <w:rsid w:val="00142E71"/>
    <w:rsid w:val="00143412"/>
    <w:rsid w:val="00143BD8"/>
    <w:rsid w:val="00144C46"/>
    <w:rsid w:val="00144EB2"/>
    <w:rsid w:val="00146364"/>
    <w:rsid w:val="00147DF9"/>
    <w:rsid w:val="00147FC8"/>
    <w:rsid w:val="00150080"/>
    <w:rsid w:val="001504AA"/>
    <w:rsid w:val="001510C4"/>
    <w:rsid w:val="00151B03"/>
    <w:rsid w:val="00152280"/>
    <w:rsid w:val="001525D2"/>
    <w:rsid w:val="00152A97"/>
    <w:rsid w:val="00153A70"/>
    <w:rsid w:val="00154304"/>
    <w:rsid w:val="001546EC"/>
    <w:rsid w:val="0015476B"/>
    <w:rsid w:val="001548D7"/>
    <w:rsid w:val="00160B7C"/>
    <w:rsid w:val="00160E79"/>
    <w:rsid w:val="00161713"/>
    <w:rsid w:val="00162CFF"/>
    <w:rsid w:val="00162E08"/>
    <w:rsid w:val="001636DA"/>
    <w:rsid w:val="001638C0"/>
    <w:rsid w:val="0016471D"/>
    <w:rsid w:val="001648CB"/>
    <w:rsid w:val="00164FFE"/>
    <w:rsid w:val="0016597C"/>
    <w:rsid w:val="00165993"/>
    <w:rsid w:val="001664A4"/>
    <w:rsid w:val="00166EC9"/>
    <w:rsid w:val="00167205"/>
    <w:rsid w:val="00167CD9"/>
    <w:rsid w:val="00170101"/>
    <w:rsid w:val="00170354"/>
    <w:rsid w:val="0017052B"/>
    <w:rsid w:val="00170EA5"/>
    <w:rsid w:val="001714CD"/>
    <w:rsid w:val="00172DED"/>
    <w:rsid w:val="0017307D"/>
    <w:rsid w:val="00173666"/>
    <w:rsid w:val="00173A32"/>
    <w:rsid w:val="00173AB4"/>
    <w:rsid w:val="00173B2F"/>
    <w:rsid w:val="00174D94"/>
    <w:rsid w:val="00175373"/>
    <w:rsid w:val="001764EB"/>
    <w:rsid w:val="00176C08"/>
    <w:rsid w:val="0017711C"/>
    <w:rsid w:val="00177465"/>
    <w:rsid w:val="00177839"/>
    <w:rsid w:val="00177BBA"/>
    <w:rsid w:val="00177C40"/>
    <w:rsid w:val="00177F3C"/>
    <w:rsid w:val="00180540"/>
    <w:rsid w:val="0018110D"/>
    <w:rsid w:val="0018116C"/>
    <w:rsid w:val="0018207D"/>
    <w:rsid w:val="00183C2E"/>
    <w:rsid w:val="0018401B"/>
    <w:rsid w:val="00184AA6"/>
    <w:rsid w:val="00184AC2"/>
    <w:rsid w:val="001859BB"/>
    <w:rsid w:val="00185FA6"/>
    <w:rsid w:val="0018665D"/>
    <w:rsid w:val="00186EDF"/>
    <w:rsid w:val="00187491"/>
    <w:rsid w:val="001876F2"/>
    <w:rsid w:val="00187C31"/>
    <w:rsid w:val="00187DD9"/>
    <w:rsid w:val="001904DC"/>
    <w:rsid w:val="00190ECE"/>
    <w:rsid w:val="00191180"/>
    <w:rsid w:val="00192416"/>
    <w:rsid w:val="00192D24"/>
    <w:rsid w:val="00193769"/>
    <w:rsid w:val="00194310"/>
    <w:rsid w:val="001944B8"/>
    <w:rsid w:val="001951EB"/>
    <w:rsid w:val="001956C8"/>
    <w:rsid w:val="00196DF0"/>
    <w:rsid w:val="001A12CB"/>
    <w:rsid w:val="001A18F2"/>
    <w:rsid w:val="001A1A0C"/>
    <w:rsid w:val="001A2953"/>
    <w:rsid w:val="001A3D76"/>
    <w:rsid w:val="001A3ED4"/>
    <w:rsid w:val="001A413F"/>
    <w:rsid w:val="001A5833"/>
    <w:rsid w:val="001A6498"/>
    <w:rsid w:val="001A7573"/>
    <w:rsid w:val="001B08D4"/>
    <w:rsid w:val="001B0E3C"/>
    <w:rsid w:val="001B133E"/>
    <w:rsid w:val="001B21C7"/>
    <w:rsid w:val="001B2491"/>
    <w:rsid w:val="001B251E"/>
    <w:rsid w:val="001B298F"/>
    <w:rsid w:val="001B2FB9"/>
    <w:rsid w:val="001B3029"/>
    <w:rsid w:val="001B309A"/>
    <w:rsid w:val="001B319D"/>
    <w:rsid w:val="001B37E6"/>
    <w:rsid w:val="001B5130"/>
    <w:rsid w:val="001B5D4D"/>
    <w:rsid w:val="001B607C"/>
    <w:rsid w:val="001B6B0C"/>
    <w:rsid w:val="001B6FFB"/>
    <w:rsid w:val="001B71E1"/>
    <w:rsid w:val="001B7556"/>
    <w:rsid w:val="001B786E"/>
    <w:rsid w:val="001B7D9B"/>
    <w:rsid w:val="001B7DA9"/>
    <w:rsid w:val="001C064A"/>
    <w:rsid w:val="001C12EB"/>
    <w:rsid w:val="001C1DF4"/>
    <w:rsid w:val="001C3687"/>
    <w:rsid w:val="001C45F3"/>
    <w:rsid w:val="001C4616"/>
    <w:rsid w:val="001C4937"/>
    <w:rsid w:val="001C4B02"/>
    <w:rsid w:val="001C4E3D"/>
    <w:rsid w:val="001C50F7"/>
    <w:rsid w:val="001C54B9"/>
    <w:rsid w:val="001C56CF"/>
    <w:rsid w:val="001C5D82"/>
    <w:rsid w:val="001C5EAE"/>
    <w:rsid w:val="001C614B"/>
    <w:rsid w:val="001C7AB1"/>
    <w:rsid w:val="001C7DDF"/>
    <w:rsid w:val="001D03A6"/>
    <w:rsid w:val="001D07B5"/>
    <w:rsid w:val="001D0C5D"/>
    <w:rsid w:val="001D1AC8"/>
    <w:rsid w:val="001D23DB"/>
    <w:rsid w:val="001D2554"/>
    <w:rsid w:val="001D286F"/>
    <w:rsid w:val="001D2EEC"/>
    <w:rsid w:val="001D39C7"/>
    <w:rsid w:val="001D3F2D"/>
    <w:rsid w:val="001D4852"/>
    <w:rsid w:val="001D5DCC"/>
    <w:rsid w:val="001D6513"/>
    <w:rsid w:val="001D6BBF"/>
    <w:rsid w:val="001D6F30"/>
    <w:rsid w:val="001D70C3"/>
    <w:rsid w:val="001D730F"/>
    <w:rsid w:val="001D7353"/>
    <w:rsid w:val="001E0994"/>
    <w:rsid w:val="001E161B"/>
    <w:rsid w:val="001E19B0"/>
    <w:rsid w:val="001E27B0"/>
    <w:rsid w:val="001E4584"/>
    <w:rsid w:val="001E4740"/>
    <w:rsid w:val="001E517C"/>
    <w:rsid w:val="001E577F"/>
    <w:rsid w:val="001E61C7"/>
    <w:rsid w:val="001E67D9"/>
    <w:rsid w:val="001E7478"/>
    <w:rsid w:val="001E7F09"/>
    <w:rsid w:val="001F0CD9"/>
    <w:rsid w:val="001F0E03"/>
    <w:rsid w:val="001F1EF7"/>
    <w:rsid w:val="001F2538"/>
    <w:rsid w:val="001F3B57"/>
    <w:rsid w:val="001F4F7C"/>
    <w:rsid w:val="001F5E82"/>
    <w:rsid w:val="001F65FF"/>
    <w:rsid w:val="00200342"/>
    <w:rsid w:val="0020047B"/>
    <w:rsid w:val="00200AD9"/>
    <w:rsid w:val="00200B20"/>
    <w:rsid w:val="002019AA"/>
    <w:rsid w:val="002021BA"/>
    <w:rsid w:val="00202558"/>
    <w:rsid w:val="0020277D"/>
    <w:rsid w:val="00202EA2"/>
    <w:rsid w:val="0020499A"/>
    <w:rsid w:val="00204E82"/>
    <w:rsid w:val="00205242"/>
    <w:rsid w:val="00205BD3"/>
    <w:rsid w:val="00206245"/>
    <w:rsid w:val="00206906"/>
    <w:rsid w:val="00207DCA"/>
    <w:rsid w:val="00207DCB"/>
    <w:rsid w:val="00207E88"/>
    <w:rsid w:val="00210F16"/>
    <w:rsid w:val="002117F8"/>
    <w:rsid w:val="00212AFB"/>
    <w:rsid w:val="00214802"/>
    <w:rsid w:val="002149B1"/>
    <w:rsid w:val="00215F09"/>
    <w:rsid w:val="002160AF"/>
    <w:rsid w:val="00217BCE"/>
    <w:rsid w:val="00217ECD"/>
    <w:rsid w:val="00221187"/>
    <w:rsid w:val="002218C4"/>
    <w:rsid w:val="00221D34"/>
    <w:rsid w:val="00222457"/>
    <w:rsid w:val="002224DB"/>
    <w:rsid w:val="0022488C"/>
    <w:rsid w:val="00224B6B"/>
    <w:rsid w:val="00225CA6"/>
    <w:rsid w:val="002263B8"/>
    <w:rsid w:val="0022788E"/>
    <w:rsid w:val="002279C4"/>
    <w:rsid w:val="002300CB"/>
    <w:rsid w:val="00230210"/>
    <w:rsid w:val="002302EF"/>
    <w:rsid w:val="002307BE"/>
    <w:rsid w:val="00230A3C"/>
    <w:rsid w:val="00230A91"/>
    <w:rsid w:val="00231833"/>
    <w:rsid w:val="00231D97"/>
    <w:rsid w:val="002324B3"/>
    <w:rsid w:val="00232C8F"/>
    <w:rsid w:val="0023351D"/>
    <w:rsid w:val="00233D0A"/>
    <w:rsid w:val="00235A15"/>
    <w:rsid w:val="002361E9"/>
    <w:rsid w:val="00237123"/>
    <w:rsid w:val="0024074F"/>
    <w:rsid w:val="00240777"/>
    <w:rsid w:val="002407DB"/>
    <w:rsid w:val="0024081A"/>
    <w:rsid w:val="00240A88"/>
    <w:rsid w:val="00240B9B"/>
    <w:rsid w:val="002412CD"/>
    <w:rsid w:val="002416E2"/>
    <w:rsid w:val="0024175F"/>
    <w:rsid w:val="00241C29"/>
    <w:rsid w:val="00241CBB"/>
    <w:rsid w:val="00242D5A"/>
    <w:rsid w:val="00243391"/>
    <w:rsid w:val="00243B1A"/>
    <w:rsid w:val="002442C1"/>
    <w:rsid w:val="002444DD"/>
    <w:rsid w:val="00244C91"/>
    <w:rsid w:val="00245F25"/>
    <w:rsid w:val="002517E1"/>
    <w:rsid w:val="0025361D"/>
    <w:rsid w:val="00253B4B"/>
    <w:rsid w:val="00254167"/>
    <w:rsid w:val="002546AC"/>
    <w:rsid w:val="002553D0"/>
    <w:rsid w:val="00255537"/>
    <w:rsid w:val="00255987"/>
    <w:rsid w:val="00255BA2"/>
    <w:rsid w:val="00255EB3"/>
    <w:rsid w:val="0025621A"/>
    <w:rsid w:val="00256F13"/>
    <w:rsid w:val="002602EA"/>
    <w:rsid w:val="00260803"/>
    <w:rsid w:val="002608D1"/>
    <w:rsid w:val="00261152"/>
    <w:rsid w:val="002616F8"/>
    <w:rsid w:val="00261DA5"/>
    <w:rsid w:val="002620B6"/>
    <w:rsid w:val="0026297A"/>
    <w:rsid w:val="002633F7"/>
    <w:rsid w:val="00263625"/>
    <w:rsid w:val="00264641"/>
    <w:rsid w:val="00265249"/>
    <w:rsid w:val="002654BA"/>
    <w:rsid w:val="00265ED7"/>
    <w:rsid w:val="00266681"/>
    <w:rsid w:val="002666B6"/>
    <w:rsid w:val="00266AC5"/>
    <w:rsid w:val="002675EC"/>
    <w:rsid w:val="00270168"/>
    <w:rsid w:val="00270AA4"/>
    <w:rsid w:val="00270C81"/>
    <w:rsid w:val="00270F34"/>
    <w:rsid w:val="00270FFB"/>
    <w:rsid w:val="00271912"/>
    <w:rsid w:val="00271AD6"/>
    <w:rsid w:val="002729A5"/>
    <w:rsid w:val="0027379C"/>
    <w:rsid w:val="00273D94"/>
    <w:rsid w:val="00274711"/>
    <w:rsid w:val="00275EA4"/>
    <w:rsid w:val="002765E6"/>
    <w:rsid w:val="0027665E"/>
    <w:rsid w:val="002774A6"/>
    <w:rsid w:val="00277A4B"/>
    <w:rsid w:val="0028006E"/>
    <w:rsid w:val="002802E6"/>
    <w:rsid w:val="002808BC"/>
    <w:rsid w:val="002812A8"/>
    <w:rsid w:val="002819A1"/>
    <w:rsid w:val="00282BCE"/>
    <w:rsid w:val="00283F29"/>
    <w:rsid w:val="00284976"/>
    <w:rsid w:val="00284B39"/>
    <w:rsid w:val="00284E89"/>
    <w:rsid w:val="00284EC2"/>
    <w:rsid w:val="002851FD"/>
    <w:rsid w:val="00285A91"/>
    <w:rsid w:val="002861AF"/>
    <w:rsid w:val="002907F0"/>
    <w:rsid w:val="0029255B"/>
    <w:rsid w:val="00292D68"/>
    <w:rsid w:val="00292DBF"/>
    <w:rsid w:val="002935D0"/>
    <w:rsid w:val="00293D57"/>
    <w:rsid w:val="0029463B"/>
    <w:rsid w:val="00295E6D"/>
    <w:rsid w:val="002962F2"/>
    <w:rsid w:val="0029676B"/>
    <w:rsid w:val="00297842"/>
    <w:rsid w:val="0029796F"/>
    <w:rsid w:val="002A047F"/>
    <w:rsid w:val="002A11CC"/>
    <w:rsid w:val="002A12EB"/>
    <w:rsid w:val="002A15E6"/>
    <w:rsid w:val="002A2D22"/>
    <w:rsid w:val="002A3154"/>
    <w:rsid w:val="002A4A33"/>
    <w:rsid w:val="002A5A34"/>
    <w:rsid w:val="002A66C3"/>
    <w:rsid w:val="002B0AB2"/>
    <w:rsid w:val="002B0B6D"/>
    <w:rsid w:val="002B1767"/>
    <w:rsid w:val="002B19B9"/>
    <w:rsid w:val="002B1FAA"/>
    <w:rsid w:val="002B2D93"/>
    <w:rsid w:val="002B3FAD"/>
    <w:rsid w:val="002B4C3B"/>
    <w:rsid w:val="002B4E26"/>
    <w:rsid w:val="002B53AA"/>
    <w:rsid w:val="002B5413"/>
    <w:rsid w:val="002B7B32"/>
    <w:rsid w:val="002C16A2"/>
    <w:rsid w:val="002C22B4"/>
    <w:rsid w:val="002C261E"/>
    <w:rsid w:val="002C28E6"/>
    <w:rsid w:val="002C32D9"/>
    <w:rsid w:val="002C3F5A"/>
    <w:rsid w:val="002C4ACB"/>
    <w:rsid w:val="002C52F8"/>
    <w:rsid w:val="002C779E"/>
    <w:rsid w:val="002C7A52"/>
    <w:rsid w:val="002C7C20"/>
    <w:rsid w:val="002D1367"/>
    <w:rsid w:val="002D1CAA"/>
    <w:rsid w:val="002D2045"/>
    <w:rsid w:val="002D2C80"/>
    <w:rsid w:val="002D2D65"/>
    <w:rsid w:val="002D45B7"/>
    <w:rsid w:val="002D4BE4"/>
    <w:rsid w:val="002D4F6A"/>
    <w:rsid w:val="002D507B"/>
    <w:rsid w:val="002D59BB"/>
    <w:rsid w:val="002D5C61"/>
    <w:rsid w:val="002D5FFF"/>
    <w:rsid w:val="002D6523"/>
    <w:rsid w:val="002E1019"/>
    <w:rsid w:val="002E3134"/>
    <w:rsid w:val="002E336B"/>
    <w:rsid w:val="002E349A"/>
    <w:rsid w:val="002E3DD6"/>
    <w:rsid w:val="002E42FE"/>
    <w:rsid w:val="002E4F3C"/>
    <w:rsid w:val="002E5E6F"/>
    <w:rsid w:val="002E6F8A"/>
    <w:rsid w:val="002E70FF"/>
    <w:rsid w:val="002E7130"/>
    <w:rsid w:val="002E7178"/>
    <w:rsid w:val="002E72F4"/>
    <w:rsid w:val="002E7EE4"/>
    <w:rsid w:val="002F061C"/>
    <w:rsid w:val="002F0EDB"/>
    <w:rsid w:val="002F1804"/>
    <w:rsid w:val="002F1A5F"/>
    <w:rsid w:val="002F2407"/>
    <w:rsid w:val="002F24EF"/>
    <w:rsid w:val="002F271E"/>
    <w:rsid w:val="002F28CF"/>
    <w:rsid w:val="002F293D"/>
    <w:rsid w:val="002F2EB8"/>
    <w:rsid w:val="002F324F"/>
    <w:rsid w:val="002F3386"/>
    <w:rsid w:val="002F3F21"/>
    <w:rsid w:val="002F414F"/>
    <w:rsid w:val="002F4964"/>
    <w:rsid w:val="002F5132"/>
    <w:rsid w:val="002F6347"/>
    <w:rsid w:val="002F69DC"/>
    <w:rsid w:val="002F6C21"/>
    <w:rsid w:val="002F6D95"/>
    <w:rsid w:val="002F7B09"/>
    <w:rsid w:val="0030088C"/>
    <w:rsid w:val="003016EA"/>
    <w:rsid w:val="00301832"/>
    <w:rsid w:val="00302045"/>
    <w:rsid w:val="003020FA"/>
    <w:rsid w:val="00302601"/>
    <w:rsid w:val="00302A41"/>
    <w:rsid w:val="00304244"/>
    <w:rsid w:val="003047D5"/>
    <w:rsid w:val="003059DC"/>
    <w:rsid w:val="0030605B"/>
    <w:rsid w:val="00310C98"/>
    <w:rsid w:val="00310D8A"/>
    <w:rsid w:val="003116E9"/>
    <w:rsid w:val="003125D3"/>
    <w:rsid w:val="00312802"/>
    <w:rsid w:val="003130CA"/>
    <w:rsid w:val="00313174"/>
    <w:rsid w:val="003135CB"/>
    <w:rsid w:val="00315BA2"/>
    <w:rsid w:val="00315EA9"/>
    <w:rsid w:val="0031666A"/>
    <w:rsid w:val="00316C15"/>
    <w:rsid w:val="00317784"/>
    <w:rsid w:val="00317F40"/>
    <w:rsid w:val="00320877"/>
    <w:rsid w:val="00320E9F"/>
    <w:rsid w:val="003210BD"/>
    <w:rsid w:val="003216C9"/>
    <w:rsid w:val="0032174A"/>
    <w:rsid w:val="00321886"/>
    <w:rsid w:val="00324094"/>
    <w:rsid w:val="003241ED"/>
    <w:rsid w:val="00324ACD"/>
    <w:rsid w:val="00324B4D"/>
    <w:rsid w:val="003254AE"/>
    <w:rsid w:val="00331BBB"/>
    <w:rsid w:val="00331F50"/>
    <w:rsid w:val="00332692"/>
    <w:rsid w:val="00333A34"/>
    <w:rsid w:val="00335C64"/>
    <w:rsid w:val="00336038"/>
    <w:rsid w:val="003367B5"/>
    <w:rsid w:val="00336D30"/>
    <w:rsid w:val="003378FD"/>
    <w:rsid w:val="003406FB"/>
    <w:rsid w:val="0034104A"/>
    <w:rsid w:val="00341367"/>
    <w:rsid w:val="003421A0"/>
    <w:rsid w:val="00342DCF"/>
    <w:rsid w:val="00346568"/>
    <w:rsid w:val="003469F5"/>
    <w:rsid w:val="00346C34"/>
    <w:rsid w:val="0034702A"/>
    <w:rsid w:val="003504E1"/>
    <w:rsid w:val="003505EE"/>
    <w:rsid w:val="00350B3A"/>
    <w:rsid w:val="003539CA"/>
    <w:rsid w:val="00353D11"/>
    <w:rsid w:val="0035435E"/>
    <w:rsid w:val="003562C8"/>
    <w:rsid w:val="00356B30"/>
    <w:rsid w:val="00357733"/>
    <w:rsid w:val="00357A31"/>
    <w:rsid w:val="00357EA3"/>
    <w:rsid w:val="00360027"/>
    <w:rsid w:val="00360C17"/>
    <w:rsid w:val="0036106E"/>
    <w:rsid w:val="00361CBA"/>
    <w:rsid w:val="003624D6"/>
    <w:rsid w:val="00362530"/>
    <w:rsid w:val="003626AB"/>
    <w:rsid w:val="00362DB1"/>
    <w:rsid w:val="0036310B"/>
    <w:rsid w:val="0036358D"/>
    <w:rsid w:val="00363CA1"/>
    <w:rsid w:val="0036465A"/>
    <w:rsid w:val="003656DB"/>
    <w:rsid w:val="0036659D"/>
    <w:rsid w:val="0036692B"/>
    <w:rsid w:val="00366E64"/>
    <w:rsid w:val="0036704E"/>
    <w:rsid w:val="0036773A"/>
    <w:rsid w:val="00367D49"/>
    <w:rsid w:val="00367EDE"/>
    <w:rsid w:val="00370578"/>
    <w:rsid w:val="00370DA2"/>
    <w:rsid w:val="00372D99"/>
    <w:rsid w:val="00373D3A"/>
    <w:rsid w:val="0037419D"/>
    <w:rsid w:val="00375FB7"/>
    <w:rsid w:val="003770A5"/>
    <w:rsid w:val="003775FF"/>
    <w:rsid w:val="00380379"/>
    <w:rsid w:val="0038054D"/>
    <w:rsid w:val="00380662"/>
    <w:rsid w:val="003814A2"/>
    <w:rsid w:val="00382003"/>
    <w:rsid w:val="00382598"/>
    <w:rsid w:val="00382684"/>
    <w:rsid w:val="00382836"/>
    <w:rsid w:val="00383E66"/>
    <w:rsid w:val="00384BD8"/>
    <w:rsid w:val="00385491"/>
    <w:rsid w:val="0038552D"/>
    <w:rsid w:val="00385B50"/>
    <w:rsid w:val="003866DD"/>
    <w:rsid w:val="00386F17"/>
    <w:rsid w:val="00387D53"/>
    <w:rsid w:val="003900D6"/>
    <w:rsid w:val="00390662"/>
    <w:rsid w:val="00391484"/>
    <w:rsid w:val="00392137"/>
    <w:rsid w:val="00392C57"/>
    <w:rsid w:val="00393B11"/>
    <w:rsid w:val="0039420B"/>
    <w:rsid w:val="00394A7C"/>
    <w:rsid w:val="003958A8"/>
    <w:rsid w:val="00395944"/>
    <w:rsid w:val="00395E33"/>
    <w:rsid w:val="00396616"/>
    <w:rsid w:val="00397380"/>
    <w:rsid w:val="003A0C0B"/>
    <w:rsid w:val="003A18F9"/>
    <w:rsid w:val="003A19B8"/>
    <w:rsid w:val="003A1A3E"/>
    <w:rsid w:val="003A1A5D"/>
    <w:rsid w:val="003A20C9"/>
    <w:rsid w:val="003A2991"/>
    <w:rsid w:val="003A3186"/>
    <w:rsid w:val="003A35A8"/>
    <w:rsid w:val="003A4150"/>
    <w:rsid w:val="003A4673"/>
    <w:rsid w:val="003A4992"/>
    <w:rsid w:val="003A5057"/>
    <w:rsid w:val="003A5935"/>
    <w:rsid w:val="003A5A80"/>
    <w:rsid w:val="003A663E"/>
    <w:rsid w:val="003B222C"/>
    <w:rsid w:val="003B2B88"/>
    <w:rsid w:val="003B3DB5"/>
    <w:rsid w:val="003B3F08"/>
    <w:rsid w:val="003B4588"/>
    <w:rsid w:val="003B490D"/>
    <w:rsid w:val="003B4A2A"/>
    <w:rsid w:val="003B4CC6"/>
    <w:rsid w:val="003B5A2D"/>
    <w:rsid w:val="003B5F09"/>
    <w:rsid w:val="003B6698"/>
    <w:rsid w:val="003B79F6"/>
    <w:rsid w:val="003B7AF7"/>
    <w:rsid w:val="003C00C8"/>
    <w:rsid w:val="003C0645"/>
    <w:rsid w:val="003C18EE"/>
    <w:rsid w:val="003C21D5"/>
    <w:rsid w:val="003C32BA"/>
    <w:rsid w:val="003C38BC"/>
    <w:rsid w:val="003C3ADD"/>
    <w:rsid w:val="003C3B31"/>
    <w:rsid w:val="003C3BF7"/>
    <w:rsid w:val="003C401E"/>
    <w:rsid w:val="003C4B1F"/>
    <w:rsid w:val="003C4E42"/>
    <w:rsid w:val="003C529C"/>
    <w:rsid w:val="003C557B"/>
    <w:rsid w:val="003C5FC9"/>
    <w:rsid w:val="003C625B"/>
    <w:rsid w:val="003C68AC"/>
    <w:rsid w:val="003C69F4"/>
    <w:rsid w:val="003C6B4F"/>
    <w:rsid w:val="003C7384"/>
    <w:rsid w:val="003D10AB"/>
    <w:rsid w:val="003D1427"/>
    <w:rsid w:val="003D1EC6"/>
    <w:rsid w:val="003D1F38"/>
    <w:rsid w:val="003D20AF"/>
    <w:rsid w:val="003D2FE1"/>
    <w:rsid w:val="003D4A32"/>
    <w:rsid w:val="003D4F42"/>
    <w:rsid w:val="003D67AB"/>
    <w:rsid w:val="003D68ED"/>
    <w:rsid w:val="003E130B"/>
    <w:rsid w:val="003E1982"/>
    <w:rsid w:val="003E1A24"/>
    <w:rsid w:val="003E23BE"/>
    <w:rsid w:val="003E349B"/>
    <w:rsid w:val="003E4354"/>
    <w:rsid w:val="003E4620"/>
    <w:rsid w:val="003E4927"/>
    <w:rsid w:val="003E4E99"/>
    <w:rsid w:val="003E61F3"/>
    <w:rsid w:val="003E66C9"/>
    <w:rsid w:val="003E7375"/>
    <w:rsid w:val="003E7CA5"/>
    <w:rsid w:val="003F019B"/>
    <w:rsid w:val="003F077F"/>
    <w:rsid w:val="003F0CC4"/>
    <w:rsid w:val="003F0D20"/>
    <w:rsid w:val="003F1376"/>
    <w:rsid w:val="003F17EB"/>
    <w:rsid w:val="003F4429"/>
    <w:rsid w:val="003F4C26"/>
    <w:rsid w:val="003F73A2"/>
    <w:rsid w:val="003F75BE"/>
    <w:rsid w:val="004003A8"/>
    <w:rsid w:val="0040106C"/>
    <w:rsid w:val="00401311"/>
    <w:rsid w:val="00401637"/>
    <w:rsid w:val="00402340"/>
    <w:rsid w:val="00402D45"/>
    <w:rsid w:val="00403118"/>
    <w:rsid w:val="00403887"/>
    <w:rsid w:val="00403AB8"/>
    <w:rsid w:val="00404C6B"/>
    <w:rsid w:val="00405D53"/>
    <w:rsid w:val="00405F65"/>
    <w:rsid w:val="004065EC"/>
    <w:rsid w:val="00406812"/>
    <w:rsid w:val="00410703"/>
    <w:rsid w:val="00411430"/>
    <w:rsid w:val="00411B94"/>
    <w:rsid w:val="00412028"/>
    <w:rsid w:val="00412120"/>
    <w:rsid w:val="0041243F"/>
    <w:rsid w:val="00412464"/>
    <w:rsid w:val="00413437"/>
    <w:rsid w:val="00413EE7"/>
    <w:rsid w:val="00414142"/>
    <w:rsid w:val="00414E9B"/>
    <w:rsid w:val="00416045"/>
    <w:rsid w:val="004161F9"/>
    <w:rsid w:val="0041681F"/>
    <w:rsid w:val="00416926"/>
    <w:rsid w:val="00417E28"/>
    <w:rsid w:val="00420208"/>
    <w:rsid w:val="00420EA1"/>
    <w:rsid w:val="004212CC"/>
    <w:rsid w:val="0042148B"/>
    <w:rsid w:val="00421E55"/>
    <w:rsid w:val="00421F1D"/>
    <w:rsid w:val="004221AC"/>
    <w:rsid w:val="004231EA"/>
    <w:rsid w:val="004246EB"/>
    <w:rsid w:val="004255A5"/>
    <w:rsid w:val="0042789E"/>
    <w:rsid w:val="00430863"/>
    <w:rsid w:val="00430F42"/>
    <w:rsid w:val="0043179D"/>
    <w:rsid w:val="00432177"/>
    <w:rsid w:val="0043279E"/>
    <w:rsid w:val="0043324D"/>
    <w:rsid w:val="00433897"/>
    <w:rsid w:val="0043599F"/>
    <w:rsid w:val="0043615C"/>
    <w:rsid w:val="00436499"/>
    <w:rsid w:val="00437F99"/>
    <w:rsid w:val="0044010E"/>
    <w:rsid w:val="00440209"/>
    <w:rsid w:val="004403F0"/>
    <w:rsid w:val="00440414"/>
    <w:rsid w:val="00440EBA"/>
    <w:rsid w:val="00441E6D"/>
    <w:rsid w:val="00442102"/>
    <w:rsid w:val="00442236"/>
    <w:rsid w:val="00442502"/>
    <w:rsid w:val="004429A9"/>
    <w:rsid w:val="004434C9"/>
    <w:rsid w:val="00443734"/>
    <w:rsid w:val="00443FFA"/>
    <w:rsid w:val="0044587B"/>
    <w:rsid w:val="00445C32"/>
    <w:rsid w:val="004465C2"/>
    <w:rsid w:val="0044697C"/>
    <w:rsid w:val="00446B9A"/>
    <w:rsid w:val="004503C9"/>
    <w:rsid w:val="00450603"/>
    <w:rsid w:val="00450C53"/>
    <w:rsid w:val="0045143F"/>
    <w:rsid w:val="00452D08"/>
    <w:rsid w:val="00452D3C"/>
    <w:rsid w:val="00452D3E"/>
    <w:rsid w:val="00453B57"/>
    <w:rsid w:val="00454CE3"/>
    <w:rsid w:val="0045530D"/>
    <w:rsid w:val="00456F32"/>
    <w:rsid w:val="0045722B"/>
    <w:rsid w:val="0046021F"/>
    <w:rsid w:val="00461C8D"/>
    <w:rsid w:val="00461D43"/>
    <w:rsid w:val="00461FF7"/>
    <w:rsid w:val="00463115"/>
    <w:rsid w:val="0046418E"/>
    <w:rsid w:val="00464AB2"/>
    <w:rsid w:val="00465C95"/>
    <w:rsid w:val="00466394"/>
    <w:rsid w:val="00466E44"/>
    <w:rsid w:val="004670AC"/>
    <w:rsid w:val="00467411"/>
    <w:rsid w:val="00467D4D"/>
    <w:rsid w:val="00470017"/>
    <w:rsid w:val="00470CAD"/>
    <w:rsid w:val="004713EC"/>
    <w:rsid w:val="00471DCC"/>
    <w:rsid w:val="004727B4"/>
    <w:rsid w:val="00473F21"/>
    <w:rsid w:val="00474B52"/>
    <w:rsid w:val="00476037"/>
    <w:rsid w:val="004761C8"/>
    <w:rsid w:val="004765D3"/>
    <w:rsid w:val="00476CF6"/>
    <w:rsid w:val="00476D4E"/>
    <w:rsid w:val="00476FD9"/>
    <w:rsid w:val="00477CFD"/>
    <w:rsid w:val="004801D1"/>
    <w:rsid w:val="004807A9"/>
    <w:rsid w:val="00480991"/>
    <w:rsid w:val="004818C5"/>
    <w:rsid w:val="00482592"/>
    <w:rsid w:val="004826C8"/>
    <w:rsid w:val="004829A8"/>
    <w:rsid w:val="00483276"/>
    <w:rsid w:val="0048354F"/>
    <w:rsid w:val="00485349"/>
    <w:rsid w:val="00485D0C"/>
    <w:rsid w:val="0048608E"/>
    <w:rsid w:val="00487477"/>
    <w:rsid w:val="00487BD8"/>
    <w:rsid w:val="00493333"/>
    <w:rsid w:val="004933C5"/>
    <w:rsid w:val="004944C1"/>
    <w:rsid w:val="00494A95"/>
    <w:rsid w:val="00494C71"/>
    <w:rsid w:val="00496D1E"/>
    <w:rsid w:val="00497B7C"/>
    <w:rsid w:val="00497C52"/>
    <w:rsid w:val="004A08D8"/>
    <w:rsid w:val="004A104F"/>
    <w:rsid w:val="004A1491"/>
    <w:rsid w:val="004A47E2"/>
    <w:rsid w:val="004A4A67"/>
    <w:rsid w:val="004A51FF"/>
    <w:rsid w:val="004A632F"/>
    <w:rsid w:val="004A6358"/>
    <w:rsid w:val="004A6CC0"/>
    <w:rsid w:val="004A7C53"/>
    <w:rsid w:val="004B01EE"/>
    <w:rsid w:val="004B06EF"/>
    <w:rsid w:val="004B11A3"/>
    <w:rsid w:val="004B1239"/>
    <w:rsid w:val="004B139E"/>
    <w:rsid w:val="004B1412"/>
    <w:rsid w:val="004B15F9"/>
    <w:rsid w:val="004B3518"/>
    <w:rsid w:val="004B37D2"/>
    <w:rsid w:val="004B5857"/>
    <w:rsid w:val="004C088C"/>
    <w:rsid w:val="004C0910"/>
    <w:rsid w:val="004C0BAE"/>
    <w:rsid w:val="004C2ACE"/>
    <w:rsid w:val="004C3026"/>
    <w:rsid w:val="004C3571"/>
    <w:rsid w:val="004C59AD"/>
    <w:rsid w:val="004C6D5A"/>
    <w:rsid w:val="004D018E"/>
    <w:rsid w:val="004D0279"/>
    <w:rsid w:val="004D0E93"/>
    <w:rsid w:val="004D1CE1"/>
    <w:rsid w:val="004D1DE3"/>
    <w:rsid w:val="004D1F2F"/>
    <w:rsid w:val="004D2791"/>
    <w:rsid w:val="004D2CB7"/>
    <w:rsid w:val="004D30BC"/>
    <w:rsid w:val="004D4327"/>
    <w:rsid w:val="004D58FE"/>
    <w:rsid w:val="004D6A39"/>
    <w:rsid w:val="004D7942"/>
    <w:rsid w:val="004E0512"/>
    <w:rsid w:val="004E0ADE"/>
    <w:rsid w:val="004E1F26"/>
    <w:rsid w:val="004E1FAE"/>
    <w:rsid w:val="004E24F7"/>
    <w:rsid w:val="004E3640"/>
    <w:rsid w:val="004E3CBE"/>
    <w:rsid w:val="004E3CDD"/>
    <w:rsid w:val="004E572F"/>
    <w:rsid w:val="004E6EBE"/>
    <w:rsid w:val="004F04DF"/>
    <w:rsid w:val="004F0530"/>
    <w:rsid w:val="004F1705"/>
    <w:rsid w:val="004F1F5B"/>
    <w:rsid w:val="004F2E8C"/>
    <w:rsid w:val="004F43E0"/>
    <w:rsid w:val="004F4ADF"/>
    <w:rsid w:val="004F566C"/>
    <w:rsid w:val="004F5970"/>
    <w:rsid w:val="004F5F40"/>
    <w:rsid w:val="004F5F7C"/>
    <w:rsid w:val="004F6740"/>
    <w:rsid w:val="004F6D1F"/>
    <w:rsid w:val="004F6D85"/>
    <w:rsid w:val="004F71DB"/>
    <w:rsid w:val="004F7327"/>
    <w:rsid w:val="005008E5"/>
    <w:rsid w:val="00500AC7"/>
    <w:rsid w:val="0050347B"/>
    <w:rsid w:val="00503E0C"/>
    <w:rsid w:val="00506EE6"/>
    <w:rsid w:val="0050744B"/>
    <w:rsid w:val="00510A67"/>
    <w:rsid w:val="00510BB2"/>
    <w:rsid w:val="00510DBA"/>
    <w:rsid w:val="00510DD6"/>
    <w:rsid w:val="0051129F"/>
    <w:rsid w:val="005117C8"/>
    <w:rsid w:val="005121A4"/>
    <w:rsid w:val="00512242"/>
    <w:rsid w:val="005125B1"/>
    <w:rsid w:val="005132DC"/>
    <w:rsid w:val="005143A0"/>
    <w:rsid w:val="00514F30"/>
    <w:rsid w:val="00515A4E"/>
    <w:rsid w:val="00515F6E"/>
    <w:rsid w:val="005174B9"/>
    <w:rsid w:val="005177DD"/>
    <w:rsid w:val="00517D91"/>
    <w:rsid w:val="00520680"/>
    <w:rsid w:val="00521BC2"/>
    <w:rsid w:val="00522306"/>
    <w:rsid w:val="00523BCC"/>
    <w:rsid w:val="00523EC4"/>
    <w:rsid w:val="0052433C"/>
    <w:rsid w:val="005244D4"/>
    <w:rsid w:val="00525679"/>
    <w:rsid w:val="00525F89"/>
    <w:rsid w:val="00526038"/>
    <w:rsid w:val="00527174"/>
    <w:rsid w:val="00527DB3"/>
    <w:rsid w:val="0053060A"/>
    <w:rsid w:val="00531718"/>
    <w:rsid w:val="00531902"/>
    <w:rsid w:val="005320B5"/>
    <w:rsid w:val="0053277B"/>
    <w:rsid w:val="00534A42"/>
    <w:rsid w:val="00535B77"/>
    <w:rsid w:val="00535D3B"/>
    <w:rsid w:val="005377DA"/>
    <w:rsid w:val="00537E3C"/>
    <w:rsid w:val="0054020B"/>
    <w:rsid w:val="00541475"/>
    <w:rsid w:val="00541CFE"/>
    <w:rsid w:val="00542DF2"/>
    <w:rsid w:val="0054311D"/>
    <w:rsid w:val="00543FE3"/>
    <w:rsid w:val="00544414"/>
    <w:rsid w:val="0054472B"/>
    <w:rsid w:val="00544B0C"/>
    <w:rsid w:val="00544CA1"/>
    <w:rsid w:val="00545126"/>
    <w:rsid w:val="00545729"/>
    <w:rsid w:val="0054618A"/>
    <w:rsid w:val="0054697B"/>
    <w:rsid w:val="00546C72"/>
    <w:rsid w:val="0054732E"/>
    <w:rsid w:val="0054793D"/>
    <w:rsid w:val="00550818"/>
    <w:rsid w:val="005508A1"/>
    <w:rsid w:val="00550CEA"/>
    <w:rsid w:val="00550E24"/>
    <w:rsid w:val="00551E6F"/>
    <w:rsid w:val="00552C67"/>
    <w:rsid w:val="00553000"/>
    <w:rsid w:val="00553182"/>
    <w:rsid w:val="0055392F"/>
    <w:rsid w:val="00553EAC"/>
    <w:rsid w:val="00554600"/>
    <w:rsid w:val="00554635"/>
    <w:rsid w:val="00555230"/>
    <w:rsid w:val="00555265"/>
    <w:rsid w:val="00555A89"/>
    <w:rsid w:val="00556B16"/>
    <w:rsid w:val="00556DC0"/>
    <w:rsid w:val="00556DFE"/>
    <w:rsid w:val="00564D03"/>
    <w:rsid w:val="00564E10"/>
    <w:rsid w:val="00566943"/>
    <w:rsid w:val="005669B2"/>
    <w:rsid w:val="005671C4"/>
    <w:rsid w:val="00567BB3"/>
    <w:rsid w:val="0057013D"/>
    <w:rsid w:val="005703ED"/>
    <w:rsid w:val="005721B6"/>
    <w:rsid w:val="005727C8"/>
    <w:rsid w:val="005730AA"/>
    <w:rsid w:val="0057325C"/>
    <w:rsid w:val="00574CCA"/>
    <w:rsid w:val="00574F53"/>
    <w:rsid w:val="0057526C"/>
    <w:rsid w:val="00576DE3"/>
    <w:rsid w:val="005804F4"/>
    <w:rsid w:val="00580683"/>
    <w:rsid w:val="00580BE7"/>
    <w:rsid w:val="00580FF3"/>
    <w:rsid w:val="0058181A"/>
    <w:rsid w:val="005821AE"/>
    <w:rsid w:val="005827F0"/>
    <w:rsid w:val="00582E91"/>
    <w:rsid w:val="005841B1"/>
    <w:rsid w:val="00584EC8"/>
    <w:rsid w:val="00585286"/>
    <w:rsid w:val="005907FE"/>
    <w:rsid w:val="00592ECB"/>
    <w:rsid w:val="005938D5"/>
    <w:rsid w:val="00595276"/>
    <w:rsid w:val="00597D8D"/>
    <w:rsid w:val="005A08DC"/>
    <w:rsid w:val="005A0EC6"/>
    <w:rsid w:val="005A1412"/>
    <w:rsid w:val="005A1595"/>
    <w:rsid w:val="005A1732"/>
    <w:rsid w:val="005A2C41"/>
    <w:rsid w:val="005A39F8"/>
    <w:rsid w:val="005A3F95"/>
    <w:rsid w:val="005A435E"/>
    <w:rsid w:val="005A7849"/>
    <w:rsid w:val="005B0536"/>
    <w:rsid w:val="005B0A2C"/>
    <w:rsid w:val="005B2680"/>
    <w:rsid w:val="005B2E56"/>
    <w:rsid w:val="005B3E5F"/>
    <w:rsid w:val="005B5A03"/>
    <w:rsid w:val="005B6213"/>
    <w:rsid w:val="005B654B"/>
    <w:rsid w:val="005B69B0"/>
    <w:rsid w:val="005B6FD6"/>
    <w:rsid w:val="005C0CBC"/>
    <w:rsid w:val="005C1D1D"/>
    <w:rsid w:val="005C24F5"/>
    <w:rsid w:val="005C298F"/>
    <w:rsid w:val="005C375D"/>
    <w:rsid w:val="005C3900"/>
    <w:rsid w:val="005C4233"/>
    <w:rsid w:val="005C669A"/>
    <w:rsid w:val="005C7011"/>
    <w:rsid w:val="005D0008"/>
    <w:rsid w:val="005D04FD"/>
    <w:rsid w:val="005D0A61"/>
    <w:rsid w:val="005D1079"/>
    <w:rsid w:val="005D1DEB"/>
    <w:rsid w:val="005D1F51"/>
    <w:rsid w:val="005D27A6"/>
    <w:rsid w:val="005D2874"/>
    <w:rsid w:val="005D30C4"/>
    <w:rsid w:val="005D40B7"/>
    <w:rsid w:val="005D42E9"/>
    <w:rsid w:val="005D71A3"/>
    <w:rsid w:val="005D7E90"/>
    <w:rsid w:val="005E0C38"/>
    <w:rsid w:val="005E1416"/>
    <w:rsid w:val="005E1883"/>
    <w:rsid w:val="005E20E1"/>
    <w:rsid w:val="005E2837"/>
    <w:rsid w:val="005E36DB"/>
    <w:rsid w:val="005E4292"/>
    <w:rsid w:val="005E4433"/>
    <w:rsid w:val="005E5069"/>
    <w:rsid w:val="005E7472"/>
    <w:rsid w:val="005E7C54"/>
    <w:rsid w:val="005E7ED6"/>
    <w:rsid w:val="005F0F0A"/>
    <w:rsid w:val="005F130F"/>
    <w:rsid w:val="005F45A2"/>
    <w:rsid w:val="005F55E0"/>
    <w:rsid w:val="005F7ADB"/>
    <w:rsid w:val="006006DC"/>
    <w:rsid w:val="00600B34"/>
    <w:rsid w:val="00601B13"/>
    <w:rsid w:val="00601B82"/>
    <w:rsid w:val="00601F3A"/>
    <w:rsid w:val="0060346B"/>
    <w:rsid w:val="00605271"/>
    <w:rsid w:val="00605E1F"/>
    <w:rsid w:val="00606594"/>
    <w:rsid w:val="00606C85"/>
    <w:rsid w:val="0061111D"/>
    <w:rsid w:val="00612BDD"/>
    <w:rsid w:val="00613A61"/>
    <w:rsid w:val="00613B41"/>
    <w:rsid w:val="00613E93"/>
    <w:rsid w:val="00614053"/>
    <w:rsid w:val="00615596"/>
    <w:rsid w:val="00615C7A"/>
    <w:rsid w:val="0061678D"/>
    <w:rsid w:val="00616DF9"/>
    <w:rsid w:val="0061702E"/>
    <w:rsid w:val="0061709F"/>
    <w:rsid w:val="00620225"/>
    <w:rsid w:val="0062118E"/>
    <w:rsid w:val="0062189F"/>
    <w:rsid w:val="006228BE"/>
    <w:rsid w:val="006231FD"/>
    <w:rsid w:val="00623EFC"/>
    <w:rsid w:val="0062438F"/>
    <w:rsid w:val="006246DA"/>
    <w:rsid w:val="006256AF"/>
    <w:rsid w:val="00625F74"/>
    <w:rsid w:val="00626029"/>
    <w:rsid w:val="0062653D"/>
    <w:rsid w:val="00626775"/>
    <w:rsid w:val="006277B8"/>
    <w:rsid w:val="0063145E"/>
    <w:rsid w:val="00631CAF"/>
    <w:rsid w:val="00631F92"/>
    <w:rsid w:val="00632EEE"/>
    <w:rsid w:val="00633510"/>
    <w:rsid w:val="0063543D"/>
    <w:rsid w:val="00636376"/>
    <w:rsid w:val="00636E95"/>
    <w:rsid w:val="00637DFF"/>
    <w:rsid w:val="006401F3"/>
    <w:rsid w:val="00640C9F"/>
    <w:rsid w:val="00640DE7"/>
    <w:rsid w:val="00641354"/>
    <w:rsid w:val="0064208C"/>
    <w:rsid w:val="00642976"/>
    <w:rsid w:val="00642E77"/>
    <w:rsid w:val="006432EC"/>
    <w:rsid w:val="00643534"/>
    <w:rsid w:val="0064389A"/>
    <w:rsid w:val="0064463A"/>
    <w:rsid w:val="00644FB7"/>
    <w:rsid w:val="0064592A"/>
    <w:rsid w:val="00645AA7"/>
    <w:rsid w:val="00645D29"/>
    <w:rsid w:val="00645EF3"/>
    <w:rsid w:val="00646189"/>
    <w:rsid w:val="00646465"/>
    <w:rsid w:val="00646A92"/>
    <w:rsid w:val="00646B0F"/>
    <w:rsid w:val="00646D94"/>
    <w:rsid w:val="00647017"/>
    <w:rsid w:val="00647070"/>
    <w:rsid w:val="0064746B"/>
    <w:rsid w:val="006505CE"/>
    <w:rsid w:val="00650655"/>
    <w:rsid w:val="00650718"/>
    <w:rsid w:val="00652BC3"/>
    <w:rsid w:val="00653025"/>
    <w:rsid w:val="0065343F"/>
    <w:rsid w:val="00653A7E"/>
    <w:rsid w:val="00653E3F"/>
    <w:rsid w:val="006542D6"/>
    <w:rsid w:val="00654555"/>
    <w:rsid w:val="0065471D"/>
    <w:rsid w:val="00655AAB"/>
    <w:rsid w:val="00656BFE"/>
    <w:rsid w:val="00660A77"/>
    <w:rsid w:val="00660A87"/>
    <w:rsid w:val="00660B19"/>
    <w:rsid w:val="00660D02"/>
    <w:rsid w:val="00661B45"/>
    <w:rsid w:val="006639D1"/>
    <w:rsid w:val="006644B6"/>
    <w:rsid w:val="0066561B"/>
    <w:rsid w:val="00665821"/>
    <w:rsid w:val="00665ABA"/>
    <w:rsid w:val="00665C38"/>
    <w:rsid w:val="00665D3E"/>
    <w:rsid w:val="00666DAA"/>
    <w:rsid w:val="00666E6F"/>
    <w:rsid w:val="00667101"/>
    <w:rsid w:val="0066758D"/>
    <w:rsid w:val="00670E4E"/>
    <w:rsid w:val="00673251"/>
    <w:rsid w:val="00673680"/>
    <w:rsid w:val="00673A31"/>
    <w:rsid w:val="0067664A"/>
    <w:rsid w:val="006768DD"/>
    <w:rsid w:val="00677187"/>
    <w:rsid w:val="00680E9D"/>
    <w:rsid w:val="00680ED1"/>
    <w:rsid w:val="00682B5F"/>
    <w:rsid w:val="00682BEF"/>
    <w:rsid w:val="006840C9"/>
    <w:rsid w:val="0068591A"/>
    <w:rsid w:val="00687580"/>
    <w:rsid w:val="006877B0"/>
    <w:rsid w:val="006879E6"/>
    <w:rsid w:val="00687E8E"/>
    <w:rsid w:val="006901E7"/>
    <w:rsid w:val="00690612"/>
    <w:rsid w:val="00691590"/>
    <w:rsid w:val="00691C77"/>
    <w:rsid w:val="00692206"/>
    <w:rsid w:val="00692882"/>
    <w:rsid w:val="006951E8"/>
    <w:rsid w:val="0069562E"/>
    <w:rsid w:val="00695A5E"/>
    <w:rsid w:val="00695B3E"/>
    <w:rsid w:val="00696300"/>
    <w:rsid w:val="00696B22"/>
    <w:rsid w:val="00697B8C"/>
    <w:rsid w:val="006A0761"/>
    <w:rsid w:val="006A110F"/>
    <w:rsid w:val="006A1560"/>
    <w:rsid w:val="006A2810"/>
    <w:rsid w:val="006A2AD0"/>
    <w:rsid w:val="006A2D13"/>
    <w:rsid w:val="006A3E2D"/>
    <w:rsid w:val="006A3E94"/>
    <w:rsid w:val="006A429A"/>
    <w:rsid w:val="006A5AB0"/>
    <w:rsid w:val="006A68E0"/>
    <w:rsid w:val="006A6987"/>
    <w:rsid w:val="006B0041"/>
    <w:rsid w:val="006B0D2D"/>
    <w:rsid w:val="006B13C5"/>
    <w:rsid w:val="006B219F"/>
    <w:rsid w:val="006B2460"/>
    <w:rsid w:val="006B3704"/>
    <w:rsid w:val="006B3792"/>
    <w:rsid w:val="006B42D8"/>
    <w:rsid w:val="006B4B8A"/>
    <w:rsid w:val="006B54D6"/>
    <w:rsid w:val="006B6C2D"/>
    <w:rsid w:val="006B7915"/>
    <w:rsid w:val="006C1111"/>
    <w:rsid w:val="006C2C08"/>
    <w:rsid w:val="006C3599"/>
    <w:rsid w:val="006C367A"/>
    <w:rsid w:val="006C4267"/>
    <w:rsid w:val="006C433F"/>
    <w:rsid w:val="006C48F3"/>
    <w:rsid w:val="006C5AD4"/>
    <w:rsid w:val="006C5EDA"/>
    <w:rsid w:val="006C6318"/>
    <w:rsid w:val="006C65A9"/>
    <w:rsid w:val="006C65E2"/>
    <w:rsid w:val="006C66FD"/>
    <w:rsid w:val="006C7ED8"/>
    <w:rsid w:val="006D01DE"/>
    <w:rsid w:val="006D08FD"/>
    <w:rsid w:val="006D1642"/>
    <w:rsid w:val="006D22DE"/>
    <w:rsid w:val="006D256A"/>
    <w:rsid w:val="006D2DF3"/>
    <w:rsid w:val="006D3340"/>
    <w:rsid w:val="006D340F"/>
    <w:rsid w:val="006D4ACD"/>
    <w:rsid w:val="006D4C47"/>
    <w:rsid w:val="006D5F08"/>
    <w:rsid w:val="006D6E86"/>
    <w:rsid w:val="006E08F1"/>
    <w:rsid w:val="006E0EC4"/>
    <w:rsid w:val="006E196C"/>
    <w:rsid w:val="006E1F45"/>
    <w:rsid w:val="006E2708"/>
    <w:rsid w:val="006E282F"/>
    <w:rsid w:val="006E29FE"/>
    <w:rsid w:val="006E30F8"/>
    <w:rsid w:val="006E4468"/>
    <w:rsid w:val="006E4628"/>
    <w:rsid w:val="006E4BD7"/>
    <w:rsid w:val="006E4E3D"/>
    <w:rsid w:val="006E598E"/>
    <w:rsid w:val="006E648B"/>
    <w:rsid w:val="006E7B8E"/>
    <w:rsid w:val="006F0407"/>
    <w:rsid w:val="006F0AC6"/>
    <w:rsid w:val="006F11B8"/>
    <w:rsid w:val="006F14E4"/>
    <w:rsid w:val="006F1844"/>
    <w:rsid w:val="006F1B54"/>
    <w:rsid w:val="006F1EA7"/>
    <w:rsid w:val="006F2A7D"/>
    <w:rsid w:val="006F2ADD"/>
    <w:rsid w:val="006F30A8"/>
    <w:rsid w:val="006F3220"/>
    <w:rsid w:val="006F337A"/>
    <w:rsid w:val="006F3444"/>
    <w:rsid w:val="006F3956"/>
    <w:rsid w:val="006F5062"/>
    <w:rsid w:val="006F50B1"/>
    <w:rsid w:val="006F5925"/>
    <w:rsid w:val="006F5C57"/>
    <w:rsid w:val="006F5D67"/>
    <w:rsid w:val="006F5EE0"/>
    <w:rsid w:val="006F7490"/>
    <w:rsid w:val="006F7643"/>
    <w:rsid w:val="006F789D"/>
    <w:rsid w:val="007006A1"/>
    <w:rsid w:val="00700941"/>
    <w:rsid w:val="00700F11"/>
    <w:rsid w:val="00702721"/>
    <w:rsid w:val="007027C3"/>
    <w:rsid w:val="0070344C"/>
    <w:rsid w:val="007035D3"/>
    <w:rsid w:val="00703953"/>
    <w:rsid w:val="00703AE5"/>
    <w:rsid w:val="00703D93"/>
    <w:rsid w:val="00703FD1"/>
    <w:rsid w:val="00705F50"/>
    <w:rsid w:val="00707172"/>
    <w:rsid w:val="0070749C"/>
    <w:rsid w:val="007076B3"/>
    <w:rsid w:val="0071029A"/>
    <w:rsid w:val="00710503"/>
    <w:rsid w:val="00711392"/>
    <w:rsid w:val="0071197B"/>
    <w:rsid w:val="00711F74"/>
    <w:rsid w:val="00713269"/>
    <w:rsid w:val="00713837"/>
    <w:rsid w:val="00713B39"/>
    <w:rsid w:val="00714056"/>
    <w:rsid w:val="0071441E"/>
    <w:rsid w:val="007147C4"/>
    <w:rsid w:val="007163E2"/>
    <w:rsid w:val="0071688B"/>
    <w:rsid w:val="00720E70"/>
    <w:rsid w:val="00722D6B"/>
    <w:rsid w:val="00723872"/>
    <w:rsid w:val="007247C8"/>
    <w:rsid w:val="00724ABF"/>
    <w:rsid w:val="0072646A"/>
    <w:rsid w:val="007265CE"/>
    <w:rsid w:val="00726FDA"/>
    <w:rsid w:val="007279F1"/>
    <w:rsid w:val="00727EDC"/>
    <w:rsid w:val="00727F83"/>
    <w:rsid w:val="007303C4"/>
    <w:rsid w:val="00732CBF"/>
    <w:rsid w:val="00732D2F"/>
    <w:rsid w:val="00732F69"/>
    <w:rsid w:val="007344C6"/>
    <w:rsid w:val="007355EC"/>
    <w:rsid w:val="007356FE"/>
    <w:rsid w:val="007364E7"/>
    <w:rsid w:val="00736C97"/>
    <w:rsid w:val="007373F2"/>
    <w:rsid w:val="0074113F"/>
    <w:rsid w:val="00741A27"/>
    <w:rsid w:val="00741D01"/>
    <w:rsid w:val="0074228B"/>
    <w:rsid w:val="007423AC"/>
    <w:rsid w:val="007439D4"/>
    <w:rsid w:val="0074473C"/>
    <w:rsid w:val="00744B21"/>
    <w:rsid w:val="00744B4A"/>
    <w:rsid w:val="00745BA6"/>
    <w:rsid w:val="00745DCA"/>
    <w:rsid w:val="00747B85"/>
    <w:rsid w:val="00750088"/>
    <w:rsid w:val="00750D2A"/>
    <w:rsid w:val="007511BB"/>
    <w:rsid w:val="00751EFC"/>
    <w:rsid w:val="007530A9"/>
    <w:rsid w:val="007576C1"/>
    <w:rsid w:val="007607FB"/>
    <w:rsid w:val="00760ACA"/>
    <w:rsid w:val="00760C96"/>
    <w:rsid w:val="0076104E"/>
    <w:rsid w:val="00761A98"/>
    <w:rsid w:val="00761FC9"/>
    <w:rsid w:val="00763107"/>
    <w:rsid w:val="007635EE"/>
    <w:rsid w:val="00765E02"/>
    <w:rsid w:val="00765FE4"/>
    <w:rsid w:val="00766373"/>
    <w:rsid w:val="00766A10"/>
    <w:rsid w:val="00767098"/>
    <w:rsid w:val="00767B9B"/>
    <w:rsid w:val="00767BF3"/>
    <w:rsid w:val="00770528"/>
    <w:rsid w:val="00770546"/>
    <w:rsid w:val="00770D09"/>
    <w:rsid w:val="00771FA3"/>
    <w:rsid w:val="00772412"/>
    <w:rsid w:val="00773433"/>
    <w:rsid w:val="007742E0"/>
    <w:rsid w:val="007745AE"/>
    <w:rsid w:val="00774B40"/>
    <w:rsid w:val="007750A0"/>
    <w:rsid w:val="00775236"/>
    <w:rsid w:val="00775554"/>
    <w:rsid w:val="00775DB9"/>
    <w:rsid w:val="0077610F"/>
    <w:rsid w:val="00776264"/>
    <w:rsid w:val="00776602"/>
    <w:rsid w:val="007768F0"/>
    <w:rsid w:val="00776F1F"/>
    <w:rsid w:val="007773D8"/>
    <w:rsid w:val="00777D15"/>
    <w:rsid w:val="0078038B"/>
    <w:rsid w:val="00780981"/>
    <w:rsid w:val="00782084"/>
    <w:rsid w:val="00782360"/>
    <w:rsid w:val="007838AF"/>
    <w:rsid w:val="00783941"/>
    <w:rsid w:val="00783A38"/>
    <w:rsid w:val="00783DCF"/>
    <w:rsid w:val="007849E0"/>
    <w:rsid w:val="00784CD5"/>
    <w:rsid w:val="0078564C"/>
    <w:rsid w:val="00786555"/>
    <w:rsid w:val="00787706"/>
    <w:rsid w:val="007907BA"/>
    <w:rsid w:val="00790FBD"/>
    <w:rsid w:val="00791158"/>
    <w:rsid w:val="00791B78"/>
    <w:rsid w:val="00792156"/>
    <w:rsid w:val="0079340B"/>
    <w:rsid w:val="00793AAB"/>
    <w:rsid w:val="0079500A"/>
    <w:rsid w:val="00795752"/>
    <w:rsid w:val="00795B09"/>
    <w:rsid w:val="00796671"/>
    <w:rsid w:val="00796A1E"/>
    <w:rsid w:val="0079726A"/>
    <w:rsid w:val="00797804"/>
    <w:rsid w:val="00797AC7"/>
    <w:rsid w:val="007A045E"/>
    <w:rsid w:val="007A0492"/>
    <w:rsid w:val="007A0965"/>
    <w:rsid w:val="007A0D0C"/>
    <w:rsid w:val="007A2070"/>
    <w:rsid w:val="007A2161"/>
    <w:rsid w:val="007A263F"/>
    <w:rsid w:val="007A2B37"/>
    <w:rsid w:val="007A2BC6"/>
    <w:rsid w:val="007A36CF"/>
    <w:rsid w:val="007A36EC"/>
    <w:rsid w:val="007A4888"/>
    <w:rsid w:val="007A5CCB"/>
    <w:rsid w:val="007A5FEE"/>
    <w:rsid w:val="007A7324"/>
    <w:rsid w:val="007B1096"/>
    <w:rsid w:val="007B13BF"/>
    <w:rsid w:val="007B1555"/>
    <w:rsid w:val="007B1576"/>
    <w:rsid w:val="007B1A87"/>
    <w:rsid w:val="007B426C"/>
    <w:rsid w:val="007B4DB2"/>
    <w:rsid w:val="007B5D9F"/>
    <w:rsid w:val="007B75BE"/>
    <w:rsid w:val="007C10F5"/>
    <w:rsid w:val="007C1106"/>
    <w:rsid w:val="007C147D"/>
    <w:rsid w:val="007C366B"/>
    <w:rsid w:val="007C3BEB"/>
    <w:rsid w:val="007C4218"/>
    <w:rsid w:val="007C4AB5"/>
    <w:rsid w:val="007C64C9"/>
    <w:rsid w:val="007C680E"/>
    <w:rsid w:val="007D24BC"/>
    <w:rsid w:val="007D2F35"/>
    <w:rsid w:val="007D3BD5"/>
    <w:rsid w:val="007D436F"/>
    <w:rsid w:val="007D4EB9"/>
    <w:rsid w:val="007D5875"/>
    <w:rsid w:val="007D61CB"/>
    <w:rsid w:val="007D646D"/>
    <w:rsid w:val="007D695D"/>
    <w:rsid w:val="007D7EAB"/>
    <w:rsid w:val="007D7ECE"/>
    <w:rsid w:val="007D7F60"/>
    <w:rsid w:val="007E02B5"/>
    <w:rsid w:val="007E0F69"/>
    <w:rsid w:val="007E1E0A"/>
    <w:rsid w:val="007E27C9"/>
    <w:rsid w:val="007E3559"/>
    <w:rsid w:val="007E3598"/>
    <w:rsid w:val="007E368D"/>
    <w:rsid w:val="007E3B65"/>
    <w:rsid w:val="007E3BA7"/>
    <w:rsid w:val="007E3C6D"/>
    <w:rsid w:val="007E475C"/>
    <w:rsid w:val="007E505B"/>
    <w:rsid w:val="007E5F1A"/>
    <w:rsid w:val="007E6431"/>
    <w:rsid w:val="007E6485"/>
    <w:rsid w:val="007E6FCA"/>
    <w:rsid w:val="007E7D3B"/>
    <w:rsid w:val="007F1C65"/>
    <w:rsid w:val="007F3235"/>
    <w:rsid w:val="007F332E"/>
    <w:rsid w:val="007F4914"/>
    <w:rsid w:val="007F5692"/>
    <w:rsid w:val="007F5BC3"/>
    <w:rsid w:val="007F6D1B"/>
    <w:rsid w:val="007F7795"/>
    <w:rsid w:val="0080029B"/>
    <w:rsid w:val="00801316"/>
    <w:rsid w:val="0080185F"/>
    <w:rsid w:val="00802ADD"/>
    <w:rsid w:val="00802F8B"/>
    <w:rsid w:val="008035C9"/>
    <w:rsid w:val="00803859"/>
    <w:rsid w:val="00804B1E"/>
    <w:rsid w:val="00804C01"/>
    <w:rsid w:val="00804F5B"/>
    <w:rsid w:val="0080523B"/>
    <w:rsid w:val="008067A1"/>
    <w:rsid w:val="00806D7B"/>
    <w:rsid w:val="00806EEE"/>
    <w:rsid w:val="0081007A"/>
    <w:rsid w:val="008109EE"/>
    <w:rsid w:val="008111D6"/>
    <w:rsid w:val="00811411"/>
    <w:rsid w:val="008119F8"/>
    <w:rsid w:val="00812F17"/>
    <w:rsid w:val="0081335C"/>
    <w:rsid w:val="008135F5"/>
    <w:rsid w:val="00813F58"/>
    <w:rsid w:val="00814707"/>
    <w:rsid w:val="00814E53"/>
    <w:rsid w:val="0081560D"/>
    <w:rsid w:val="00816F7E"/>
    <w:rsid w:val="0081741D"/>
    <w:rsid w:val="008179F2"/>
    <w:rsid w:val="00817DE5"/>
    <w:rsid w:val="00817EA3"/>
    <w:rsid w:val="00820761"/>
    <w:rsid w:val="0082185E"/>
    <w:rsid w:val="00821C2D"/>
    <w:rsid w:val="008229F8"/>
    <w:rsid w:val="00822EAA"/>
    <w:rsid w:val="008230BA"/>
    <w:rsid w:val="008237F4"/>
    <w:rsid w:val="00823CA3"/>
    <w:rsid w:val="0082548F"/>
    <w:rsid w:val="00826D8B"/>
    <w:rsid w:val="0082750C"/>
    <w:rsid w:val="00830970"/>
    <w:rsid w:val="00830C89"/>
    <w:rsid w:val="00830DE4"/>
    <w:rsid w:val="008316F9"/>
    <w:rsid w:val="00831CCC"/>
    <w:rsid w:val="0083277A"/>
    <w:rsid w:val="00832FA1"/>
    <w:rsid w:val="0083475D"/>
    <w:rsid w:val="00834DF1"/>
    <w:rsid w:val="008363DD"/>
    <w:rsid w:val="0083646D"/>
    <w:rsid w:val="008365C8"/>
    <w:rsid w:val="00836FA0"/>
    <w:rsid w:val="0084053E"/>
    <w:rsid w:val="00840ED0"/>
    <w:rsid w:val="00841425"/>
    <w:rsid w:val="00842071"/>
    <w:rsid w:val="008428E4"/>
    <w:rsid w:val="00842FD8"/>
    <w:rsid w:val="008431EC"/>
    <w:rsid w:val="00844663"/>
    <w:rsid w:val="008446F6"/>
    <w:rsid w:val="00844BBE"/>
    <w:rsid w:val="0084521E"/>
    <w:rsid w:val="00845BBF"/>
    <w:rsid w:val="00850E75"/>
    <w:rsid w:val="00851D0D"/>
    <w:rsid w:val="008535E8"/>
    <w:rsid w:val="00854674"/>
    <w:rsid w:val="0085538C"/>
    <w:rsid w:val="008556EC"/>
    <w:rsid w:val="00856111"/>
    <w:rsid w:val="0086004C"/>
    <w:rsid w:val="008600EC"/>
    <w:rsid w:val="00860454"/>
    <w:rsid w:val="00860C38"/>
    <w:rsid w:val="00861431"/>
    <w:rsid w:val="0086242E"/>
    <w:rsid w:val="00862457"/>
    <w:rsid w:val="0086266A"/>
    <w:rsid w:val="00863290"/>
    <w:rsid w:val="00863FB8"/>
    <w:rsid w:val="008641EC"/>
    <w:rsid w:val="00864CAF"/>
    <w:rsid w:val="00865582"/>
    <w:rsid w:val="00865CA5"/>
    <w:rsid w:val="008664F2"/>
    <w:rsid w:val="00866551"/>
    <w:rsid w:val="00866744"/>
    <w:rsid w:val="0086684B"/>
    <w:rsid w:val="008671AF"/>
    <w:rsid w:val="008676E6"/>
    <w:rsid w:val="00867751"/>
    <w:rsid w:val="008677A3"/>
    <w:rsid w:val="0086789F"/>
    <w:rsid w:val="0087055E"/>
    <w:rsid w:val="00870774"/>
    <w:rsid w:val="00871054"/>
    <w:rsid w:val="0087174E"/>
    <w:rsid w:val="00871BF5"/>
    <w:rsid w:val="00871CB3"/>
    <w:rsid w:val="00872838"/>
    <w:rsid w:val="008728B2"/>
    <w:rsid w:val="00873195"/>
    <w:rsid w:val="0087383D"/>
    <w:rsid w:val="008741DF"/>
    <w:rsid w:val="00874F6A"/>
    <w:rsid w:val="0087616E"/>
    <w:rsid w:val="008762D6"/>
    <w:rsid w:val="00876A6D"/>
    <w:rsid w:val="00876ABC"/>
    <w:rsid w:val="00876C7E"/>
    <w:rsid w:val="00877271"/>
    <w:rsid w:val="00880570"/>
    <w:rsid w:val="00880D76"/>
    <w:rsid w:val="00880ED2"/>
    <w:rsid w:val="008821D6"/>
    <w:rsid w:val="0088232F"/>
    <w:rsid w:val="00882425"/>
    <w:rsid w:val="00882E90"/>
    <w:rsid w:val="008851A0"/>
    <w:rsid w:val="0088558C"/>
    <w:rsid w:val="00887326"/>
    <w:rsid w:val="00887381"/>
    <w:rsid w:val="008879DB"/>
    <w:rsid w:val="00890467"/>
    <w:rsid w:val="00890B1D"/>
    <w:rsid w:val="0089189A"/>
    <w:rsid w:val="008939F4"/>
    <w:rsid w:val="00893AE0"/>
    <w:rsid w:val="00894037"/>
    <w:rsid w:val="008956DA"/>
    <w:rsid w:val="00895C2F"/>
    <w:rsid w:val="00896642"/>
    <w:rsid w:val="008978B8"/>
    <w:rsid w:val="008A01B7"/>
    <w:rsid w:val="008A0DF4"/>
    <w:rsid w:val="008A2677"/>
    <w:rsid w:val="008A316D"/>
    <w:rsid w:val="008A39C2"/>
    <w:rsid w:val="008A5451"/>
    <w:rsid w:val="008A59D4"/>
    <w:rsid w:val="008B0185"/>
    <w:rsid w:val="008B0623"/>
    <w:rsid w:val="008B14C2"/>
    <w:rsid w:val="008B2567"/>
    <w:rsid w:val="008B25B7"/>
    <w:rsid w:val="008B2C41"/>
    <w:rsid w:val="008B4E03"/>
    <w:rsid w:val="008B4E2F"/>
    <w:rsid w:val="008B50DC"/>
    <w:rsid w:val="008B5289"/>
    <w:rsid w:val="008B5731"/>
    <w:rsid w:val="008B5769"/>
    <w:rsid w:val="008B5AC4"/>
    <w:rsid w:val="008B63E0"/>
    <w:rsid w:val="008B7482"/>
    <w:rsid w:val="008B7FB5"/>
    <w:rsid w:val="008C0166"/>
    <w:rsid w:val="008C061A"/>
    <w:rsid w:val="008C0B2D"/>
    <w:rsid w:val="008C0FBC"/>
    <w:rsid w:val="008C17D0"/>
    <w:rsid w:val="008C1842"/>
    <w:rsid w:val="008C1DF5"/>
    <w:rsid w:val="008C22C4"/>
    <w:rsid w:val="008C244D"/>
    <w:rsid w:val="008C29DE"/>
    <w:rsid w:val="008C3FD2"/>
    <w:rsid w:val="008C43AB"/>
    <w:rsid w:val="008C4606"/>
    <w:rsid w:val="008C58A8"/>
    <w:rsid w:val="008C7C6F"/>
    <w:rsid w:val="008D293E"/>
    <w:rsid w:val="008D2A54"/>
    <w:rsid w:val="008D2AA5"/>
    <w:rsid w:val="008D3616"/>
    <w:rsid w:val="008D3B86"/>
    <w:rsid w:val="008D5E00"/>
    <w:rsid w:val="008D6187"/>
    <w:rsid w:val="008D6247"/>
    <w:rsid w:val="008D6348"/>
    <w:rsid w:val="008D708A"/>
    <w:rsid w:val="008D71EB"/>
    <w:rsid w:val="008D7F36"/>
    <w:rsid w:val="008D7FC2"/>
    <w:rsid w:val="008E0403"/>
    <w:rsid w:val="008E18D0"/>
    <w:rsid w:val="008E2024"/>
    <w:rsid w:val="008E245E"/>
    <w:rsid w:val="008E2810"/>
    <w:rsid w:val="008E3A12"/>
    <w:rsid w:val="008E462A"/>
    <w:rsid w:val="008E541C"/>
    <w:rsid w:val="008E59C6"/>
    <w:rsid w:val="008E5E7D"/>
    <w:rsid w:val="008E6FA7"/>
    <w:rsid w:val="008E7535"/>
    <w:rsid w:val="008F02C2"/>
    <w:rsid w:val="008F05E5"/>
    <w:rsid w:val="008F0C3C"/>
    <w:rsid w:val="008F2FF5"/>
    <w:rsid w:val="008F4749"/>
    <w:rsid w:val="008F55ED"/>
    <w:rsid w:val="008F5DA4"/>
    <w:rsid w:val="008F5F87"/>
    <w:rsid w:val="008F6C53"/>
    <w:rsid w:val="008F6EA4"/>
    <w:rsid w:val="008F7DFF"/>
    <w:rsid w:val="00900D09"/>
    <w:rsid w:val="00901658"/>
    <w:rsid w:val="009042D1"/>
    <w:rsid w:val="009043DD"/>
    <w:rsid w:val="009047BA"/>
    <w:rsid w:val="00905305"/>
    <w:rsid w:val="00905813"/>
    <w:rsid w:val="00905E89"/>
    <w:rsid w:val="00907A84"/>
    <w:rsid w:val="009101CD"/>
    <w:rsid w:val="009102EA"/>
    <w:rsid w:val="00910EB4"/>
    <w:rsid w:val="00911916"/>
    <w:rsid w:val="009119D9"/>
    <w:rsid w:val="00911F86"/>
    <w:rsid w:val="0091277F"/>
    <w:rsid w:val="00912E14"/>
    <w:rsid w:val="00914ABC"/>
    <w:rsid w:val="00915BDE"/>
    <w:rsid w:val="00915F14"/>
    <w:rsid w:val="00916092"/>
    <w:rsid w:val="00917451"/>
    <w:rsid w:val="00920DA8"/>
    <w:rsid w:val="00921DCA"/>
    <w:rsid w:val="009244E7"/>
    <w:rsid w:val="009248F8"/>
    <w:rsid w:val="00924B1F"/>
    <w:rsid w:val="00924D12"/>
    <w:rsid w:val="00925592"/>
    <w:rsid w:val="0092579B"/>
    <w:rsid w:val="00925A5C"/>
    <w:rsid w:val="00925A92"/>
    <w:rsid w:val="00925C41"/>
    <w:rsid w:val="00926616"/>
    <w:rsid w:val="009315C4"/>
    <w:rsid w:val="009324C6"/>
    <w:rsid w:val="0093314D"/>
    <w:rsid w:val="00934583"/>
    <w:rsid w:val="00934894"/>
    <w:rsid w:val="0093627B"/>
    <w:rsid w:val="009366B6"/>
    <w:rsid w:val="00936F72"/>
    <w:rsid w:val="00937B42"/>
    <w:rsid w:val="00940687"/>
    <w:rsid w:val="00941B6B"/>
    <w:rsid w:val="00942223"/>
    <w:rsid w:val="009425BB"/>
    <w:rsid w:val="0094267A"/>
    <w:rsid w:val="00942B1E"/>
    <w:rsid w:val="00942CCF"/>
    <w:rsid w:val="00943C92"/>
    <w:rsid w:val="0094441B"/>
    <w:rsid w:val="00944BC6"/>
    <w:rsid w:val="00945C1B"/>
    <w:rsid w:val="00946ED5"/>
    <w:rsid w:val="00947695"/>
    <w:rsid w:val="00950246"/>
    <w:rsid w:val="00950751"/>
    <w:rsid w:val="00951571"/>
    <w:rsid w:val="009521BF"/>
    <w:rsid w:val="00952C02"/>
    <w:rsid w:val="00953852"/>
    <w:rsid w:val="00953E6C"/>
    <w:rsid w:val="00954871"/>
    <w:rsid w:val="00956B52"/>
    <w:rsid w:val="00956D03"/>
    <w:rsid w:val="0095781D"/>
    <w:rsid w:val="00957B02"/>
    <w:rsid w:val="00960803"/>
    <w:rsid w:val="00960B2F"/>
    <w:rsid w:val="00960C52"/>
    <w:rsid w:val="00964B12"/>
    <w:rsid w:val="009651FE"/>
    <w:rsid w:val="009652FA"/>
    <w:rsid w:val="00965503"/>
    <w:rsid w:val="009665F1"/>
    <w:rsid w:val="009670E8"/>
    <w:rsid w:val="0096726B"/>
    <w:rsid w:val="009675E7"/>
    <w:rsid w:val="0097027A"/>
    <w:rsid w:val="00970A50"/>
    <w:rsid w:val="0097133B"/>
    <w:rsid w:val="00971B20"/>
    <w:rsid w:val="00972582"/>
    <w:rsid w:val="00973759"/>
    <w:rsid w:val="009738F6"/>
    <w:rsid w:val="00973B99"/>
    <w:rsid w:val="009741AF"/>
    <w:rsid w:val="00974DDD"/>
    <w:rsid w:val="00974E2C"/>
    <w:rsid w:val="00975C14"/>
    <w:rsid w:val="00975D25"/>
    <w:rsid w:val="009760CC"/>
    <w:rsid w:val="0097685E"/>
    <w:rsid w:val="00976D55"/>
    <w:rsid w:val="00976E18"/>
    <w:rsid w:val="00977221"/>
    <w:rsid w:val="0098035F"/>
    <w:rsid w:val="009805EE"/>
    <w:rsid w:val="00980F75"/>
    <w:rsid w:val="00981EC2"/>
    <w:rsid w:val="00981FE7"/>
    <w:rsid w:val="0098275F"/>
    <w:rsid w:val="00982A86"/>
    <w:rsid w:val="00982D7E"/>
    <w:rsid w:val="00983733"/>
    <w:rsid w:val="00984952"/>
    <w:rsid w:val="00985816"/>
    <w:rsid w:val="00985917"/>
    <w:rsid w:val="00985B16"/>
    <w:rsid w:val="00985B1F"/>
    <w:rsid w:val="00985CD9"/>
    <w:rsid w:val="00986794"/>
    <w:rsid w:val="009869C4"/>
    <w:rsid w:val="00986F29"/>
    <w:rsid w:val="0098768B"/>
    <w:rsid w:val="009902B4"/>
    <w:rsid w:val="009909D8"/>
    <w:rsid w:val="00990E55"/>
    <w:rsid w:val="009913AD"/>
    <w:rsid w:val="009914B8"/>
    <w:rsid w:val="009919CE"/>
    <w:rsid w:val="00992072"/>
    <w:rsid w:val="0099214D"/>
    <w:rsid w:val="0099249D"/>
    <w:rsid w:val="00993DC7"/>
    <w:rsid w:val="00993EED"/>
    <w:rsid w:val="00994C0A"/>
    <w:rsid w:val="00995A71"/>
    <w:rsid w:val="0099603D"/>
    <w:rsid w:val="00996BA7"/>
    <w:rsid w:val="00997C29"/>
    <w:rsid w:val="00997C2A"/>
    <w:rsid w:val="009A0E04"/>
    <w:rsid w:val="009A11A1"/>
    <w:rsid w:val="009A143B"/>
    <w:rsid w:val="009A1951"/>
    <w:rsid w:val="009A1ABF"/>
    <w:rsid w:val="009A1CAD"/>
    <w:rsid w:val="009A3113"/>
    <w:rsid w:val="009A3353"/>
    <w:rsid w:val="009A4085"/>
    <w:rsid w:val="009A4ACD"/>
    <w:rsid w:val="009A4D30"/>
    <w:rsid w:val="009A51F4"/>
    <w:rsid w:val="009A5A6C"/>
    <w:rsid w:val="009A7A31"/>
    <w:rsid w:val="009B032A"/>
    <w:rsid w:val="009B1254"/>
    <w:rsid w:val="009B2980"/>
    <w:rsid w:val="009B3B16"/>
    <w:rsid w:val="009B4250"/>
    <w:rsid w:val="009B4424"/>
    <w:rsid w:val="009B4FC7"/>
    <w:rsid w:val="009B5A9C"/>
    <w:rsid w:val="009B5ABC"/>
    <w:rsid w:val="009B5C47"/>
    <w:rsid w:val="009B6004"/>
    <w:rsid w:val="009B62F4"/>
    <w:rsid w:val="009B6395"/>
    <w:rsid w:val="009C1068"/>
    <w:rsid w:val="009C1138"/>
    <w:rsid w:val="009C18FB"/>
    <w:rsid w:val="009C1C52"/>
    <w:rsid w:val="009C1EBB"/>
    <w:rsid w:val="009C20CC"/>
    <w:rsid w:val="009C2C78"/>
    <w:rsid w:val="009C2CA5"/>
    <w:rsid w:val="009C3B4B"/>
    <w:rsid w:val="009C4334"/>
    <w:rsid w:val="009C7671"/>
    <w:rsid w:val="009C79EB"/>
    <w:rsid w:val="009D0754"/>
    <w:rsid w:val="009D0E13"/>
    <w:rsid w:val="009D2874"/>
    <w:rsid w:val="009D3DDC"/>
    <w:rsid w:val="009D5919"/>
    <w:rsid w:val="009D5D89"/>
    <w:rsid w:val="009D60AD"/>
    <w:rsid w:val="009D665A"/>
    <w:rsid w:val="009D6C71"/>
    <w:rsid w:val="009D733D"/>
    <w:rsid w:val="009D73CA"/>
    <w:rsid w:val="009D761F"/>
    <w:rsid w:val="009E0191"/>
    <w:rsid w:val="009E0607"/>
    <w:rsid w:val="009E06CA"/>
    <w:rsid w:val="009E13F5"/>
    <w:rsid w:val="009E1E62"/>
    <w:rsid w:val="009E3B92"/>
    <w:rsid w:val="009E3C7D"/>
    <w:rsid w:val="009E4596"/>
    <w:rsid w:val="009E58EF"/>
    <w:rsid w:val="009E6D70"/>
    <w:rsid w:val="009E7042"/>
    <w:rsid w:val="009E7A7E"/>
    <w:rsid w:val="009F04CE"/>
    <w:rsid w:val="009F06E6"/>
    <w:rsid w:val="009F0E45"/>
    <w:rsid w:val="009F1892"/>
    <w:rsid w:val="009F18E2"/>
    <w:rsid w:val="009F2846"/>
    <w:rsid w:val="009F2ADE"/>
    <w:rsid w:val="009F521B"/>
    <w:rsid w:val="009F52A5"/>
    <w:rsid w:val="009F53E5"/>
    <w:rsid w:val="009F59CA"/>
    <w:rsid w:val="009F5BC5"/>
    <w:rsid w:val="009F6A6C"/>
    <w:rsid w:val="009F6E03"/>
    <w:rsid w:val="009F6F58"/>
    <w:rsid w:val="009F70A0"/>
    <w:rsid w:val="009F7A7D"/>
    <w:rsid w:val="00A01D43"/>
    <w:rsid w:val="00A03D31"/>
    <w:rsid w:val="00A04FC3"/>
    <w:rsid w:val="00A06D86"/>
    <w:rsid w:val="00A06DDE"/>
    <w:rsid w:val="00A07DE1"/>
    <w:rsid w:val="00A10EA1"/>
    <w:rsid w:val="00A1123D"/>
    <w:rsid w:val="00A11C42"/>
    <w:rsid w:val="00A1243F"/>
    <w:rsid w:val="00A134B5"/>
    <w:rsid w:val="00A136DA"/>
    <w:rsid w:val="00A13ACD"/>
    <w:rsid w:val="00A13FB5"/>
    <w:rsid w:val="00A1444B"/>
    <w:rsid w:val="00A149CF"/>
    <w:rsid w:val="00A15427"/>
    <w:rsid w:val="00A155B2"/>
    <w:rsid w:val="00A16BD5"/>
    <w:rsid w:val="00A16C09"/>
    <w:rsid w:val="00A17732"/>
    <w:rsid w:val="00A17BC9"/>
    <w:rsid w:val="00A2012C"/>
    <w:rsid w:val="00A21625"/>
    <w:rsid w:val="00A22379"/>
    <w:rsid w:val="00A22811"/>
    <w:rsid w:val="00A22926"/>
    <w:rsid w:val="00A235AA"/>
    <w:rsid w:val="00A248FA"/>
    <w:rsid w:val="00A249E2"/>
    <w:rsid w:val="00A24AA8"/>
    <w:rsid w:val="00A2585D"/>
    <w:rsid w:val="00A259AA"/>
    <w:rsid w:val="00A25DEE"/>
    <w:rsid w:val="00A275F5"/>
    <w:rsid w:val="00A27B44"/>
    <w:rsid w:val="00A30184"/>
    <w:rsid w:val="00A30674"/>
    <w:rsid w:val="00A3098A"/>
    <w:rsid w:val="00A30A30"/>
    <w:rsid w:val="00A3105F"/>
    <w:rsid w:val="00A310B5"/>
    <w:rsid w:val="00A32634"/>
    <w:rsid w:val="00A34661"/>
    <w:rsid w:val="00A35420"/>
    <w:rsid w:val="00A35B03"/>
    <w:rsid w:val="00A35D5E"/>
    <w:rsid w:val="00A3760E"/>
    <w:rsid w:val="00A41466"/>
    <w:rsid w:val="00A425C2"/>
    <w:rsid w:val="00A42647"/>
    <w:rsid w:val="00A42706"/>
    <w:rsid w:val="00A42946"/>
    <w:rsid w:val="00A43039"/>
    <w:rsid w:val="00A432DB"/>
    <w:rsid w:val="00A43320"/>
    <w:rsid w:val="00A434C2"/>
    <w:rsid w:val="00A43773"/>
    <w:rsid w:val="00A43826"/>
    <w:rsid w:val="00A44996"/>
    <w:rsid w:val="00A4530D"/>
    <w:rsid w:val="00A45E27"/>
    <w:rsid w:val="00A46322"/>
    <w:rsid w:val="00A4635C"/>
    <w:rsid w:val="00A46B1A"/>
    <w:rsid w:val="00A46B65"/>
    <w:rsid w:val="00A46E86"/>
    <w:rsid w:val="00A47579"/>
    <w:rsid w:val="00A51066"/>
    <w:rsid w:val="00A511BE"/>
    <w:rsid w:val="00A519D9"/>
    <w:rsid w:val="00A51E72"/>
    <w:rsid w:val="00A5263E"/>
    <w:rsid w:val="00A533D3"/>
    <w:rsid w:val="00A53B5B"/>
    <w:rsid w:val="00A53CAB"/>
    <w:rsid w:val="00A53F39"/>
    <w:rsid w:val="00A5662C"/>
    <w:rsid w:val="00A5689A"/>
    <w:rsid w:val="00A56E1F"/>
    <w:rsid w:val="00A571F0"/>
    <w:rsid w:val="00A574F8"/>
    <w:rsid w:val="00A57878"/>
    <w:rsid w:val="00A6056C"/>
    <w:rsid w:val="00A616B7"/>
    <w:rsid w:val="00A6342C"/>
    <w:rsid w:val="00A63B82"/>
    <w:rsid w:val="00A6406A"/>
    <w:rsid w:val="00A643A2"/>
    <w:rsid w:val="00A655CA"/>
    <w:rsid w:val="00A65C18"/>
    <w:rsid w:val="00A6607F"/>
    <w:rsid w:val="00A668CF"/>
    <w:rsid w:val="00A66AA6"/>
    <w:rsid w:val="00A66B6E"/>
    <w:rsid w:val="00A71161"/>
    <w:rsid w:val="00A7167C"/>
    <w:rsid w:val="00A71A22"/>
    <w:rsid w:val="00A7240A"/>
    <w:rsid w:val="00A72451"/>
    <w:rsid w:val="00A73D20"/>
    <w:rsid w:val="00A745D7"/>
    <w:rsid w:val="00A74741"/>
    <w:rsid w:val="00A74B44"/>
    <w:rsid w:val="00A74E8C"/>
    <w:rsid w:val="00A76430"/>
    <w:rsid w:val="00A77541"/>
    <w:rsid w:val="00A775C7"/>
    <w:rsid w:val="00A77ED0"/>
    <w:rsid w:val="00A80F48"/>
    <w:rsid w:val="00A81FE6"/>
    <w:rsid w:val="00A84577"/>
    <w:rsid w:val="00A85602"/>
    <w:rsid w:val="00A86115"/>
    <w:rsid w:val="00A862D2"/>
    <w:rsid w:val="00A87557"/>
    <w:rsid w:val="00A87BF9"/>
    <w:rsid w:val="00A91628"/>
    <w:rsid w:val="00A926E5"/>
    <w:rsid w:val="00A92772"/>
    <w:rsid w:val="00A937C6"/>
    <w:rsid w:val="00A94701"/>
    <w:rsid w:val="00A94F92"/>
    <w:rsid w:val="00A959D2"/>
    <w:rsid w:val="00A96614"/>
    <w:rsid w:val="00AA04DF"/>
    <w:rsid w:val="00AA05C2"/>
    <w:rsid w:val="00AA05EB"/>
    <w:rsid w:val="00AA080D"/>
    <w:rsid w:val="00AA0FC8"/>
    <w:rsid w:val="00AA14EC"/>
    <w:rsid w:val="00AA1888"/>
    <w:rsid w:val="00AA19D9"/>
    <w:rsid w:val="00AA2A12"/>
    <w:rsid w:val="00AA31A3"/>
    <w:rsid w:val="00AA4561"/>
    <w:rsid w:val="00AA5228"/>
    <w:rsid w:val="00AA53EF"/>
    <w:rsid w:val="00AA5CB4"/>
    <w:rsid w:val="00AA688C"/>
    <w:rsid w:val="00AA6E49"/>
    <w:rsid w:val="00AA730C"/>
    <w:rsid w:val="00AA7B47"/>
    <w:rsid w:val="00AA7DE5"/>
    <w:rsid w:val="00AB381A"/>
    <w:rsid w:val="00AB3857"/>
    <w:rsid w:val="00AB3929"/>
    <w:rsid w:val="00AB46FF"/>
    <w:rsid w:val="00AB5676"/>
    <w:rsid w:val="00AB6949"/>
    <w:rsid w:val="00AB6AA9"/>
    <w:rsid w:val="00AB7AC0"/>
    <w:rsid w:val="00AC07F2"/>
    <w:rsid w:val="00AC0AC5"/>
    <w:rsid w:val="00AC0CEF"/>
    <w:rsid w:val="00AC0F6F"/>
    <w:rsid w:val="00AC162B"/>
    <w:rsid w:val="00AC174A"/>
    <w:rsid w:val="00AC198E"/>
    <w:rsid w:val="00AC1E71"/>
    <w:rsid w:val="00AC2018"/>
    <w:rsid w:val="00AC24A2"/>
    <w:rsid w:val="00AC2F5E"/>
    <w:rsid w:val="00AC4F02"/>
    <w:rsid w:val="00AC702F"/>
    <w:rsid w:val="00AC765D"/>
    <w:rsid w:val="00AD09AB"/>
    <w:rsid w:val="00AD0B28"/>
    <w:rsid w:val="00AD0EB8"/>
    <w:rsid w:val="00AD1177"/>
    <w:rsid w:val="00AD3047"/>
    <w:rsid w:val="00AD30C5"/>
    <w:rsid w:val="00AD32D9"/>
    <w:rsid w:val="00AD438A"/>
    <w:rsid w:val="00AD4620"/>
    <w:rsid w:val="00AD59DC"/>
    <w:rsid w:val="00AD6FD3"/>
    <w:rsid w:val="00AD751F"/>
    <w:rsid w:val="00AE04C8"/>
    <w:rsid w:val="00AE0E29"/>
    <w:rsid w:val="00AE17D5"/>
    <w:rsid w:val="00AE2DAF"/>
    <w:rsid w:val="00AE369B"/>
    <w:rsid w:val="00AE4150"/>
    <w:rsid w:val="00AE46A2"/>
    <w:rsid w:val="00AE4DC0"/>
    <w:rsid w:val="00AE61F3"/>
    <w:rsid w:val="00AE6812"/>
    <w:rsid w:val="00AE69CB"/>
    <w:rsid w:val="00AE6A75"/>
    <w:rsid w:val="00AE6B80"/>
    <w:rsid w:val="00AE70CD"/>
    <w:rsid w:val="00AF080B"/>
    <w:rsid w:val="00AF22FA"/>
    <w:rsid w:val="00AF2364"/>
    <w:rsid w:val="00AF334B"/>
    <w:rsid w:val="00AF38DE"/>
    <w:rsid w:val="00AF563D"/>
    <w:rsid w:val="00AF6052"/>
    <w:rsid w:val="00AF728E"/>
    <w:rsid w:val="00AF72BD"/>
    <w:rsid w:val="00AF7F8B"/>
    <w:rsid w:val="00B013D7"/>
    <w:rsid w:val="00B01939"/>
    <w:rsid w:val="00B026D4"/>
    <w:rsid w:val="00B02886"/>
    <w:rsid w:val="00B03175"/>
    <w:rsid w:val="00B035C9"/>
    <w:rsid w:val="00B039DE"/>
    <w:rsid w:val="00B0415C"/>
    <w:rsid w:val="00B04A65"/>
    <w:rsid w:val="00B0557C"/>
    <w:rsid w:val="00B05B62"/>
    <w:rsid w:val="00B05D64"/>
    <w:rsid w:val="00B0643C"/>
    <w:rsid w:val="00B0644B"/>
    <w:rsid w:val="00B065C9"/>
    <w:rsid w:val="00B06C4B"/>
    <w:rsid w:val="00B06DA7"/>
    <w:rsid w:val="00B0750E"/>
    <w:rsid w:val="00B10DC9"/>
    <w:rsid w:val="00B10EAF"/>
    <w:rsid w:val="00B11590"/>
    <w:rsid w:val="00B11628"/>
    <w:rsid w:val="00B11A90"/>
    <w:rsid w:val="00B1213D"/>
    <w:rsid w:val="00B1340F"/>
    <w:rsid w:val="00B14A08"/>
    <w:rsid w:val="00B1514D"/>
    <w:rsid w:val="00B16BC9"/>
    <w:rsid w:val="00B178A6"/>
    <w:rsid w:val="00B17ED3"/>
    <w:rsid w:val="00B20130"/>
    <w:rsid w:val="00B21489"/>
    <w:rsid w:val="00B21E8B"/>
    <w:rsid w:val="00B223BF"/>
    <w:rsid w:val="00B23141"/>
    <w:rsid w:val="00B2336E"/>
    <w:rsid w:val="00B2407B"/>
    <w:rsid w:val="00B241B0"/>
    <w:rsid w:val="00B2440B"/>
    <w:rsid w:val="00B245BE"/>
    <w:rsid w:val="00B2582C"/>
    <w:rsid w:val="00B25B1C"/>
    <w:rsid w:val="00B269EC"/>
    <w:rsid w:val="00B26CB8"/>
    <w:rsid w:val="00B30960"/>
    <w:rsid w:val="00B315B3"/>
    <w:rsid w:val="00B3185F"/>
    <w:rsid w:val="00B31D44"/>
    <w:rsid w:val="00B32008"/>
    <w:rsid w:val="00B324F7"/>
    <w:rsid w:val="00B32701"/>
    <w:rsid w:val="00B32A6F"/>
    <w:rsid w:val="00B32EEC"/>
    <w:rsid w:val="00B3397D"/>
    <w:rsid w:val="00B34762"/>
    <w:rsid w:val="00B34B52"/>
    <w:rsid w:val="00B34C76"/>
    <w:rsid w:val="00B350F7"/>
    <w:rsid w:val="00B35740"/>
    <w:rsid w:val="00B3631C"/>
    <w:rsid w:val="00B36432"/>
    <w:rsid w:val="00B37EF8"/>
    <w:rsid w:val="00B40359"/>
    <w:rsid w:val="00B405F8"/>
    <w:rsid w:val="00B40891"/>
    <w:rsid w:val="00B40AB9"/>
    <w:rsid w:val="00B43589"/>
    <w:rsid w:val="00B43C24"/>
    <w:rsid w:val="00B4428E"/>
    <w:rsid w:val="00B44649"/>
    <w:rsid w:val="00B44691"/>
    <w:rsid w:val="00B455D1"/>
    <w:rsid w:val="00B45B1E"/>
    <w:rsid w:val="00B45F3B"/>
    <w:rsid w:val="00B46F4F"/>
    <w:rsid w:val="00B479C4"/>
    <w:rsid w:val="00B52316"/>
    <w:rsid w:val="00B524E4"/>
    <w:rsid w:val="00B53482"/>
    <w:rsid w:val="00B53755"/>
    <w:rsid w:val="00B53B3F"/>
    <w:rsid w:val="00B54269"/>
    <w:rsid w:val="00B54622"/>
    <w:rsid w:val="00B554CB"/>
    <w:rsid w:val="00B5579D"/>
    <w:rsid w:val="00B56945"/>
    <w:rsid w:val="00B576C0"/>
    <w:rsid w:val="00B57B1B"/>
    <w:rsid w:val="00B606C2"/>
    <w:rsid w:val="00B61264"/>
    <w:rsid w:val="00B614A0"/>
    <w:rsid w:val="00B616C9"/>
    <w:rsid w:val="00B61AEF"/>
    <w:rsid w:val="00B62620"/>
    <w:rsid w:val="00B627F1"/>
    <w:rsid w:val="00B627FB"/>
    <w:rsid w:val="00B631DA"/>
    <w:rsid w:val="00B6435E"/>
    <w:rsid w:val="00B643E0"/>
    <w:rsid w:val="00B64781"/>
    <w:rsid w:val="00B647FE"/>
    <w:rsid w:val="00B6543F"/>
    <w:rsid w:val="00B65676"/>
    <w:rsid w:val="00B658EF"/>
    <w:rsid w:val="00B65997"/>
    <w:rsid w:val="00B65CC9"/>
    <w:rsid w:val="00B66A45"/>
    <w:rsid w:val="00B673F8"/>
    <w:rsid w:val="00B677B2"/>
    <w:rsid w:val="00B700C8"/>
    <w:rsid w:val="00B70419"/>
    <w:rsid w:val="00B704D0"/>
    <w:rsid w:val="00B70DA3"/>
    <w:rsid w:val="00B718FD"/>
    <w:rsid w:val="00B71D6F"/>
    <w:rsid w:val="00B72261"/>
    <w:rsid w:val="00B730DD"/>
    <w:rsid w:val="00B731B7"/>
    <w:rsid w:val="00B731BE"/>
    <w:rsid w:val="00B733BD"/>
    <w:rsid w:val="00B7373B"/>
    <w:rsid w:val="00B74099"/>
    <w:rsid w:val="00B7571D"/>
    <w:rsid w:val="00B75ACC"/>
    <w:rsid w:val="00B76293"/>
    <w:rsid w:val="00B76319"/>
    <w:rsid w:val="00B76AF4"/>
    <w:rsid w:val="00B77DF9"/>
    <w:rsid w:val="00B77EF4"/>
    <w:rsid w:val="00B80208"/>
    <w:rsid w:val="00B809E2"/>
    <w:rsid w:val="00B80A58"/>
    <w:rsid w:val="00B80E32"/>
    <w:rsid w:val="00B81FE7"/>
    <w:rsid w:val="00B830C5"/>
    <w:rsid w:val="00B83D93"/>
    <w:rsid w:val="00B83F67"/>
    <w:rsid w:val="00B84A3F"/>
    <w:rsid w:val="00B84D81"/>
    <w:rsid w:val="00B851A2"/>
    <w:rsid w:val="00B85543"/>
    <w:rsid w:val="00B8563C"/>
    <w:rsid w:val="00B86A30"/>
    <w:rsid w:val="00B86A73"/>
    <w:rsid w:val="00B86ED7"/>
    <w:rsid w:val="00B9022D"/>
    <w:rsid w:val="00B90812"/>
    <w:rsid w:val="00B91292"/>
    <w:rsid w:val="00B9178B"/>
    <w:rsid w:val="00B91C48"/>
    <w:rsid w:val="00B91CE3"/>
    <w:rsid w:val="00B91CFE"/>
    <w:rsid w:val="00B94ADF"/>
    <w:rsid w:val="00B95480"/>
    <w:rsid w:val="00B95603"/>
    <w:rsid w:val="00B95BCF"/>
    <w:rsid w:val="00B96782"/>
    <w:rsid w:val="00B9692E"/>
    <w:rsid w:val="00B96D7C"/>
    <w:rsid w:val="00B96F76"/>
    <w:rsid w:val="00BA0052"/>
    <w:rsid w:val="00BA040C"/>
    <w:rsid w:val="00BA0445"/>
    <w:rsid w:val="00BA0719"/>
    <w:rsid w:val="00BA1B75"/>
    <w:rsid w:val="00BA2176"/>
    <w:rsid w:val="00BA2255"/>
    <w:rsid w:val="00BA2A34"/>
    <w:rsid w:val="00BA2B0F"/>
    <w:rsid w:val="00BA4877"/>
    <w:rsid w:val="00BA4A22"/>
    <w:rsid w:val="00BA4EBC"/>
    <w:rsid w:val="00BA5B79"/>
    <w:rsid w:val="00BA5DE0"/>
    <w:rsid w:val="00BA633E"/>
    <w:rsid w:val="00BA64C4"/>
    <w:rsid w:val="00BA6A08"/>
    <w:rsid w:val="00BA7E69"/>
    <w:rsid w:val="00BB1468"/>
    <w:rsid w:val="00BB19CC"/>
    <w:rsid w:val="00BB22F4"/>
    <w:rsid w:val="00BB260B"/>
    <w:rsid w:val="00BB2C72"/>
    <w:rsid w:val="00BB3065"/>
    <w:rsid w:val="00BB3569"/>
    <w:rsid w:val="00BB47EF"/>
    <w:rsid w:val="00BB4800"/>
    <w:rsid w:val="00BB56B0"/>
    <w:rsid w:val="00BB5E07"/>
    <w:rsid w:val="00BC003D"/>
    <w:rsid w:val="00BC0E03"/>
    <w:rsid w:val="00BC207B"/>
    <w:rsid w:val="00BC3B8D"/>
    <w:rsid w:val="00BC4670"/>
    <w:rsid w:val="00BC59C6"/>
    <w:rsid w:val="00BC661A"/>
    <w:rsid w:val="00BD0195"/>
    <w:rsid w:val="00BD07FA"/>
    <w:rsid w:val="00BD2224"/>
    <w:rsid w:val="00BD2F00"/>
    <w:rsid w:val="00BD3335"/>
    <w:rsid w:val="00BD4913"/>
    <w:rsid w:val="00BD687C"/>
    <w:rsid w:val="00BE00FD"/>
    <w:rsid w:val="00BE0E36"/>
    <w:rsid w:val="00BE1542"/>
    <w:rsid w:val="00BE3157"/>
    <w:rsid w:val="00BE3B43"/>
    <w:rsid w:val="00BE41D7"/>
    <w:rsid w:val="00BE4A76"/>
    <w:rsid w:val="00BE54A8"/>
    <w:rsid w:val="00BE5939"/>
    <w:rsid w:val="00BE5951"/>
    <w:rsid w:val="00BE5A37"/>
    <w:rsid w:val="00BE659D"/>
    <w:rsid w:val="00BE72ED"/>
    <w:rsid w:val="00BE7394"/>
    <w:rsid w:val="00BE761D"/>
    <w:rsid w:val="00BE7ABF"/>
    <w:rsid w:val="00BF0070"/>
    <w:rsid w:val="00BF0433"/>
    <w:rsid w:val="00BF06BC"/>
    <w:rsid w:val="00BF0BD1"/>
    <w:rsid w:val="00BF0DF2"/>
    <w:rsid w:val="00BF111C"/>
    <w:rsid w:val="00BF3002"/>
    <w:rsid w:val="00BF4322"/>
    <w:rsid w:val="00BF46EC"/>
    <w:rsid w:val="00BF51B9"/>
    <w:rsid w:val="00BF528C"/>
    <w:rsid w:val="00BF5E3F"/>
    <w:rsid w:val="00BF62E5"/>
    <w:rsid w:val="00BF6BB2"/>
    <w:rsid w:val="00BF7017"/>
    <w:rsid w:val="00BF7287"/>
    <w:rsid w:val="00BF7ACE"/>
    <w:rsid w:val="00C00E3F"/>
    <w:rsid w:val="00C01650"/>
    <w:rsid w:val="00C02948"/>
    <w:rsid w:val="00C0309A"/>
    <w:rsid w:val="00C03A1A"/>
    <w:rsid w:val="00C0423B"/>
    <w:rsid w:val="00C06AE3"/>
    <w:rsid w:val="00C07BED"/>
    <w:rsid w:val="00C10089"/>
    <w:rsid w:val="00C12551"/>
    <w:rsid w:val="00C12581"/>
    <w:rsid w:val="00C13ADA"/>
    <w:rsid w:val="00C147A1"/>
    <w:rsid w:val="00C14BAD"/>
    <w:rsid w:val="00C16696"/>
    <w:rsid w:val="00C16840"/>
    <w:rsid w:val="00C16B26"/>
    <w:rsid w:val="00C16BC9"/>
    <w:rsid w:val="00C16C03"/>
    <w:rsid w:val="00C173FE"/>
    <w:rsid w:val="00C17B05"/>
    <w:rsid w:val="00C17E77"/>
    <w:rsid w:val="00C208A1"/>
    <w:rsid w:val="00C2099C"/>
    <w:rsid w:val="00C21208"/>
    <w:rsid w:val="00C21594"/>
    <w:rsid w:val="00C21DE8"/>
    <w:rsid w:val="00C239D2"/>
    <w:rsid w:val="00C23D3E"/>
    <w:rsid w:val="00C23D4B"/>
    <w:rsid w:val="00C24134"/>
    <w:rsid w:val="00C24B85"/>
    <w:rsid w:val="00C25F02"/>
    <w:rsid w:val="00C279F6"/>
    <w:rsid w:val="00C27C54"/>
    <w:rsid w:val="00C3000F"/>
    <w:rsid w:val="00C301B1"/>
    <w:rsid w:val="00C31164"/>
    <w:rsid w:val="00C31541"/>
    <w:rsid w:val="00C31A1B"/>
    <w:rsid w:val="00C3209A"/>
    <w:rsid w:val="00C32B08"/>
    <w:rsid w:val="00C33177"/>
    <w:rsid w:val="00C336DE"/>
    <w:rsid w:val="00C33AD2"/>
    <w:rsid w:val="00C34285"/>
    <w:rsid w:val="00C35871"/>
    <w:rsid w:val="00C35912"/>
    <w:rsid w:val="00C37A1B"/>
    <w:rsid w:val="00C37B28"/>
    <w:rsid w:val="00C40A71"/>
    <w:rsid w:val="00C41968"/>
    <w:rsid w:val="00C4213F"/>
    <w:rsid w:val="00C42389"/>
    <w:rsid w:val="00C42E30"/>
    <w:rsid w:val="00C44169"/>
    <w:rsid w:val="00C451B1"/>
    <w:rsid w:val="00C4558A"/>
    <w:rsid w:val="00C4731F"/>
    <w:rsid w:val="00C50729"/>
    <w:rsid w:val="00C50839"/>
    <w:rsid w:val="00C50AA7"/>
    <w:rsid w:val="00C50D51"/>
    <w:rsid w:val="00C519A2"/>
    <w:rsid w:val="00C523D3"/>
    <w:rsid w:val="00C52501"/>
    <w:rsid w:val="00C52D89"/>
    <w:rsid w:val="00C5450A"/>
    <w:rsid w:val="00C547E9"/>
    <w:rsid w:val="00C55421"/>
    <w:rsid w:val="00C55602"/>
    <w:rsid w:val="00C5580A"/>
    <w:rsid w:val="00C55B0E"/>
    <w:rsid w:val="00C562C1"/>
    <w:rsid w:val="00C567F9"/>
    <w:rsid w:val="00C56874"/>
    <w:rsid w:val="00C5789F"/>
    <w:rsid w:val="00C57DB5"/>
    <w:rsid w:val="00C57DD3"/>
    <w:rsid w:val="00C602DD"/>
    <w:rsid w:val="00C603CD"/>
    <w:rsid w:val="00C60B06"/>
    <w:rsid w:val="00C60F0B"/>
    <w:rsid w:val="00C6142B"/>
    <w:rsid w:val="00C619A1"/>
    <w:rsid w:val="00C62AE3"/>
    <w:rsid w:val="00C62DD2"/>
    <w:rsid w:val="00C62FF4"/>
    <w:rsid w:val="00C6361E"/>
    <w:rsid w:val="00C63B5F"/>
    <w:rsid w:val="00C643EC"/>
    <w:rsid w:val="00C66491"/>
    <w:rsid w:val="00C666DF"/>
    <w:rsid w:val="00C70073"/>
    <w:rsid w:val="00C70235"/>
    <w:rsid w:val="00C70252"/>
    <w:rsid w:val="00C70529"/>
    <w:rsid w:val="00C707E3"/>
    <w:rsid w:val="00C70C05"/>
    <w:rsid w:val="00C70D7A"/>
    <w:rsid w:val="00C717EA"/>
    <w:rsid w:val="00C727F5"/>
    <w:rsid w:val="00C7373E"/>
    <w:rsid w:val="00C75ECE"/>
    <w:rsid w:val="00C76CE4"/>
    <w:rsid w:val="00C77C21"/>
    <w:rsid w:val="00C77C65"/>
    <w:rsid w:val="00C77D1A"/>
    <w:rsid w:val="00C77E6E"/>
    <w:rsid w:val="00C808D0"/>
    <w:rsid w:val="00C81479"/>
    <w:rsid w:val="00C81D36"/>
    <w:rsid w:val="00C825C2"/>
    <w:rsid w:val="00C830AF"/>
    <w:rsid w:val="00C83D9F"/>
    <w:rsid w:val="00C83F3A"/>
    <w:rsid w:val="00C84283"/>
    <w:rsid w:val="00C842F0"/>
    <w:rsid w:val="00C85184"/>
    <w:rsid w:val="00C857E2"/>
    <w:rsid w:val="00C86173"/>
    <w:rsid w:val="00C869A7"/>
    <w:rsid w:val="00C86A9D"/>
    <w:rsid w:val="00C86C8D"/>
    <w:rsid w:val="00C876AB"/>
    <w:rsid w:val="00C90E1A"/>
    <w:rsid w:val="00C90F1F"/>
    <w:rsid w:val="00C90F41"/>
    <w:rsid w:val="00C91A42"/>
    <w:rsid w:val="00C92EB9"/>
    <w:rsid w:val="00C930A9"/>
    <w:rsid w:val="00C933A6"/>
    <w:rsid w:val="00C94500"/>
    <w:rsid w:val="00C9794B"/>
    <w:rsid w:val="00CA0E79"/>
    <w:rsid w:val="00CA261F"/>
    <w:rsid w:val="00CA4538"/>
    <w:rsid w:val="00CA4B16"/>
    <w:rsid w:val="00CA6234"/>
    <w:rsid w:val="00CA7C13"/>
    <w:rsid w:val="00CB04DA"/>
    <w:rsid w:val="00CB0694"/>
    <w:rsid w:val="00CB08D7"/>
    <w:rsid w:val="00CB1083"/>
    <w:rsid w:val="00CB179B"/>
    <w:rsid w:val="00CB1E46"/>
    <w:rsid w:val="00CB3384"/>
    <w:rsid w:val="00CB3856"/>
    <w:rsid w:val="00CB47FC"/>
    <w:rsid w:val="00CB4AD8"/>
    <w:rsid w:val="00CB4B59"/>
    <w:rsid w:val="00CB5020"/>
    <w:rsid w:val="00CB5674"/>
    <w:rsid w:val="00CB6106"/>
    <w:rsid w:val="00CB70F3"/>
    <w:rsid w:val="00CC1FCA"/>
    <w:rsid w:val="00CC3C22"/>
    <w:rsid w:val="00CC3D20"/>
    <w:rsid w:val="00CC4627"/>
    <w:rsid w:val="00CC46BC"/>
    <w:rsid w:val="00CC54D0"/>
    <w:rsid w:val="00CC781D"/>
    <w:rsid w:val="00CD1CF9"/>
    <w:rsid w:val="00CD1E40"/>
    <w:rsid w:val="00CD25C7"/>
    <w:rsid w:val="00CD2629"/>
    <w:rsid w:val="00CD3573"/>
    <w:rsid w:val="00CD35AA"/>
    <w:rsid w:val="00CD3BD1"/>
    <w:rsid w:val="00CD4619"/>
    <w:rsid w:val="00CD4843"/>
    <w:rsid w:val="00CD49F1"/>
    <w:rsid w:val="00CD4CC1"/>
    <w:rsid w:val="00CD4F47"/>
    <w:rsid w:val="00CD5DC9"/>
    <w:rsid w:val="00CD64D8"/>
    <w:rsid w:val="00CD6BA3"/>
    <w:rsid w:val="00CD713B"/>
    <w:rsid w:val="00CD7612"/>
    <w:rsid w:val="00CD7855"/>
    <w:rsid w:val="00CE0840"/>
    <w:rsid w:val="00CE0AE6"/>
    <w:rsid w:val="00CE0ECF"/>
    <w:rsid w:val="00CE0EE7"/>
    <w:rsid w:val="00CE117A"/>
    <w:rsid w:val="00CE42CF"/>
    <w:rsid w:val="00CE50DD"/>
    <w:rsid w:val="00CE5749"/>
    <w:rsid w:val="00CE5B90"/>
    <w:rsid w:val="00CE6392"/>
    <w:rsid w:val="00CE6DF8"/>
    <w:rsid w:val="00CE77BB"/>
    <w:rsid w:val="00CE7BFA"/>
    <w:rsid w:val="00CE7F65"/>
    <w:rsid w:val="00CF08BE"/>
    <w:rsid w:val="00CF0B43"/>
    <w:rsid w:val="00CF0C60"/>
    <w:rsid w:val="00CF113A"/>
    <w:rsid w:val="00CF1E14"/>
    <w:rsid w:val="00CF20FD"/>
    <w:rsid w:val="00CF271F"/>
    <w:rsid w:val="00CF34EF"/>
    <w:rsid w:val="00CF3E2B"/>
    <w:rsid w:val="00CF44CB"/>
    <w:rsid w:val="00CF785F"/>
    <w:rsid w:val="00D0052C"/>
    <w:rsid w:val="00D017F9"/>
    <w:rsid w:val="00D018A3"/>
    <w:rsid w:val="00D0264C"/>
    <w:rsid w:val="00D029CE"/>
    <w:rsid w:val="00D02E5E"/>
    <w:rsid w:val="00D04782"/>
    <w:rsid w:val="00D04AF4"/>
    <w:rsid w:val="00D055F3"/>
    <w:rsid w:val="00D05E32"/>
    <w:rsid w:val="00D060D7"/>
    <w:rsid w:val="00D06993"/>
    <w:rsid w:val="00D06BF2"/>
    <w:rsid w:val="00D06F31"/>
    <w:rsid w:val="00D07249"/>
    <w:rsid w:val="00D07654"/>
    <w:rsid w:val="00D10417"/>
    <w:rsid w:val="00D12FA8"/>
    <w:rsid w:val="00D1327A"/>
    <w:rsid w:val="00D133C5"/>
    <w:rsid w:val="00D13AD3"/>
    <w:rsid w:val="00D13D96"/>
    <w:rsid w:val="00D1569B"/>
    <w:rsid w:val="00D156F8"/>
    <w:rsid w:val="00D1699D"/>
    <w:rsid w:val="00D16F3C"/>
    <w:rsid w:val="00D21039"/>
    <w:rsid w:val="00D2103B"/>
    <w:rsid w:val="00D21571"/>
    <w:rsid w:val="00D23575"/>
    <w:rsid w:val="00D238DA"/>
    <w:rsid w:val="00D23F5F"/>
    <w:rsid w:val="00D240D1"/>
    <w:rsid w:val="00D24303"/>
    <w:rsid w:val="00D250DC"/>
    <w:rsid w:val="00D26286"/>
    <w:rsid w:val="00D26C44"/>
    <w:rsid w:val="00D26EC8"/>
    <w:rsid w:val="00D273E1"/>
    <w:rsid w:val="00D31112"/>
    <w:rsid w:val="00D31BE2"/>
    <w:rsid w:val="00D31DBD"/>
    <w:rsid w:val="00D323FF"/>
    <w:rsid w:val="00D335EA"/>
    <w:rsid w:val="00D33BDD"/>
    <w:rsid w:val="00D356A0"/>
    <w:rsid w:val="00D35F44"/>
    <w:rsid w:val="00D365E6"/>
    <w:rsid w:val="00D36844"/>
    <w:rsid w:val="00D37553"/>
    <w:rsid w:val="00D37BD8"/>
    <w:rsid w:val="00D40151"/>
    <w:rsid w:val="00D406B7"/>
    <w:rsid w:val="00D40711"/>
    <w:rsid w:val="00D411AB"/>
    <w:rsid w:val="00D41316"/>
    <w:rsid w:val="00D4140E"/>
    <w:rsid w:val="00D422C5"/>
    <w:rsid w:val="00D426BF"/>
    <w:rsid w:val="00D42886"/>
    <w:rsid w:val="00D44C3D"/>
    <w:rsid w:val="00D45CD5"/>
    <w:rsid w:val="00D4753F"/>
    <w:rsid w:val="00D50563"/>
    <w:rsid w:val="00D5091F"/>
    <w:rsid w:val="00D51F98"/>
    <w:rsid w:val="00D52325"/>
    <w:rsid w:val="00D52B69"/>
    <w:rsid w:val="00D53770"/>
    <w:rsid w:val="00D54344"/>
    <w:rsid w:val="00D54AAD"/>
    <w:rsid w:val="00D56C53"/>
    <w:rsid w:val="00D57CC9"/>
    <w:rsid w:val="00D57F63"/>
    <w:rsid w:val="00D60370"/>
    <w:rsid w:val="00D61542"/>
    <w:rsid w:val="00D61CEA"/>
    <w:rsid w:val="00D61D96"/>
    <w:rsid w:val="00D62BD5"/>
    <w:rsid w:val="00D634B0"/>
    <w:rsid w:val="00D64820"/>
    <w:rsid w:val="00D649FE"/>
    <w:rsid w:val="00D65488"/>
    <w:rsid w:val="00D655F7"/>
    <w:rsid w:val="00D66058"/>
    <w:rsid w:val="00D674AC"/>
    <w:rsid w:val="00D679B3"/>
    <w:rsid w:val="00D70AA7"/>
    <w:rsid w:val="00D7259D"/>
    <w:rsid w:val="00D725F3"/>
    <w:rsid w:val="00D72955"/>
    <w:rsid w:val="00D72C0E"/>
    <w:rsid w:val="00D75385"/>
    <w:rsid w:val="00D75424"/>
    <w:rsid w:val="00D7568D"/>
    <w:rsid w:val="00D762C6"/>
    <w:rsid w:val="00D7682E"/>
    <w:rsid w:val="00D769AB"/>
    <w:rsid w:val="00D76F67"/>
    <w:rsid w:val="00D776F4"/>
    <w:rsid w:val="00D77C8C"/>
    <w:rsid w:val="00D80D72"/>
    <w:rsid w:val="00D81283"/>
    <w:rsid w:val="00D81D94"/>
    <w:rsid w:val="00D82549"/>
    <w:rsid w:val="00D82552"/>
    <w:rsid w:val="00D83EA7"/>
    <w:rsid w:val="00D8479C"/>
    <w:rsid w:val="00D84CDE"/>
    <w:rsid w:val="00D84FE5"/>
    <w:rsid w:val="00D853C8"/>
    <w:rsid w:val="00D8594B"/>
    <w:rsid w:val="00D902B9"/>
    <w:rsid w:val="00D9052B"/>
    <w:rsid w:val="00D917BA"/>
    <w:rsid w:val="00D91F13"/>
    <w:rsid w:val="00D92257"/>
    <w:rsid w:val="00D929A6"/>
    <w:rsid w:val="00D934FD"/>
    <w:rsid w:val="00D93AE1"/>
    <w:rsid w:val="00D94C4C"/>
    <w:rsid w:val="00D94E9C"/>
    <w:rsid w:val="00D95CBF"/>
    <w:rsid w:val="00D9626E"/>
    <w:rsid w:val="00D96E54"/>
    <w:rsid w:val="00D96EC2"/>
    <w:rsid w:val="00D97B7A"/>
    <w:rsid w:val="00D97CEC"/>
    <w:rsid w:val="00DA08FC"/>
    <w:rsid w:val="00DA11D3"/>
    <w:rsid w:val="00DA2DAE"/>
    <w:rsid w:val="00DA3C25"/>
    <w:rsid w:val="00DA41BA"/>
    <w:rsid w:val="00DA4980"/>
    <w:rsid w:val="00DA4A85"/>
    <w:rsid w:val="00DA4D5A"/>
    <w:rsid w:val="00DA54D7"/>
    <w:rsid w:val="00DA57F4"/>
    <w:rsid w:val="00DA6222"/>
    <w:rsid w:val="00DA6AE6"/>
    <w:rsid w:val="00DA6C76"/>
    <w:rsid w:val="00DA7FB7"/>
    <w:rsid w:val="00DB0AD6"/>
    <w:rsid w:val="00DB1659"/>
    <w:rsid w:val="00DB17BD"/>
    <w:rsid w:val="00DB2231"/>
    <w:rsid w:val="00DB233F"/>
    <w:rsid w:val="00DB3F45"/>
    <w:rsid w:val="00DB4654"/>
    <w:rsid w:val="00DB5A1C"/>
    <w:rsid w:val="00DB5BBB"/>
    <w:rsid w:val="00DB6451"/>
    <w:rsid w:val="00DB6946"/>
    <w:rsid w:val="00DB7F1B"/>
    <w:rsid w:val="00DC131C"/>
    <w:rsid w:val="00DC13F2"/>
    <w:rsid w:val="00DC239F"/>
    <w:rsid w:val="00DC24CA"/>
    <w:rsid w:val="00DC2EC6"/>
    <w:rsid w:val="00DC2EDB"/>
    <w:rsid w:val="00DC3F9C"/>
    <w:rsid w:val="00DC417D"/>
    <w:rsid w:val="00DC41C9"/>
    <w:rsid w:val="00DC58E1"/>
    <w:rsid w:val="00DC5A0D"/>
    <w:rsid w:val="00DC64EF"/>
    <w:rsid w:val="00DC65D1"/>
    <w:rsid w:val="00DC66D8"/>
    <w:rsid w:val="00DC7036"/>
    <w:rsid w:val="00DC74E3"/>
    <w:rsid w:val="00DC780C"/>
    <w:rsid w:val="00DD043C"/>
    <w:rsid w:val="00DD140A"/>
    <w:rsid w:val="00DD1442"/>
    <w:rsid w:val="00DD264E"/>
    <w:rsid w:val="00DD3027"/>
    <w:rsid w:val="00DD4E55"/>
    <w:rsid w:val="00DD5086"/>
    <w:rsid w:val="00DD52B4"/>
    <w:rsid w:val="00DD54CB"/>
    <w:rsid w:val="00DD587D"/>
    <w:rsid w:val="00DD5CD9"/>
    <w:rsid w:val="00DD5E83"/>
    <w:rsid w:val="00DD7455"/>
    <w:rsid w:val="00DD75BD"/>
    <w:rsid w:val="00DD7A49"/>
    <w:rsid w:val="00DD7BEE"/>
    <w:rsid w:val="00DE0252"/>
    <w:rsid w:val="00DE0872"/>
    <w:rsid w:val="00DE1E3C"/>
    <w:rsid w:val="00DE1EDF"/>
    <w:rsid w:val="00DE318D"/>
    <w:rsid w:val="00DE613C"/>
    <w:rsid w:val="00DE621A"/>
    <w:rsid w:val="00DE6905"/>
    <w:rsid w:val="00DE7E1D"/>
    <w:rsid w:val="00DF061D"/>
    <w:rsid w:val="00DF0890"/>
    <w:rsid w:val="00DF08D7"/>
    <w:rsid w:val="00DF0C77"/>
    <w:rsid w:val="00DF1116"/>
    <w:rsid w:val="00DF1F8B"/>
    <w:rsid w:val="00DF3652"/>
    <w:rsid w:val="00DF3670"/>
    <w:rsid w:val="00DF491F"/>
    <w:rsid w:val="00DF6159"/>
    <w:rsid w:val="00DF6B84"/>
    <w:rsid w:val="00DF735E"/>
    <w:rsid w:val="00DF7AD1"/>
    <w:rsid w:val="00E00CDA"/>
    <w:rsid w:val="00E00FB0"/>
    <w:rsid w:val="00E012B5"/>
    <w:rsid w:val="00E02C82"/>
    <w:rsid w:val="00E044B9"/>
    <w:rsid w:val="00E04667"/>
    <w:rsid w:val="00E04C08"/>
    <w:rsid w:val="00E05468"/>
    <w:rsid w:val="00E05F71"/>
    <w:rsid w:val="00E06E25"/>
    <w:rsid w:val="00E10755"/>
    <w:rsid w:val="00E112E2"/>
    <w:rsid w:val="00E11940"/>
    <w:rsid w:val="00E129DA"/>
    <w:rsid w:val="00E14E17"/>
    <w:rsid w:val="00E14E1B"/>
    <w:rsid w:val="00E15577"/>
    <w:rsid w:val="00E15E26"/>
    <w:rsid w:val="00E20290"/>
    <w:rsid w:val="00E211B2"/>
    <w:rsid w:val="00E21465"/>
    <w:rsid w:val="00E22925"/>
    <w:rsid w:val="00E25A2A"/>
    <w:rsid w:val="00E26401"/>
    <w:rsid w:val="00E27BB8"/>
    <w:rsid w:val="00E30EC1"/>
    <w:rsid w:val="00E316F5"/>
    <w:rsid w:val="00E31D7D"/>
    <w:rsid w:val="00E32139"/>
    <w:rsid w:val="00E32462"/>
    <w:rsid w:val="00E325F4"/>
    <w:rsid w:val="00E32CA8"/>
    <w:rsid w:val="00E335BD"/>
    <w:rsid w:val="00E33AF3"/>
    <w:rsid w:val="00E3417C"/>
    <w:rsid w:val="00E36643"/>
    <w:rsid w:val="00E3685F"/>
    <w:rsid w:val="00E37664"/>
    <w:rsid w:val="00E379CC"/>
    <w:rsid w:val="00E414CC"/>
    <w:rsid w:val="00E41620"/>
    <w:rsid w:val="00E42025"/>
    <w:rsid w:val="00E434D6"/>
    <w:rsid w:val="00E43A6D"/>
    <w:rsid w:val="00E43C3F"/>
    <w:rsid w:val="00E44439"/>
    <w:rsid w:val="00E44794"/>
    <w:rsid w:val="00E44FD8"/>
    <w:rsid w:val="00E45268"/>
    <w:rsid w:val="00E4601E"/>
    <w:rsid w:val="00E46896"/>
    <w:rsid w:val="00E47CC0"/>
    <w:rsid w:val="00E507E8"/>
    <w:rsid w:val="00E50F75"/>
    <w:rsid w:val="00E511BA"/>
    <w:rsid w:val="00E51947"/>
    <w:rsid w:val="00E51A65"/>
    <w:rsid w:val="00E51AC8"/>
    <w:rsid w:val="00E531C1"/>
    <w:rsid w:val="00E53244"/>
    <w:rsid w:val="00E5404A"/>
    <w:rsid w:val="00E550F0"/>
    <w:rsid w:val="00E559DF"/>
    <w:rsid w:val="00E56495"/>
    <w:rsid w:val="00E569B5"/>
    <w:rsid w:val="00E574F6"/>
    <w:rsid w:val="00E60377"/>
    <w:rsid w:val="00E60FDD"/>
    <w:rsid w:val="00E61798"/>
    <w:rsid w:val="00E618A8"/>
    <w:rsid w:val="00E61A2E"/>
    <w:rsid w:val="00E61B3A"/>
    <w:rsid w:val="00E61F12"/>
    <w:rsid w:val="00E62106"/>
    <w:rsid w:val="00E62A35"/>
    <w:rsid w:val="00E63355"/>
    <w:rsid w:val="00E647F5"/>
    <w:rsid w:val="00E6490D"/>
    <w:rsid w:val="00E65942"/>
    <w:rsid w:val="00E65C30"/>
    <w:rsid w:val="00E67182"/>
    <w:rsid w:val="00E67D9E"/>
    <w:rsid w:val="00E67F1D"/>
    <w:rsid w:val="00E71CF2"/>
    <w:rsid w:val="00E7269E"/>
    <w:rsid w:val="00E73DA3"/>
    <w:rsid w:val="00E73E31"/>
    <w:rsid w:val="00E73F3B"/>
    <w:rsid w:val="00E74275"/>
    <w:rsid w:val="00E74E2D"/>
    <w:rsid w:val="00E74E7A"/>
    <w:rsid w:val="00E74F9E"/>
    <w:rsid w:val="00E7504C"/>
    <w:rsid w:val="00E75161"/>
    <w:rsid w:val="00E76F04"/>
    <w:rsid w:val="00E76F46"/>
    <w:rsid w:val="00E80BDE"/>
    <w:rsid w:val="00E8158C"/>
    <w:rsid w:val="00E8169D"/>
    <w:rsid w:val="00E823D2"/>
    <w:rsid w:val="00E825CD"/>
    <w:rsid w:val="00E82AD9"/>
    <w:rsid w:val="00E83CC2"/>
    <w:rsid w:val="00E83E48"/>
    <w:rsid w:val="00E83EA2"/>
    <w:rsid w:val="00E84AAC"/>
    <w:rsid w:val="00E85552"/>
    <w:rsid w:val="00E859BE"/>
    <w:rsid w:val="00E872F1"/>
    <w:rsid w:val="00E87AD7"/>
    <w:rsid w:val="00E907A1"/>
    <w:rsid w:val="00E91BC8"/>
    <w:rsid w:val="00E91C6D"/>
    <w:rsid w:val="00E929EB"/>
    <w:rsid w:val="00E93B8C"/>
    <w:rsid w:val="00E95F95"/>
    <w:rsid w:val="00E97B04"/>
    <w:rsid w:val="00EA0B63"/>
    <w:rsid w:val="00EA1CB8"/>
    <w:rsid w:val="00EA1EE9"/>
    <w:rsid w:val="00EA3BC1"/>
    <w:rsid w:val="00EA44A0"/>
    <w:rsid w:val="00EA4522"/>
    <w:rsid w:val="00EA4AE8"/>
    <w:rsid w:val="00EA4CB9"/>
    <w:rsid w:val="00EA4EF6"/>
    <w:rsid w:val="00EA5816"/>
    <w:rsid w:val="00EA6F94"/>
    <w:rsid w:val="00EA7473"/>
    <w:rsid w:val="00EA74C3"/>
    <w:rsid w:val="00EA75E3"/>
    <w:rsid w:val="00EB04CD"/>
    <w:rsid w:val="00EB15F9"/>
    <w:rsid w:val="00EB1F51"/>
    <w:rsid w:val="00EB2782"/>
    <w:rsid w:val="00EB31B0"/>
    <w:rsid w:val="00EB413F"/>
    <w:rsid w:val="00EB4E5B"/>
    <w:rsid w:val="00EB5C36"/>
    <w:rsid w:val="00EB6F94"/>
    <w:rsid w:val="00EC039A"/>
    <w:rsid w:val="00EC07BA"/>
    <w:rsid w:val="00EC08CB"/>
    <w:rsid w:val="00EC1CAD"/>
    <w:rsid w:val="00EC2651"/>
    <w:rsid w:val="00EC28ED"/>
    <w:rsid w:val="00EC3FAA"/>
    <w:rsid w:val="00EC43EB"/>
    <w:rsid w:val="00EC5A5F"/>
    <w:rsid w:val="00EC7089"/>
    <w:rsid w:val="00EC7432"/>
    <w:rsid w:val="00EC76AD"/>
    <w:rsid w:val="00ED17DF"/>
    <w:rsid w:val="00ED186D"/>
    <w:rsid w:val="00ED1E06"/>
    <w:rsid w:val="00ED2594"/>
    <w:rsid w:val="00ED27BD"/>
    <w:rsid w:val="00ED3E41"/>
    <w:rsid w:val="00ED4333"/>
    <w:rsid w:val="00ED533F"/>
    <w:rsid w:val="00ED5903"/>
    <w:rsid w:val="00ED5D5D"/>
    <w:rsid w:val="00ED67A0"/>
    <w:rsid w:val="00ED6C79"/>
    <w:rsid w:val="00ED733F"/>
    <w:rsid w:val="00ED77FD"/>
    <w:rsid w:val="00ED7B7B"/>
    <w:rsid w:val="00EE0411"/>
    <w:rsid w:val="00EE057E"/>
    <w:rsid w:val="00EE193C"/>
    <w:rsid w:val="00EE1A81"/>
    <w:rsid w:val="00EE2934"/>
    <w:rsid w:val="00EE2E98"/>
    <w:rsid w:val="00EE359A"/>
    <w:rsid w:val="00EE3637"/>
    <w:rsid w:val="00EE38BF"/>
    <w:rsid w:val="00EE3AFE"/>
    <w:rsid w:val="00EE3F8A"/>
    <w:rsid w:val="00EE4220"/>
    <w:rsid w:val="00EE43D9"/>
    <w:rsid w:val="00EE4577"/>
    <w:rsid w:val="00EE46AA"/>
    <w:rsid w:val="00EE5437"/>
    <w:rsid w:val="00EE57E2"/>
    <w:rsid w:val="00EE5D65"/>
    <w:rsid w:val="00EE5DD1"/>
    <w:rsid w:val="00EE66C2"/>
    <w:rsid w:val="00EE6793"/>
    <w:rsid w:val="00EE74C8"/>
    <w:rsid w:val="00EE7889"/>
    <w:rsid w:val="00EF0A90"/>
    <w:rsid w:val="00EF0CFB"/>
    <w:rsid w:val="00EF1319"/>
    <w:rsid w:val="00EF1393"/>
    <w:rsid w:val="00EF159D"/>
    <w:rsid w:val="00EF30D6"/>
    <w:rsid w:val="00EF31CB"/>
    <w:rsid w:val="00EF3C36"/>
    <w:rsid w:val="00EF4E40"/>
    <w:rsid w:val="00EF590B"/>
    <w:rsid w:val="00EF6987"/>
    <w:rsid w:val="00EF6B4D"/>
    <w:rsid w:val="00EF7A36"/>
    <w:rsid w:val="00EF7D85"/>
    <w:rsid w:val="00EF7E25"/>
    <w:rsid w:val="00F00C09"/>
    <w:rsid w:val="00F00F16"/>
    <w:rsid w:val="00F03310"/>
    <w:rsid w:val="00F03430"/>
    <w:rsid w:val="00F04245"/>
    <w:rsid w:val="00F05111"/>
    <w:rsid w:val="00F05356"/>
    <w:rsid w:val="00F0556C"/>
    <w:rsid w:val="00F056A4"/>
    <w:rsid w:val="00F0626B"/>
    <w:rsid w:val="00F06A48"/>
    <w:rsid w:val="00F07AB4"/>
    <w:rsid w:val="00F07BF2"/>
    <w:rsid w:val="00F106D6"/>
    <w:rsid w:val="00F107FC"/>
    <w:rsid w:val="00F11325"/>
    <w:rsid w:val="00F12EE2"/>
    <w:rsid w:val="00F13176"/>
    <w:rsid w:val="00F13D00"/>
    <w:rsid w:val="00F141F0"/>
    <w:rsid w:val="00F148E4"/>
    <w:rsid w:val="00F14D9C"/>
    <w:rsid w:val="00F150E9"/>
    <w:rsid w:val="00F151D5"/>
    <w:rsid w:val="00F15224"/>
    <w:rsid w:val="00F15355"/>
    <w:rsid w:val="00F15ABE"/>
    <w:rsid w:val="00F15CBA"/>
    <w:rsid w:val="00F1705A"/>
    <w:rsid w:val="00F2089E"/>
    <w:rsid w:val="00F211B0"/>
    <w:rsid w:val="00F2130E"/>
    <w:rsid w:val="00F21604"/>
    <w:rsid w:val="00F219AB"/>
    <w:rsid w:val="00F21A48"/>
    <w:rsid w:val="00F222AE"/>
    <w:rsid w:val="00F2368F"/>
    <w:rsid w:val="00F23727"/>
    <w:rsid w:val="00F23C72"/>
    <w:rsid w:val="00F23D04"/>
    <w:rsid w:val="00F25D7F"/>
    <w:rsid w:val="00F26C2F"/>
    <w:rsid w:val="00F303A9"/>
    <w:rsid w:val="00F303D2"/>
    <w:rsid w:val="00F30ECF"/>
    <w:rsid w:val="00F30F98"/>
    <w:rsid w:val="00F314CD"/>
    <w:rsid w:val="00F3296D"/>
    <w:rsid w:val="00F33F67"/>
    <w:rsid w:val="00F350EE"/>
    <w:rsid w:val="00F355E7"/>
    <w:rsid w:val="00F36AB2"/>
    <w:rsid w:val="00F37D68"/>
    <w:rsid w:val="00F407EB"/>
    <w:rsid w:val="00F4106B"/>
    <w:rsid w:val="00F41095"/>
    <w:rsid w:val="00F417CA"/>
    <w:rsid w:val="00F418C1"/>
    <w:rsid w:val="00F4271B"/>
    <w:rsid w:val="00F42873"/>
    <w:rsid w:val="00F42BF2"/>
    <w:rsid w:val="00F42E6B"/>
    <w:rsid w:val="00F4391F"/>
    <w:rsid w:val="00F43DAD"/>
    <w:rsid w:val="00F4470B"/>
    <w:rsid w:val="00F45582"/>
    <w:rsid w:val="00F459CD"/>
    <w:rsid w:val="00F50039"/>
    <w:rsid w:val="00F50AD4"/>
    <w:rsid w:val="00F50BAE"/>
    <w:rsid w:val="00F5189E"/>
    <w:rsid w:val="00F52882"/>
    <w:rsid w:val="00F52DB2"/>
    <w:rsid w:val="00F53589"/>
    <w:rsid w:val="00F554BD"/>
    <w:rsid w:val="00F572B8"/>
    <w:rsid w:val="00F57E68"/>
    <w:rsid w:val="00F61CCD"/>
    <w:rsid w:val="00F6323C"/>
    <w:rsid w:val="00F633B3"/>
    <w:rsid w:val="00F64487"/>
    <w:rsid w:val="00F64691"/>
    <w:rsid w:val="00F651F0"/>
    <w:rsid w:val="00F65994"/>
    <w:rsid w:val="00F66692"/>
    <w:rsid w:val="00F669B1"/>
    <w:rsid w:val="00F70C27"/>
    <w:rsid w:val="00F7146E"/>
    <w:rsid w:val="00F71829"/>
    <w:rsid w:val="00F724D7"/>
    <w:rsid w:val="00F72B9F"/>
    <w:rsid w:val="00F72CE1"/>
    <w:rsid w:val="00F72D50"/>
    <w:rsid w:val="00F733FD"/>
    <w:rsid w:val="00F73647"/>
    <w:rsid w:val="00F73748"/>
    <w:rsid w:val="00F7477E"/>
    <w:rsid w:val="00F75330"/>
    <w:rsid w:val="00F7560A"/>
    <w:rsid w:val="00F75C30"/>
    <w:rsid w:val="00F804D2"/>
    <w:rsid w:val="00F8098C"/>
    <w:rsid w:val="00F80F9E"/>
    <w:rsid w:val="00F81DDC"/>
    <w:rsid w:val="00F828D9"/>
    <w:rsid w:val="00F829A4"/>
    <w:rsid w:val="00F82F71"/>
    <w:rsid w:val="00F830E7"/>
    <w:rsid w:val="00F83284"/>
    <w:rsid w:val="00F83912"/>
    <w:rsid w:val="00F83C41"/>
    <w:rsid w:val="00F8444A"/>
    <w:rsid w:val="00F84B6C"/>
    <w:rsid w:val="00F859EA"/>
    <w:rsid w:val="00F862AC"/>
    <w:rsid w:val="00F86733"/>
    <w:rsid w:val="00F87583"/>
    <w:rsid w:val="00F87BA2"/>
    <w:rsid w:val="00F905E0"/>
    <w:rsid w:val="00F90A97"/>
    <w:rsid w:val="00F92F98"/>
    <w:rsid w:val="00F93297"/>
    <w:rsid w:val="00F935A0"/>
    <w:rsid w:val="00F9425A"/>
    <w:rsid w:val="00F94C41"/>
    <w:rsid w:val="00F968E8"/>
    <w:rsid w:val="00F97229"/>
    <w:rsid w:val="00F97240"/>
    <w:rsid w:val="00F9749B"/>
    <w:rsid w:val="00FA2020"/>
    <w:rsid w:val="00FA2197"/>
    <w:rsid w:val="00FA2277"/>
    <w:rsid w:val="00FA30DC"/>
    <w:rsid w:val="00FA3201"/>
    <w:rsid w:val="00FA473D"/>
    <w:rsid w:val="00FA4757"/>
    <w:rsid w:val="00FA4A65"/>
    <w:rsid w:val="00FA4D83"/>
    <w:rsid w:val="00FA55FD"/>
    <w:rsid w:val="00FA5D31"/>
    <w:rsid w:val="00FA5F11"/>
    <w:rsid w:val="00FA7C93"/>
    <w:rsid w:val="00FB0534"/>
    <w:rsid w:val="00FB15E1"/>
    <w:rsid w:val="00FB2636"/>
    <w:rsid w:val="00FB354E"/>
    <w:rsid w:val="00FB3611"/>
    <w:rsid w:val="00FB506B"/>
    <w:rsid w:val="00FB66CA"/>
    <w:rsid w:val="00FB73F1"/>
    <w:rsid w:val="00FC06B9"/>
    <w:rsid w:val="00FC0C24"/>
    <w:rsid w:val="00FC0FDC"/>
    <w:rsid w:val="00FC1022"/>
    <w:rsid w:val="00FC1BD9"/>
    <w:rsid w:val="00FC2007"/>
    <w:rsid w:val="00FC301D"/>
    <w:rsid w:val="00FC3BF8"/>
    <w:rsid w:val="00FC3D0B"/>
    <w:rsid w:val="00FC48FC"/>
    <w:rsid w:val="00FC4B54"/>
    <w:rsid w:val="00FC526F"/>
    <w:rsid w:val="00FC7162"/>
    <w:rsid w:val="00FC76AA"/>
    <w:rsid w:val="00FD0E56"/>
    <w:rsid w:val="00FD1775"/>
    <w:rsid w:val="00FD21E6"/>
    <w:rsid w:val="00FD26BA"/>
    <w:rsid w:val="00FD2902"/>
    <w:rsid w:val="00FD485E"/>
    <w:rsid w:val="00FD51B9"/>
    <w:rsid w:val="00FD5F9B"/>
    <w:rsid w:val="00FD6A73"/>
    <w:rsid w:val="00FD707E"/>
    <w:rsid w:val="00FD77EA"/>
    <w:rsid w:val="00FD7E37"/>
    <w:rsid w:val="00FD7E79"/>
    <w:rsid w:val="00FE0403"/>
    <w:rsid w:val="00FE0543"/>
    <w:rsid w:val="00FE2345"/>
    <w:rsid w:val="00FE249A"/>
    <w:rsid w:val="00FE252C"/>
    <w:rsid w:val="00FE29EA"/>
    <w:rsid w:val="00FE33B8"/>
    <w:rsid w:val="00FE35DB"/>
    <w:rsid w:val="00FE62BC"/>
    <w:rsid w:val="00FE69C7"/>
    <w:rsid w:val="00FE7CE7"/>
    <w:rsid w:val="00FF1594"/>
    <w:rsid w:val="00FF1C1E"/>
    <w:rsid w:val="00FF2918"/>
    <w:rsid w:val="00FF2C59"/>
    <w:rsid w:val="00FF378E"/>
    <w:rsid w:val="00FF3969"/>
    <w:rsid w:val="00FF45D6"/>
    <w:rsid w:val="00FF48CF"/>
    <w:rsid w:val="00FF4B8B"/>
    <w:rsid w:val="00FF5900"/>
    <w:rsid w:val="00FF5CB1"/>
    <w:rsid w:val="00FF66A9"/>
    <w:rsid w:val="00FF79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3695B"/>
  <w15:chartTrackingRefBased/>
  <w15:docId w15:val="{00E0057E-A8DD-4FE9-BA92-242C46B84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5E00"/>
    <w:pPr>
      <w:spacing w:after="0" w:line="360" w:lineRule="auto"/>
      <w:jc w:val="both"/>
    </w:pPr>
    <w:rPr>
      <w:rFonts w:ascii="Times New Roman" w:eastAsia="Times New Roman" w:hAnsi="Times New Roman" w:cs="Times New Roman"/>
      <w:iCs/>
      <w:sz w:val="24"/>
      <w:szCs w:val="24"/>
    </w:rPr>
  </w:style>
  <w:style w:type="paragraph" w:styleId="Virsraksts1">
    <w:name w:val="heading 1"/>
    <w:basedOn w:val="Parasts"/>
    <w:next w:val="Parasts"/>
    <w:link w:val="Virsraksts1Rakstz"/>
    <w:uiPriority w:val="9"/>
    <w:qFormat/>
    <w:rsid w:val="00D215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semiHidden/>
    <w:unhideWhenUsed/>
    <w:qFormat/>
    <w:rsid w:val="00B96D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Virsraksts3">
    <w:name w:val="heading 3"/>
    <w:next w:val="Parasts"/>
    <w:link w:val="Virsraksts3Rakstz"/>
    <w:uiPriority w:val="9"/>
    <w:semiHidden/>
    <w:unhideWhenUsed/>
    <w:qFormat/>
    <w:rsid w:val="0064208C"/>
    <w:pPr>
      <w:keepNext/>
      <w:keepLines/>
      <w:spacing w:after="0" w:line="268" w:lineRule="auto"/>
      <w:ind w:left="522" w:hanging="10"/>
      <w:jc w:val="both"/>
      <w:outlineLvl w:val="2"/>
    </w:pPr>
    <w:rPr>
      <w:rFonts w:ascii="Times New Roman" w:eastAsia="Times New Roman" w:hAnsi="Times New Roman" w:cs="Times New Roman"/>
      <w:b/>
      <w:color w:val="000000"/>
      <w:sz w:val="28"/>
      <w:lang w:eastAsia="lv-LV"/>
    </w:rPr>
  </w:style>
  <w:style w:type="paragraph" w:styleId="Virsraksts4">
    <w:name w:val="heading 4"/>
    <w:basedOn w:val="Parasts"/>
    <w:next w:val="Parasts"/>
    <w:link w:val="Virsraksts4Rakstz"/>
    <w:uiPriority w:val="9"/>
    <w:unhideWhenUsed/>
    <w:qFormat/>
    <w:rsid w:val="009E1E62"/>
    <w:pPr>
      <w:keepNext/>
      <w:keepLines/>
      <w:spacing w:before="40"/>
      <w:outlineLvl w:val="3"/>
    </w:pPr>
    <w:rPr>
      <w:rFonts w:asciiTheme="majorHAnsi" w:eastAsiaTheme="majorEastAsia" w:hAnsiTheme="majorHAnsi" w:cstheme="majorBidi"/>
      <w:i/>
      <w:iCs w:val="0"/>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21571"/>
    <w:rPr>
      <w:rFonts w:asciiTheme="majorHAnsi" w:eastAsiaTheme="majorEastAsia" w:hAnsiTheme="majorHAnsi" w:cstheme="majorBidi"/>
      <w:iCs/>
      <w:color w:val="2E74B5" w:themeColor="accent1" w:themeShade="BF"/>
      <w:sz w:val="32"/>
      <w:szCs w:val="32"/>
    </w:rPr>
  </w:style>
  <w:style w:type="character" w:customStyle="1" w:styleId="Virsraksts2Rakstz">
    <w:name w:val="Virsraksts 2 Rakstz."/>
    <w:basedOn w:val="Noklusjumarindkopasfonts"/>
    <w:link w:val="Virsraksts2"/>
    <w:uiPriority w:val="9"/>
    <w:semiHidden/>
    <w:rsid w:val="00B96D7C"/>
    <w:rPr>
      <w:rFonts w:asciiTheme="majorHAnsi" w:eastAsiaTheme="majorEastAsia" w:hAnsiTheme="majorHAnsi" w:cstheme="majorBidi"/>
      <w:iCs/>
      <w:color w:val="2E74B5" w:themeColor="accent1" w:themeShade="BF"/>
      <w:sz w:val="26"/>
      <w:szCs w:val="26"/>
    </w:rPr>
  </w:style>
  <w:style w:type="character" w:customStyle="1" w:styleId="Virsraksts3Rakstz">
    <w:name w:val="Virsraksts 3 Rakstz."/>
    <w:basedOn w:val="Noklusjumarindkopasfonts"/>
    <w:link w:val="Virsraksts3"/>
    <w:uiPriority w:val="9"/>
    <w:semiHidden/>
    <w:rsid w:val="0064208C"/>
    <w:rPr>
      <w:rFonts w:ascii="Times New Roman" w:eastAsia="Times New Roman" w:hAnsi="Times New Roman" w:cs="Times New Roman"/>
      <w:b/>
      <w:color w:val="000000"/>
      <w:sz w:val="28"/>
      <w:lang w:eastAsia="lv-LV"/>
    </w:rPr>
  </w:style>
  <w:style w:type="character" w:customStyle="1" w:styleId="Virsraksts4Rakstz">
    <w:name w:val="Virsraksts 4 Rakstz."/>
    <w:basedOn w:val="Noklusjumarindkopasfonts"/>
    <w:link w:val="Virsraksts4"/>
    <w:uiPriority w:val="9"/>
    <w:rsid w:val="009E1E62"/>
    <w:rPr>
      <w:rFonts w:asciiTheme="majorHAnsi" w:eastAsiaTheme="majorEastAsia" w:hAnsiTheme="majorHAnsi" w:cstheme="majorBidi"/>
      <w:i/>
      <w:color w:val="2E74B5" w:themeColor="accent1" w:themeShade="BF"/>
      <w:sz w:val="24"/>
      <w:szCs w:val="24"/>
    </w:rPr>
  </w:style>
  <w:style w:type="paragraph" w:styleId="Pamatteksts3">
    <w:name w:val="Body Text 3"/>
    <w:basedOn w:val="Parasts"/>
    <w:link w:val="Pamatteksts3Rakstz"/>
    <w:rsid w:val="008D5E00"/>
    <w:pPr>
      <w:ind w:firstLine="720"/>
      <w:jc w:val="center"/>
    </w:pPr>
    <w:rPr>
      <w:b/>
      <w:bCs/>
      <w:i/>
      <w:iCs w:val="0"/>
      <w:sz w:val="32"/>
    </w:rPr>
  </w:style>
  <w:style w:type="character" w:customStyle="1" w:styleId="Pamatteksts3Rakstz">
    <w:name w:val="Pamatteksts 3 Rakstz."/>
    <w:basedOn w:val="Noklusjumarindkopasfonts"/>
    <w:link w:val="Pamatteksts3"/>
    <w:rsid w:val="008D5E00"/>
    <w:rPr>
      <w:rFonts w:ascii="Times New Roman" w:eastAsia="Times New Roman" w:hAnsi="Times New Roman" w:cs="Times New Roman"/>
      <w:b/>
      <w:bCs/>
      <w:i/>
      <w:sz w:val="32"/>
      <w:szCs w:val="24"/>
    </w:rPr>
  </w:style>
  <w:style w:type="paragraph" w:customStyle="1" w:styleId="Default">
    <w:name w:val="Default"/>
    <w:rsid w:val="00EC1CA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Hipersaite">
    <w:name w:val="Hyperlink"/>
    <w:uiPriority w:val="99"/>
    <w:unhideWhenUsed/>
    <w:rsid w:val="00EC1CAD"/>
    <w:rPr>
      <w:color w:val="0000FF"/>
      <w:u w:val="single"/>
    </w:rPr>
  </w:style>
  <w:style w:type="paragraph" w:styleId="Sarakstarindkopa">
    <w:name w:val="List Paragraph"/>
    <w:aliases w:val="2,Saraksta rindkopa2,Strip"/>
    <w:basedOn w:val="Parasts"/>
    <w:link w:val="SarakstarindkopaRakstz"/>
    <w:uiPriority w:val="34"/>
    <w:qFormat/>
    <w:rsid w:val="00EC1CAD"/>
    <w:pPr>
      <w:ind w:left="720"/>
      <w:contextualSpacing/>
    </w:pPr>
  </w:style>
  <w:style w:type="character" w:customStyle="1" w:styleId="SarakstarindkopaRakstz">
    <w:name w:val="Saraksta rindkopa Rakstz."/>
    <w:aliases w:val="2 Rakstz.,Saraksta rindkopa2 Rakstz.,Strip Rakstz."/>
    <w:link w:val="Sarakstarindkopa"/>
    <w:uiPriority w:val="34"/>
    <w:locked/>
    <w:rsid w:val="00126A0E"/>
    <w:rPr>
      <w:rFonts w:ascii="Times New Roman" w:eastAsia="Times New Roman" w:hAnsi="Times New Roman" w:cs="Times New Roman"/>
      <w:iCs/>
      <w:sz w:val="24"/>
      <w:szCs w:val="24"/>
    </w:rPr>
  </w:style>
  <w:style w:type="paragraph" w:styleId="Galvene">
    <w:name w:val="header"/>
    <w:basedOn w:val="Parasts"/>
    <w:link w:val="GalveneRakstz"/>
    <w:unhideWhenUsed/>
    <w:rsid w:val="009E1E62"/>
    <w:pPr>
      <w:tabs>
        <w:tab w:val="center" w:pos="4153"/>
        <w:tab w:val="right" w:pos="8306"/>
      </w:tabs>
      <w:spacing w:line="240" w:lineRule="auto"/>
    </w:pPr>
  </w:style>
  <w:style w:type="character" w:customStyle="1" w:styleId="GalveneRakstz">
    <w:name w:val="Galvene Rakstz."/>
    <w:basedOn w:val="Noklusjumarindkopasfonts"/>
    <w:link w:val="Galvene"/>
    <w:rsid w:val="009E1E62"/>
    <w:rPr>
      <w:rFonts w:ascii="Times New Roman" w:eastAsia="Times New Roman" w:hAnsi="Times New Roman" w:cs="Times New Roman"/>
      <w:iCs/>
      <w:sz w:val="24"/>
      <w:szCs w:val="24"/>
    </w:rPr>
  </w:style>
  <w:style w:type="paragraph" w:styleId="Kjene">
    <w:name w:val="footer"/>
    <w:basedOn w:val="Parasts"/>
    <w:link w:val="KjeneRakstz"/>
    <w:uiPriority w:val="99"/>
    <w:unhideWhenUsed/>
    <w:rsid w:val="009E1E62"/>
    <w:pPr>
      <w:tabs>
        <w:tab w:val="center" w:pos="4153"/>
        <w:tab w:val="right" w:pos="8306"/>
      </w:tabs>
      <w:spacing w:line="240" w:lineRule="auto"/>
    </w:pPr>
  </w:style>
  <w:style w:type="character" w:customStyle="1" w:styleId="KjeneRakstz">
    <w:name w:val="Kājene Rakstz."/>
    <w:basedOn w:val="Noklusjumarindkopasfonts"/>
    <w:link w:val="Kjene"/>
    <w:uiPriority w:val="99"/>
    <w:rsid w:val="009E1E62"/>
    <w:rPr>
      <w:rFonts w:ascii="Times New Roman" w:eastAsia="Times New Roman" w:hAnsi="Times New Roman" w:cs="Times New Roman"/>
      <w:iCs/>
      <w:sz w:val="24"/>
      <w:szCs w:val="24"/>
    </w:rPr>
  </w:style>
  <w:style w:type="paragraph" w:styleId="Pamatteksts">
    <w:name w:val="Body Text"/>
    <w:basedOn w:val="Parasts"/>
    <w:link w:val="PamattekstsRakstz"/>
    <w:uiPriority w:val="99"/>
    <w:semiHidden/>
    <w:unhideWhenUsed/>
    <w:rsid w:val="009E1E62"/>
    <w:pPr>
      <w:spacing w:after="120"/>
    </w:pPr>
  </w:style>
  <w:style w:type="character" w:customStyle="1" w:styleId="PamattekstsRakstz">
    <w:name w:val="Pamatteksts Rakstz."/>
    <w:basedOn w:val="Noklusjumarindkopasfonts"/>
    <w:link w:val="Pamatteksts"/>
    <w:uiPriority w:val="99"/>
    <w:semiHidden/>
    <w:rsid w:val="009E1E62"/>
    <w:rPr>
      <w:rFonts w:ascii="Times New Roman" w:eastAsia="Times New Roman" w:hAnsi="Times New Roman" w:cs="Times New Roman"/>
      <w:iCs/>
      <w:sz w:val="24"/>
      <w:szCs w:val="24"/>
    </w:rPr>
  </w:style>
  <w:style w:type="paragraph" w:styleId="Nosaukums">
    <w:name w:val="Title"/>
    <w:basedOn w:val="Parasts"/>
    <w:link w:val="NosaukumsRakstz"/>
    <w:qFormat/>
    <w:rsid w:val="009E1E62"/>
    <w:pPr>
      <w:spacing w:line="240" w:lineRule="auto"/>
      <w:jc w:val="center"/>
    </w:pPr>
    <w:rPr>
      <w:rFonts w:ascii="Dutch TL" w:hAnsi="Dutch TL"/>
      <w:iCs w:val="0"/>
      <w:sz w:val="32"/>
    </w:rPr>
  </w:style>
  <w:style w:type="character" w:customStyle="1" w:styleId="NosaukumsRakstz">
    <w:name w:val="Nosaukums Rakstz."/>
    <w:basedOn w:val="Noklusjumarindkopasfonts"/>
    <w:link w:val="Nosaukums"/>
    <w:rsid w:val="009E1E62"/>
    <w:rPr>
      <w:rFonts w:ascii="Dutch TL" w:eastAsia="Times New Roman" w:hAnsi="Dutch TL" w:cs="Times New Roman"/>
      <w:sz w:val="32"/>
      <w:szCs w:val="24"/>
    </w:rPr>
  </w:style>
  <w:style w:type="paragraph" w:customStyle="1" w:styleId="tv213">
    <w:name w:val="tv213"/>
    <w:basedOn w:val="Parasts"/>
    <w:rsid w:val="00023C13"/>
    <w:pPr>
      <w:spacing w:before="100" w:beforeAutospacing="1" w:after="100" w:afterAutospacing="1" w:line="240" w:lineRule="auto"/>
      <w:jc w:val="left"/>
    </w:pPr>
    <w:rPr>
      <w:iCs w:val="0"/>
      <w:lang w:eastAsia="lv-LV"/>
    </w:rPr>
  </w:style>
  <w:style w:type="character" w:styleId="Izclums">
    <w:name w:val="Emphasis"/>
    <w:basedOn w:val="Noklusjumarindkopasfonts"/>
    <w:uiPriority w:val="20"/>
    <w:qFormat/>
    <w:rsid w:val="00DC13F2"/>
    <w:rPr>
      <w:i/>
      <w:iCs/>
    </w:rPr>
  </w:style>
  <w:style w:type="table" w:styleId="Reatabula">
    <w:name w:val="Table Grid"/>
    <w:basedOn w:val="Parastatabula"/>
    <w:uiPriority w:val="39"/>
    <w:rsid w:val="00687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Parasts"/>
    <w:qFormat/>
    <w:rsid w:val="00B96D7C"/>
    <w:pPr>
      <w:spacing w:line="240" w:lineRule="auto"/>
    </w:pPr>
    <w:rPr>
      <w:rFonts w:ascii="Tahoma" w:hAnsi="Tahoma" w:cs="Tahoma"/>
      <w:b/>
      <w:sz w:val="20"/>
      <w:szCs w:val="20"/>
    </w:rPr>
  </w:style>
  <w:style w:type="paragraph" w:styleId="Saturs1">
    <w:name w:val="toc 1"/>
    <w:basedOn w:val="Parasts"/>
    <w:next w:val="Parasts"/>
    <w:autoRedefine/>
    <w:uiPriority w:val="39"/>
    <w:unhideWhenUsed/>
    <w:rsid w:val="005E4433"/>
    <w:pPr>
      <w:tabs>
        <w:tab w:val="right" w:leader="dot" w:pos="9771"/>
      </w:tabs>
      <w:spacing w:after="100" w:line="240" w:lineRule="auto"/>
    </w:pPr>
    <w:rPr>
      <w:noProof/>
    </w:rPr>
  </w:style>
  <w:style w:type="character" w:customStyle="1" w:styleId="Heading2">
    <w:name w:val="Heading #2_"/>
    <w:basedOn w:val="Noklusjumarindkopasfonts"/>
    <w:link w:val="Heading20"/>
    <w:locked/>
    <w:rsid w:val="008111D6"/>
    <w:rPr>
      <w:rFonts w:ascii="Tahoma" w:hAnsi="Tahoma" w:cs="Tahoma"/>
      <w:b/>
      <w:bCs/>
      <w:shd w:val="clear" w:color="auto" w:fill="FFFFFF"/>
    </w:rPr>
  </w:style>
  <w:style w:type="paragraph" w:customStyle="1" w:styleId="Heading20">
    <w:name w:val="Heading #2"/>
    <w:basedOn w:val="Parasts"/>
    <w:link w:val="Heading2"/>
    <w:rsid w:val="008111D6"/>
    <w:pPr>
      <w:shd w:val="clear" w:color="auto" w:fill="FFFFFF"/>
      <w:spacing w:before="180" w:line="259" w:lineRule="exact"/>
      <w:ind w:hanging="780"/>
      <w:outlineLvl w:val="1"/>
    </w:pPr>
    <w:rPr>
      <w:rFonts w:ascii="Tahoma" w:eastAsiaTheme="minorHAnsi" w:hAnsi="Tahoma" w:cs="Tahoma"/>
      <w:b/>
      <w:bCs/>
      <w:iCs w:val="0"/>
      <w:sz w:val="22"/>
      <w:szCs w:val="22"/>
    </w:rPr>
  </w:style>
  <w:style w:type="character" w:customStyle="1" w:styleId="Bodytext3">
    <w:name w:val="Body text (3)_"/>
    <w:basedOn w:val="Noklusjumarindkopasfonts"/>
    <w:link w:val="Bodytext30"/>
    <w:locked/>
    <w:rsid w:val="008111D6"/>
    <w:rPr>
      <w:rFonts w:ascii="Tahoma" w:hAnsi="Tahoma" w:cs="Tahoma"/>
      <w:i/>
      <w:iCs/>
      <w:sz w:val="17"/>
      <w:szCs w:val="17"/>
      <w:shd w:val="clear" w:color="auto" w:fill="FFFFFF"/>
    </w:rPr>
  </w:style>
  <w:style w:type="paragraph" w:customStyle="1" w:styleId="Bodytext30">
    <w:name w:val="Body text (3)"/>
    <w:basedOn w:val="Parasts"/>
    <w:link w:val="Bodytext3"/>
    <w:rsid w:val="008111D6"/>
    <w:pPr>
      <w:shd w:val="clear" w:color="auto" w:fill="FFFFFF"/>
      <w:spacing w:after="180" w:line="259" w:lineRule="exact"/>
    </w:pPr>
    <w:rPr>
      <w:rFonts w:ascii="Tahoma" w:eastAsiaTheme="minorHAnsi" w:hAnsi="Tahoma" w:cs="Tahoma"/>
      <w:i/>
      <w:sz w:val="17"/>
      <w:szCs w:val="17"/>
    </w:rPr>
  </w:style>
  <w:style w:type="character" w:customStyle="1" w:styleId="Bodytext7">
    <w:name w:val="Body text (7)_"/>
    <w:basedOn w:val="Noklusjumarindkopasfonts"/>
    <w:link w:val="Bodytext70"/>
    <w:locked/>
    <w:rsid w:val="008111D6"/>
    <w:rPr>
      <w:rFonts w:ascii="Cambria" w:eastAsia="Cambria" w:hAnsi="Cambria" w:cs="Cambria"/>
      <w:i/>
      <w:iCs/>
      <w:sz w:val="20"/>
      <w:szCs w:val="20"/>
      <w:shd w:val="clear" w:color="auto" w:fill="FFFFFF"/>
    </w:rPr>
  </w:style>
  <w:style w:type="paragraph" w:customStyle="1" w:styleId="Bodytext70">
    <w:name w:val="Body text (7)"/>
    <w:basedOn w:val="Parasts"/>
    <w:link w:val="Bodytext7"/>
    <w:rsid w:val="008111D6"/>
    <w:pPr>
      <w:widowControl w:val="0"/>
      <w:shd w:val="clear" w:color="auto" w:fill="FFFFFF"/>
      <w:spacing w:line="245" w:lineRule="exact"/>
    </w:pPr>
    <w:rPr>
      <w:rFonts w:ascii="Cambria" w:eastAsia="Cambria" w:hAnsi="Cambria" w:cs="Cambria"/>
      <w:i/>
      <w:sz w:val="20"/>
      <w:szCs w:val="20"/>
    </w:rPr>
  </w:style>
  <w:style w:type="character" w:customStyle="1" w:styleId="Tablecaption">
    <w:name w:val="Table caption_"/>
    <w:basedOn w:val="Noklusjumarindkopasfonts"/>
    <w:link w:val="Tablecaption0"/>
    <w:locked/>
    <w:rsid w:val="008111D6"/>
    <w:rPr>
      <w:rFonts w:ascii="Cambria" w:eastAsia="Cambria" w:hAnsi="Cambria" w:cs="Cambria"/>
      <w:b/>
      <w:bCs/>
      <w:sz w:val="20"/>
      <w:szCs w:val="20"/>
      <w:shd w:val="clear" w:color="auto" w:fill="FFFFFF"/>
    </w:rPr>
  </w:style>
  <w:style w:type="paragraph" w:customStyle="1" w:styleId="Tablecaption0">
    <w:name w:val="Table caption"/>
    <w:basedOn w:val="Parasts"/>
    <w:link w:val="Tablecaption"/>
    <w:rsid w:val="008111D6"/>
    <w:pPr>
      <w:widowControl w:val="0"/>
      <w:shd w:val="clear" w:color="auto" w:fill="FFFFFF"/>
      <w:spacing w:line="0" w:lineRule="atLeast"/>
      <w:jc w:val="left"/>
    </w:pPr>
    <w:rPr>
      <w:rFonts w:ascii="Cambria" w:eastAsia="Cambria" w:hAnsi="Cambria" w:cs="Cambria"/>
      <w:b/>
      <w:bCs/>
      <w:iCs w:val="0"/>
      <w:sz w:val="20"/>
      <w:szCs w:val="20"/>
    </w:rPr>
  </w:style>
  <w:style w:type="character" w:customStyle="1" w:styleId="apple-converted-space">
    <w:name w:val="apple-converted-space"/>
    <w:rsid w:val="008111D6"/>
  </w:style>
  <w:style w:type="paragraph" w:styleId="Paraststmeklis">
    <w:name w:val="Normal (Web)"/>
    <w:basedOn w:val="Parasts"/>
    <w:uiPriority w:val="99"/>
    <w:rsid w:val="0012060C"/>
    <w:pPr>
      <w:spacing w:before="100" w:beforeAutospacing="1" w:after="100" w:afterAutospacing="1" w:line="240" w:lineRule="auto"/>
      <w:jc w:val="left"/>
    </w:pPr>
    <w:rPr>
      <w:rFonts w:ascii="Arial Unicode MS" w:eastAsia="Arial Unicode MS" w:hAnsi="Arial Unicode MS" w:cs="Arial Unicode MS"/>
      <w:iCs w:val="0"/>
      <w:lang w:val="en-GB"/>
    </w:rPr>
  </w:style>
  <w:style w:type="paragraph" w:customStyle="1" w:styleId="tvhtml">
    <w:name w:val="tv_html"/>
    <w:basedOn w:val="Parasts"/>
    <w:rsid w:val="001B7D9B"/>
    <w:pPr>
      <w:spacing w:before="100" w:beforeAutospacing="1" w:after="100" w:afterAutospacing="1" w:line="240" w:lineRule="auto"/>
      <w:jc w:val="left"/>
    </w:pPr>
    <w:rPr>
      <w:iCs w:val="0"/>
      <w:lang w:eastAsia="lv-LV"/>
    </w:rPr>
  </w:style>
  <w:style w:type="paragraph" w:customStyle="1" w:styleId="bisParagraph">
    <w:name w:val="bisParagraph"/>
    <w:basedOn w:val="Parasts"/>
    <w:qFormat/>
    <w:rsid w:val="00D24303"/>
    <w:pPr>
      <w:spacing w:after="216" w:line="240" w:lineRule="auto"/>
      <w:jc w:val="left"/>
    </w:pPr>
    <w:rPr>
      <w:rFonts w:eastAsiaTheme="minorHAnsi"/>
      <w:iCs w:val="0"/>
      <w:lang w:eastAsia="zh-CN"/>
    </w:rPr>
  </w:style>
  <w:style w:type="paragraph" w:customStyle="1" w:styleId="bisParagraphJustify">
    <w:name w:val="bisParagraphJustify"/>
    <w:basedOn w:val="Parasts"/>
    <w:qFormat/>
    <w:rsid w:val="00B71D6F"/>
    <w:pPr>
      <w:spacing w:after="216" w:line="240" w:lineRule="auto"/>
    </w:pPr>
    <w:rPr>
      <w:rFonts w:eastAsiaTheme="minorHAnsi"/>
      <w:iCs w:val="0"/>
      <w:lang w:eastAsia="zh-CN"/>
    </w:rPr>
  </w:style>
  <w:style w:type="character" w:customStyle="1" w:styleId="bisItalic">
    <w:name w:val="bisItalic"/>
    <w:qFormat/>
    <w:rsid w:val="00B53B3F"/>
    <w:rPr>
      <w:i/>
      <w:iCs/>
    </w:rPr>
  </w:style>
  <w:style w:type="paragraph" w:styleId="Balonteksts">
    <w:name w:val="Balloon Text"/>
    <w:basedOn w:val="Parasts"/>
    <w:link w:val="BalontekstsRakstz"/>
    <w:uiPriority w:val="99"/>
    <w:semiHidden/>
    <w:unhideWhenUsed/>
    <w:rsid w:val="00452D3C"/>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52D3C"/>
    <w:rPr>
      <w:rFonts w:ascii="Segoe UI" w:eastAsia="Times New Roman" w:hAnsi="Segoe UI" w:cs="Segoe UI"/>
      <w:iCs/>
      <w:sz w:val="18"/>
      <w:szCs w:val="18"/>
    </w:rPr>
  </w:style>
  <w:style w:type="paragraph" w:styleId="Bezatstarpm">
    <w:name w:val="No Spacing"/>
    <w:aliases w:val="Nosaukumi"/>
    <w:link w:val="BezatstarpmRakstz"/>
    <w:uiPriority w:val="1"/>
    <w:qFormat/>
    <w:rsid w:val="0071029A"/>
    <w:pPr>
      <w:spacing w:after="0" w:line="240" w:lineRule="auto"/>
    </w:pPr>
    <w:rPr>
      <w:rFonts w:ascii="Calibri" w:eastAsia="Times New Roman" w:hAnsi="Calibri" w:cs="Times New Roman"/>
      <w:lang w:eastAsia="lv-LV"/>
    </w:rPr>
  </w:style>
  <w:style w:type="paragraph" w:styleId="Komentrateksts">
    <w:name w:val="annotation text"/>
    <w:basedOn w:val="Parasts"/>
    <w:link w:val="KomentratekstsRakstz"/>
    <w:uiPriority w:val="99"/>
    <w:unhideWhenUsed/>
    <w:rsid w:val="006E29FE"/>
    <w:pPr>
      <w:spacing w:line="240" w:lineRule="auto"/>
      <w:jc w:val="left"/>
    </w:pPr>
    <w:rPr>
      <w:rFonts w:cs="Arial Unicode MS"/>
      <w:iCs w:val="0"/>
      <w:sz w:val="20"/>
      <w:szCs w:val="20"/>
      <w:lang w:eastAsia="lv-LV" w:bidi="lo-LA"/>
    </w:rPr>
  </w:style>
  <w:style w:type="character" w:customStyle="1" w:styleId="KomentratekstsRakstz">
    <w:name w:val="Komentāra teksts Rakstz."/>
    <w:basedOn w:val="Noklusjumarindkopasfonts"/>
    <w:link w:val="Komentrateksts"/>
    <w:uiPriority w:val="99"/>
    <w:rsid w:val="006E29FE"/>
    <w:rPr>
      <w:rFonts w:ascii="Times New Roman" w:eastAsia="Times New Roman" w:hAnsi="Times New Roman" w:cs="Arial Unicode MS"/>
      <w:sz w:val="20"/>
      <w:szCs w:val="20"/>
      <w:lang w:eastAsia="lv-LV" w:bidi="lo-LA"/>
    </w:rPr>
  </w:style>
  <w:style w:type="paragraph" w:customStyle="1" w:styleId="tv2132">
    <w:name w:val="tv2132"/>
    <w:basedOn w:val="Parasts"/>
    <w:rsid w:val="004403F0"/>
    <w:pPr>
      <w:ind w:firstLine="300"/>
      <w:jc w:val="left"/>
    </w:pPr>
    <w:rPr>
      <w:iCs w:val="0"/>
      <w:color w:val="414142"/>
      <w:sz w:val="20"/>
      <w:szCs w:val="20"/>
      <w:lang w:eastAsia="lv-LV"/>
    </w:rPr>
  </w:style>
  <w:style w:type="paragraph" w:customStyle="1" w:styleId="labojumupamats1">
    <w:name w:val="labojumu_pamats1"/>
    <w:basedOn w:val="Parasts"/>
    <w:rsid w:val="004403F0"/>
    <w:pPr>
      <w:spacing w:before="45"/>
      <w:ind w:firstLine="300"/>
      <w:jc w:val="left"/>
    </w:pPr>
    <w:rPr>
      <w:i/>
      <w:color w:val="414142"/>
      <w:sz w:val="20"/>
      <w:szCs w:val="20"/>
      <w:lang w:eastAsia="lv-LV"/>
    </w:rPr>
  </w:style>
  <w:style w:type="character" w:customStyle="1" w:styleId="fontsize21">
    <w:name w:val="fontsize21"/>
    <w:basedOn w:val="Noklusjumarindkopasfonts"/>
    <w:rsid w:val="004403F0"/>
    <w:rPr>
      <w:b w:val="0"/>
      <w:bCs w:val="0"/>
      <w:i/>
      <w:iCs/>
    </w:rPr>
  </w:style>
  <w:style w:type="character" w:customStyle="1" w:styleId="KomentratmaRakstz">
    <w:name w:val="Komentāra tēma Rakstz."/>
    <w:basedOn w:val="KomentratekstsRakstz"/>
    <w:link w:val="Komentratma"/>
    <w:uiPriority w:val="99"/>
    <w:semiHidden/>
    <w:rsid w:val="004403F0"/>
    <w:rPr>
      <w:rFonts w:ascii="Times New Roman" w:eastAsia="Times New Roman" w:hAnsi="Times New Roman" w:cs="Arial Unicode MS"/>
      <w:b/>
      <w:bCs/>
      <w:sz w:val="20"/>
      <w:szCs w:val="20"/>
      <w:lang w:eastAsia="lv-LV" w:bidi="lo-LA"/>
    </w:rPr>
  </w:style>
  <w:style w:type="paragraph" w:styleId="Komentratma">
    <w:name w:val="annotation subject"/>
    <w:basedOn w:val="Komentrateksts"/>
    <w:next w:val="Komentrateksts"/>
    <w:link w:val="KomentratmaRakstz"/>
    <w:uiPriority w:val="99"/>
    <w:semiHidden/>
    <w:unhideWhenUsed/>
    <w:rsid w:val="004403F0"/>
    <w:pPr>
      <w:spacing w:after="160"/>
    </w:pPr>
    <w:rPr>
      <w:rFonts w:asciiTheme="minorHAnsi" w:eastAsiaTheme="minorHAnsi" w:hAnsiTheme="minorHAnsi" w:cstheme="minorBidi"/>
      <w:b/>
      <w:bCs/>
      <w:lang w:eastAsia="en-US" w:bidi="ar-SA"/>
    </w:rPr>
  </w:style>
  <w:style w:type="paragraph" w:styleId="Pamattekstsaratkpi">
    <w:name w:val="Body Text Indent"/>
    <w:basedOn w:val="Parasts"/>
    <w:link w:val="PamattekstsaratkpiRakstz"/>
    <w:rsid w:val="004403F0"/>
    <w:pPr>
      <w:spacing w:line="240" w:lineRule="auto"/>
      <w:ind w:right="-1" w:firstLine="720"/>
      <w:jc w:val="left"/>
    </w:pPr>
    <w:rPr>
      <w:iCs w:val="0"/>
      <w:color w:val="000000"/>
      <w:lang w:val="es-ES"/>
    </w:rPr>
  </w:style>
  <w:style w:type="character" w:customStyle="1" w:styleId="PamattekstsaratkpiRakstz">
    <w:name w:val="Pamatteksts ar atkāpi Rakstz."/>
    <w:basedOn w:val="Noklusjumarindkopasfonts"/>
    <w:link w:val="Pamattekstsaratkpi"/>
    <w:rsid w:val="004403F0"/>
    <w:rPr>
      <w:rFonts w:ascii="Times New Roman" w:eastAsia="Times New Roman" w:hAnsi="Times New Roman" w:cs="Times New Roman"/>
      <w:color w:val="000000"/>
      <w:sz w:val="24"/>
      <w:szCs w:val="24"/>
      <w:lang w:val="es-ES"/>
    </w:rPr>
  </w:style>
  <w:style w:type="character" w:styleId="Komentraatsauce">
    <w:name w:val="annotation reference"/>
    <w:basedOn w:val="Noklusjumarindkopasfonts"/>
    <w:uiPriority w:val="99"/>
    <w:semiHidden/>
    <w:unhideWhenUsed/>
    <w:rsid w:val="00A01D43"/>
    <w:rPr>
      <w:sz w:val="16"/>
      <w:szCs w:val="16"/>
    </w:rPr>
  </w:style>
  <w:style w:type="character" w:styleId="Izteiksmgs">
    <w:name w:val="Strong"/>
    <w:basedOn w:val="Noklusjumarindkopasfonts"/>
    <w:uiPriority w:val="22"/>
    <w:qFormat/>
    <w:rsid w:val="0041681F"/>
    <w:rPr>
      <w:b/>
      <w:bCs/>
    </w:rPr>
  </w:style>
  <w:style w:type="paragraph" w:customStyle="1" w:styleId="bodytext">
    <w:name w:val="bodytext"/>
    <w:basedOn w:val="Parasts"/>
    <w:rsid w:val="0041681F"/>
    <w:pPr>
      <w:spacing w:before="100" w:beforeAutospacing="1" w:after="100" w:afterAutospacing="1" w:line="240" w:lineRule="auto"/>
      <w:jc w:val="left"/>
    </w:pPr>
    <w:rPr>
      <w:iCs w:val="0"/>
      <w:lang w:eastAsia="lv-LV"/>
    </w:rPr>
  </w:style>
  <w:style w:type="character" w:customStyle="1" w:styleId="Tablecaption2">
    <w:name w:val="Table caption (2)_"/>
    <w:basedOn w:val="Noklusjumarindkopasfonts"/>
    <w:link w:val="Tablecaption20"/>
    <w:rsid w:val="002A5A34"/>
    <w:rPr>
      <w:rFonts w:ascii="Times New Roman" w:eastAsia="Times New Roman" w:hAnsi="Times New Roman" w:cs="Times New Roman"/>
      <w:b/>
      <w:bCs/>
      <w:sz w:val="21"/>
      <w:szCs w:val="21"/>
      <w:shd w:val="clear" w:color="auto" w:fill="FFFFFF"/>
    </w:rPr>
  </w:style>
  <w:style w:type="paragraph" w:customStyle="1" w:styleId="Tablecaption20">
    <w:name w:val="Table caption (2)"/>
    <w:basedOn w:val="Parasts"/>
    <w:link w:val="Tablecaption2"/>
    <w:rsid w:val="002A5A34"/>
    <w:pPr>
      <w:widowControl w:val="0"/>
      <w:shd w:val="clear" w:color="auto" w:fill="FFFFFF"/>
      <w:spacing w:line="317" w:lineRule="exact"/>
      <w:jc w:val="left"/>
    </w:pPr>
    <w:rPr>
      <w:b/>
      <w:bCs/>
      <w:iCs w:val="0"/>
      <w:sz w:val="21"/>
      <w:szCs w:val="21"/>
    </w:rPr>
  </w:style>
  <w:style w:type="character" w:customStyle="1" w:styleId="fontsize2">
    <w:name w:val="fontsize2"/>
    <w:basedOn w:val="Noklusjumarindkopasfonts"/>
    <w:rsid w:val="002A5A34"/>
  </w:style>
  <w:style w:type="character" w:customStyle="1" w:styleId="inf1">
    <w:name w:val="inf1"/>
    <w:rsid w:val="002A5A34"/>
    <w:rPr>
      <w:b w:val="0"/>
      <w:bCs w:val="0"/>
      <w:color w:val="000000"/>
      <w:sz w:val="15"/>
      <w:szCs w:val="15"/>
    </w:rPr>
  </w:style>
  <w:style w:type="character" w:customStyle="1" w:styleId="c1">
    <w:name w:val="c1"/>
    <w:rsid w:val="007E7D3B"/>
  </w:style>
  <w:style w:type="table" w:customStyle="1" w:styleId="TableGrid">
    <w:name w:val="TableGrid"/>
    <w:rsid w:val="00EE3F8A"/>
    <w:pPr>
      <w:spacing w:after="0" w:line="240" w:lineRule="auto"/>
    </w:pPr>
    <w:rPr>
      <w:rFonts w:eastAsiaTheme="minorEastAsia"/>
      <w:lang w:eastAsia="lv-LV"/>
    </w:rPr>
    <w:tblPr>
      <w:tblCellMar>
        <w:top w:w="0" w:type="dxa"/>
        <w:left w:w="0" w:type="dxa"/>
        <w:bottom w:w="0" w:type="dxa"/>
        <w:right w:w="0" w:type="dxa"/>
      </w:tblCellMar>
    </w:tblPr>
  </w:style>
  <w:style w:type="paragraph" w:customStyle="1" w:styleId="CharCharRakstzRakstzCharCharRakstzRakstzCharChar">
    <w:name w:val="Char Char Rakstz. Rakstz. Char Char Rakstz. Rakstz. Char Char"/>
    <w:basedOn w:val="Parasts"/>
    <w:rsid w:val="000871EE"/>
    <w:pPr>
      <w:spacing w:before="120" w:after="160" w:line="240" w:lineRule="exact"/>
      <w:ind w:firstLine="720"/>
    </w:pPr>
    <w:rPr>
      <w:rFonts w:ascii="Verdana" w:hAnsi="Verdana" w:cs="Verdana"/>
      <w:iCs w:val="0"/>
      <w:sz w:val="20"/>
      <w:szCs w:val="20"/>
      <w:lang w:val="en-US"/>
    </w:rPr>
  </w:style>
  <w:style w:type="paragraph" w:customStyle="1" w:styleId="default0">
    <w:name w:val="default"/>
    <w:basedOn w:val="Parasts"/>
    <w:rsid w:val="00076F56"/>
    <w:pPr>
      <w:autoSpaceDE w:val="0"/>
      <w:autoSpaceDN w:val="0"/>
      <w:spacing w:line="240" w:lineRule="auto"/>
      <w:jc w:val="left"/>
    </w:pPr>
    <w:rPr>
      <w:rFonts w:eastAsia="Calibri"/>
      <w:iCs w:val="0"/>
      <w:color w:val="000000"/>
      <w:lang w:eastAsia="lv-LV"/>
    </w:rPr>
  </w:style>
  <w:style w:type="table" w:customStyle="1" w:styleId="TableGrid1">
    <w:name w:val="Table Grid1"/>
    <w:basedOn w:val="Parastatabula"/>
    <w:next w:val="Reatabula"/>
    <w:uiPriority w:val="39"/>
    <w:rsid w:val="00A31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3618D"/>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US"/>
    </w:rPr>
  </w:style>
  <w:style w:type="numbering" w:customStyle="1" w:styleId="WWNum28">
    <w:name w:val="WWNum28"/>
    <w:basedOn w:val="Bezsaraksta"/>
    <w:rsid w:val="0013618D"/>
    <w:pPr>
      <w:numPr>
        <w:numId w:val="1"/>
      </w:numPr>
    </w:pPr>
  </w:style>
  <w:style w:type="numbering" w:customStyle="1" w:styleId="WWNum31">
    <w:name w:val="WWNum31"/>
    <w:basedOn w:val="Bezsaraksta"/>
    <w:rsid w:val="0013618D"/>
    <w:pPr>
      <w:numPr>
        <w:numId w:val="2"/>
      </w:numPr>
    </w:pPr>
  </w:style>
  <w:style w:type="paragraph" w:customStyle="1" w:styleId="naisf">
    <w:name w:val="naisf"/>
    <w:basedOn w:val="Parasts"/>
    <w:rsid w:val="002D2C80"/>
    <w:pPr>
      <w:spacing w:before="75" w:after="75" w:line="240" w:lineRule="auto"/>
      <w:ind w:firstLine="375"/>
    </w:pPr>
    <w:rPr>
      <w:iCs w:val="0"/>
      <w:lang w:eastAsia="lv-LV"/>
    </w:rPr>
  </w:style>
  <w:style w:type="paragraph" w:customStyle="1" w:styleId="naiskr">
    <w:name w:val="naiskr"/>
    <w:basedOn w:val="Parasts"/>
    <w:rsid w:val="002D2C80"/>
    <w:pPr>
      <w:spacing w:before="75" w:after="75" w:line="240" w:lineRule="auto"/>
      <w:jc w:val="left"/>
    </w:pPr>
    <w:rPr>
      <w:iCs w:val="0"/>
      <w:lang w:eastAsia="lv-LV"/>
    </w:rPr>
  </w:style>
  <w:style w:type="paragraph" w:customStyle="1" w:styleId="naisc">
    <w:name w:val="naisc"/>
    <w:basedOn w:val="Parasts"/>
    <w:rsid w:val="002D2C80"/>
    <w:pPr>
      <w:spacing w:before="75" w:after="75" w:line="240" w:lineRule="auto"/>
      <w:jc w:val="center"/>
    </w:pPr>
    <w:rPr>
      <w:iCs w:val="0"/>
      <w:lang w:eastAsia="lv-LV"/>
    </w:rPr>
  </w:style>
  <w:style w:type="paragraph" w:styleId="Pamatteksts2">
    <w:name w:val="Body Text 2"/>
    <w:basedOn w:val="Parasts"/>
    <w:link w:val="Pamatteksts2Rakstz"/>
    <w:uiPriority w:val="99"/>
    <w:semiHidden/>
    <w:unhideWhenUsed/>
    <w:rsid w:val="00445C32"/>
    <w:pPr>
      <w:spacing w:after="120" w:line="480" w:lineRule="auto"/>
    </w:pPr>
  </w:style>
  <w:style w:type="character" w:customStyle="1" w:styleId="Pamatteksts2Rakstz">
    <w:name w:val="Pamatteksts 2 Rakstz."/>
    <w:basedOn w:val="Noklusjumarindkopasfonts"/>
    <w:link w:val="Pamatteksts2"/>
    <w:uiPriority w:val="99"/>
    <w:semiHidden/>
    <w:rsid w:val="00445C32"/>
    <w:rPr>
      <w:rFonts w:ascii="Times New Roman" w:eastAsia="Times New Roman" w:hAnsi="Times New Roman" w:cs="Times New Roman"/>
      <w:iCs/>
      <w:sz w:val="24"/>
      <w:szCs w:val="24"/>
    </w:rPr>
  </w:style>
  <w:style w:type="character" w:customStyle="1" w:styleId="StrongEmphasis">
    <w:name w:val="Strong Emphasis"/>
    <w:basedOn w:val="Noklusjumarindkopasfonts"/>
    <w:rsid w:val="007C147D"/>
    <w:rPr>
      <w:b/>
      <w:bCs/>
    </w:rPr>
  </w:style>
  <w:style w:type="character" w:customStyle="1" w:styleId="bisBold">
    <w:name w:val="bisBold"/>
    <w:qFormat/>
    <w:rsid w:val="005F7ADB"/>
    <w:rPr>
      <w:b/>
      <w:bCs/>
    </w:rPr>
  </w:style>
  <w:style w:type="paragraph" w:customStyle="1" w:styleId="labojumupamats">
    <w:name w:val="labojumu_pamats"/>
    <w:basedOn w:val="Parasts"/>
    <w:rsid w:val="00A6342C"/>
    <w:pPr>
      <w:spacing w:before="100" w:beforeAutospacing="1" w:after="100" w:afterAutospacing="1" w:line="240" w:lineRule="auto"/>
      <w:jc w:val="left"/>
    </w:pPr>
    <w:rPr>
      <w:iCs w:val="0"/>
      <w:lang w:eastAsia="lv-LV"/>
    </w:rPr>
  </w:style>
  <w:style w:type="table" w:customStyle="1" w:styleId="Reatabula1">
    <w:name w:val="Režģa tabula1"/>
    <w:basedOn w:val="Parastatabula"/>
    <w:next w:val="Reatabula"/>
    <w:uiPriority w:val="39"/>
    <w:rsid w:val="00802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6D0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s1">
    <w:name w:val="Parasts1"/>
    <w:rsid w:val="00FF3969"/>
    <w:pPr>
      <w:suppressAutoHyphens/>
      <w:autoSpaceDN w:val="0"/>
      <w:spacing w:after="0" w:line="240" w:lineRule="auto"/>
      <w:textAlignment w:val="baseline"/>
    </w:pPr>
    <w:rPr>
      <w:rFonts w:ascii="Calibri" w:eastAsia="Calibri" w:hAnsi="Calibri" w:cs="Times New Roman"/>
      <w:sz w:val="20"/>
      <w:szCs w:val="20"/>
      <w:lang w:eastAsia="lv-LV"/>
    </w:rPr>
  </w:style>
  <w:style w:type="character" w:customStyle="1" w:styleId="Noklusjumarindkopasfonts1">
    <w:name w:val="Noklusējuma rindkopas fonts1"/>
    <w:rsid w:val="00FF3969"/>
  </w:style>
  <w:style w:type="paragraph" w:customStyle="1" w:styleId="Parastais1">
    <w:name w:val="Parastais1"/>
    <w:rsid w:val="00FF3969"/>
    <w:pPr>
      <w:suppressAutoHyphens/>
      <w:overflowPunct w:val="0"/>
      <w:autoSpaceDE w:val="0"/>
      <w:autoSpaceDN w:val="0"/>
      <w:spacing w:after="0" w:line="240" w:lineRule="auto"/>
      <w:textAlignment w:val="baseline"/>
    </w:pPr>
    <w:rPr>
      <w:rFonts w:ascii="Lat Arial" w:eastAsia="Times New Roman" w:hAnsi="Lat Arial" w:cs="Times New Roman"/>
      <w:sz w:val="24"/>
      <w:szCs w:val="20"/>
      <w:lang w:eastAsia="lv-LV"/>
    </w:rPr>
  </w:style>
  <w:style w:type="character" w:customStyle="1" w:styleId="Neatrisintapieminana1">
    <w:name w:val="Neatrisināta pieminēšana1"/>
    <w:basedOn w:val="Noklusjumarindkopasfonts"/>
    <w:uiPriority w:val="99"/>
    <w:semiHidden/>
    <w:unhideWhenUsed/>
    <w:rsid w:val="003367B5"/>
    <w:rPr>
      <w:color w:val="605E5C"/>
      <w:shd w:val="clear" w:color="auto" w:fill="E1DFDD"/>
    </w:rPr>
  </w:style>
  <w:style w:type="paragraph" w:customStyle="1" w:styleId="Saturardtjs">
    <w:name w:val="Satura rādītājs"/>
    <w:basedOn w:val="Parasts"/>
    <w:qFormat/>
    <w:rsid w:val="00EC7432"/>
    <w:pPr>
      <w:suppressLineNumbers/>
      <w:spacing w:line="240" w:lineRule="auto"/>
      <w:jc w:val="left"/>
    </w:pPr>
    <w:rPr>
      <w:rFonts w:ascii="Liberation Serif" w:eastAsia="NSimSun" w:hAnsi="Liberation Serif" w:cs="Arial"/>
      <w:iCs w:val="0"/>
      <w:kern w:val="2"/>
      <w:lang w:eastAsia="zh-CN" w:bidi="hi-IN"/>
    </w:rPr>
  </w:style>
  <w:style w:type="character" w:customStyle="1" w:styleId="BezatstarpmRakstz">
    <w:name w:val="Bez atstarpēm Rakstz."/>
    <w:aliases w:val="Nosaukumi Rakstz."/>
    <w:link w:val="Bezatstarpm"/>
    <w:uiPriority w:val="1"/>
    <w:locked/>
    <w:rsid w:val="009C2CA5"/>
    <w:rPr>
      <w:rFonts w:ascii="Calibri" w:eastAsia="Times New Roman" w:hAnsi="Calibri"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ada.dome@ropaz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C0B7-B39B-434E-A116-B7E4D94E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743</Words>
  <Characters>3844</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 Linejs</dc:creator>
  <cp:lastModifiedBy>Ingrīda Apsīte</cp:lastModifiedBy>
  <cp:revision>2</cp:revision>
  <cp:lastPrinted>2020-11-03T12:36:00Z</cp:lastPrinted>
  <dcterms:created xsi:type="dcterms:W3CDTF">2023-10-11T13:06:00Z</dcterms:created>
  <dcterms:modified xsi:type="dcterms:W3CDTF">2023-10-11T13:06:00Z</dcterms:modified>
</cp:coreProperties>
</file>